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87" w:rsidRPr="002854E5" w:rsidRDefault="000B4387" w:rsidP="00BE0187">
      <w:pPr>
        <w:widowControl w:val="0"/>
        <w:jc w:val="center"/>
        <w:rPr>
          <w:b/>
          <w:bCs/>
          <w:sz w:val="28"/>
          <w:szCs w:val="28"/>
          <w:lang w:val="nl-NL"/>
        </w:rPr>
      </w:pPr>
      <w:r w:rsidRPr="002854E5">
        <w:rPr>
          <w:b/>
          <w:bCs/>
          <w:sz w:val="28"/>
          <w:szCs w:val="28"/>
          <w:lang w:val="nl-NL"/>
        </w:rPr>
        <w:t xml:space="preserve">IV. PHỤ LỤC </w:t>
      </w:r>
    </w:p>
    <w:p w:rsidR="0043706A" w:rsidRDefault="00CD7045" w:rsidP="00BE0187">
      <w:pPr>
        <w:widowControl w:val="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D</w:t>
      </w:r>
      <w:r w:rsidRPr="008D0C8C">
        <w:rPr>
          <w:b/>
          <w:bCs/>
          <w:sz w:val="28"/>
          <w:szCs w:val="28"/>
          <w:lang w:val="nl-NL"/>
        </w:rPr>
        <w:t xml:space="preserve">anh mục mã minh chứng </w:t>
      </w:r>
    </w:p>
    <w:p w:rsidR="009410D4" w:rsidRPr="008D0C8C" w:rsidRDefault="009410D4" w:rsidP="00BE0187">
      <w:pPr>
        <w:widowControl w:val="0"/>
        <w:jc w:val="center"/>
        <w:rPr>
          <w:b/>
          <w:bCs/>
          <w:sz w:val="28"/>
          <w:szCs w:val="28"/>
          <w:lang w:val="nl-N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709"/>
        <w:gridCol w:w="1985"/>
        <w:gridCol w:w="4252"/>
        <w:gridCol w:w="3119"/>
        <w:gridCol w:w="2268"/>
        <w:gridCol w:w="850"/>
      </w:tblGrid>
      <w:tr w:rsidR="000F7759" w:rsidRPr="008D0C8C" w:rsidTr="00DF66EC">
        <w:trPr>
          <w:trHeight w:val="65"/>
          <w:tblHeader/>
        </w:trPr>
        <w:tc>
          <w:tcPr>
            <w:tcW w:w="709" w:type="dxa"/>
            <w:vAlign w:val="center"/>
          </w:tcPr>
          <w:p w:rsidR="000F7759" w:rsidRPr="008D0C8C" w:rsidRDefault="000F7759" w:rsidP="00C572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134" w:type="dxa"/>
            <w:vAlign w:val="center"/>
          </w:tcPr>
          <w:p w:rsidR="000F7759" w:rsidRPr="008D0C8C" w:rsidRDefault="000F7759" w:rsidP="00C572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0C8C">
              <w:rPr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709" w:type="dxa"/>
            <w:vAlign w:val="center"/>
          </w:tcPr>
          <w:p w:rsidR="000F7759" w:rsidRPr="00546498" w:rsidRDefault="000F7759" w:rsidP="00C572B0">
            <w:pPr>
              <w:widowControl w:val="0"/>
              <w:jc w:val="center"/>
              <w:rPr>
                <w:b/>
                <w:bCs/>
              </w:rPr>
            </w:pPr>
            <w:r w:rsidRPr="00546498">
              <w:rPr>
                <w:b/>
                <w:bCs/>
                <w:sz w:val="28"/>
                <w:lang w:val="vi-VN"/>
              </w:rPr>
              <w:t>TT</w:t>
            </w:r>
          </w:p>
          <w:p w:rsidR="000F7759" w:rsidRPr="00546498" w:rsidRDefault="000F7759" w:rsidP="00C572B0">
            <w:pPr>
              <w:widowControl w:val="0"/>
              <w:jc w:val="center"/>
              <w:rPr>
                <w:b/>
                <w:bCs/>
              </w:rPr>
            </w:pPr>
            <w:r w:rsidRPr="00546498">
              <w:rPr>
                <w:b/>
                <w:bCs/>
                <w:sz w:val="28"/>
              </w:rPr>
              <w:t>tiêu</w:t>
            </w:r>
          </w:p>
          <w:p w:rsidR="000F7759" w:rsidRPr="008D0C8C" w:rsidRDefault="000F7759" w:rsidP="00C572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546498">
              <w:rPr>
                <w:b/>
                <w:bCs/>
                <w:sz w:val="28"/>
              </w:rPr>
              <w:t>chí</w:t>
            </w:r>
          </w:p>
        </w:tc>
        <w:tc>
          <w:tcPr>
            <w:tcW w:w="1985" w:type="dxa"/>
            <w:vAlign w:val="center"/>
          </w:tcPr>
          <w:p w:rsidR="000F7759" w:rsidRPr="008D0C8C" w:rsidRDefault="000F7759" w:rsidP="00C572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0C8C">
              <w:rPr>
                <w:b/>
                <w:bCs/>
                <w:sz w:val="26"/>
                <w:szCs w:val="26"/>
              </w:rPr>
              <w:t>Mã minh chứng</w:t>
            </w:r>
          </w:p>
        </w:tc>
        <w:tc>
          <w:tcPr>
            <w:tcW w:w="4252" w:type="dxa"/>
            <w:vAlign w:val="center"/>
          </w:tcPr>
          <w:p w:rsidR="000F7759" w:rsidRPr="008D0C8C" w:rsidRDefault="000F7759" w:rsidP="00C572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0C8C">
              <w:rPr>
                <w:b/>
                <w:bCs/>
                <w:sz w:val="26"/>
                <w:szCs w:val="26"/>
              </w:rPr>
              <w:t>Tên minh chứng</w:t>
            </w:r>
          </w:p>
        </w:tc>
        <w:tc>
          <w:tcPr>
            <w:tcW w:w="3119" w:type="dxa"/>
            <w:vAlign w:val="center"/>
          </w:tcPr>
          <w:p w:rsidR="000F7759" w:rsidRPr="008D0C8C" w:rsidRDefault="000F7759" w:rsidP="00C572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0C8C">
              <w:rPr>
                <w:b/>
                <w:bCs/>
                <w:sz w:val="26"/>
                <w:szCs w:val="26"/>
              </w:rPr>
              <w:t>Số, ngày ban hành, hoặc thời điểm khảo sát</w:t>
            </w:r>
            <w:r w:rsidR="00F84AF2">
              <w:rPr>
                <w:b/>
                <w:bCs/>
                <w:sz w:val="26"/>
                <w:szCs w:val="26"/>
              </w:rPr>
              <w:t>, điều tra, phỏng vấn, quan sát</w:t>
            </w:r>
            <w:r w:rsidRPr="008D0C8C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2268" w:type="dxa"/>
            <w:vAlign w:val="center"/>
          </w:tcPr>
          <w:p w:rsidR="000F7759" w:rsidRPr="008D0C8C" w:rsidRDefault="000F7759" w:rsidP="00C572B0">
            <w:pPr>
              <w:widowControl w:val="0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D0C8C">
              <w:rPr>
                <w:b/>
                <w:bCs/>
                <w:sz w:val="26"/>
                <w:szCs w:val="26"/>
              </w:rPr>
              <w:t>Nơi ban hành hoặc nhóm, cá nhân thực hiện</w:t>
            </w:r>
          </w:p>
        </w:tc>
        <w:tc>
          <w:tcPr>
            <w:tcW w:w="850" w:type="dxa"/>
            <w:vAlign w:val="center"/>
          </w:tcPr>
          <w:p w:rsidR="000F7759" w:rsidRPr="008D0C8C" w:rsidRDefault="000F7759" w:rsidP="00C572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D0C8C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0F7759" w:rsidRPr="008D0C8C" w:rsidTr="00DF66EC">
        <w:trPr>
          <w:trHeight w:val="1278"/>
        </w:trPr>
        <w:tc>
          <w:tcPr>
            <w:tcW w:w="709" w:type="dxa"/>
            <w:vAlign w:val="center"/>
          </w:tcPr>
          <w:p w:rsidR="000F7759" w:rsidRPr="001E1A1C" w:rsidRDefault="000F7759" w:rsidP="0073252D">
            <w:pPr>
              <w:widowControl w:val="0"/>
              <w:jc w:val="center"/>
              <w:rPr>
                <w:szCs w:val="28"/>
              </w:rPr>
            </w:pPr>
            <w:r w:rsidRPr="001E1A1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CD45EA" w:rsidRDefault="00CD45EA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CD45EA" w:rsidRDefault="00CD45EA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CD45EA" w:rsidRDefault="00CD45EA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CD45EA" w:rsidRDefault="00CD45EA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CD45EA" w:rsidRDefault="00CD45EA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0F7759" w:rsidRPr="008D0C8C" w:rsidRDefault="000F7759" w:rsidP="00CD45EA">
            <w:pPr>
              <w:widowControl w:val="0"/>
              <w:jc w:val="center"/>
              <w:rPr>
                <w:b/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1</w:t>
            </w:r>
          </w:p>
        </w:tc>
        <w:tc>
          <w:tcPr>
            <w:tcW w:w="709" w:type="dxa"/>
            <w:vAlign w:val="center"/>
          </w:tcPr>
          <w:p w:rsidR="000F7759" w:rsidRPr="008D0C8C" w:rsidRDefault="000F775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F7759" w:rsidRPr="008D0C8C" w:rsidRDefault="000F7759" w:rsidP="0073252D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sz w:val="28"/>
                <w:szCs w:val="28"/>
              </w:rPr>
              <w:t>[H1-1.1-</w:t>
            </w:r>
            <w:r w:rsidR="00BA314E"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1]</w:t>
            </w:r>
          </w:p>
        </w:tc>
        <w:tc>
          <w:tcPr>
            <w:tcW w:w="4252" w:type="dxa"/>
          </w:tcPr>
          <w:p w:rsidR="000F7759" w:rsidRPr="00644CB7" w:rsidRDefault="00644CB7" w:rsidP="001F1E9A">
            <w:pPr>
              <w:widowControl w:val="0"/>
              <w:jc w:val="both"/>
              <w:rPr>
                <w:szCs w:val="28"/>
              </w:rPr>
            </w:pPr>
            <w:r w:rsidRPr="00644CB7">
              <w:rPr>
                <w:sz w:val="28"/>
                <w:szCs w:val="28"/>
              </w:rPr>
              <w:t xml:space="preserve">- Kế hoạch chiến lược xây dựng và phát triển giáo dục trường </w:t>
            </w:r>
            <w:r w:rsidR="00D81935">
              <w:rPr>
                <w:sz w:val="28"/>
                <w:szCs w:val="28"/>
              </w:rPr>
              <w:t>Mầm non Nguyễn Uý giai đoạn 2020-2025</w:t>
            </w:r>
            <w:r w:rsidRPr="00644CB7">
              <w:rPr>
                <w:sz w:val="28"/>
                <w:szCs w:val="28"/>
              </w:rPr>
              <w:t xml:space="preserve"> và tầm nhìn đến năm 2030</w:t>
            </w:r>
            <w:r w:rsidR="00CA528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CD7045" w:rsidRDefault="00CD7045" w:rsidP="00CD7045">
            <w:pPr>
              <w:spacing w:line="264" w:lineRule="auto"/>
              <w:jc w:val="center"/>
              <w:rPr>
                <w:szCs w:val="28"/>
              </w:rPr>
            </w:pPr>
          </w:p>
          <w:p w:rsidR="00644CB7" w:rsidRPr="00644CB7" w:rsidRDefault="00644CB7" w:rsidP="00CD7045">
            <w:pPr>
              <w:spacing w:line="264" w:lineRule="auto"/>
              <w:jc w:val="center"/>
              <w:rPr>
                <w:szCs w:val="28"/>
              </w:rPr>
            </w:pPr>
            <w:r w:rsidRPr="00644CB7">
              <w:rPr>
                <w:sz w:val="28"/>
                <w:szCs w:val="28"/>
              </w:rPr>
              <w:t xml:space="preserve"> </w:t>
            </w:r>
            <w:r w:rsidR="00CA5288">
              <w:rPr>
                <w:sz w:val="28"/>
                <w:szCs w:val="28"/>
              </w:rPr>
              <w:t xml:space="preserve">- </w:t>
            </w:r>
            <w:r w:rsidR="00D81935">
              <w:rPr>
                <w:sz w:val="28"/>
                <w:szCs w:val="28"/>
              </w:rPr>
              <w:t>Số 13/KH-MNNU ngày 12/09/2020</w:t>
            </w:r>
          </w:p>
          <w:p w:rsidR="000F7759" w:rsidRPr="008D0C8C" w:rsidRDefault="000F7759" w:rsidP="00CA5288">
            <w:pPr>
              <w:widowControl w:val="0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7759" w:rsidRPr="008D0C8C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0F7759" w:rsidRPr="008D0C8C" w:rsidRDefault="000F7759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E0F09" w:rsidRPr="008D0C8C" w:rsidTr="00DF66EC">
        <w:trPr>
          <w:trHeight w:val="773"/>
        </w:trPr>
        <w:tc>
          <w:tcPr>
            <w:tcW w:w="709" w:type="dxa"/>
            <w:vAlign w:val="center"/>
          </w:tcPr>
          <w:p w:rsidR="002E0F09" w:rsidRPr="001E1A1C" w:rsidRDefault="002E0F09" w:rsidP="0073252D">
            <w:pPr>
              <w:widowControl w:val="0"/>
              <w:jc w:val="center"/>
              <w:rPr>
                <w:szCs w:val="28"/>
              </w:rPr>
            </w:pPr>
            <w:r w:rsidRPr="001E1A1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E0F09" w:rsidRPr="008D0C8C" w:rsidRDefault="002E0F09" w:rsidP="00CD7045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2E0F09" w:rsidRPr="008D0C8C" w:rsidRDefault="002E0F09" w:rsidP="009410D4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sz w:val="28"/>
                <w:szCs w:val="28"/>
              </w:rPr>
              <w:t>[H1-1.1-</w:t>
            </w:r>
            <w:r w:rsidR="00BA314E"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2]</w:t>
            </w:r>
          </w:p>
        </w:tc>
        <w:tc>
          <w:tcPr>
            <w:tcW w:w="4252" w:type="dxa"/>
            <w:vAlign w:val="center"/>
          </w:tcPr>
          <w:p w:rsidR="002E0F09" w:rsidRPr="00644CB7" w:rsidRDefault="002E0F09" w:rsidP="00CD7045">
            <w:pPr>
              <w:widowControl w:val="0"/>
              <w:rPr>
                <w:szCs w:val="28"/>
              </w:rPr>
            </w:pPr>
            <w:r w:rsidRPr="00644CB7">
              <w:rPr>
                <w:spacing w:val="-12"/>
                <w:sz w:val="28"/>
                <w:szCs w:val="28"/>
              </w:rPr>
              <w:t>- Kế hoạch thực hiện nhiệm vụ năm học.</w:t>
            </w:r>
          </w:p>
        </w:tc>
        <w:tc>
          <w:tcPr>
            <w:tcW w:w="3119" w:type="dxa"/>
            <w:vAlign w:val="center"/>
          </w:tcPr>
          <w:p w:rsidR="002E0F09" w:rsidRDefault="005D3BA3" w:rsidP="005D3BA3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2E0F09" w:rsidRDefault="002E0F09" w:rsidP="0073252D">
            <w:pPr>
              <w:jc w:val="center"/>
            </w:pPr>
            <w:r w:rsidRPr="00FE68B5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2E0F09" w:rsidRPr="008D0C8C" w:rsidRDefault="002E0F09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E0F09" w:rsidRPr="008D0C8C" w:rsidTr="00DF66EC">
        <w:trPr>
          <w:trHeight w:val="773"/>
        </w:trPr>
        <w:tc>
          <w:tcPr>
            <w:tcW w:w="709" w:type="dxa"/>
            <w:vAlign w:val="center"/>
          </w:tcPr>
          <w:p w:rsidR="002E0F09" w:rsidRPr="001E1A1C" w:rsidRDefault="002E0F09" w:rsidP="0073252D">
            <w:pPr>
              <w:widowControl w:val="0"/>
              <w:jc w:val="center"/>
              <w:rPr>
                <w:szCs w:val="28"/>
              </w:rPr>
            </w:pPr>
            <w:r w:rsidRPr="001E1A1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E0F09" w:rsidRDefault="002E0F0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E0F09" w:rsidRPr="00644CB7" w:rsidRDefault="002E0F09" w:rsidP="0073252D">
            <w:pPr>
              <w:widowControl w:val="0"/>
              <w:jc w:val="center"/>
              <w:rPr>
                <w:b/>
                <w:szCs w:val="28"/>
              </w:rPr>
            </w:pPr>
            <w:r w:rsidRPr="00644CB7">
              <w:rPr>
                <w:b/>
                <w:sz w:val="28"/>
                <w:szCs w:val="28"/>
              </w:rPr>
              <w:t>[1.1</w:t>
            </w:r>
            <w:r w:rsidRPr="00BA314E">
              <w:rPr>
                <w:sz w:val="28"/>
                <w:szCs w:val="28"/>
              </w:rPr>
              <w:t>-</w:t>
            </w:r>
            <w:r w:rsidR="00BA314E" w:rsidRPr="00BA314E">
              <w:rPr>
                <w:sz w:val="28"/>
                <w:szCs w:val="28"/>
              </w:rPr>
              <w:t xml:space="preserve"> </w:t>
            </w:r>
            <w:r w:rsidRPr="00644CB7">
              <w:rPr>
                <w:b/>
                <w:sz w:val="28"/>
                <w:szCs w:val="28"/>
              </w:rPr>
              <w:t>03]</w:t>
            </w:r>
          </w:p>
        </w:tc>
        <w:tc>
          <w:tcPr>
            <w:tcW w:w="4252" w:type="dxa"/>
          </w:tcPr>
          <w:p w:rsidR="002E0F09" w:rsidRPr="003475F8" w:rsidRDefault="002E0F09" w:rsidP="003475F8">
            <w:pPr>
              <w:spacing w:line="264" w:lineRule="auto"/>
              <w:rPr>
                <w:spacing w:val="-6"/>
                <w:szCs w:val="28"/>
              </w:rPr>
            </w:pPr>
            <w:r w:rsidRPr="00644CB7">
              <w:rPr>
                <w:spacing w:val="-6"/>
                <w:sz w:val="28"/>
                <w:szCs w:val="28"/>
              </w:rPr>
              <w:t>- Niêm yết công khai kế hoạch chiến lược phát triển của nhà trường trên trang thông tin điện tử của nhà trường.</w:t>
            </w:r>
            <w:r w:rsidR="003475F8">
              <w:rPr>
                <w:spacing w:val="-6"/>
                <w:sz w:val="28"/>
                <w:szCs w:val="28"/>
              </w:rPr>
              <w:t xml:space="preserve"> </w:t>
            </w:r>
            <w:r w:rsidR="003475F8" w:rsidRPr="003475F8">
              <w:rPr>
                <w:i/>
                <w:color w:val="000000"/>
                <w:spacing w:val="-6"/>
                <w:sz w:val="28"/>
                <w:szCs w:val="28"/>
              </w:rPr>
              <w:t>https</w:t>
            </w:r>
            <w:r w:rsidR="003475F8">
              <w:rPr>
                <w:i/>
                <w:color w:val="000000"/>
                <w:spacing w:val="-6"/>
                <w:sz w:val="28"/>
                <w:szCs w:val="28"/>
              </w:rPr>
              <w:t>://mnnguyenuy.ninhbinh.edu.vn</w:t>
            </w:r>
            <w:r w:rsidRPr="00644CB7">
              <w:rPr>
                <w:i/>
                <w:spacing w:val="-6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2E0F09" w:rsidRDefault="000A6975" w:rsidP="0073252D">
            <w:pPr>
              <w:ind w:left="-534" w:firstLine="534"/>
              <w:jc w:val="center"/>
            </w:pPr>
            <w:r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2E0F09" w:rsidRDefault="00304A9E" w:rsidP="0073252D">
            <w:pPr>
              <w:jc w:val="center"/>
            </w:pPr>
            <w:r>
              <w:rPr>
                <w:sz w:val="28"/>
                <w:szCs w:val="28"/>
              </w:rPr>
              <w:t>Phó hiệu trưởng 2</w:t>
            </w:r>
          </w:p>
        </w:tc>
        <w:tc>
          <w:tcPr>
            <w:tcW w:w="850" w:type="dxa"/>
          </w:tcPr>
          <w:p w:rsidR="002E0F09" w:rsidRPr="008D0C8C" w:rsidRDefault="002E0F09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E0F09" w:rsidRPr="008D0C8C" w:rsidTr="00DF66EC">
        <w:trPr>
          <w:trHeight w:val="512"/>
        </w:trPr>
        <w:tc>
          <w:tcPr>
            <w:tcW w:w="709" w:type="dxa"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sz w:val="28"/>
                <w:szCs w:val="28"/>
              </w:rPr>
              <w:t>[H1-1.1-</w:t>
            </w:r>
            <w:r w:rsidR="00BA314E"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C9207D" w:rsidRDefault="006F017E" w:rsidP="00C572B0">
            <w:pPr>
              <w:widowControl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Biên bản</w:t>
            </w:r>
            <w:r w:rsidR="00C9207D">
              <w:rPr>
                <w:sz w:val="28"/>
                <w:szCs w:val="28"/>
              </w:rPr>
              <w:t xml:space="preserve"> họp hội đồng trường</w:t>
            </w:r>
          </w:p>
          <w:p w:rsidR="002E0F09" w:rsidRPr="00C9207D" w:rsidRDefault="00C9207D" w:rsidP="00C9207D">
            <w:pPr>
              <w:widowControl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Nghị quyết của hội đồng trường</w:t>
            </w:r>
          </w:p>
        </w:tc>
        <w:tc>
          <w:tcPr>
            <w:tcW w:w="3119" w:type="dxa"/>
            <w:vAlign w:val="center"/>
          </w:tcPr>
          <w:p w:rsidR="002E0F09" w:rsidRDefault="005D3BA3" w:rsidP="005D3BA3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2E0F09" w:rsidRDefault="002E0F09" w:rsidP="0073252D">
            <w:pPr>
              <w:jc w:val="center"/>
            </w:pPr>
            <w:r>
              <w:rPr>
                <w:sz w:val="28"/>
                <w:szCs w:val="28"/>
              </w:rPr>
              <w:t>Thư ký Hội đồng</w:t>
            </w:r>
            <w:r w:rsidR="005D3BA3">
              <w:rPr>
                <w:sz w:val="28"/>
                <w:szCs w:val="28"/>
              </w:rPr>
              <w:t xml:space="preserve"> trường</w:t>
            </w:r>
          </w:p>
        </w:tc>
        <w:tc>
          <w:tcPr>
            <w:tcW w:w="850" w:type="dxa"/>
          </w:tcPr>
          <w:p w:rsidR="002E0F09" w:rsidRPr="008D0C8C" w:rsidRDefault="002E0F09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E0F09" w:rsidRPr="008D0C8C" w:rsidTr="00DF66EC">
        <w:trPr>
          <w:trHeight w:val="705"/>
        </w:trPr>
        <w:tc>
          <w:tcPr>
            <w:tcW w:w="709" w:type="dxa"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2E0F09" w:rsidRPr="008D0C8C" w:rsidRDefault="002E0F09" w:rsidP="0073252D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sz w:val="28"/>
                <w:szCs w:val="28"/>
              </w:rPr>
              <w:t>[H1-1.1-</w:t>
            </w:r>
            <w:r w:rsidR="00BA314E"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2E0F09" w:rsidRPr="00644CB7" w:rsidRDefault="002E0F09" w:rsidP="00C572B0">
            <w:pPr>
              <w:widowControl w:val="0"/>
              <w:jc w:val="both"/>
              <w:rPr>
                <w:spacing w:val="-6"/>
                <w:szCs w:val="28"/>
              </w:rPr>
            </w:pPr>
            <w:r w:rsidRPr="00644CB7">
              <w:rPr>
                <w:sz w:val="28"/>
                <w:szCs w:val="28"/>
              </w:rPr>
              <w:t>- Biên bản rà soát chiến lược phát triển của nhà trường</w:t>
            </w:r>
            <w:r w:rsidR="00CD704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2E0F09" w:rsidRDefault="005D3BA3" w:rsidP="005D3BA3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2E0F09" w:rsidRDefault="002E0F09" w:rsidP="0073252D">
            <w:pPr>
              <w:jc w:val="center"/>
            </w:pPr>
            <w:r w:rsidRPr="00FE68B5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2E0F09" w:rsidRPr="008D0C8C" w:rsidRDefault="002E0F09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5514C" w:rsidRPr="008D0C8C" w:rsidTr="00DF66EC">
        <w:trPr>
          <w:trHeight w:val="531"/>
        </w:trPr>
        <w:tc>
          <w:tcPr>
            <w:tcW w:w="709" w:type="dxa"/>
            <w:vAlign w:val="center"/>
          </w:tcPr>
          <w:p w:rsidR="00D5514C" w:rsidRPr="00855D6E" w:rsidRDefault="00D5514C" w:rsidP="0073252D">
            <w:pPr>
              <w:widowControl w:val="0"/>
              <w:jc w:val="center"/>
              <w:rPr>
                <w:szCs w:val="28"/>
              </w:rPr>
            </w:pPr>
            <w:r w:rsidRPr="00855D6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D5514C" w:rsidRPr="008D0C8C" w:rsidRDefault="00D5514C" w:rsidP="00CD45EA">
            <w:pPr>
              <w:widowControl w:val="0"/>
              <w:jc w:val="center"/>
              <w:rPr>
                <w:b/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2</w:t>
            </w:r>
          </w:p>
        </w:tc>
        <w:tc>
          <w:tcPr>
            <w:tcW w:w="709" w:type="dxa"/>
            <w:vAlign w:val="center"/>
          </w:tcPr>
          <w:p w:rsidR="00D5514C" w:rsidRPr="008D0C8C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5514C" w:rsidRPr="008D0C8C" w:rsidRDefault="00D5514C" w:rsidP="00304A9E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2</w:t>
            </w:r>
            <w:r w:rsidRPr="008D0C8C">
              <w:rPr>
                <w:sz w:val="28"/>
                <w:szCs w:val="28"/>
              </w:rPr>
              <w:t>-1.2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1]</w:t>
            </w:r>
          </w:p>
        </w:tc>
        <w:tc>
          <w:tcPr>
            <w:tcW w:w="4252" w:type="dxa"/>
          </w:tcPr>
          <w:p w:rsidR="00D5514C" w:rsidRDefault="00D5514C" w:rsidP="00C572B0">
            <w:pPr>
              <w:widowControl w:val="0"/>
              <w:jc w:val="both"/>
              <w:rPr>
                <w:szCs w:val="28"/>
              </w:rPr>
            </w:pPr>
          </w:p>
          <w:p w:rsidR="00CD45EA" w:rsidRPr="00E46406" w:rsidRDefault="00C9207D" w:rsidP="00C572B0">
            <w:pPr>
              <w:widowControl w:val="0"/>
              <w:jc w:val="both"/>
              <w:rPr>
                <w:spacing w:val="-8"/>
                <w:szCs w:val="28"/>
              </w:rPr>
            </w:pPr>
            <w:r w:rsidRPr="00E46406">
              <w:rPr>
                <w:spacing w:val="-8"/>
                <w:sz w:val="28"/>
                <w:szCs w:val="28"/>
              </w:rPr>
              <w:t xml:space="preserve">- Quyết định về việc </w:t>
            </w:r>
            <w:r w:rsidR="00E46406">
              <w:rPr>
                <w:spacing w:val="-8"/>
                <w:sz w:val="28"/>
                <w:szCs w:val="28"/>
              </w:rPr>
              <w:t xml:space="preserve">thành lập </w:t>
            </w:r>
            <w:r w:rsidRPr="00E46406">
              <w:rPr>
                <w:spacing w:val="-8"/>
                <w:sz w:val="28"/>
                <w:szCs w:val="28"/>
              </w:rPr>
              <w:t>Hội đồng trường mầm non Nguyễn Úy nhiệm kỳ 2018-2023</w:t>
            </w:r>
          </w:p>
          <w:p w:rsidR="00C9207D" w:rsidRPr="00E46406" w:rsidRDefault="00C9207D" w:rsidP="00C9207D">
            <w:pPr>
              <w:widowControl w:val="0"/>
              <w:jc w:val="both"/>
              <w:rPr>
                <w:spacing w:val="-8"/>
                <w:szCs w:val="28"/>
              </w:rPr>
            </w:pPr>
            <w:r w:rsidRPr="00E46406">
              <w:rPr>
                <w:spacing w:val="-8"/>
                <w:sz w:val="28"/>
                <w:szCs w:val="28"/>
              </w:rPr>
              <w:t>- Quyết định về việc kiện toàn Hội đồng trường</w:t>
            </w:r>
            <w:r w:rsidR="00E46406">
              <w:rPr>
                <w:spacing w:val="-8"/>
                <w:sz w:val="28"/>
                <w:szCs w:val="28"/>
              </w:rPr>
              <w:t xml:space="preserve"> mầm non Nguyễn Úy nhiệm kỳ 2021-2026</w:t>
            </w:r>
          </w:p>
          <w:p w:rsidR="00E46406" w:rsidRPr="00E46406" w:rsidRDefault="00E46406" w:rsidP="00E46406">
            <w:pPr>
              <w:widowControl w:val="0"/>
              <w:jc w:val="both"/>
              <w:rPr>
                <w:spacing w:val="-8"/>
                <w:szCs w:val="28"/>
              </w:rPr>
            </w:pPr>
            <w:r w:rsidRPr="00E46406">
              <w:rPr>
                <w:spacing w:val="-8"/>
                <w:sz w:val="28"/>
                <w:szCs w:val="28"/>
              </w:rPr>
              <w:lastRenderedPageBreak/>
              <w:t xml:space="preserve">- Quyết định về việc </w:t>
            </w:r>
            <w:r>
              <w:rPr>
                <w:spacing w:val="-8"/>
                <w:sz w:val="28"/>
                <w:szCs w:val="28"/>
              </w:rPr>
              <w:t xml:space="preserve">thành lập </w:t>
            </w:r>
            <w:r w:rsidRPr="00E46406">
              <w:rPr>
                <w:spacing w:val="-8"/>
                <w:sz w:val="28"/>
                <w:szCs w:val="28"/>
              </w:rPr>
              <w:t>Hội đồng trường</w:t>
            </w:r>
            <w:r>
              <w:rPr>
                <w:spacing w:val="-8"/>
                <w:sz w:val="28"/>
                <w:szCs w:val="28"/>
              </w:rPr>
              <w:t xml:space="preserve"> mầm non Nguyễn Úy nhiệm kỳ 2023-2028</w:t>
            </w:r>
          </w:p>
          <w:p w:rsidR="00E46406" w:rsidRPr="00E46406" w:rsidRDefault="00E46406" w:rsidP="00E46406">
            <w:pPr>
              <w:widowControl w:val="0"/>
              <w:jc w:val="both"/>
              <w:rPr>
                <w:spacing w:val="-8"/>
                <w:szCs w:val="28"/>
              </w:rPr>
            </w:pPr>
            <w:r w:rsidRPr="00E46406">
              <w:rPr>
                <w:spacing w:val="-8"/>
                <w:sz w:val="28"/>
                <w:szCs w:val="28"/>
              </w:rPr>
              <w:t>- Quyết định về việc kiện toàn Hội đồng trường</w:t>
            </w:r>
            <w:r>
              <w:rPr>
                <w:spacing w:val="-8"/>
                <w:sz w:val="28"/>
                <w:szCs w:val="28"/>
              </w:rPr>
              <w:t xml:space="preserve"> mầm non  nhiệm kỳ 2023-2028</w:t>
            </w:r>
          </w:p>
          <w:p w:rsidR="00D5514C" w:rsidRPr="008D0C8C" w:rsidRDefault="00D5514C" w:rsidP="00C572B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207D" w:rsidRDefault="00C9207D" w:rsidP="0044286A">
            <w:pPr>
              <w:rPr>
                <w:szCs w:val="28"/>
              </w:rPr>
            </w:pPr>
          </w:p>
          <w:p w:rsidR="00D5514C" w:rsidRDefault="00D5514C" w:rsidP="0044286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6406">
              <w:rPr>
                <w:sz w:val="28"/>
                <w:szCs w:val="28"/>
              </w:rPr>
              <w:t>Số 482/QĐ-UBND</w:t>
            </w:r>
            <w:r w:rsidRPr="002F3494">
              <w:rPr>
                <w:sz w:val="28"/>
                <w:szCs w:val="28"/>
              </w:rPr>
              <w:t xml:space="preserve"> ngày 06/01/2021.</w:t>
            </w:r>
          </w:p>
          <w:p w:rsidR="00E46406" w:rsidRDefault="00E46406" w:rsidP="000303BD">
            <w:pPr>
              <w:rPr>
                <w:szCs w:val="28"/>
              </w:rPr>
            </w:pPr>
          </w:p>
          <w:p w:rsidR="00322E6E" w:rsidRDefault="00322E6E" w:rsidP="000303B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Số  </w:t>
            </w:r>
            <w:r w:rsidR="000303BD">
              <w:rPr>
                <w:sz w:val="28"/>
                <w:szCs w:val="28"/>
              </w:rPr>
              <w:t xml:space="preserve">5312 QĐ- UBND </w:t>
            </w:r>
            <w:r>
              <w:rPr>
                <w:sz w:val="28"/>
                <w:szCs w:val="28"/>
              </w:rPr>
              <w:t xml:space="preserve"> ngày </w:t>
            </w:r>
            <w:r w:rsidR="000303B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/10/2023</w:t>
            </w:r>
          </w:p>
          <w:p w:rsidR="00D225D6" w:rsidRDefault="00D225D6" w:rsidP="000303BD">
            <w:r>
              <w:rPr>
                <w:sz w:val="28"/>
                <w:szCs w:val="28"/>
              </w:rPr>
              <w:t xml:space="preserve">- Số 5451/QĐ-UBND </w:t>
            </w:r>
            <w:r>
              <w:rPr>
                <w:sz w:val="28"/>
                <w:szCs w:val="28"/>
              </w:rPr>
              <w:lastRenderedPageBreak/>
              <w:t>ngày 08/11/2024</w:t>
            </w:r>
          </w:p>
        </w:tc>
        <w:tc>
          <w:tcPr>
            <w:tcW w:w="2268" w:type="dxa"/>
            <w:vAlign w:val="center"/>
          </w:tcPr>
          <w:p w:rsidR="00D5514C" w:rsidRPr="008D0C8C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BND </w:t>
            </w:r>
            <w:r w:rsidR="00D5514C" w:rsidRPr="008D0C8C">
              <w:rPr>
                <w:sz w:val="28"/>
                <w:szCs w:val="28"/>
              </w:rPr>
              <w:t xml:space="preserve">huyện </w:t>
            </w:r>
            <w:r w:rsidR="00D5514C">
              <w:rPr>
                <w:sz w:val="28"/>
                <w:szCs w:val="28"/>
              </w:rPr>
              <w:t>Kim Bảng</w:t>
            </w:r>
          </w:p>
        </w:tc>
        <w:tc>
          <w:tcPr>
            <w:tcW w:w="850" w:type="dxa"/>
          </w:tcPr>
          <w:p w:rsidR="00D5514C" w:rsidRPr="008D0C8C" w:rsidRDefault="00D5514C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5514C" w:rsidRPr="008D0C8C" w:rsidTr="00DF66EC">
        <w:trPr>
          <w:trHeight w:val="2363"/>
        </w:trPr>
        <w:tc>
          <w:tcPr>
            <w:tcW w:w="709" w:type="dxa"/>
            <w:vAlign w:val="center"/>
          </w:tcPr>
          <w:p w:rsidR="00D5514C" w:rsidRPr="008D0C8C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vMerge/>
            <w:vAlign w:val="center"/>
          </w:tcPr>
          <w:p w:rsidR="00D5514C" w:rsidRPr="008D0C8C" w:rsidRDefault="00D5514C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5514C" w:rsidRPr="008D0C8C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5514C" w:rsidRPr="008D0C8C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2</w:t>
            </w:r>
            <w:r w:rsidRPr="008D0C8C">
              <w:rPr>
                <w:sz w:val="28"/>
                <w:szCs w:val="28"/>
              </w:rPr>
              <w:t>-1.2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2]</w:t>
            </w:r>
          </w:p>
        </w:tc>
        <w:tc>
          <w:tcPr>
            <w:tcW w:w="4252" w:type="dxa"/>
          </w:tcPr>
          <w:p w:rsidR="00D5514C" w:rsidRPr="00644CB7" w:rsidRDefault="00D5514C" w:rsidP="009410D4">
            <w:pPr>
              <w:spacing w:line="288" w:lineRule="auto"/>
              <w:jc w:val="both"/>
              <w:rPr>
                <w:szCs w:val="28"/>
              </w:rPr>
            </w:pPr>
            <w:r w:rsidRPr="00644CB7">
              <w:rPr>
                <w:sz w:val="28"/>
                <w:szCs w:val="28"/>
              </w:rPr>
              <w:t>- Quyết định thành lập Hội đồng thi đua khen thưởng.</w:t>
            </w:r>
          </w:p>
          <w:p w:rsidR="00D5514C" w:rsidRDefault="00D5514C" w:rsidP="009410D4">
            <w:pPr>
              <w:spacing w:line="288" w:lineRule="auto"/>
              <w:jc w:val="both"/>
              <w:rPr>
                <w:szCs w:val="28"/>
              </w:rPr>
            </w:pPr>
            <w:r w:rsidRPr="00644CB7">
              <w:rPr>
                <w:sz w:val="28"/>
                <w:szCs w:val="28"/>
              </w:rPr>
              <w:t>- Quyết định thành lập ban tổ chức hội thi giáo viên dạy giỏi cấp trường.</w:t>
            </w:r>
          </w:p>
          <w:p w:rsidR="005D3BA3" w:rsidRPr="005D3BA3" w:rsidRDefault="005D3BA3" w:rsidP="009410D4">
            <w:pPr>
              <w:spacing w:line="288" w:lineRule="auto"/>
              <w:jc w:val="both"/>
              <w:rPr>
                <w:color w:val="FF0000"/>
                <w:szCs w:val="28"/>
              </w:rPr>
            </w:pPr>
            <w:r w:rsidRPr="005D3BA3">
              <w:rPr>
                <w:color w:val="FF0000"/>
                <w:sz w:val="28"/>
                <w:szCs w:val="28"/>
              </w:rPr>
              <w:t>- Quyết định thành lập ban giám khảo chấm sáng kiến kinh nghiệm.</w:t>
            </w:r>
          </w:p>
          <w:p w:rsidR="00D5514C" w:rsidRPr="00644CB7" w:rsidRDefault="00D5514C" w:rsidP="009410D4">
            <w:pPr>
              <w:spacing w:line="288" w:lineRule="auto"/>
              <w:jc w:val="both"/>
              <w:rPr>
                <w:szCs w:val="28"/>
              </w:rPr>
            </w:pPr>
            <w:r w:rsidRPr="00644CB7">
              <w:rPr>
                <w:sz w:val="28"/>
                <w:szCs w:val="28"/>
              </w:rPr>
              <w:t>- Quyết định thành lập Hội đồng chấm sáng kiến kinh nghiệm</w:t>
            </w:r>
            <w:r>
              <w:rPr>
                <w:sz w:val="28"/>
                <w:szCs w:val="28"/>
              </w:rPr>
              <w:t>.</w:t>
            </w:r>
          </w:p>
          <w:p w:rsidR="00D5514C" w:rsidRPr="008D0C8C" w:rsidRDefault="00D5514C" w:rsidP="002F3494">
            <w:pPr>
              <w:widowControl w:val="0"/>
              <w:spacing w:line="288" w:lineRule="auto"/>
              <w:jc w:val="both"/>
              <w:rPr>
                <w:szCs w:val="28"/>
              </w:rPr>
            </w:pPr>
            <w:r w:rsidRPr="00644CB7">
              <w:rPr>
                <w:sz w:val="28"/>
                <w:szCs w:val="28"/>
              </w:rPr>
              <w:t>- Quyết định</w:t>
            </w:r>
            <w:r>
              <w:rPr>
                <w:sz w:val="28"/>
                <w:szCs w:val="28"/>
              </w:rPr>
              <w:t xml:space="preserve"> về việc thành lập Hội đồng tự đánh giá.</w:t>
            </w:r>
          </w:p>
        </w:tc>
        <w:tc>
          <w:tcPr>
            <w:tcW w:w="3119" w:type="dxa"/>
            <w:vAlign w:val="center"/>
          </w:tcPr>
          <w:p w:rsidR="00D5514C" w:rsidRPr="008D0C8C" w:rsidRDefault="005D3BA3" w:rsidP="005D3BA3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5514C" w:rsidRPr="008D0C8C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D5514C" w:rsidRPr="008D0C8C" w:rsidRDefault="00D5514C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5514C" w:rsidRPr="008D0C8C" w:rsidTr="00DF66EC">
        <w:trPr>
          <w:trHeight w:val="694"/>
        </w:trPr>
        <w:tc>
          <w:tcPr>
            <w:tcW w:w="709" w:type="dxa"/>
            <w:vAlign w:val="center"/>
          </w:tcPr>
          <w:p w:rsidR="00D5514C" w:rsidRPr="008D0C8C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D5514C" w:rsidRPr="008D0C8C" w:rsidRDefault="00D5514C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5514C" w:rsidRPr="002D4C33" w:rsidRDefault="00D5514C" w:rsidP="0073252D">
            <w:pPr>
              <w:widowControl w:val="0"/>
              <w:jc w:val="center"/>
              <w:rPr>
                <w:szCs w:val="28"/>
              </w:rPr>
            </w:pPr>
            <w:r w:rsidRPr="002D4C3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5514C" w:rsidRPr="002D4C33" w:rsidRDefault="00D5514C" w:rsidP="0073252D">
            <w:pPr>
              <w:widowControl w:val="0"/>
              <w:jc w:val="center"/>
              <w:rPr>
                <w:szCs w:val="28"/>
              </w:rPr>
            </w:pPr>
            <w:r w:rsidRPr="002D4C33">
              <w:rPr>
                <w:sz w:val="28"/>
                <w:szCs w:val="28"/>
              </w:rPr>
              <w:t>[H2-1.2-</w:t>
            </w:r>
            <w:r>
              <w:rPr>
                <w:sz w:val="28"/>
                <w:szCs w:val="28"/>
              </w:rPr>
              <w:t xml:space="preserve"> </w:t>
            </w:r>
            <w:r w:rsidRPr="002D4C33">
              <w:rPr>
                <w:sz w:val="28"/>
                <w:szCs w:val="28"/>
              </w:rPr>
              <w:t>03]</w:t>
            </w:r>
          </w:p>
        </w:tc>
        <w:tc>
          <w:tcPr>
            <w:tcW w:w="4252" w:type="dxa"/>
          </w:tcPr>
          <w:p w:rsidR="00D5514C" w:rsidRDefault="00D5514C" w:rsidP="009410D4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B39">
              <w:rPr>
                <w:sz w:val="28"/>
                <w:szCs w:val="28"/>
              </w:rPr>
              <w:t>Kế hoạch</w:t>
            </w:r>
            <w:r>
              <w:rPr>
                <w:sz w:val="28"/>
                <w:szCs w:val="28"/>
              </w:rPr>
              <w:t xml:space="preserve"> hoạt động</w:t>
            </w:r>
            <w:r w:rsidRPr="00C05B39">
              <w:rPr>
                <w:sz w:val="28"/>
                <w:szCs w:val="28"/>
              </w:rPr>
              <w:t xml:space="preserve"> hội đồng trường</w:t>
            </w:r>
            <w:r>
              <w:rPr>
                <w:sz w:val="28"/>
                <w:szCs w:val="28"/>
              </w:rPr>
              <w:t>.</w:t>
            </w:r>
          </w:p>
          <w:p w:rsidR="00D5514C" w:rsidRDefault="00D5514C" w:rsidP="009410D4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Kế hoạch thực hiện nhiệm vụ công tác thi đua khen thưởng.</w:t>
            </w:r>
          </w:p>
          <w:p w:rsidR="00D5514C" w:rsidRPr="002E0F09" w:rsidRDefault="00D5514C" w:rsidP="002F3494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ế hoạch tự đánh giá.</w:t>
            </w:r>
          </w:p>
        </w:tc>
        <w:tc>
          <w:tcPr>
            <w:tcW w:w="3119" w:type="dxa"/>
            <w:vAlign w:val="center"/>
          </w:tcPr>
          <w:p w:rsidR="00D5514C" w:rsidRDefault="005D3BA3" w:rsidP="005D3BA3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5514C" w:rsidRDefault="00D5514C" w:rsidP="0073252D">
            <w:pPr>
              <w:jc w:val="center"/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D5514C" w:rsidRPr="008D0C8C" w:rsidRDefault="00D5514C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5514C" w:rsidRPr="008D0C8C" w:rsidTr="00DF66EC">
        <w:trPr>
          <w:trHeight w:val="1030"/>
        </w:trPr>
        <w:tc>
          <w:tcPr>
            <w:tcW w:w="709" w:type="dxa"/>
            <w:vAlign w:val="center"/>
          </w:tcPr>
          <w:p w:rsidR="00D5514C" w:rsidRPr="000B4387" w:rsidRDefault="00D5514C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14C" w:rsidRPr="008D0C8C" w:rsidRDefault="00D5514C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5514C" w:rsidRPr="001C2253" w:rsidRDefault="00D5514C" w:rsidP="0073252D">
            <w:pPr>
              <w:widowControl w:val="0"/>
              <w:jc w:val="center"/>
              <w:rPr>
                <w:szCs w:val="28"/>
              </w:rPr>
            </w:pPr>
            <w:r w:rsidRPr="001C225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5514C" w:rsidRPr="002D4C33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1-1.1</w:t>
            </w:r>
            <w:r w:rsidRPr="002D4C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4</w:t>
            </w:r>
            <w:r w:rsidRPr="002D4C33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D5514C" w:rsidRPr="002D4C33" w:rsidRDefault="00D5514C" w:rsidP="00657813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B39">
              <w:rPr>
                <w:sz w:val="28"/>
                <w:szCs w:val="28"/>
              </w:rPr>
              <w:t xml:space="preserve">Biên </w:t>
            </w:r>
            <w:r>
              <w:rPr>
                <w:sz w:val="28"/>
                <w:szCs w:val="28"/>
              </w:rPr>
              <w:t>bản, n</w:t>
            </w:r>
            <w:r w:rsidRPr="00C05B39">
              <w:rPr>
                <w:sz w:val="28"/>
                <w:szCs w:val="28"/>
              </w:rPr>
              <w:t>ghị quyết của Hội đồng trườ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D5514C" w:rsidRDefault="005D3BA3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4-2025 </w:t>
            </w:r>
          </w:p>
        </w:tc>
        <w:tc>
          <w:tcPr>
            <w:tcW w:w="2268" w:type="dxa"/>
            <w:vAlign w:val="center"/>
          </w:tcPr>
          <w:p w:rsidR="00D5514C" w:rsidRPr="00A43023" w:rsidRDefault="00D5514C" w:rsidP="0073252D">
            <w:pPr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 w:val="28"/>
                <w:szCs w:val="28"/>
              </w:rPr>
              <w:t>Thư ký Hội đồng</w:t>
            </w:r>
          </w:p>
        </w:tc>
        <w:tc>
          <w:tcPr>
            <w:tcW w:w="850" w:type="dxa"/>
          </w:tcPr>
          <w:p w:rsidR="00D5514C" w:rsidRPr="008D0C8C" w:rsidRDefault="00D5514C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5514C" w:rsidRPr="008D0C8C" w:rsidTr="00DF66EC">
        <w:trPr>
          <w:trHeight w:val="1030"/>
        </w:trPr>
        <w:tc>
          <w:tcPr>
            <w:tcW w:w="709" w:type="dxa"/>
            <w:vAlign w:val="center"/>
          </w:tcPr>
          <w:p w:rsidR="00D5514C" w:rsidRPr="00D5514C" w:rsidRDefault="00D5514C" w:rsidP="0073252D">
            <w:pPr>
              <w:widowControl w:val="0"/>
              <w:jc w:val="center"/>
              <w:rPr>
                <w:szCs w:val="28"/>
              </w:rPr>
            </w:pPr>
            <w:r w:rsidRPr="00D5514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D5514C" w:rsidRPr="008D0C8C" w:rsidRDefault="00D5514C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5514C" w:rsidRPr="001C2253" w:rsidRDefault="00D5514C" w:rsidP="0073252D">
            <w:pPr>
              <w:widowControl w:val="0"/>
              <w:jc w:val="center"/>
              <w:rPr>
                <w:szCs w:val="28"/>
              </w:rPr>
            </w:pPr>
            <w:r w:rsidRPr="001C225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5514C" w:rsidRDefault="00D5514C" w:rsidP="0073252D">
            <w:pPr>
              <w:widowControl w:val="0"/>
              <w:jc w:val="center"/>
              <w:rPr>
                <w:szCs w:val="28"/>
              </w:rPr>
            </w:pPr>
            <w:r w:rsidRPr="002D4C33">
              <w:rPr>
                <w:sz w:val="28"/>
                <w:szCs w:val="28"/>
              </w:rPr>
              <w:t>[H2-1.2-</w:t>
            </w:r>
            <w:r>
              <w:rPr>
                <w:sz w:val="28"/>
                <w:szCs w:val="28"/>
              </w:rPr>
              <w:t xml:space="preserve"> 05</w:t>
            </w:r>
            <w:r w:rsidRPr="002D4C33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D5514C" w:rsidRDefault="00D5514C" w:rsidP="001C2253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- Báo cáo hoạt động của Hội đồng trường</w:t>
            </w:r>
          </w:p>
        </w:tc>
        <w:tc>
          <w:tcPr>
            <w:tcW w:w="3119" w:type="dxa"/>
            <w:vAlign w:val="center"/>
          </w:tcPr>
          <w:p w:rsidR="00D5514C" w:rsidRPr="00B769E2" w:rsidRDefault="005D3BA3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4-2025 </w:t>
            </w:r>
          </w:p>
        </w:tc>
        <w:tc>
          <w:tcPr>
            <w:tcW w:w="2268" w:type="dxa"/>
            <w:vAlign w:val="center"/>
          </w:tcPr>
          <w:p w:rsidR="00D5514C" w:rsidRDefault="00D5514C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D5514C" w:rsidRPr="008D0C8C" w:rsidRDefault="00D5514C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854E5" w:rsidRPr="008D0C8C" w:rsidTr="00DF66EC">
        <w:trPr>
          <w:trHeight w:val="1030"/>
        </w:trPr>
        <w:tc>
          <w:tcPr>
            <w:tcW w:w="709" w:type="dxa"/>
            <w:vAlign w:val="center"/>
          </w:tcPr>
          <w:p w:rsidR="002854E5" w:rsidRPr="000B4387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2854E5" w:rsidRDefault="002854E5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CD45EA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Pr="008D0C8C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3</w:t>
            </w:r>
          </w:p>
          <w:p w:rsidR="002854E5" w:rsidRPr="008D0C8C" w:rsidRDefault="002854E5" w:rsidP="00CD45E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2854E5" w:rsidRDefault="002854E5" w:rsidP="000B4387">
            <w:pPr>
              <w:widowControl w:val="0"/>
              <w:jc w:val="center"/>
              <w:rPr>
                <w:szCs w:val="28"/>
              </w:rPr>
            </w:pPr>
          </w:p>
          <w:p w:rsidR="002854E5" w:rsidRDefault="002854E5" w:rsidP="000B4387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3-1.3- 01</w:t>
            </w:r>
            <w:r w:rsidRPr="008D0C8C">
              <w:rPr>
                <w:sz w:val="28"/>
                <w:szCs w:val="28"/>
              </w:rPr>
              <w:t>]</w:t>
            </w:r>
          </w:p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6D0634" w:rsidRPr="00BC5F23" w:rsidRDefault="006D0634" w:rsidP="006D0634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C5F23">
              <w:rPr>
                <w:sz w:val="28"/>
                <w:szCs w:val="28"/>
              </w:rPr>
              <w:t xml:space="preserve">- Quyết định công nhận kết quả bầu BCH, </w:t>
            </w:r>
            <w:r>
              <w:rPr>
                <w:sz w:val="28"/>
                <w:szCs w:val="28"/>
              </w:rPr>
              <w:t xml:space="preserve">chức danh </w:t>
            </w:r>
            <w:r w:rsidRPr="00BC5F23">
              <w:rPr>
                <w:sz w:val="28"/>
                <w:szCs w:val="28"/>
              </w:rPr>
              <w:t>chủ tịch, phó chủ tịch công đoàn</w:t>
            </w:r>
            <w:r>
              <w:rPr>
                <w:sz w:val="28"/>
                <w:szCs w:val="28"/>
              </w:rPr>
              <w:t>; Uỷ ban kiểm tra, chủ nhiệm UBKT, phó chủ nhiệm UBKT công đoàn cơ sở nhiệm kỳ 2017-2022</w:t>
            </w:r>
            <w:r w:rsidRPr="00BC5F23">
              <w:rPr>
                <w:sz w:val="28"/>
                <w:szCs w:val="28"/>
              </w:rPr>
              <w:t xml:space="preserve"> của LĐLĐ huyện Kim Bảng.</w:t>
            </w:r>
          </w:p>
          <w:p w:rsidR="002854E5" w:rsidRPr="00BC5F23" w:rsidRDefault="002854E5" w:rsidP="000B4387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Quyết định công nhận kết quả bầu BCH, chủ tịch, phó chủ tịch công đoàn</w:t>
            </w:r>
            <w:r w:rsidR="00CE1CF1">
              <w:rPr>
                <w:sz w:val="28"/>
                <w:szCs w:val="28"/>
              </w:rPr>
              <w:t>; Uỷ ban kiểm tra, chủ nhiệm UBKT công đoàn cơ sở nhiệm kỳ 2023-2028</w:t>
            </w:r>
            <w:r w:rsidRPr="00BC5F23">
              <w:rPr>
                <w:sz w:val="28"/>
                <w:szCs w:val="28"/>
              </w:rPr>
              <w:t xml:space="preserve"> của LĐLĐ huyện Kim Bảng.</w:t>
            </w:r>
          </w:p>
          <w:p w:rsidR="002854E5" w:rsidRPr="00BC5F23" w:rsidRDefault="002854E5" w:rsidP="000B4387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Danh sách công đoàn cơ sở.</w:t>
            </w:r>
          </w:p>
          <w:p w:rsidR="002854E5" w:rsidRPr="00BC5F23" w:rsidRDefault="002854E5" w:rsidP="000B438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5F23">
              <w:rPr>
                <w:sz w:val="28"/>
                <w:szCs w:val="28"/>
              </w:rPr>
              <w:t xml:space="preserve">Quyết định về việc </w:t>
            </w:r>
            <w:r w:rsidR="006D0634">
              <w:rPr>
                <w:sz w:val="28"/>
                <w:szCs w:val="28"/>
              </w:rPr>
              <w:t xml:space="preserve">thành lập </w:t>
            </w:r>
            <w:r w:rsidR="000A6975">
              <w:rPr>
                <w:sz w:val="28"/>
                <w:szCs w:val="28"/>
              </w:rPr>
              <w:t>chi đoàn trường Mầm</w:t>
            </w:r>
            <w:r w:rsidRPr="00BC5F23">
              <w:rPr>
                <w:sz w:val="28"/>
                <w:szCs w:val="28"/>
              </w:rPr>
              <w:t xml:space="preserve"> Nguyễn Uý</w:t>
            </w:r>
          </w:p>
          <w:p w:rsidR="002854E5" w:rsidRDefault="002854E5" w:rsidP="000B4387">
            <w:pPr>
              <w:widowControl w:val="0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Danh sách chi đoàn thanh niên.</w:t>
            </w:r>
          </w:p>
        </w:tc>
        <w:tc>
          <w:tcPr>
            <w:tcW w:w="3119" w:type="dxa"/>
          </w:tcPr>
          <w:p w:rsidR="006D0634" w:rsidRDefault="006D0634" w:rsidP="006D0634">
            <w:pPr>
              <w:spacing w:line="264" w:lineRule="auto"/>
              <w:jc w:val="center"/>
              <w:rPr>
                <w:szCs w:val="28"/>
              </w:rPr>
            </w:pPr>
          </w:p>
          <w:p w:rsidR="006D0634" w:rsidRPr="002E0F09" w:rsidRDefault="006D0634" w:rsidP="006D06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 Số 297/QĐ-LĐLĐ ngày 13/9/2017</w:t>
            </w:r>
          </w:p>
          <w:p w:rsidR="002854E5" w:rsidRDefault="002854E5" w:rsidP="006D0634">
            <w:pPr>
              <w:spacing w:line="264" w:lineRule="auto"/>
              <w:jc w:val="center"/>
              <w:rPr>
                <w:szCs w:val="28"/>
              </w:rPr>
            </w:pPr>
          </w:p>
          <w:p w:rsidR="006D0634" w:rsidRDefault="006D0634" w:rsidP="006D0634">
            <w:pPr>
              <w:spacing w:line="264" w:lineRule="auto"/>
              <w:jc w:val="center"/>
              <w:rPr>
                <w:szCs w:val="28"/>
              </w:rPr>
            </w:pPr>
          </w:p>
          <w:p w:rsidR="006D0634" w:rsidRDefault="006D0634" w:rsidP="006D0634">
            <w:pPr>
              <w:spacing w:line="264" w:lineRule="auto"/>
              <w:jc w:val="center"/>
              <w:rPr>
                <w:szCs w:val="28"/>
              </w:rPr>
            </w:pPr>
          </w:p>
          <w:p w:rsidR="00512A0E" w:rsidRDefault="00512A0E" w:rsidP="006D0634">
            <w:pPr>
              <w:spacing w:line="264" w:lineRule="auto"/>
              <w:jc w:val="center"/>
              <w:rPr>
                <w:szCs w:val="28"/>
              </w:rPr>
            </w:pPr>
          </w:p>
          <w:p w:rsidR="002854E5" w:rsidRPr="002E0F09" w:rsidRDefault="002854E5" w:rsidP="006D063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1CF1">
              <w:rPr>
                <w:sz w:val="28"/>
                <w:szCs w:val="28"/>
              </w:rPr>
              <w:t xml:space="preserve"> Số 63/QĐ-LĐLĐ ngày 02/3/2023</w:t>
            </w:r>
          </w:p>
          <w:p w:rsidR="002854E5" w:rsidRPr="002E0F09" w:rsidRDefault="002854E5" w:rsidP="006D0634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  <w:p w:rsidR="002854E5" w:rsidRPr="002E0F09" w:rsidRDefault="002854E5" w:rsidP="006D0634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  <w:p w:rsidR="00ED1D93" w:rsidRDefault="00ED1D93" w:rsidP="006D0634">
            <w:pPr>
              <w:jc w:val="center"/>
              <w:rPr>
                <w:color w:val="000000"/>
                <w:szCs w:val="28"/>
              </w:rPr>
            </w:pPr>
          </w:p>
          <w:p w:rsidR="00ED1D93" w:rsidRDefault="00ED1D93" w:rsidP="006D0634">
            <w:pPr>
              <w:jc w:val="center"/>
              <w:rPr>
                <w:color w:val="000000"/>
                <w:szCs w:val="28"/>
              </w:rPr>
            </w:pPr>
          </w:p>
          <w:p w:rsidR="00ED1D93" w:rsidRDefault="00ED1D93" w:rsidP="006D0634">
            <w:pPr>
              <w:jc w:val="center"/>
              <w:rPr>
                <w:color w:val="000000"/>
                <w:szCs w:val="28"/>
              </w:rPr>
            </w:pPr>
          </w:p>
          <w:p w:rsidR="00DC0ED2" w:rsidRDefault="00DC0ED2" w:rsidP="006D0634">
            <w:pPr>
              <w:jc w:val="center"/>
              <w:rPr>
                <w:color w:val="000000"/>
                <w:szCs w:val="28"/>
              </w:rPr>
            </w:pPr>
          </w:p>
          <w:p w:rsidR="002854E5" w:rsidRPr="00B769E2" w:rsidRDefault="002854E5" w:rsidP="006D0634">
            <w:pPr>
              <w:jc w:val="center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D0634">
              <w:rPr>
                <w:color w:val="000000" w:themeColor="text1"/>
                <w:sz w:val="28"/>
                <w:szCs w:val="28"/>
              </w:rPr>
              <w:t>Số 02/QĐ-ĐTN ngày 26/3/2018.</w:t>
            </w:r>
          </w:p>
        </w:tc>
        <w:tc>
          <w:tcPr>
            <w:tcW w:w="2268" w:type="dxa"/>
            <w:vAlign w:val="center"/>
          </w:tcPr>
          <w:p w:rsidR="006D0634" w:rsidRDefault="006D0634" w:rsidP="000B4387">
            <w:pPr>
              <w:spacing w:line="264" w:lineRule="auto"/>
              <w:jc w:val="center"/>
              <w:rPr>
                <w:szCs w:val="28"/>
              </w:rPr>
            </w:pPr>
          </w:p>
          <w:p w:rsidR="002854E5" w:rsidRPr="002E0F09" w:rsidRDefault="002854E5" w:rsidP="000B4387">
            <w:pPr>
              <w:spacing w:line="264" w:lineRule="auto"/>
              <w:jc w:val="center"/>
              <w:rPr>
                <w:szCs w:val="28"/>
              </w:rPr>
            </w:pPr>
            <w:r w:rsidRPr="002E0F09">
              <w:rPr>
                <w:sz w:val="28"/>
                <w:szCs w:val="28"/>
              </w:rPr>
              <w:t>Liên đoàn lao động huyện Kim Bảng</w:t>
            </w:r>
          </w:p>
          <w:p w:rsidR="002854E5" w:rsidRPr="002E0F09" w:rsidRDefault="002854E5" w:rsidP="000B4387">
            <w:pPr>
              <w:spacing w:line="264" w:lineRule="auto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6D0634" w:rsidRDefault="006D0634" w:rsidP="000B4387">
            <w:pPr>
              <w:widowControl w:val="0"/>
              <w:jc w:val="center"/>
              <w:rPr>
                <w:szCs w:val="28"/>
              </w:rPr>
            </w:pPr>
          </w:p>
          <w:p w:rsidR="002854E5" w:rsidRDefault="002854E5" w:rsidP="00DD21D0">
            <w:pPr>
              <w:widowControl w:val="0"/>
              <w:jc w:val="center"/>
              <w:rPr>
                <w:szCs w:val="28"/>
              </w:rPr>
            </w:pPr>
            <w:r w:rsidRPr="002E0F09">
              <w:rPr>
                <w:sz w:val="28"/>
                <w:szCs w:val="28"/>
              </w:rPr>
              <w:t>Đoàn thanh niên  Nguyễn Uý</w:t>
            </w:r>
          </w:p>
        </w:tc>
        <w:tc>
          <w:tcPr>
            <w:tcW w:w="850" w:type="dxa"/>
          </w:tcPr>
          <w:p w:rsidR="002854E5" w:rsidRPr="008D0C8C" w:rsidRDefault="002854E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854E5" w:rsidRPr="008D0C8C" w:rsidTr="00DF66EC">
        <w:trPr>
          <w:trHeight w:val="694"/>
        </w:trPr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vMerge/>
            <w:vAlign w:val="center"/>
          </w:tcPr>
          <w:p w:rsidR="002854E5" w:rsidRPr="008D0C8C" w:rsidRDefault="002854E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2854E5" w:rsidRPr="00BC5F23" w:rsidRDefault="002854E5" w:rsidP="0073252D">
            <w:pPr>
              <w:widowControl w:val="0"/>
              <w:jc w:val="center"/>
              <w:rPr>
                <w:b/>
                <w:szCs w:val="28"/>
              </w:rPr>
            </w:pPr>
            <w:r w:rsidRPr="00BC5F23">
              <w:rPr>
                <w:b/>
                <w:sz w:val="28"/>
                <w:szCs w:val="28"/>
              </w:rPr>
              <w:t>[1.3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BC5F23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2854E5" w:rsidRPr="00BC5F23" w:rsidRDefault="002854E5" w:rsidP="0073359A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Kế hoạch hoạt động của công đoàn.</w:t>
            </w:r>
          </w:p>
          <w:p w:rsidR="002854E5" w:rsidRPr="00BC5F23" w:rsidRDefault="002854E5" w:rsidP="0073359A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Kế hoạch hoạt động của chi đoàn.</w:t>
            </w:r>
          </w:p>
          <w:p w:rsidR="002854E5" w:rsidRPr="00BC5F23" w:rsidRDefault="002854E5" w:rsidP="0073359A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Quy chế hoạt động công đoàn</w:t>
            </w:r>
          </w:p>
          <w:p w:rsidR="002854E5" w:rsidRPr="00BC5F23" w:rsidRDefault="002854E5" w:rsidP="0073359A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Quy chế hoạt động chi đoàn</w:t>
            </w:r>
          </w:p>
          <w:p w:rsidR="002854E5" w:rsidRPr="008D0C8C" w:rsidRDefault="002854E5" w:rsidP="005F54AA">
            <w:pPr>
              <w:widowControl w:val="0"/>
              <w:jc w:val="both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Nơi lưu:Phòng p</w:t>
            </w:r>
            <w:r w:rsidRPr="00BC5F23">
              <w:rPr>
                <w:i/>
                <w:sz w:val="28"/>
                <w:szCs w:val="28"/>
              </w:rPr>
              <w:t>hó hiệu trưởng 2</w:t>
            </w:r>
            <w:r>
              <w:rPr>
                <w:i/>
                <w:sz w:val="28"/>
                <w:szCs w:val="28"/>
              </w:rPr>
              <w:t>,  tủ số 1 ngăn  2</w:t>
            </w:r>
            <w:r w:rsidRPr="00BC5F2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2854E5" w:rsidRDefault="0097308E" w:rsidP="0097308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4-2025 </w:t>
            </w:r>
          </w:p>
          <w:p w:rsidR="0097308E" w:rsidRDefault="0097308E" w:rsidP="00D87DFE">
            <w:pPr>
              <w:jc w:val="center"/>
              <w:rPr>
                <w:szCs w:val="28"/>
              </w:rPr>
            </w:pPr>
          </w:p>
          <w:p w:rsidR="0097308E" w:rsidRDefault="0097308E" w:rsidP="00D87DFE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2854E5" w:rsidRPr="002E0F09" w:rsidRDefault="002854E5" w:rsidP="00CD7045">
            <w:pPr>
              <w:spacing w:line="264" w:lineRule="auto"/>
              <w:rPr>
                <w:bCs/>
                <w:szCs w:val="28"/>
              </w:rPr>
            </w:pPr>
            <w:r w:rsidRPr="002E0F09">
              <w:rPr>
                <w:bCs/>
                <w:sz w:val="28"/>
                <w:szCs w:val="28"/>
              </w:rPr>
              <w:t>Chủ tịch công đoàn.</w:t>
            </w:r>
          </w:p>
          <w:p w:rsidR="0097308E" w:rsidRDefault="0097308E" w:rsidP="00CD7045">
            <w:pPr>
              <w:widowControl w:val="0"/>
              <w:rPr>
                <w:bCs/>
                <w:szCs w:val="28"/>
              </w:rPr>
            </w:pPr>
          </w:p>
          <w:p w:rsidR="002854E5" w:rsidRPr="008D0C8C" w:rsidRDefault="002854E5" w:rsidP="00CD7045">
            <w:pPr>
              <w:widowControl w:val="0"/>
              <w:rPr>
                <w:szCs w:val="28"/>
              </w:rPr>
            </w:pPr>
            <w:r w:rsidRPr="002E0F09">
              <w:rPr>
                <w:bCs/>
                <w:sz w:val="28"/>
                <w:szCs w:val="28"/>
              </w:rPr>
              <w:t>Bí thư đoàn thanh niên.</w:t>
            </w:r>
          </w:p>
        </w:tc>
        <w:tc>
          <w:tcPr>
            <w:tcW w:w="850" w:type="dxa"/>
          </w:tcPr>
          <w:p w:rsidR="002854E5" w:rsidRPr="008D0C8C" w:rsidRDefault="002854E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854E5" w:rsidRPr="008D0C8C" w:rsidTr="00DF66EC">
        <w:trPr>
          <w:trHeight w:val="694"/>
        </w:trPr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2854E5" w:rsidRPr="008D0C8C" w:rsidRDefault="002854E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854E5" w:rsidRPr="00BC5F23" w:rsidRDefault="002854E5" w:rsidP="0073252D">
            <w:pPr>
              <w:widowControl w:val="0"/>
              <w:jc w:val="center"/>
              <w:rPr>
                <w:b/>
                <w:szCs w:val="28"/>
              </w:rPr>
            </w:pPr>
            <w:r w:rsidRPr="00BC5F23">
              <w:rPr>
                <w:b/>
                <w:sz w:val="28"/>
                <w:szCs w:val="28"/>
              </w:rPr>
              <w:t>[1.3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</w:t>
            </w:r>
            <w:r w:rsidRPr="00BC5F23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2854E5" w:rsidRDefault="002854E5" w:rsidP="00B054C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Nghị quyết họp công đoàn</w:t>
            </w:r>
          </w:p>
          <w:p w:rsidR="002854E5" w:rsidRPr="00BC5F23" w:rsidRDefault="002854E5" w:rsidP="00B054C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Nghị quyết họp chi đoàn</w:t>
            </w:r>
          </w:p>
          <w:p w:rsidR="002854E5" w:rsidRPr="00B054C1" w:rsidRDefault="002854E5" w:rsidP="00E50E13">
            <w:pPr>
              <w:spacing w:line="264" w:lineRule="auto"/>
              <w:jc w:val="both"/>
              <w:rPr>
                <w:i/>
                <w:szCs w:val="28"/>
              </w:rPr>
            </w:pPr>
            <w:r w:rsidRPr="00B054C1">
              <w:rPr>
                <w:i/>
                <w:sz w:val="28"/>
                <w:szCs w:val="28"/>
              </w:rPr>
              <w:t>(Nơi lưu: Phòng phó hiệu trưởng tủ số 1 ngăn 2)</w:t>
            </w:r>
          </w:p>
        </w:tc>
        <w:tc>
          <w:tcPr>
            <w:tcW w:w="3119" w:type="dxa"/>
          </w:tcPr>
          <w:p w:rsidR="0097308E" w:rsidRDefault="0097308E" w:rsidP="00512A0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ừ năm học 2021-2022 đến năm học 2024-2025</w:t>
            </w:r>
          </w:p>
          <w:p w:rsidR="002854E5" w:rsidRDefault="0097308E" w:rsidP="00512A0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Từ năm học 2021-2022 đến năm học 2025-2026 </w:t>
            </w:r>
          </w:p>
        </w:tc>
        <w:tc>
          <w:tcPr>
            <w:tcW w:w="2268" w:type="dxa"/>
            <w:vAlign w:val="center"/>
          </w:tcPr>
          <w:p w:rsidR="002854E5" w:rsidRPr="002E0F09" w:rsidRDefault="002854E5" w:rsidP="00E50E13">
            <w:pPr>
              <w:spacing w:line="264" w:lineRule="auto"/>
              <w:rPr>
                <w:bCs/>
                <w:szCs w:val="28"/>
              </w:rPr>
            </w:pPr>
            <w:r w:rsidRPr="002E0F09">
              <w:rPr>
                <w:bCs/>
                <w:sz w:val="28"/>
                <w:szCs w:val="28"/>
              </w:rPr>
              <w:t>Chủ tịch công đoàn.</w:t>
            </w:r>
          </w:p>
          <w:p w:rsidR="002854E5" w:rsidRPr="002E0F09" w:rsidRDefault="002854E5" w:rsidP="00E50E13">
            <w:pPr>
              <w:spacing w:line="264" w:lineRule="auto"/>
              <w:rPr>
                <w:bCs/>
                <w:szCs w:val="28"/>
              </w:rPr>
            </w:pPr>
            <w:r w:rsidRPr="002E0F09">
              <w:rPr>
                <w:bCs/>
                <w:sz w:val="28"/>
                <w:szCs w:val="28"/>
              </w:rPr>
              <w:t>Bí thư đoàn thanh niên.</w:t>
            </w:r>
          </w:p>
        </w:tc>
        <w:tc>
          <w:tcPr>
            <w:tcW w:w="850" w:type="dxa"/>
          </w:tcPr>
          <w:p w:rsidR="002854E5" w:rsidRPr="008D0C8C" w:rsidRDefault="002854E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854E5" w:rsidRPr="008D0C8C" w:rsidTr="00DF66EC">
        <w:trPr>
          <w:trHeight w:val="461"/>
        </w:trPr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2854E5" w:rsidRPr="008D0C8C" w:rsidRDefault="002854E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2854E5" w:rsidRPr="00BC5F23" w:rsidRDefault="002854E5" w:rsidP="0073252D">
            <w:pPr>
              <w:widowControl w:val="0"/>
              <w:jc w:val="center"/>
              <w:rPr>
                <w:b/>
                <w:szCs w:val="28"/>
              </w:rPr>
            </w:pPr>
            <w:r w:rsidRPr="00BC5F23">
              <w:rPr>
                <w:b/>
                <w:sz w:val="28"/>
                <w:szCs w:val="28"/>
              </w:rPr>
              <w:t>[1.3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4</w:t>
            </w:r>
            <w:r w:rsidRPr="00BC5F23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2854E5" w:rsidRPr="00BC5F23" w:rsidRDefault="002854E5" w:rsidP="001B47B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5F23">
              <w:rPr>
                <w:sz w:val="28"/>
                <w:szCs w:val="28"/>
              </w:rPr>
              <w:t>Báo cáo tổng kết hoạt động của công đoàn.</w:t>
            </w:r>
          </w:p>
          <w:p w:rsidR="002854E5" w:rsidRPr="00BC5F23" w:rsidRDefault="002854E5" w:rsidP="001B47BD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Báo cáo tổng kết hoạt động chi đoàn.</w:t>
            </w:r>
          </w:p>
          <w:p w:rsidR="002854E5" w:rsidRPr="00BC5F23" w:rsidRDefault="002854E5" w:rsidP="001B47BD">
            <w:pPr>
              <w:widowControl w:val="0"/>
              <w:jc w:val="both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(Nơi lưu: Phòng p</w:t>
            </w:r>
            <w:r w:rsidRPr="00BC5F23">
              <w:rPr>
                <w:i/>
                <w:sz w:val="28"/>
                <w:szCs w:val="28"/>
              </w:rPr>
              <w:t>hó hiệu trưởng 2</w:t>
            </w:r>
            <w:r>
              <w:rPr>
                <w:i/>
                <w:sz w:val="28"/>
                <w:szCs w:val="28"/>
              </w:rPr>
              <w:t xml:space="preserve"> tủ số 1 ngăn thứ 2</w:t>
            </w:r>
            <w:r w:rsidRPr="00BC5F2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2854E5" w:rsidRDefault="002854E5" w:rsidP="001B47BD">
            <w:pPr>
              <w:jc w:val="center"/>
              <w:rPr>
                <w:szCs w:val="28"/>
              </w:rPr>
            </w:pPr>
          </w:p>
          <w:p w:rsidR="00512A0E" w:rsidRDefault="00512A0E" w:rsidP="001B47BD">
            <w:pPr>
              <w:jc w:val="center"/>
              <w:rPr>
                <w:szCs w:val="28"/>
              </w:rPr>
            </w:pPr>
          </w:p>
          <w:p w:rsidR="002854E5" w:rsidRDefault="002854E5" w:rsidP="001B47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A6975">
              <w:rPr>
                <w:sz w:val="28"/>
                <w:szCs w:val="28"/>
              </w:rPr>
              <w:t>ăm  2021</w:t>
            </w:r>
            <w:r w:rsidRPr="007A26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A6975">
              <w:rPr>
                <w:sz w:val="28"/>
                <w:szCs w:val="28"/>
              </w:rPr>
              <w:t>2026</w:t>
            </w:r>
          </w:p>
          <w:p w:rsidR="002854E5" w:rsidRDefault="002854E5" w:rsidP="001B47BD">
            <w:pPr>
              <w:jc w:val="center"/>
              <w:rPr>
                <w:szCs w:val="28"/>
              </w:rPr>
            </w:pPr>
          </w:p>
          <w:p w:rsidR="002854E5" w:rsidRDefault="002854E5" w:rsidP="001B47BD">
            <w:pPr>
              <w:jc w:val="center"/>
              <w:rPr>
                <w:szCs w:val="28"/>
              </w:rPr>
            </w:pPr>
          </w:p>
          <w:p w:rsidR="002854E5" w:rsidRDefault="002854E5" w:rsidP="001B47BD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54E5" w:rsidRPr="002E0F09" w:rsidRDefault="002854E5" w:rsidP="001B47BD">
            <w:pPr>
              <w:spacing w:line="264" w:lineRule="auto"/>
              <w:rPr>
                <w:bCs/>
                <w:szCs w:val="28"/>
              </w:rPr>
            </w:pPr>
            <w:r w:rsidRPr="002E0F09">
              <w:rPr>
                <w:bCs/>
                <w:sz w:val="28"/>
                <w:szCs w:val="28"/>
              </w:rPr>
              <w:t>Chủ tịch công đoàn.</w:t>
            </w:r>
          </w:p>
          <w:p w:rsidR="002854E5" w:rsidRPr="002E0F09" w:rsidRDefault="002854E5" w:rsidP="001B47BD">
            <w:pPr>
              <w:spacing w:line="264" w:lineRule="auto"/>
              <w:rPr>
                <w:bCs/>
                <w:szCs w:val="28"/>
              </w:rPr>
            </w:pPr>
            <w:r w:rsidRPr="002E0F09">
              <w:rPr>
                <w:bCs/>
                <w:sz w:val="28"/>
                <w:szCs w:val="28"/>
              </w:rPr>
              <w:t>Bí thư đoàn thanh niên.</w:t>
            </w:r>
          </w:p>
        </w:tc>
        <w:tc>
          <w:tcPr>
            <w:tcW w:w="850" w:type="dxa"/>
          </w:tcPr>
          <w:p w:rsidR="002854E5" w:rsidRPr="008D0C8C" w:rsidRDefault="002854E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854E5" w:rsidRPr="008D0C8C" w:rsidTr="00DF66EC">
        <w:trPr>
          <w:trHeight w:val="694"/>
        </w:trPr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2854E5" w:rsidRPr="008D0C8C" w:rsidRDefault="002854E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2854E5" w:rsidRPr="00CD45EA" w:rsidRDefault="002854E5" w:rsidP="00CD45EA">
            <w:pPr>
              <w:widowControl w:val="0"/>
              <w:jc w:val="center"/>
              <w:rPr>
                <w:szCs w:val="28"/>
              </w:rPr>
            </w:pPr>
            <w:r w:rsidRPr="00CD45EA">
              <w:rPr>
                <w:sz w:val="28"/>
                <w:szCs w:val="28"/>
              </w:rPr>
              <w:t>[H3-1.3- 05]</w:t>
            </w:r>
          </w:p>
        </w:tc>
        <w:tc>
          <w:tcPr>
            <w:tcW w:w="4252" w:type="dxa"/>
          </w:tcPr>
          <w:p w:rsidR="002854E5" w:rsidRDefault="002854E5" w:rsidP="00B054C1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 xml:space="preserve">- Quyết định </w:t>
            </w:r>
            <w:r>
              <w:rPr>
                <w:sz w:val="28"/>
                <w:szCs w:val="28"/>
              </w:rPr>
              <w:t xml:space="preserve">về việc công nhận kết quả bầu cử cấp uỷ, bí thư, phó bí thư </w:t>
            </w:r>
            <w:r w:rsidRPr="00BC5F23">
              <w:rPr>
                <w:sz w:val="28"/>
                <w:szCs w:val="28"/>
              </w:rPr>
              <w:t>chi bộ</w:t>
            </w:r>
            <w:r w:rsidR="000E0903">
              <w:rPr>
                <w:sz w:val="28"/>
                <w:szCs w:val="28"/>
              </w:rPr>
              <w:t xml:space="preserve"> nhiệm kỳ 2020-2023</w:t>
            </w:r>
            <w:r w:rsidRPr="00BC5F23">
              <w:rPr>
                <w:sz w:val="28"/>
                <w:szCs w:val="28"/>
              </w:rPr>
              <w:t>.</w:t>
            </w:r>
          </w:p>
          <w:p w:rsidR="000E0903" w:rsidRDefault="000E0903" w:rsidP="00B054C1">
            <w:pPr>
              <w:spacing w:line="264" w:lineRule="auto"/>
              <w:jc w:val="both"/>
              <w:rPr>
                <w:szCs w:val="28"/>
                <w:lang w:val="vi-VN"/>
              </w:rPr>
            </w:pPr>
            <w:r w:rsidRPr="00BC5F23">
              <w:rPr>
                <w:sz w:val="28"/>
                <w:szCs w:val="28"/>
              </w:rPr>
              <w:t xml:space="preserve">- Quyết định </w:t>
            </w:r>
            <w:r>
              <w:rPr>
                <w:sz w:val="28"/>
                <w:szCs w:val="28"/>
              </w:rPr>
              <w:t xml:space="preserve">về việc công nhận kết quả bầu cử cấp uỷ, bí thư, phó bí thư </w:t>
            </w:r>
            <w:r w:rsidRPr="00BC5F23">
              <w:rPr>
                <w:sz w:val="28"/>
                <w:szCs w:val="28"/>
              </w:rPr>
              <w:t>chi bộ</w:t>
            </w:r>
            <w:r>
              <w:rPr>
                <w:sz w:val="28"/>
                <w:szCs w:val="28"/>
              </w:rPr>
              <w:t xml:space="preserve"> nhiệm kỳ 2023-2025</w:t>
            </w:r>
            <w:r w:rsidRPr="00BC5F23">
              <w:rPr>
                <w:sz w:val="28"/>
                <w:szCs w:val="28"/>
              </w:rPr>
              <w:t>.</w:t>
            </w:r>
          </w:p>
          <w:p w:rsidR="00574AF7" w:rsidRPr="00574AF7" w:rsidRDefault="00574AF7" w:rsidP="00B054C1">
            <w:pPr>
              <w:spacing w:line="264" w:lineRule="auto"/>
              <w:jc w:val="both"/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Quyết định chuẩn y kết quả bầu </w:t>
            </w:r>
            <w:r>
              <w:rPr>
                <w:sz w:val="28"/>
                <w:szCs w:val="28"/>
                <w:lang w:val="vi-VN"/>
              </w:rPr>
              <w:lastRenderedPageBreak/>
              <w:t>cử chi ủy, bí thư, phó bí thư chi bộ trường mầm non, nhiệm kỳ 2025-2027.</w:t>
            </w:r>
          </w:p>
          <w:p w:rsidR="002854E5" w:rsidRDefault="002854E5" w:rsidP="00B054C1">
            <w:pPr>
              <w:spacing w:line="264" w:lineRule="auto"/>
              <w:jc w:val="both"/>
              <w:rPr>
                <w:szCs w:val="28"/>
              </w:rPr>
            </w:pPr>
            <w:r w:rsidRPr="00BC5F23">
              <w:rPr>
                <w:sz w:val="28"/>
                <w:szCs w:val="28"/>
              </w:rPr>
              <w:t>- Danh sách đảng viên.</w:t>
            </w:r>
          </w:p>
        </w:tc>
        <w:tc>
          <w:tcPr>
            <w:tcW w:w="3119" w:type="dxa"/>
          </w:tcPr>
          <w:p w:rsidR="002854E5" w:rsidRDefault="002854E5" w:rsidP="008D49B2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Số 78-QĐ/ĐU ngày 22/01/2020.</w:t>
            </w:r>
          </w:p>
          <w:p w:rsidR="000E0903" w:rsidRDefault="000E0903" w:rsidP="008D49B2">
            <w:pPr>
              <w:rPr>
                <w:szCs w:val="28"/>
              </w:rPr>
            </w:pPr>
          </w:p>
          <w:p w:rsidR="00CE1CF1" w:rsidRDefault="00CE1CF1" w:rsidP="008D49B2">
            <w:pPr>
              <w:rPr>
                <w:szCs w:val="28"/>
                <w:lang w:val="vi-VN"/>
              </w:rPr>
            </w:pPr>
            <w:r>
              <w:rPr>
                <w:sz w:val="28"/>
                <w:szCs w:val="28"/>
              </w:rPr>
              <w:t>- Số 41-QĐ/ĐU ngày 09/02/2023.</w:t>
            </w:r>
          </w:p>
          <w:p w:rsidR="00574AF7" w:rsidRDefault="00574AF7" w:rsidP="008D49B2">
            <w:pPr>
              <w:rPr>
                <w:szCs w:val="28"/>
                <w:lang w:val="vi-VN"/>
              </w:rPr>
            </w:pPr>
          </w:p>
          <w:p w:rsidR="00574AF7" w:rsidRDefault="00574AF7" w:rsidP="00574AF7">
            <w:pPr>
              <w:rPr>
                <w:szCs w:val="28"/>
                <w:lang w:val="vi-VN"/>
              </w:rPr>
            </w:pPr>
          </w:p>
          <w:p w:rsidR="00574AF7" w:rsidRDefault="00574AF7" w:rsidP="00574AF7">
            <w:pPr>
              <w:rPr>
                <w:szCs w:val="28"/>
                <w:lang w:val="vi-VN"/>
              </w:rPr>
            </w:pPr>
          </w:p>
          <w:p w:rsidR="00574AF7" w:rsidRPr="00574AF7" w:rsidRDefault="00574AF7" w:rsidP="00574AF7">
            <w:pPr>
              <w:rPr>
                <w:szCs w:val="28"/>
                <w:lang w:val="vi-VN"/>
              </w:rPr>
            </w:pPr>
            <w:r w:rsidRPr="00574AF7">
              <w:rPr>
                <w:sz w:val="28"/>
                <w:szCs w:val="28"/>
                <w:lang w:val="vi-VN"/>
              </w:rPr>
              <w:lastRenderedPageBreak/>
              <w:t>- Số 04-QĐ/ĐU</w:t>
            </w:r>
            <w:r>
              <w:rPr>
                <w:sz w:val="28"/>
                <w:szCs w:val="28"/>
                <w:lang w:val="vi-VN"/>
              </w:rPr>
              <w:t xml:space="preserve"> ngày 23/01/2025.</w:t>
            </w:r>
          </w:p>
        </w:tc>
        <w:tc>
          <w:tcPr>
            <w:tcW w:w="2268" w:type="dxa"/>
            <w:vAlign w:val="center"/>
          </w:tcPr>
          <w:p w:rsidR="002854E5" w:rsidRPr="002854E5" w:rsidRDefault="002854E5" w:rsidP="002854E5">
            <w:pPr>
              <w:spacing w:line="264" w:lineRule="auto"/>
              <w:jc w:val="center"/>
              <w:rPr>
                <w:bCs/>
                <w:szCs w:val="28"/>
              </w:rPr>
            </w:pPr>
            <w:r w:rsidRPr="002854E5">
              <w:rPr>
                <w:bCs/>
                <w:sz w:val="28"/>
                <w:szCs w:val="28"/>
              </w:rPr>
              <w:lastRenderedPageBreak/>
              <w:t>Đảng uỷ xã Nguyễn Uý</w:t>
            </w:r>
          </w:p>
        </w:tc>
        <w:tc>
          <w:tcPr>
            <w:tcW w:w="850" w:type="dxa"/>
          </w:tcPr>
          <w:p w:rsidR="002854E5" w:rsidRPr="008D0C8C" w:rsidRDefault="002854E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854E5" w:rsidRPr="008D0C8C" w:rsidTr="00DF66EC">
        <w:trPr>
          <w:trHeight w:val="694"/>
        </w:trPr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vMerge/>
            <w:vAlign w:val="center"/>
          </w:tcPr>
          <w:p w:rsidR="002854E5" w:rsidRPr="008D0C8C" w:rsidRDefault="002854E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2854E5" w:rsidRPr="001B47BD" w:rsidRDefault="002854E5" w:rsidP="001B47BD">
            <w:pPr>
              <w:widowControl w:val="0"/>
              <w:jc w:val="center"/>
              <w:rPr>
                <w:b/>
                <w:szCs w:val="28"/>
              </w:rPr>
            </w:pPr>
            <w:r w:rsidRPr="001B47BD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1.3- 06</w:t>
            </w:r>
            <w:r w:rsidRPr="001B47BD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2854E5" w:rsidRPr="00BC5F23" w:rsidRDefault="002854E5" w:rsidP="008D49B2">
            <w:pPr>
              <w:spacing w:line="264" w:lineRule="auto"/>
              <w:rPr>
                <w:szCs w:val="28"/>
              </w:rPr>
            </w:pPr>
            <w:r>
              <w:rPr>
                <w:sz w:val="28"/>
                <w:szCs w:val="28"/>
              </w:rPr>
              <w:t>- Nghị quyết của chi bộ</w:t>
            </w:r>
          </w:p>
        </w:tc>
        <w:tc>
          <w:tcPr>
            <w:tcW w:w="3119" w:type="dxa"/>
            <w:vAlign w:val="center"/>
          </w:tcPr>
          <w:p w:rsidR="002854E5" w:rsidRDefault="0097308E" w:rsidP="008D49B2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2854E5" w:rsidRPr="00CD7045" w:rsidRDefault="002854E5" w:rsidP="000B438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bí thư chi bộ</w:t>
            </w:r>
          </w:p>
        </w:tc>
        <w:tc>
          <w:tcPr>
            <w:tcW w:w="850" w:type="dxa"/>
          </w:tcPr>
          <w:p w:rsidR="002854E5" w:rsidRPr="008D0C8C" w:rsidRDefault="002854E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2854E5" w:rsidRPr="008D0C8C" w:rsidTr="00DF66EC">
        <w:trPr>
          <w:trHeight w:val="58"/>
        </w:trPr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2854E5" w:rsidRPr="008D0C8C" w:rsidRDefault="002854E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54E5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2854E5" w:rsidRPr="00E50E13" w:rsidRDefault="002854E5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3- 1.3- 07</w:t>
            </w:r>
            <w:r w:rsidRPr="00E50E13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2854E5" w:rsidRDefault="002854E5" w:rsidP="00E50E13">
            <w:pPr>
              <w:spacing w:line="264" w:lineRule="auto"/>
              <w:rPr>
                <w:szCs w:val="28"/>
              </w:rPr>
            </w:pPr>
            <w:r>
              <w:rPr>
                <w:sz w:val="28"/>
                <w:szCs w:val="28"/>
              </w:rPr>
              <w:t>- Báo cáo kiểm điểm chi bộ</w:t>
            </w:r>
          </w:p>
          <w:p w:rsidR="002854E5" w:rsidRPr="00BC5F23" w:rsidRDefault="002854E5" w:rsidP="00D225D6">
            <w:pPr>
              <w:spacing w:line="264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25D6">
              <w:rPr>
                <w:sz w:val="28"/>
                <w:szCs w:val="28"/>
              </w:rPr>
              <w:t>Quyết định về việc xếp loại chất lượng chi bộ, đảng viên chi bộ</w:t>
            </w:r>
          </w:p>
        </w:tc>
        <w:tc>
          <w:tcPr>
            <w:tcW w:w="3119" w:type="dxa"/>
            <w:vAlign w:val="center"/>
          </w:tcPr>
          <w:p w:rsidR="002854E5" w:rsidRPr="00E0764F" w:rsidRDefault="0097308E" w:rsidP="00E50E1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2854E5" w:rsidRDefault="002854E5" w:rsidP="000B438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Bí thư chi bộ</w:t>
            </w:r>
          </w:p>
          <w:p w:rsidR="002854E5" w:rsidRPr="00CD7045" w:rsidRDefault="002854E5" w:rsidP="000B4387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Đảng bộ</w:t>
            </w:r>
            <w:r w:rsidRPr="00775A21">
              <w:rPr>
                <w:sz w:val="28"/>
                <w:szCs w:val="28"/>
              </w:rPr>
              <w:t xml:space="preserve"> xã Nguyễn Uý</w:t>
            </w:r>
          </w:p>
        </w:tc>
        <w:tc>
          <w:tcPr>
            <w:tcW w:w="850" w:type="dxa"/>
          </w:tcPr>
          <w:p w:rsidR="002854E5" w:rsidRPr="008D0C8C" w:rsidRDefault="002854E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347"/>
        </w:trPr>
        <w:tc>
          <w:tcPr>
            <w:tcW w:w="709" w:type="dxa"/>
            <w:vAlign w:val="center"/>
          </w:tcPr>
          <w:p w:rsidR="001B47BD" w:rsidRPr="0006608A" w:rsidRDefault="003A1CD9" w:rsidP="00657813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Merge w:val="restart"/>
          </w:tcPr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2854E5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4</w:t>
            </w:r>
          </w:p>
        </w:tc>
        <w:tc>
          <w:tcPr>
            <w:tcW w:w="709" w:type="dxa"/>
            <w:vAlign w:val="center"/>
          </w:tcPr>
          <w:p w:rsidR="001B47BD" w:rsidRPr="008D0C8C" w:rsidRDefault="001B47BD" w:rsidP="00657813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2854E5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4</w:t>
            </w:r>
            <w:r w:rsidRPr="008D0C8C">
              <w:rPr>
                <w:sz w:val="28"/>
                <w:szCs w:val="28"/>
              </w:rPr>
              <w:t>-1.4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1]</w:t>
            </w:r>
          </w:p>
        </w:tc>
        <w:tc>
          <w:tcPr>
            <w:tcW w:w="4252" w:type="dxa"/>
            <w:vAlign w:val="center"/>
          </w:tcPr>
          <w:p w:rsidR="001B47BD" w:rsidRPr="00D82A1D" w:rsidRDefault="001B47BD" w:rsidP="00CD7045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2A1D">
              <w:rPr>
                <w:sz w:val="28"/>
                <w:szCs w:val="28"/>
              </w:rPr>
              <w:t>Quyết định bổ nhiệm Hiệu trưởng.</w:t>
            </w:r>
          </w:p>
          <w:p w:rsidR="001B47BD" w:rsidRPr="00D82A1D" w:rsidRDefault="001B47BD" w:rsidP="00CD7045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2A1D">
              <w:rPr>
                <w:sz w:val="28"/>
                <w:szCs w:val="28"/>
              </w:rPr>
              <w:t>Quyết định bổ nhiệm Phó hiệu trưởng 1.</w:t>
            </w:r>
          </w:p>
          <w:p w:rsidR="001B47BD" w:rsidRPr="008D0C8C" w:rsidRDefault="001B47BD" w:rsidP="00CD7045">
            <w:pPr>
              <w:widowControl w:val="0"/>
              <w:jc w:val="both"/>
              <w:rPr>
                <w:szCs w:val="28"/>
              </w:rPr>
            </w:pPr>
            <w:r w:rsidRPr="00D82A1D">
              <w:rPr>
                <w:sz w:val="28"/>
                <w:szCs w:val="28"/>
              </w:rPr>
              <w:t>- Quyết định bổ nhiệm Phó hiệu trưởng 2.</w:t>
            </w:r>
          </w:p>
        </w:tc>
        <w:tc>
          <w:tcPr>
            <w:tcW w:w="3119" w:type="dxa"/>
            <w:vAlign w:val="center"/>
          </w:tcPr>
          <w:p w:rsidR="000303BD" w:rsidRDefault="001B47BD" w:rsidP="00DD21D0">
            <w:pPr>
              <w:spacing w:line="264" w:lineRule="auto"/>
              <w:jc w:val="both"/>
              <w:rPr>
                <w:color w:val="000000"/>
                <w:szCs w:val="28"/>
              </w:rPr>
            </w:pPr>
            <w:r w:rsidRPr="00D82A1D">
              <w:rPr>
                <w:color w:val="000000"/>
                <w:sz w:val="28"/>
                <w:szCs w:val="28"/>
              </w:rPr>
              <w:t xml:space="preserve"> </w:t>
            </w:r>
            <w:r w:rsidR="000303BD">
              <w:rPr>
                <w:color w:val="000000"/>
                <w:sz w:val="28"/>
                <w:szCs w:val="28"/>
              </w:rPr>
              <w:t xml:space="preserve">- Số </w:t>
            </w:r>
            <w:r w:rsidR="000303BD" w:rsidRPr="00D82A1D">
              <w:rPr>
                <w:color w:val="000000"/>
                <w:sz w:val="28"/>
                <w:szCs w:val="28"/>
              </w:rPr>
              <w:t>2260/QĐ-UBND ngày 01/4/2019.</w:t>
            </w:r>
          </w:p>
          <w:p w:rsidR="00193902" w:rsidRDefault="00193902" w:rsidP="00DD21D0">
            <w:pPr>
              <w:spacing w:line="264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Số </w:t>
            </w:r>
            <w:r w:rsidR="00024D48">
              <w:rPr>
                <w:color w:val="000000"/>
                <w:sz w:val="28"/>
                <w:szCs w:val="28"/>
              </w:rPr>
              <w:t>1729 /QĐ-UBND ngày 29/3</w:t>
            </w:r>
            <w:r>
              <w:rPr>
                <w:color w:val="000000"/>
                <w:sz w:val="28"/>
                <w:szCs w:val="28"/>
              </w:rPr>
              <w:t>/2024</w:t>
            </w:r>
            <w:r w:rsidRPr="00D82A1D">
              <w:rPr>
                <w:color w:val="000000"/>
                <w:sz w:val="28"/>
                <w:szCs w:val="28"/>
              </w:rPr>
              <w:t>.</w:t>
            </w:r>
          </w:p>
          <w:p w:rsidR="001B47BD" w:rsidRPr="00D82A1D" w:rsidRDefault="001B47BD" w:rsidP="00DD21D0">
            <w:pPr>
              <w:spacing w:line="264" w:lineRule="auto"/>
              <w:jc w:val="both"/>
              <w:rPr>
                <w:szCs w:val="28"/>
              </w:rPr>
            </w:pPr>
            <w:r w:rsidRPr="00D82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D82A1D">
              <w:rPr>
                <w:sz w:val="28"/>
                <w:szCs w:val="28"/>
              </w:rPr>
              <w:t>Số 7618/QĐ-UBND ngày 10/10/2018.</w:t>
            </w:r>
          </w:p>
          <w:p w:rsidR="001B47BD" w:rsidRDefault="001B47BD" w:rsidP="00DD21D0">
            <w:pPr>
              <w:spacing w:before="60" w:after="60" w:line="300" w:lineRule="auto"/>
              <w:jc w:val="both"/>
              <w:rPr>
                <w:szCs w:val="28"/>
              </w:rPr>
            </w:pPr>
            <w:r w:rsidRPr="00D82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D82A1D">
              <w:rPr>
                <w:sz w:val="28"/>
                <w:szCs w:val="28"/>
              </w:rPr>
              <w:t>Số 7619/QĐ-UBND ngày 10/10/2018.</w:t>
            </w:r>
          </w:p>
          <w:p w:rsidR="00322E6E" w:rsidRDefault="00322E6E" w:rsidP="00DD21D0">
            <w:pPr>
              <w:spacing w:before="60" w:after="60" w:line="30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Số 5118/QĐ-UBND ngày 04/10/2023</w:t>
            </w:r>
            <w:r w:rsidRPr="00D82A1D">
              <w:rPr>
                <w:sz w:val="28"/>
                <w:szCs w:val="28"/>
              </w:rPr>
              <w:t>.</w:t>
            </w:r>
          </w:p>
          <w:p w:rsidR="00ED1D93" w:rsidRPr="002A6BDB" w:rsidRDefault="00322E6E" w:rsidP="00DD21D0">
            <w:pPr>
              <w:spacing w:before="60" w:after="60" w:line="30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Số 5120/QĐ-UBND ngày 04/10/2023</w:t>
            </w:r>
          </w:p>
        </w:tc>
        <w:tc>
          <w:tcPr>
            <w:tcW w:w="2268" w:type="dxa"/>
          </w:tcPr>
          <w:p w:rsidR="001B47BD" w:rsidRDefault="001B47BD" w:rsidP="00C572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B47BD" w:rsidRDefault="001B47BD" w:rsidP="00C572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854E5" w:rsidRDefault="002854E5" w:rsidP="00D82A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854E5" w:rsidRDefault="002854E5" w:rsidP="00D82A1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B47BD" w:rsidRPr="008D0C8C" w:rsidRDefault="001B47BD" w:rsidP="00D82A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C8C">
              <w:rPr>
                <w:sz w:val="28"/>
                <w:szCs w:val="28"/>
              </w:rPr>
              <w:t xml:space="preserve">UBND huyện </w:t>
            </w:r>
            <w:r>
              <w:rPr>
                <w:sz w:val="28"/>
                <w:szCs w:val="28"/>
              </w:rPr>
              <w:t>Kim Bả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45"/>
        </w:trPr>
        <w:tc>
          <w:tcPr>
            <w:tcW w:w="709" w:type="dxa"/>
            <w:vAlign w:val="center"/>
          </w:tcPr>
          <w:p w:rsidR="001B47BD" w:rsidRPr="008D0C8C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4</w:t>
            </w:r>
            <w:r w:rsidRPr="008D0C8C">
              <w:rPr>
                <w:sz w:val="28"/>
                <w:szCs w:val="28"/>
              </w:rPr>
              <w:t>-1.4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2]</w:t>
            </w:r>
          </w:p>
        </w:tc>
        <w:tc>
          <w:tcPr>
            <w:tcW w:w="4252" w:type="dxa"/>
          </w:tcPr>
          <w:p w:rsidR="001B47BD" w:rsidRPr="00D82A1D" w:rsidRDefault="001B47BD" w:rsidP="0073359A">
            <w:pPr>
              <w:spacing w:line="264" w:lineRule="auto"/>
              <w:jc w:val="both"/>
              <w:rPr>
                <w:szCs w:val="28"/>
              </w:rPr>
            </w:pPr>
            <w:r w:rsidRPr="00D82A1D">
              <w:rPr>
                <w:sz w:val="28"/>
                <w:szCs w:val="28"/>
              </w:rPr>
              <w:t>- QĐ thành lập các tổ chuyên môn (</w:t>
            </w:r>
            <w:r>
              <w:rPr>
                <w:sz w:val="28"/>
                <w:szCs w:val="28"/>
              </w:rPr>
              <w:t xml:space="preserve">tổ giáo viên </w:t>
            </w:r>
            <w:r w:rsidRPr="00D82A1D">
              <w:rPr>
                <w:sz w:val="28"/>
                <w:szCs w:val="28"/>
              </w:rPr>
              <w:t xml:space="preserve">mẫu giáo, nhà trẻ, tổ văn phòng)           </w:t>
            </w:r>
          </w:p>
          <w:p w:rsidR="001B47BD" w:rsidRPr="00D82A1D" w:rsidRDefault="001B47BD" w:rsidP="0073359A">
            <w:pPr>
              <w:widowControl w:val="0"/>
              <w:jc w:val="both"/>
              <w:rPr>
                <w:szCs w:val="28"/>
              </w:rPr>
            </w:pPr>
            <w:r w:rsidRPr="00D82A1D">
              <w:rPr>
                <w:sz w:val="28"/>
                <w:szCs w:val="28"/>
              </w:rPr>
              <w:t>- Quyết định bổ nhiệm tổ trưởng, tổ phó các tổ chuyên môn (</w:t>
            </w:r>
            <w:r>
              <w:rPr>
                <w:sz w:val="28"/>
                <w:szCs w:val="28"/>
              </w:rPr>
              <w:t xml:space="preserve">tổ giáo viên </w:t>
            </w:r>
            <w:r w:rsidRPr="00D82A1D">
              <w:rPr>
                <w:sz w:val="28"/>
                <w:szCs w:val="28"/>
              </w:rPr>
              <w:t xml:space="preserve">mẫu giáo, nhà trẻ, tổ văn phòng)                               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8"/>
        </w:trPr>
        <w:tc>
          <w:tcPr>
            <w:tcW w:w="709" w:type="dxa"/>
            <w:vAlign w:val="center"/>
          </w:tcPr>
          <w:p w:rsidR="001B47BD" w:rsidRPr="008D0C8C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D82A1D" w:rsidRDefault="001B47BD" w:rsidP="0073252D">
            <w:pPr>
              <w:widowControl w:val="0"/>
              <w:jc w:val="center"/>
              <w:rPr>
                <w:b/>
                <w:szCs w:val="28"/>
              </w:rPr>
            </w:pPr>
            <w:r w:rsidRPr="00D82A1D">
              <w:rPr>
                <w:b/>
                <w:sz w:val="28"/>
                <w:szCs w:val="28"/>
              </w:rPr>
              <w:t>[1.4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2A1D">
              <w:rPr>
                <w:b/>
                <w:sz w:val="28"/>
                <w:szCs w:val="28"/>
              </w:rPr>
              <w:t>03]</w:t>
            </w:r>
          </w:p>
        </w:tc>
        <w:tc>
          <w:tcPr>
            <w:tcW w:w="4252" w:type="dxa"/>
          </w:tcPr>
          <w:p w:rsidR="001B47BD" w:rsidRPr="00D82A1D" w:rsidRDefault="001B47BD" w:rsidP="0073359A">
            <w:pPr>
              <w:spacing w:line="264" w:lineRule="auto"/>
              <w:jc w:val="both"/>
              <w:rPr>
                <w:szCs w:val="28"/>
              </w:rPr>
            </w:pPr>
            <w:r w:rsidRPr="00D82A1D">
              <w:rPr>
                <w:sz w:val="28"/>
                <w:szCs w:val="28"/>
              </w:rPr>
              <w:t xml:space="preserve">- Kế hoạch chuyên môn của tổ </w:t>
            </w:r>
            <w:r>
              <w:rPr>
                <w:sz w:val="28"/>
                <w:szCs w:val="28"/>
              </w:rPr>
              <w:t xml:space="preserve">giáo viên </w:t>
            </w:r>
            <w:r w:rsidRPr="00D82A1D">
              <w:rPr>
                <w:sz w:val="28"/>
                <w:szCs w:val="28"/>
              </w:rPr>
              <w:t>mẫu giáo, nhà trẻ và tổ văn phòng</w:t>
            </w:r>
            <w:r>
              <w:rPr>
                <w:sz w:val="28"/>
                <w:szCs w:val="28"/>
              </w:rPr>
              <w:t>.</w:t>
            </w:r>
            <w:r w:rsidRPr="00D82A1D">
              <w:rPr>
                <w:sz w:val="28"/>
                <w:szCs w:val="28"/>
              </w:rPr>
              <w:t xml:space="preserve"> </w:t>
            </w:r>
          </w:p>
          <w:p w:rsidR="001B47BD" w:rsidRPr="006824DC" w:rsidRDefault="001B47BD" w:rsidP="0073359A">
            <w:pPr>
              <w:widowControl w:val="0"/>
              <w:jc w:val="both"/>
              <w:rPr>
                <w:i/>
                <w:szCs w:val="28"/>
              </w:rPr>
            </w:pPr>
            <w:r w:rsidRPr="00D82A1D">
              <w:rPr>
                <w:i/>
                <w:sz w:val="28"/>
                <w:szCs w:val="28"/>
              </w:rPr>
              <w:t>(Nơi lưu: Phòng phó hiệu trưởng 2</w:t>
            </w:r>
            <w:r>
              <w:rPr>
                <w:i/>
                <w:sz w:val="28"/>
                <w:szCs w:val="28"/>
              </w:rPr>
              <w:t>, tủ số 1 ngăn thứ 2</w:t>
            </w:r>
            <w:r w:rsidRPr="00D82A1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8D0C8C" w:rsidRDefault="0097308E" w:rsidP="0097308E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ổ trưởng</w:t>
            </w:r>
            <w:r w:rsidR="001B47BD">
              <w:rPr>
                <w:sz w:val="28"/>
                <w:szCs w:val="28"/>
              </w:rPr>
              <w:t xml:space="preserve"> tổ chuyên môn và tổ văn phò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461"/>
        </w:trPr>
        <w:tc>
          <w:tcPr>
            <w:tcW w:w="709" w:type="dxa"/>
            <w:vAlign w:val="center"/>
          </w:tcPr>
          <w:p w:rsidR="001B47BD" w:rsidRPr="008D0C8C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</w:p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D82A1D" w:rsidRDefault="001B47BD" w:rsidP="0073252D">
            <w:pPr>
              <w:widowControl w:val="0"/>
              <w:jc w:val="center"/>
              <w:rPr>
                <w:b/>
                <w:szCs w:val="28"/>
              </w:rPr>
            </w:pPr>
            <w:r w:rsidRPr="00D82A1D">
              <w:rPr>
                <w:b/>
                <w:sz w:val="28"/>
                <w:szCs w:val="28"/>
              </w:rPr>
              <w:t>[1.4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2A1D">
              <w:rPr>
                <w:b/>
                <w:sz w:val="28"/>
                <w:szCs w:val="28"/>
              </w:rPr>
              <w:t>04]</w:t>
            </w:r>
          </w:p>
        </w:tc>
        <w:tc>
          <w:tcPr>
            <w:tcW w:w="4252" w:type="dxa"/>
          </w:tcPr>
          <w:p w:rsidR="001B47BD" w:rsidRPr="00D82A1D" w:rsidRDefault="001B47BD" w:rsidP="0073359A">
            <w:pPr>
              <w:spacing w:line="264" w:lineRule="auto"/>
              <w:jc w:val="both"/>
              <w:rPr>
                <w:szCs w:val="28"/>
              </w:rPr>
            </w:pPr>
            <w:r w:rsidRPr="00D82A1D">
              <w:rPr>
                <w:sz w:val="28"/>
                <w:szCs w:val="28"/>
              </w:rPr>
              <w:t xml:space="preserve">- Nghị </w:t>
            </w:r>
            <w:r w:rsidR="00DE2506">
              <w:rPr>
                <w:sz w:val="28"/>
                <w:szCs w:val="28"/>
              </w:rPr>
              <w:t xml:space="preserve">quyết sinh hoạt chuyên môn của </w:t>
            </w:r>
            <w:r w:rsidRPr="00D82A1D">
              <w:rPr>
                <w:sz w:val="28"/>
                <w:szCs w:val="28"/>
              </w:rPr>
              <w:t>tổ</w:t>
            </w:r>
            <w:r>
              <w:rPr>
                <w:sz w:val="28"/>
                <w:szCs w:val="28"/>
              </w:rPr>
              <w:t xml:space="preserve"> giáo viên</w:t>
            </w:r>
            <w:r w:rsidRPr="00D82A1D">
              <w:rPr>
                <w:sz w:val="28"/>
                <w:szCs w:val="28"/>
              </w:rPr>
              <w:t xml:space="preserve"> mẫu giáo, nhà trẻ và </w:t>
            </w:r>
            <w:r>
              <w:rPr>
                <w:sz w:val="28"/>
                <w:szCs w:val="28"/>
              </w:rPr>
              <w:t xml:space="preserve">tổ </w:t>
            </w:r>
            <w:r w:rsidRPr="00D82A1D">
              <w:rPr>
                <w:sz w:val="28"/>
                <w:szCs w:val="28"/>
              </w:rPr>
              <w:t>văn phòng</w:t>
            </w:r>
          </w:p>
          <w:p w:rsidR="001B47BD" w:rsidRPr="008D0C8C" w:rsidRDefault="001B47BD" w:rsidP="0073359A">
            <w:pPr>
              <w:widowControl w:val="0"/>
              <w:jc w:val="both"/>
              <w:rPr>
                <w:szCs w:val="28"/>
              </w:rPr>
            </w:pPr>
            <w:r w:rsidRPr="00D82A1D">
              <w:rPr>
                <w:i/>
                <w:sz w:val="28"/>
                <w:szCs w:val="28"/>
              </w:rPr>
              <w:t>(Nơi lưu: Phòng phó hiệu trưởng</w:t>
            </w:r>
            <w:r>
              <w:rPr>
                <w:i/>
                <w:sz w:val="28"/>
                <w:szCs w:val="28"/>
              </w:rPr>
              <w:t xml:space="preserve"> 2 tủ số 1 ngăn 2</w:t>
            </w:r>
            <w:r w:rsidRPr="00D82A1D"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</w:p>
          <w:p w:rsidR="001B47BD" w:rsidRPr="0043706A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D6D48">
              <w:rPr>
                <w:sz w:val="28"/>
                <w:szCs w:val="28"/>
              </w:rPr>
              <w:t>Tổ phó các tổ chuyên môn và tổ văn phò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683"/>
        </w:trPr>
        <w:tc>
          <w:tcPr>
            <w:tcW w:w="709" w:type="dxa"/>
            <w:vAlign w:val="center"/>
          </w:tcPr>
          <w:p w:rsidR="001B47BD" w:rsidRPr="008D0C8C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4-1.4- 05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D82A1D" w:rsidRDefault="001B47BD" w:rsidP="0073359A">
            <w:pPr>
              <w:widowControl w:val="0"/>
              <w:jc w:val="both"/>
              <w:rPr>
                <w:szCs w:val="28"/>
              </w:rPr>
            </w:pPr>
            <w:r w:rsidRPr="008D0C8C">
              <w:rPr>
                <w:sz w:val="28"/>
                <w:szCs w:val="28"/>
              </w:rPr>
              <w:t xml:space="preserve"> </w:t>
            </w:r>
            <w:r w:rsidRPr="00D82A1D">
              <w:rPr>
                <w:sz w:val="28"/>
                <w:szCs w:val="28"/>
              </w:rPr>
              <w:t>- Biên bản bình xét thi đua của tổ chuyên môn và tổ văn phòng.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4D6D48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D6D48">
              <w:rPr>
                <w:sz w:val="28"/>
                <w:szCs w:val="28"/>
              </w:rPr>
              <w:t>Tổ chuyên mô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45"/>
        </w:trPr>
        <w:tc>
          <w:tcPr>
            <w:tcW w:w="709" w:type="dxa"/>
            <w:vAlign w:val="center"/>
          </w:tcPr>
          <w:p w:rsidR="001B47BD" w:rsidRPr="008D0C8C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4-1.4- 06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8D0C8C" w:rsidRDefault="001B47BD" w:rsidP="0097308E">
            <w:pPr>
              <w:widowControl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Kế hoạch thực hiện chuyên đề </w:t>
            </w:r>
            <w:r w:rsidR="0097308E">
              <w:rPr>
                <w:sz w:val="28"/>
                <w:szCs w:val="28"/>
              </w:rPr>
              <w:t>các năm học của nhà trường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4D6D48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D6D48"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45"/>
        </w:trPr>
        <w:tc>
          <w:tcPr>
            <w:tcW w:w="709" w:type="dxa"/>
            <w:vAlign w:val="center"/>
          </w:tcPr>
          <w:p w:rsidR="001B47BD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4-1.4- 07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Default="001B47BD" w:rsidP="0097308E">
            <w:pPr>
              <w:widowControl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Báo cáo sơ kết,</w:t>
            </w:r>
            <w:r w:rsidRPr="00D82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ổng </w:t>
            </w:r>
            <w:r w:rsidRPr="00D82A1D">
              <w:rPr>
                <w:sz w:val="28"/>
                <w:szCs w:val="28"/>
              </w:rPr>
              <w:t xml:space="preserve">kết </w:t>
            </w:r>
            <w:r w:rsidR="0097308E">
              <w:rPr>
                <w:sz w:val="28"/>
                <w:szCs w:val="28"/>
              </w:rPr>
              <w:t>các chuyên đề</w:t>
            </w:r>
          </w:p>
        </w:tc>
        <w:tc>
          <w:tcPr>
            <w:tcW w:w="3119" w:type="dxa"/>
            <w:vAlign w:val="center"/>
          </w:tcPr>
          <w:p w:rsidR="001B47BD" w:rsidRPr="00CB2A33" w:rsidRDefault="0097308E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4D6D48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D6D48"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664"/>
        </w:trPr>
        <w:tc>
          <w:tcPr>
            <w:tcW w:w="709" w:type="dxa"/>
            <w:vAlign w:val="center"/>
          </w:tcPr>
          <w:p w:rsidR="001B47BD" w:rsidRPr="00403B5F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03B5F">
              <w:rPr>
                <w:sz w:val="28"/>
                <w:szCs w:val="28"/>
              </w:rPr>
              <w:lastRenderedPageBreak/>
              <w:t>2</w:t>
            </w:r>
            <w:r w:rsidR="003A1CD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[H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vi-VN"/>
              </w:rPr>
              <w:t>-1.</w:t>
            </w:r>
            <w:r>
              <w:rPr>
                <w:bCs/>
                <w:sz w:val="28"/>
                <w:szCs w:val="28"/>
              </w:rPr>
              <w:t>4</w:t>
            </w:r>
            <w:r w:rsidRPr="008D0C8C">
              <w:rPr>
                <w:bCs/>
                <w:sz w:val="28"/>
                <w:szCs w:val="28"/>
                <w:lang w:val="vi-VN"/>
              </w:rPr>
              <w:t>-</w:t>
            </w:r>
            <w:r>
              <w:rPr>
                <w:bCs/>
                <w:sz w:val="28"/>
                <w:szCs w:val="28"/>
              </w:rPr>
              <w:t xml:space="preserve"> 08</w:t>
            </w:r>
            <w:r w:rsidRPr="008D0C8C">
              <w:rPr>
                <w:bCs/>
                <w:sz w:val="28"/>
                <w:szCs w:val="28"/>
                <w:lang w:val="vi-VN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8D0C8C" w:rsidRDefault="001B47BD" w:rsidP="00D87DFE">
            <w:pPr>
              <w:widowControl w:val="0"/>
              <w:rPr>
                <w:szCs w:val="28"/>
              </w:rPr>
            </w:pPr>
            <w:r w:rsidRPr="008D0C8C">
              <w:rPr>
                <w:sz w:val="28"/>
                <w:szCs w:val="28"/>
              </w:rPr>
              <w:t xml:space="preserve">- Báo cáo </w:t>
            </w:r>
            <w:r>
              <w:rPr>
                <w:sz w:val="28"/>
                <w:szCs w:val="28"/>
              </w:rPr>
              <w:t xml:space="preserve">tổng kết </w:t>
            </w:r>
            <w:r w:rsidRPr="008D0C8C">
              <w:rPr>
                <w:sz w:val="28"/>
                <w:szCs w:val="28"/>
              </w:rPr>
              <w:t>năm học.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ind w:left="34" w:hanging="34"/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694"/>
        </w:trPr>
        <w:tc>
          <w:tcPr>
            <w:tcW w:w="709" w:type="dxa"/>
            <w:vAlign w:val="center"/>
          </w:tcPr>
          <w:p w:rsidR="001B47BD" w:rsidRPr="0006608A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b/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5</w:t>
            </w:r>
          </w:p>
        </w:tc>
        <w:tc>
          <w:tcPr>
            <w:tcW w:w="709" w:type="dxa"/>
            <w:vAlign w:val="center"/>
          </w:tcPr>
          <w:p w:rsidR="001B47BD" w:rsidRPr="002D4C33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2D4C3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6824DC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6824DC">
              <w:rPr>
                <w:sz w:val="28"/>
                <w:szCs w:val="28"/>
              </w:rPr>
              <w:t>[H5- 1.5- 01]</w:t>
            </w:r>
          </w:p>
        </w:tc>
        <w:tc>
          <w:tcPr>
            <w:tcW w:w="4252" w:type="dxa"/>
            <w:vAlign w:val="center"/>
          </w:tcPr>
          <w:p w:rsidR="001B47BD" w:rsidRPr="007413A5" w:rsidRDefault="001B47BD" w:rsidP="00403B5F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- Thống kê số trẻ ra lớp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567"/>
        </w:trPr>
        <w:tc>
          <w:tcPr>
            <w:tcW w:w="709" w:type="dxa"/>
            <w:vAlign w:val="center"/>
          </w:tcPr>
          <w:p w:rsidR="001B47BD" w:rsidRPr="008D0C8C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2D4C33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2D4C3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1039E6" w:rsidRDefault="001B47BD" w:rsidP="001039E6">
            <w:pPr>
              <w:widowControl w:val="0"/>
              <w:jc w:val="center"/>
              <w:rPr>
                <w:b/>
                <w:szCs w:val="28"/>
              </w:rPr>
            </w:pPr>
            <w:r w:rsidRPr="001039E6">
              <w:rPr>
                <w:b/>
                <w:sz w:val="28"/>
                <w:szCs w:val="28"/>
              </w:rPr>
              <w:t>[1.5- 02]</w:t>
            </w:r>
          </w:p>
        </w:tc>
        <w:tc>
          <w:tcPr>
            <w:tcW w:w="4252" w:type="dxa"/>
          </w:tcPr>
          <w:p w:rsidR="001B47BD" w:rsidRDefault="001B47BD" w:rsidP="00B1746D">
            <w:pPr>
              <w:widowControl w:val="0"/>
              <w:jc w:val="both"/>
              <w:rPr>
                <w:szCs w:val="28"/>
              </w:rPr>
            </w:pPr>
            <w:r w:rsidRPr="002751B9">
              <w:rPr>
                <w:sz w:val="28"/>
                <w:szCs w:val="28"/>
              </w:rPr>
              <w:t xml:space="preserve">- Sổ theo dõi </w:t>
            </w:r>
            <w:r w:rsidR="0051514A">
              <w:rPr>
                <w:sz w:val="28"/>
                <w:szCs w:val="28"/>
              </w:rPr>
              <w:t xml:space="preserve">nhóm </w:t>
            </w:r>
            <w:r w:rsidRPr="002751B9">
              <w:rPr>
                <w:sz w:val="28"/>
                <w:szCs w:val="28"/>
              </w:rPr>
              <w:t xml:space="preserve">trẻ </w:t>
            </w:r>
            <w:r w:rsidR="0051514A">
              <w:rPr>
                <w:sz w:val="28"/>
                <w:szCs w:val="28"/>
              </w:rPr>
              <w:t>lớp mẫu giáo</w:t>
            </w:r>
            <w:r w:rsidRPr="002751B9">
              <w:rPr>
                <w:sz w:val="28"/>
                <w:szCs w:val="28"/>
              </w:rPr>
              <w:t xml:space="preserve"> lớp (điểm danh)</w:t>
            </w:r>
          </w:p>
          <w:p w:rsidR="001B47BD" w:rsidRPr="002751B9" w:rsidRDefault="002751B9" w:rsidP="002751B9">
            <w:pPr>
              <w:widowControl w:val="0"/>
              <w:jc w:val="center"/>
              <w:rPr>
                <w:i/>
                <w:szCs w:val="28"/>
              </w:rPr>
            </w:pPr>
            <w:r w:rsidRPr="002751B9">
              <w:rPr>
                <w:i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7413A5" w:rsidRDefault="001B47BD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áo viên các lớp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378"/>
        </w:trPr>
        <w:tc>
          <w:tcPr>
            <w:tcW w:w="709" w:type="dxa"/>
            <w:vAlign w:val="center"/>
          </w:tcPr>
          <w:p w:rsidR="001B47BD" w:rsidRPr="00855D6E" w:rsidRDefault="003A1CD9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2D4C33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2D4C33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5-1.5- 03</w:t>
            </w:r>
            <w:r w:rsidRPr="002D4C33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C92012" w:rsidRDefault="002751B9" w:rsidP="00B1746D">
            <w:pPr>
              <w:widowControl w:val="0"/>
              <w:jc w:val="both"/>
              <w:rPr>
                <w:spacing w:val="-4"/>
                <w:szCs w:val="28"/>
              </w:rPr>
            </w:pPr>
            <w:r w:rsidRPr="00C92012">
              <w:rPr>
                <w:spacing w:val="-4"/>
                <w:sz w:val="28"/>
                <w:szCs w:val="28"/>
              </w:rPr>
              <w:t xml:space="preserve">- </w:t>
            </w:r>
            <w:r w:rsidR="001B47BD" w:rsidRPr="00C92012">
              <w:rPr>
                <w:spacing w:val="-4"/>
                <w:sz w:val="28"/>
                <w:szCs w:val="28"/>
              </w:rPr>
              <w:t>Danh sách theo dõi trẻ ra lớp của nhà trường.</w:t>
            </w:r>
          </w:p>
        </w:tc>
        <w:tc>
          <w:tcPr>
            <w:tcW w:w="3119" w:type="dxa"/>
            <w:vAlign w:val="center"/>
          </w:tcPr>
          <w:p w:rsidR="001B47BD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7413A5" w:rsidRDefault="001B47BD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7413A5">
              <w:rPr>
                <w:color w:val="000000" w:themeColor="text1"/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512A0E" w:rsidRPr="008D0C8C" w:rsidTr="00DF66EC">
        <w:trPr>
          <w:trHeight w:val="378"/>
        </w:trPr>
        <w:tc>
          <w:tcPr>
            <w:tcW w:w="709" w:type="dxa"/>
            <w:vAlign w:val="center"/>
          </w:tcPr>
          <w:p w:rsidR="00512A0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512A0E" w:rsidRPr="008D0C8C" w:rsidRDefault="00512A0E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2A0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12A0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5-1.5- 04</w:t>
            </w:r>
            <w:r w:rsidRPr="002D4C33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512A0E" w:rsidRPr="00C92012" w:rsidRDefault="00512A0E" w:rsidP="00B1746D">
            <w:pPr>
              <w:widowControl w:val="0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 w:val="28"/>
                <w:szCs w:val="28"/>
              </w:rPr>
              <w:t>Hồ sơ trẻ khuyết tật</w:t>
            </w:r>
          </w:p>
        </w:tc>
        <w:tc>
          <w:tcPr>
            <w:tcW w:w="3119" w:type="dxa"/>
            <w:vAlign w:val="center"/>
          </w:tcPr>
          <w:p w:rsidR="00512A0E" w:rsidRDefault="0097308E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3-2024 đến năm học 2025-2026 </w:t>
            </w:r>
          </w:p>
        </w:tc>
        <w:tc>
          <w:tcPr>
            <w:tcW w:w="2268" w:type="dxa"/>
            <w:vAlign w:val="center"/>
          </w:tcPr>
          <w:p w:rsidR="00512A0E" w:rsidRPr="007413A5" w:rsidRDefault="00512A0E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512A0E" w:rsidRDefault="00512A0E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319"/>
        </w:trPr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Merge w:val="restart"/>
          </w:tcPr>
          <w:p w:rsidR="00DC0186" w:rsidRDefault="00DC0186" w:rsidP="00DC0186">
            <w:pPr>
              <w:widowControl w:val="0"/>
              <w:jc w:val="center"/>
              <w:rPr>
                <w:b/>
                <w:szCs w:val="28"/>
              </w:rPr>
            </w:pPr>
          </w:p>
          <w:p w:rsidR="00DC0186" w:rsidRDefault="00DC0186" w:rsidP="00DC0186">
            <w:pPr>
              <w:widowControl w:val="0"/>
              <w:jc w:val="center"/>
              <w:rPr>
                <w:b/>
                <w:szCs w:val="28"/>
              </w:rPr>
            </w:pPr>
          </w:p>
          <w:p w:rsidR="00DC0186" w:rsidRDefault="00DC0186" w:rsidP="00DC0186">
            <w:pPr>
              <w:widowControl w:val="0"/>
              <w:jc w:val="center"/>
              <w:rPr>
                <w:b/>
                <w:szCs w:val="28"/>
              </w:rPr>
            </w:pPr>
          </w:p>
          <w:p w:rsidR="00DC0186" w:rsidRDefault="00DC0186" w:rsidP="00DC0186">
            <w:pPr>
              <w:widowControl w:val="0"/>
              <w:jc w:val="center"/>
              <w:rPr>
                <w:b/>
                <w:szCs w:val="28"/>
              </w:rPr>
            </w:pPr>
          </w:p>
          <w:p w:rsidR="00DC0186" w:rsidRDefault="00DC0186" w:rsidP="00DC0186">
            <w:pPr>
              <w:widowControl w:val="0"/>
              <w:jc w:val="center"/>
              <w:rPr>
                <w:b/>
                <w:szCs w:val="28"/>
              </w:rPr>
            </w:pPr>
          </w:p>
          <w:p w:rsidR="00DC0186" w:rsidRPr="008D0C8C" w:rsidRDefault="00DC0186" w:rsidP="00DC0186">
            <w:pPr>
              <w:widowControl w:val="0"/>
              <w:jc w:val="center"/>
              <w:rPr>
                <w:b/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C0186" w:rsidRPr="002D4C33" w:rsidRDefault="00DC0186" w:rsidP="0073252D">
            <w:pPr>
              <w:widowControl w:val="0"/>
              <w:jc w:val="center"/>
              <w:rPr>
                <w:szCs w:val="28"/>
              </w:rPr>
            </w:pPr>
            <w:r w:rsidRPr="002D4C3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C0186" w:rsidRPr="007413A5" w:rsidRDefault="00DC0186" w:rsidP="0073252D">
            <w:pPr>
              <w:widowControl w:val="0"/>
              <w:jc w:val="center"/>
              <w:rPr>
                <w:b/>
                <w:szCs w:val="28"/>
              </w:rPr>
            </w:pPr>
            <w:r w:rsidRPr="007413A5">
              <w:rPr>
                <w:b/>
                <w:sz w:val="28"/>
                <w:szCs w:val="28"/>
              </w:rPr>
              <w:t>[1.6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13A5">
              <w:rPr>
                <w:b/>
                <w:sz w:val="28"/>
                <w:szCs w:val="28"/>
              </w:rPr>
              <w:t>01]</w:t>
            </w:r>
          </w:p>
        </w:tc>
        <w:tc>
          <w:tcPr>
            <w:tcW w:w="4252" w:type="dxa"/>
          </w:tcPr>
          <w:p w:rsidR="00DC0186" w:rsidRPr="007413A5" w:rsidRDefault="00DC0186" w:rsidP="007413A5">
            <w:pPr>
              <w:spacing w:line="264" w:lineRule="auto"/>
              <w:rPr>
                <w:szCs w:val="28"/>
              </w:rPr>
            </w:pPr>
            <w:r w:rsidRPr="007413A5">
              <w:rPr>
                <w:sz w:val="28"/>
                <w:szCs w:val="28"/>
              </w:rPr>
              <w:t>- Hồ sơ quản lý nhân sự</w:t>
            </w:r>
          </w:p>
          <w:p w:rsidR="00DC0186" w:rsidRPr="004D6D48" w:rsidRDefault="00DC0186" w:rsidP="00B91C35">
            <w:pPr>
              <w:widowControl w:val="0"/>
              <w:jc w:val="both"/>
              <w:rPr>
                <w:szCs w:val="28"/>
              </w:rPr>
            </w:pPr>
            <w:r w:rsidRPr="004D6D48">
              <w:rPr>
                <w:i/>
                <w:sz w:val="28"/>
                <w:szCs w:val="28"/>
              </w:rPr>
              <w:t>(Nơi lưu trữ: Phòng hiệu trưởng</w:t>
            </w:r>
            <w:r>
              <w:rPr>
                <w:i/>
                <w:sz w:val="28"/>
                <w:szCs w:val="28"/>
              </w:rPr>
              <w:t xml:space="preserve"> tủ số 1</w:t>
            </w:r>
            <w:r w:rsidRPr="004D6D4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ngăn 3</w:t>
            </w:r>
            <w:r w:rsidRPr="004D6D4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DC0186" w:rsidRDefault="0097308E" w:rsidP="0097308E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7413A5" w:rsidRDefault="00DC0186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7413A5">
              <w:rPr>
                <w:color w:val="000000" w:themeColor="text1"/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319"/>
        </w:trPr>
        <w:tc>
          <w:tcPr>
            <w:tcW w:w="709" w:type="dxa"/>
            <w:vAlign w:val="center"/>
          </w:tcPr>
          <w:p w:rsidR="00DC0186" w:rsidRPr="006D0306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DC0186" w:rsidRDefault="00DC0186" w:rsidP="008D49B2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2D4C33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C0186" w:rsidRPr="007413A5" w:rsidRDefault="00DC0186" w:rsidP="0073252D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[1.6- 02</w:t>
            </w:r>
            <w:r w:rsidRPr="001B47BD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Default="00DC0186" w:rsidP="007413A5">
            <w:pPr>
              <w:spacing w:line="264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- Hồ sơ quản lý chuyên môn</w:t>
            </w:r>
          </w:p>
          <w:p w:rsidR="00DC0186" w:rsidRPr="00DC0186" w:rsidRDefault="00DC0186" w:rsidP="007413A5">
            <w:pPr>
              <w:spacing w:line="264" w:lineRule="auto"/>
              <w:rPr>
                <w:i/>
                <w:szCs w:val="28"/>
              </w:rPr>
            </w:pPr>
            <w:r w:rsidRPr="00DC0186">
              <w:rPr>
                <w:i/>
                <w:sz w:val="28"/>
                <w:szCs w:val="28"/>
              </w:rPr>
              <w:t>(</w:t>
            </w:r>
            <w:r w:rsidR="00CD45EA">
              <w:rPr>
                <w:i/>
                <w:sz w:val="28"/>
                <w:szCs w:val="28"/>
              </w:rPr>
              <w:t>Nơi lưu: Phòng phó hiệu trưởng 1</w:t>
            </w:r>
            <w:r w:rsidRPr="00DC0186">
              <w:rPr>
                <w:i/>
                <w:sz w:val="28"/>
                <w:szCs w:val="28"/>
              </w:rPr>
              <w:t xml:space="preserve"> tủ số 1 ngăn 2)</w:t>
            </w:r>
          </w:p>
        </w:tc>
        <w:tc>
          <w:tcPr>
            <w:tcW w:w="3119" w:type="dxa"/>
            <w:vAlign w:val="center"/>
          </w:tcPr>
          <w:p w:rsidR="00DC0186" w:rsidRPr="00CB2A33" w:rsidRDefault="0097308E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7413A5" w:rsidRDefault="00CD45EA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C0186" w:rsidRPr="001B47BD" w:rsidRDefault="00DC0186" w:rsidP="0073252D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[1.6- 03</w:t>
            </w:r>
            <w:r w:rsidRPr="001B47BD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DC0186" w:rsidRDefault="00DC0186" w:rsidP="00D945E2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- Hồ sơ nuôi ăn bán trú</w:t>
            </w:r>
          </w:p>
          <w:p w:rsidR="00DC0186" w:rsidRPr="004D6D48" w:rsidRDefault="00DC0186" w:rsidP="00D945E2">
            <w:pPr>
              <w:widowControl w:val="0"/>
              <w:rPr>
                <w:szCs w:val="28"/>
              </w:rPr>
            </w:pPr>
            <w:r w:rsidRPr="00D47EF0">
              <w:rPr>
                <w:i/>
                <w:sz w:val="28"/>
                <w:szCs w:val="28"/>
              </w:rPr>
              <w:t>(Nơi lưu Phòng Phó hiệu trưởng 1</w:t>
            </w:r>
            <w:r>
              <w:rPr>
                <w:i/>
                <w:sz w:val="28"/>
                <w:szCs w:val="28"/>
              </w:rPr>
              <w:t xml:space="preserve"> tủ số 1 ngăn 2</w:t>
            </w:r>
            <w:r w:rsidRPr="00D47EF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DC0186" w:rsidRPr="00CB2A33" w:rsidRDefault="0097308E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Default="0051514A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ân viên nuôi dưỡng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AD2335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C0186" w:rsidRPr="00D47EF0" w:rsidRDefault="00DC0186" w:rsidP="0073252D">
            <w:pPr>
              <w:widowControl w:val="0"/>
              <w:jc w:val="center"/>
              <w:rPr>
                <w:b/>
                <w:szCs w:val="28"/>
              </w:rPr>
            </w:pPr>
            <w:r w:rsidRPr="00D47EF0">
              <w:rPr>
                <w:b/>
                <w:sz w:val="28"/>
                <w:szCs w:val="28"/>
              </w:rPr>
              <w:t>[1.6</w:t>
            </w:r>
            <w:r w:rsidRPr="00BA314E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4</w:t>
            </w:r>
            <w:r w:rsidRPr="00D47EF0">
              <w:rPr>
                <w:b/>
                <w:sz w:val="28"/>
                <w:szCs w:val="28"/>
              </w:rPr>
              <w:t>]</w:t>
            </w:r>
          </w:p>
          <w:p w:rsidR="00DC0186" w:rsidRPr="00D47EF0" w:rsidRDefault="00DC0186" w:rsidP="0073252D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4252" w:type="dxa"/>
          </w:tcPr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Hồ sơ phổ cập.</w:t>
            </w:r>
          </w:p>
          <w:p w:rsidR="00DC0186" w:rsidRDefault="00DC0186" w:rsidP="003A42C1">
            <w:pPr>
              <w:widowControl w:val="0"/>
              <w:jc w:val="both"/>
              <w:rPr>
                <w:szCs w:val="28"/>
              </w:rPr>
            </w:pPr>
            <w:r w:rsidRPr="00D47EF0">
              <w:rPr>
                <w:i/>
                <w:sz w:val="28"/>
                <w:szCs w:val="28"/>
              </w:rPr>
              <w:t>(Nơi lưu Phòng Phó hiệu trưởng 1</w:t>
            </w:r>
            <w:r>
              <w:rPr>
                <w:i/>
                <w:sz w:val="28"/>
                <w:szCs w:val="28"/>
              </w:rPr>
              <w:t xml:space="preserve"> tủ số 1 ngăn 2</w:t>
            </w:r>
            <w:r w:rsidRPr="00D47EF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DC0186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Default="00DC0186" w:rsidP="0073252D">
            <w:pPr>
              <w:jc w:val="center"/>
            </w:pPr>
            <w:r w:rsidRPr="0043706A">
              <w:rPr>
                <w:sz w:val="28"/>
                <w:szCs w:val="28"/>
              </w:rPr>
              <w:t xml:space="preserve">Phó </w:t>
            </w:r>
            <w:r>
              <w:rPr>
                <w:sz w:val="28"/>
                <w:szCs w:val="28"/>
              </w:rPr>
              <w:t>h</w:t>
            </w:r>
            <w:r w:rsidRPr="0043706A">
              <w:rPr>
                <w:sz w:val="28"/>
                <w:szCs w:val="28"/>
              </w:rPr>
              <w:t>iệu trưởng 1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8D0C8C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8D0C8C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C0186" w:rsidRPr="00D47EF0" w:rsidRDefault="00DC0186" w:rsidP="0073252D">
            <w:pPr>
              <w:widowControl w:val="0"/>
              <w:jc w:val="center"/>
              <w:rPr>
                <w:b/>
                <w:szCs w:val="28"/>
              </w:rPr>
            </w:pPr>
            <w:r w:rsidRPr="00D47EF0">
              <w:rPr>
                <w:b/>
                <w:sz w:val="28"/>
                <w:szCs w:val="28"/>
              </w:rPr>
              <w:t>[1.6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05</w:t>
            </w:r>
            <w:r w:rsidRPr="00D47EF0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Pr="002854E5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2854E5">
              <w:rPr>
                <w:sz w:val="28"/>
                <w:szCs w:val="28"/>
              </w:rPr>
              <w:t>- Hồ sơ quản lý tài sản:</w:t>
            </w:r>
          </w:p>
          <w:p w:rsidR="00DC0186" w:rsidRPr="002854E5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2854E5">
              <w:rPr>
                <w:sz w:val="28"/>
                <w:szCs w:val="28"/>
              </w:rPr>
              <w:t>+ Sổ theo dõi tài sản.</w:t>
            </w:r>
          </w:p>
          <w:p w:rsidR="00DC0186" w:rsidRPr="00C92012" w:rsidRDefault="00DC0186" w:rsidP="0073359A">
            <w:pPr>
              <w:spacing w:line="264" w:lineRule="auto"/>
              <w:jc w:val="both"/>
              <w:rPr>
                <w:spacing w:val="8"/>
                <w:szCs w:val="28"/>
              </w:rPr>
            </w:pPr>
            <w:r w:rsidRPr="00C92012">
              <w:rPr>
                <w:spacing w:val="8"/>
                <w:sz w:val="28"/>
                <w:szCs w:val="28"/>
              </w:rPr>
              <w:lastRenderedPageBreak/>
              <w:t>+ Biên bản kiểm kê tài sản của nhà trường</w:t>
            </w:r>
            <w:r w:rsidR="002854E5" w:rsidRPr="00C92012">
              <w:rPr>
                <w:spacing w:val="8"/>
                <w:sz w:val="28"/>
                <w:szCs w:val="28"/>
              </w:rPr>
              <w:t>.</w:t>
            </w:r>
            <w:r w:rsidRPr="00C92012">
              <w:rPr>
                <w:spacing w:val="8"/>
                <w:sz w:val="28"/>
                <w:szCs w:val="28"/>
              </w:rPr>
              <w:t xml:space="preserve"> </w:t>
            </w:r>
          </w:p>
          <w:p w:rsidR="00DC0186" w:rsidRPr="008D0C8C" w:rsidRDefault="00DC0186" w:rsidP="0073359A">
            <w:pPr>
              <w:widowControl w:val="0"/>
              <w:jc w:val="both"/>
              <w:rPr>
                <w:szCs w:val="28"/>
              </w:rPr>
            </w:pPr>
            <w:r w:rsidRPr="006B7A55">
              <w:rPr>
                <w:i/>
                <w:spacing w:val="-14"/>
                <w:sz w:val="28"/>
                <w:szCs w:val="28"/>
              </w:rPr>
              <w:t>(Nơi lưu trữ: Phòng hành chính tủ kế toán)</w:t>
            </w:r>
          </w:p>
        </w:tc>
        <w:tc>
          <w:tcPr>
            <w:tcW w:w="3119" w:type="dxa"/>
            <w:vAlign w:val="center"/>
          </w:tcPr>
          <w:p w:rsidR="00DC0186" w:rsidRDefault="0097308E" w:rsidP="0073252D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8D0C8C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8D0C8C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8D0C8C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C0186" w:rsidRPr="00D47EF0" w:rsidRDefault="00DC0186" w:rsidP="0073252D">
            <w:pPr>
              <w:widowControl w:val="0"/>
              <w:jc w:val="center"/>
              <w:rPr>
                <w:b/>
                <w:szCs w:val="28"/>
              </w:rPr>
            </w:pPr>
            <w:r w:rsidRPr="00D47EF0">
              <w:rPr>
                <w:b/>
                <w:sz w:val="28"/>
                <w:szCs w:val="28"/>
              </w:rPr>
              <w:t>[1.6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06</w:t>
            </w:r>
            <w:r w:rsidRPr="00D47EF0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Hồ sơ quản lý tài chính:</w:t>
            </w:r>
          </w:p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+ Dự toán thu tài chính hàng năm.</w:t>
            </w:r>
          </w:p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+ Quyết toán tài chính.</w:t>
            </w:r>
          </w:p>
          <w:p w:rsidR="00DC0186" w:rsidRPr="008D0C8C" w:rsidRDefault="00DC0186" w:rsidP="0073359A">
            <w:pPr>
              <w:widowControl w:val="0"/>
              <w:jc w:val="both"/>
              <w:rPr>
                <w:szCs w:val="28"/>
              </w:rPr>
            </w:pPr>
            <w:r w:rsidRPr="00D47EF0">
              <w:rPr>
                <w:i/>
                <w:sz w:val="28"/>
                <w:szCs w:val="28"/>
              </w:rPr>
              <w:t>(Nơi lưu trữ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D47EF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DC0186" w:rsidRDefault="0097308E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8D0C8C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73252D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C0186" w:rsidRDefault="00DC0186" w:rsidP="00607864">
            <w:pPr>
              <w:jc w:val="center"/>
            </w:pPr>
            <w:r w:rsidRPr="00B5740A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1.6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07</w:t>
            </w:r>
            <w:r w:rsidRPr="00B5740A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Hồ sơ quản lý trẻ em.</w:t>
            </w:r>
          </w:p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i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  <w:vAlign w:val="center"/>
          </w:tcPr>
          <w:p w:rsidR="00DC0186" w:rsidRDefault="0097308E" w:rsidP="00607864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3C2470" w:rsidRDefault="00DC0186" w:rsidP="00607864">
            <w:pPr>
              <w:widowControl w:val="0"/>
              <w:jc w:val="center"/>
              <w:rPr>
                <w:szCs w:val="28"/>
              </w:rPr>
            </w:pPr>
            <w:r w:rsidRPr="003C2470">
              <w:rPr>
                <w:sz w:val="28"/>
                <w:szCs w:val="28"/>
              </w:rPr>
              <w:t>Giáo viên các lớp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826E52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DC0186" w:rsidRPr="00D87DFE" w:rsidRDefault="00DC0186" w:rsidP="00607864">
            <w:pPr>
              <w:jc w:val="center"/>
            </w:pPr>
            <w:r>
              <w:rPr>
                <w:sz w:val="28"/>
                <w:szCs w:val="28"/>
              </w:rPr>
              <w:t>[H6-1.6- 08</w:t>
            </w:r>
            <w:r w:rsidRPr="00D87DFE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2854E5" w:rsidRDefault="002854E5" w:rsidP="002854E5">
            <w:pPr>
              <w:spacing w:line="264" w:lineRule="auto"/>
              <w:jc w:val="center"/>
              <w:rPr>
                <w:szCs w:val="28"/>
              </w:rPr>
            </w:pPr>
          </w:p>
          <w:p w:rsidR="00DC0186" w:rsidRDefault="00DC0186" w:rsidP="002854E5">
            <w:pPr>
              <w:spacing w:line="264" w:lineRule="auto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Sổ theo dõi công văn đi, đến</w:t>
            </w:r>
          </w:p>
          <w:p w:rsidR="002854E5" w:rsidRPr="00D47EF0" w:rsidRDefault="002854E5" w:rsidP="002854E5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C0186" w:rsidRDefault="0097308E" w:rsidP="00607864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607864" w:rsidRDefault="00DC0186" w:rsidP="00D87DFE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56C07" w:rsidTr="00DF66EC">
        <w:trPr>
          <w:trHeight w:val="489"/>
        </w:trPr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8D0C8C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DC0186" w:rsidRPr="008D0C8C" w:rsidRDefault="00DC0186" w:rsidP="00607864">
            <w:pPr>
              <w:widowControl w:val="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[H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lang w:val="vi-VN"/>
              </w:rPr>
              <w:t>-1.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lang w:val="vi-VN"/>
              </w:rPr>
              <w:t>-</w:t>
            </w:r>
            <w:r w:rsidR="00CD45EA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9</w:t>
            </w:r>
            <w:r w:rsidRPr="008D0C8C">
              <w:rPr>
                <w:bCs/>
                <w:sz w:val="28"/>
                <w:szCs w:val="28"/>
                <w:lang w:val="vi-VN"/>
              </w:rPr>
              <w:t>]</w:t>
            </w:r>
          </w:p>
        </w:tc>
        <w:tc>
          <w:tcPr>
            <w:tcW w:w="4252" w:type="dxa"/>
          </w:tcPr>
          <w:p w:rsidR="00DC0186" w:rsidRPr="00D47EF0" w:rsidRDefault="00DC0186" w:rsidP="0073359A">
            <w:pPr>
              <w:widowControl w:val="0"/>
              <w:jc w:val="both"/>
              <w:rPr>
                <w:szCs w:val="28"/>
                <w:lang w:val="vi-VN"/>
              </w:rPr>
            </w:pPr>
            <w:r w:rsidRPr="00D47EF0">
              <w:rPr>
                <w:sz w:val="28"/>
                <w:szCs w:val="28"/>
              </w:rPr>
              <w:t>- Biên bản kiểm tra việc lưu trữ hồ sơ văn bản của nhà trường.</w:t>
            </w:r>
          </w:p>
        </w:tc>
        <w:tc>
          <w:tcPr>
            <w:tcW w:w="3119" w:type="dxa"/>
            <w:vAlign w:val="center"/>
          </w:tcPr>
          <w:p w:rsidR="00DC0186" w:rsidRDefault="0097308E" w:rsidP="00607864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3D3A5C" w:rsidRDefault="00DC0186" w:rsidP="0060786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DC0186" w:rsidRPr="00C86048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  <w:lang w:val="vi-VN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F35370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DC0186" w:rsidRPr="00D47EF0" w:rsidRDefault="00DC0186" w:rsidP="00607864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[1.6-10</w:t>
            </w:r>
            <w:r w:rsidRPr="00D47EF0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Quy chế chi tiêu nội bộ.</w:t>
            </w:r>
          </w:p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(Nơi lưu:</w:t>
            </w:r>
            <w:r w:rsidRPr="00D47EF0">
              <w:rPr>
                <w:i/>
                <w:sz w:val="28"/>
                <w:szCs w:val="28"/>
              </w:rPr>
              <w:t xml:space="preserve">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D47EF0"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3119" w:type="dxa"/>
            <w:vAlign w:val="center"/>
          </w:tcPr>
          <w:p w:rsidR="00DC0186" w:rsidRPr="007B071A" w:rsidRDefault="0097308E" w:rsidP="006078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Default="006010E7" w:rsidP="0060786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F35370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DC0186" w:rsidRPr="00D47EF0" w:rsidRDefault="00DC0186" w:rsidP="00607864">
            <w:pPr>
              <w:jc w:val="center"/>
              <w:rPr>
                <w:b/>
              </w:rPr>
            </w:pPr>
            <w:r w:rsidRPr="00D47EF0">
              <w:rPr>
                <w:b/>
                <w:sz w:val="28"/>
                <w:szCs w:val="28"/>
              </w:rPr>
              <w:t>[1.6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D47EF0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Pr="00501AA1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501AA1">
              <w:rPr>
                <w:sz w:val="28"/>
                <w:szCs w:val="28"/>
              </w:rPr>
              <w:t>- Báo cáo tài chính các năm</w:t>
            </w:r>
          </w:p>
          <w:p w:rsidR="00DC0186" w:rsidRPr="003D3A5C" w:rsidRDefault="00DC0186" w:rsidP="0073359A">
            <w:pPr>
              <w:spacing w:line="264" w:lineRule="auto"/>
              <w:jc w:val="both"/>
              <w:rPr>
                <w:i/>
                <w:szCs w:val="28"/>
              </w:rPr>
            </w:pPr>
            <w:r w:rsidRPr="00501AA1">
              <w:rPr>
                <w:i/>
                <w:sz w:val="28"/>
                <w:szCs w:val="28"/>
              </w:rPr>
              <w:t>(Nơi lưu: Phòng hành chính tủ kế toán)</w:t>
            </w:r>
          </w:p>
        </w:tc>
        <w:tc>
          <w:tcPr>
            <w:tcW w:w="3119" w:type="dxa"/>
            <w:vAlign w:val="center"/>
          </w:tcPr>
          <w:p w:rsidR="00DC0186" w:rsidRDefault="008666BD" w:rsidP="00607864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3D3A5C" w:rsidRDefault="00DC0186" w:rsidP="00607864">
            <w:pPr>
              <w:widowControl w:val="0"/>
              <w:jc w:val="center"/>
              <w:rPr>
                <w:szCs w:val="28"/>
              </w:rPr>
            </w:pPr>
            <w:r w:rsidRPr="003D3A5C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F35370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DC0186" w:rsidRPr="00D47EF0" w:rsidRDefault="00DC0186" w:rsidP="00607864">
            <w:pPr>
              <w:jc w:val="center"/>
              <w:rPr>
                <w:b/>
              </w:rPr>
            </w:pPr>
            <w:r w:rsidRPr="00D47EF0">
              <w:rPr>
                <w:b/>
                <w:sz w:val="28"/>
                <w:szCs w:val="28"/>
              </w:rPr>
              <w:t>[1.6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2</w:t>
            </w:r>
            <w:r w:rsidRPr="00D47EF0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Danh sách cập nhật phần mềm.</w:t>
            </w:r>
          </w:p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Hợp đồng sử dụng phần mềm.</w:t>
            </w:r>
          </w:p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i/>
                <w:sz w:val="28"/>
                <w:szCs w:val="28"/>
              </w:rPr>
              <w:lastRenderedPageBreak/>
              <w:t>(Nơi lưu trữ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D47EF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DC0186" w:rsidRDefault="008666BD" w:rsidP="00607864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C0186" w:rsidRPr="00607864" w:rsidRDefault="00DC0186" w:rsidP="00607864">
            <w:pPr>
              <w:widowControl w:val="0"/>
              <w:jc w:val="center"/>
              <w:rPr>
                <w:szCs w:val="28"/>
              </w:rPr>
            </w:pPr>
            <w:r w:rsidRPr="00607864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C0186" w:rsidRPr="008D0C8C" w:rsidTr="00DF66EC">
        <w:trPr>
          <w:trHeight w:val="567"/>
        </w:trPr>
        <w:tc>
          <w:tcPr>
            <w:tcW w:w="709" w:type="dxa"/>
            <w:vAlign w:val="center"/>
          </w:tcPr>
          <w:p w:rsidR="00DC0186" w:rsidRPr="00855D6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134" w:type="dxa"/>
            <w:vMerge/>
            <w:vAlign w:val="center"/>
          </w:tcPr>
          <w:p w:rsidR="00DC0186" w:rsidRPr="008D0C8C" w:rsidRDefault="00DC0186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C0186" w:rsidRPr="00F35370" w:rsidRDefault="00DC018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DC0186" w:rsidRPr="00D47EF0" w:rsidRDefault="00DC0186" w:rsidP="00607864">
            <w:pPr>
              <w:jc w:val="center"/>
              <w:rPr>
                <w:b/>
              </w:rPr>
            </w:pPr>
            <w:r w:rsidRPr="00D47EF0">
              <w:rPr>
                <w:b/>
                <w:sz w:val="28"/>
                <w:szCs w:val="28"/>
              </w:rPr>
              <w:t>[1.6</w:t>
            </w:r>
            <w:r w:rsidRPr="00BA31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</w:t>
            </w:r>
            <w:r w:rsidRPr="00D47EF0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DC0186" w:rsidRPr="00D47EF0" w:rsidRDefault="00DC0186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 xml:space="preserve">- Kế hoạch tài chính ngắn hạn, trung hạn và dài hạn trường mầm non xã Nguyễn Uý </w:t>
            </w:r>
            <w:r w:rsidR="00911689">
              <w:rPr>
                <w:sz w:val="28"/>
                <w:szCs w:val="28"/>
              </w:rPr>
              <w:t>giai đoạn 2020-2025</w:t>
            </w:r>
            <w:r>
              <w:rPr>
                <w:sz w:val="28"/>
                <w:szCs w:val="28"/>
              </w:rPr>
              <w:t>.</w:t>
            </w:r>
          </w:p>
          <w:p w:rsidR="00DC0186" w:rsidRPr="00C92012" w:rsidRDefault="00DC0186" w:rsidP="0073359A">
            <w:pPr>
              <w:spacing w:line="264" w:lineRule="auto"/>
              <w:jc w:val="both"/>
              <w:rPr>
                <w:i/>
                <w:spacing w:val="6"/>
                <w:szCs w:val="28"/>
              </w:rPr>
            </w:pPr>
            <w:r w:rsidRPr="00C92012">
              <w:rPr>
                <w:i/>
                <w:spacing w:val="6"/>
                <w:sz w:val="28"/>
                <w:szCs w:val="28"/>
              </w:rPr>
              <w:t>(Nơi lư</w:t>
            </w:r>
            <w:r w:rsidR="00C92012" w:rsidRPr="00C92012">
              <w:rPr>
                <w:i/>
                <w:spacing w:val="6"/>
                <w:sz w:val="28"/>
                <w:szCs w:val="28"/>
              </w:rPr>
              <w:t>u trữ:</w:t>
            </w:r>
            <w:r w:rsidRPr="00C92012">
              <w:rPr>
                <w:i/>
                <w:spacing w:val="6"/>
                <w:sz w:val="28"/>
                <w:szCs w:val="28"/>
              </w:rPr>
              <w:t>Phòng hành chính tủ kế toán)</w:t>
            </w:r>
          </w:p>
        </w:tc>
        <w:tc>
          <w:tcPr>
            <w:tcW w:w="3119" w:type="dxa"/>
            <w:vAlign w:val="center"/>
          </w:tcPr>
          <w:p w:rsidR="00DC0186" w:rsidRPr="008666BD" w:rsidRDefault="00B768B1" w:rsidP="00607864">
            <w:pPr>
              <w:jc w:val="center"/>
              <w:rPr>
                <w:color w:val="FF0000"/>
              </w:rPr>
            </w:pPr>
            <w:r w:rsidRPr="008666BD">
              <w:rPr>
                <w:color w:val="FF0000"/>
                <w:sz w:val="28"/>
                <w:szCs w:val="28"/>
              </w:rPr>
              <w:t xml:space="preserve">- Số    /KH-MNNU ngày    </w:t>
            </w:r>
            <w:r w:rsidR="00DC0186" w:rsidRPr="008666BD">
              <w:rPr>
                <w:color w:val="FF0000"/>
                <w:sz w:val="28"/>
                <w:szCs w:val="28"/>
              </w:rPr>
              <w:t>/9/</w:t>
            </w:r>
            <w:r w:rsidR="00911689" w:rsidRPr="008666BD">
              <w:rPr>
                <w:color w:val="FF0000"/>
                <w:sz w:val="28"/>
                <w:szCs w:val="28"/>
              </w:rPr>
              <w:t>2020</w:t>
            </w:r>
          </w:p>
        </w:tc>
        <w:tc>
          <w:tcPr>
            <w:tcW w:w="2268" w:type="dxa"/>
            <w:vAlign w:val="center"/>
          </w:tcPr>
          <w:p w:rsidR="00DC0186" w:rsidRPr="006F1473" w:rsidRDefault="00DC0186" w:rsidP="0060786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DC0186" w:rsidRPr="008D0C8C" w:rsidRDefault="00DC0186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15"/>
        </w:trPr>
        <w:tc>
          <w:tcPr>
            <w:tcW w:w="709" w:type="dxa"/>
            <w:vAlign w:val="center"/>
          </w:tcPr>
          <w:p w:rsidR="001B47BD" w:rsidRPr="007E640F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vMerge w:val="restart"/>
            <w:vAlign w:val="center"/>
          </w:tcPr>
          <w:p w:rsidR="001B47BD" w:rsidRPr="008D0C8C" w:rsidRDefault="001B47BD" w:rsidP="002854E5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7</w:t>
            </w: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60786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7</w:t>
            </w:r>
            <w:r w:rsidRPr="008D0C8C">
              <w:rPr>
                <w:sz w:val="28"/>
                <w:szCs w:val="28"/>
              </w:rPr>
              <w:t>-1.7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1]</w:t>
            </w:r>
          </w:p>
        </w:tc>
        <w:tc>
          <w:tcPr>
            <w:tcW w:w="4252" w:type="dxa"/>
          </w:tcPr>
          <w:p w:rsidR="001B47BD" w:rsidRPr="00D47EF0" w:rsidRDefault="001B47BD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Kế hoạch bồi dưỡng thường xuyên cho cán bộ, giáo viên.</w:t>
            </w:r>
          </w:p>
          <w:p w:rsidR="001B47BD" w:rsidRPr="00D47EF0" w:rsidRDefault="001B47BD" w:rsidP="0073359A">
            <w:pPr>
              <w:spacing w:line="264" w:lineRule="auto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>- Danh sách bồi dưỡng giáo viên</w:t>
            </w:r>
            <w:r>
              <w:rPr>
                <w:sz w:val="28"/>
                <w:szCs w:val="28"/>
              </w:rPr>
              <w:t xml:space="preserve"> học nâng cao trình độ theo các </w:t>
            </w:r>
            <w:r w:rsidRPr="00D47EF0">
              <w:rPr>
                <w:sz w:val="28"/>
                <w:szCs w:val="28"/>
              </w:rPr>
              <w:t>năm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vAlign w:val="center"/>
          </w:tcPr>
          <w:p w:rsidR="001B47BD" w:rsidRPr="007E640F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60786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7</w:t>
            </w:r>
            <w:r w:rsidRPr="008D0C8C">
              <w:rPr>
                <w:sz w:val="28"/>
                <w:szCs w:val="28"/>
              </w:rPr>
              <w:t>-1.7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2]</w:t>
            </w:r>
          </w:p>
        </w:tc>
        <w:tc>
          <w:tcPr>
            <w:tcW w:w="4252" w:type="dxa"/>
          </w:tcPr>
          <w:p w:rsidR="001B47BD" w:rsidRPr="00D47EF0" w:rsidRDefault="001B47BD" w:rsidP="001B7C20">
            <w:pPr>
              <w:widowControl w:val="0"/>
              <w:jc w:val="both"/>
              <w:rPr>
                <w:szCs w:val="28"/>
              </w:rPr>
            </w:pPr>
            <w:r w:rsidRPr="00D47EF0">
              <w:rPr>
                <w:sz w:val="28"/>
                <w:szCs w:val="28"/>
              </w:rPr>
              <w:t xml:space="preserve">- Quyết định, danh sách phân công </w:t>
            </w:r>
            <w:r>
              <w:rPr>
                <w:sz w:val="28"/>
                <w:szCs w:val="28"/>
              </w:rPr>
              <w:t xml:space="preserve">nhiệm vụ </w:t>
            </w:r>
            <w:r w:rsidRPr="00D47EF0">
              <w:rPr>
                <w:sz w:val="28"/>
                <w:szCs w:val="28"/>
              </w:rPr>
              <w:t>cán bộ quản lý, giáo viên và nhân viên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c>
          <w:tcPr>
            <w:tcW w:w="709" w:type="dxa"/>
            <w:vAlign w:val="center"/>
          </w:tcPr>
          <w:p w:rsidR="001B47BD" w:rsidRPr="00AB0573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FC670C" w:rsidRDefault="001B47BD" w:rsidP="0073252D">
            <w:pPr>
              <w:widowControl w:val="0"/>
              <w:jc w:val="center"/>
              <w:rPr>
                <w:b/>
                <w:szCs w:val="28"/>
              </w:rPr>
            </w:pPr>
            <w:r w:rsidRPr="00FC670C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1.7- 03</w:t>
            </w:r>
            <w:r w:rsidRPr="00FC670C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Default="001B47BD" w:rsidP="00501AA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34B7">
              <w:rPr>
                <w:sz w:val="28"/>
                <w:szCs w:val="28"/>
              </w:rPr>
              <w:t>Bảng lương của cán bộ</w:t>
            </w:r>
            <w:r>
              <w:rPr>
                <w:sz w:val="28"/>
                <w:szCs w:val="28"/>
              </w:rPr>
              <w:t>,</w:t>
            </w:r>
            <w:r w:rsidRPr="000E34B7">
              <w:rPr>
                <w:sz w:val="28"/>
                <w:szCs w:val="28"/>
              </w:rPr>
              <w:t xml:space="preserve"> giáo viên</w:t>
            </w:r>
            <w:r>
              <w:rPr>
                <w:sz w:val="28"/>
                <w:szCs w:val="28"/>
              </w:rPr>
              <w:t>.</w:t>
            </w:r>
          </w:p>
          <w:p w:rsidR="001B47BD" w:rsidRPr="008D49B2" w:rsidRDefault="001B47BD" w:rsidP="00501AA1">
            <w:pPr>
              <w:spacing w:line="264" w:lineRule="auto"/>
              <w:jc w:val="both"/>
              <w:rPr>
                <w:i/>
                <w:szCs w:val="28"/>
              </w:rPr>
            </w:pPr>
            <w:r w:rsidRPr="008D49B2">
              <w:rPr>
                <w:i/>
                <w:sz w:val="28"/>
                <w:szCs w:val="28"/>
              </w:rPr>
              <w:t>(Nơi lưu:Phòng hành chính tủ kế toán)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19"/>
        </w:trPr>
        <w:tc>
          <w:tcPr>
            <w:tcW w:w="709" w:type="dxa"/>
            <w:vAlign w:val="center"/>
          </w:tcPr>
          <w:p w:rsidR="001B47BD" w:rsidRPr="00AB0573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Default="001B47BD" w:rsidP="0060786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7-</w:t>
            </w:r>
            <w:r w:rsidRPr="008D0C8C">
              <w:rPr>
                <w:sz w:val="28"/>
                <w:szCs w:val="28"/>
              </w:rPr>
              <w:t>1.7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6010E7" w:rsidRDefault="001B47BD" w:rsidP="00DC27AC">
            <w:pPr>
              <w:spacing w:line="264" w:lineRule="auto"/>
              <w:jc w:val="both"/>
              <w:rPr>
                <w:color w:val="FF0000"/>
                <w:szCs w:val="28"/>
              </w:rPr>
            </w:pPr>
            <w:r w:rsidRPr="006010E7">
              <w:rPr>
                <w:color w:val="FF0000"/>
                <w:sz w:val="28"/>
                <w:szCs w:val="28"/>
              </w:rPr>
              <w:t>- Kế hoạch “Xây dựng trường học thân thiện, học sinh tích cực”.</w:t>
            </w:r>
          </w:p>
          <w:p w:rsidR="001B47BD" w:rsidRPr="00C92012" w:rsidRDefault="001B47BD" w:rsidP="008D49B2">
            <w:pPr>
              <w:spacing w:line="264" w:lineRule="auto"/>
              <w:jc w:val="both"/>
              <w:rPr>
                <w:spacing w:val="-4"/>
                <w:szCs w:val="28"/>
              </w:rPr>
            </w:pPr>
            <w:r w:rsidRPr="006010E7">
              <w:rPr>
                <w:color w:val="FF0000"/>
                <w:spacing w:val="-4"/>
                <w:sz w:val="28"/>
                <w:szCs w:val="28"/>
              </w:rPr>
              <w:t>- Kế hoạch Hội thi làm đồ dùng, đồ chơi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73252D">
            <w:pPr>
              <w:jc w:val="center"/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56C07" w:rsidTr="00DF66EC">
        <w:trPr>
          <w:trHeight w:val="719"/>
        </w:trPr>
        <w:tc>
          <w:tcPr>
            <w:tcW w:w="709" w:type="dxa"/>
            <w:vAlign w:val="center"/>
          </w:tcPr>
          <w:p w:rsidR="001B47BD" w:rsidRPr="00AB0573" w:rsidRDefault="001B47BD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607864">
            <w:pPr>
              <w:widowControl w:val="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[H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vi-VN"/>
              </w:rPr>
              <w:t>-1.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vi-VN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vi-VN"/>
              </w:rPr>
              <w:t>0</w:t>
            </w:r>
            <w:r>
              <w:rPr>
                <w:bCs/>
                <w:sz w:val="28"/>
                <w:szCs w:val="28"/>
              </w:rPr>
              <w:t>8</w:t>
            </w:r>
            <w:r w:rsidRPr="008D0C8C">
              <w:rPr>
                <w:bCs/>
                <w:sz w:val="28"/>
                <w:szCs w:val="28"/>
                <w:lang w:val="vi-VN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C86048" w:rsidRDefault="001B47BD" w:rsidP="00D87DFE">
            <w:pPr>
              <w:widowControl w:val="0"/>
              <w:rPr>
                <w:szCs w:val="28"/>
                <w:lang w:val="vi-VN"/>
              </w:rPr>
            </w:pPr>
            <w:r w:rsidRPr="00C86048">
              <w:rPr>
                <w:sz w:val="28"/>
                <w:szCs w:val="28"/>
                <w:lang w:val="vi-VN"/>
              </w:rPr>
              <w:t>- Báo cáo</w:t>
            </w:r>
            <w:r>
              <w:rPr>
                <w:sz w:val="28"/>
                <w:szCs w:val="28"/>
              </w:rPr>
              <w:t xml:space="preserve"> tổng</w:t>
            </w:r>
            <w:r w:rsidRPr="00C86048">
              <w:rPr>
                <w:sz w:val="28"/>
                <w:szCs w:val="28"/>
                <w:lang w:val="vi-VN"/>
              </w:rPr>
              <w:t xml:space="preserve"> kết năm học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C86048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  <w:lang w:val="vi-VN"/>
              </w:rPr>
            </w:pPr>
          </w:p>
        </w:tc>
      </w:tr>
      <w:tr w:rsidR="001B47BD" w:rsidRPr="008D0C8C" w:rsidTr="00DF66EC">
        <w:trPr>
          <w:trHeight w:val="319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Pr="00BA1C48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2854E5" w:rsidRDefault="002854E5" w:rsidP="002854E5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2854E5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8</w:t>
            </w: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BA1C48" w:rsidRDefault="001B47BD" w:rsidP="00607864">
            <w:pPr>
              <w:widowControl w:val="0"/>
              <w:jc w:val="center"/>
              <w:rPr>
                <w:szCs w:val="28"/>
              </w:rPr>
            </w:pPr>
            <w:r w:rsidRPr="00BA1C48">
              <w:rPr>
                <w:sz w:val="28"/>
                <w:szCs w:val="28"/>
              </w:rPr>
              <w:t>[H8-1.8- 01]</w:t>
            </w:r>
          </w:p>
        </w:tc>
        <w:tc>
          <w:tcPr>
            <w:tcW w:w="4252" w:type="dxa"/>
            <w:vAlign w:val="center"/>
          </w:tcPr>
          <w:p w:rsidR="001B47BD" w:rsidRDefault="001B47BD" w:rsidP="00BA1C48">
            <w:pPr>
              <w:widowControl w:val="0"/>
              <w:jc w:val="center"/>
              <w:rPr>
                <w:szCs w:val="28"/>
              </w:rPr>
            </w:pPr>
          </w:p>
          <w:p w:rsidR="001B47BD" w:rsidRDefault="001B47BD" w:rsidP="008666BD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- Kế hoạch giáo dục của nhà trường.</w:t>
            </w:r>
          </w:p>
          <w:p w:rsidR="001B47BD" w:rsidRPr="00072519" w:rsidRDefault="001B47BD" w:rsidP="00BA1C48">
            <w:pPr>
              <w:widowControl w:val="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319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Pr="00A85DD0" w:rsidRDefault="001B47BD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59718D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0E34B7" w:rsidRDefault="001B47BD" w:rsidP="00607864">
            <w:pPr>
              <w:widowControl w:val="0"/>
              <w:jc w:val="center"/>
              <w:rPr>
                <w:b/>
                <w:szCs w:val="28"/>
              </w:rPr>
            </w:pPr>
            <w:r w:rsidRPr="000E34B7">
              <w:rPr>
                <w:b/>
                <w:sz w:val="28"/>
                <w:szCs w:val="28"/>
              </w:rPr>
              <w:t>[1.4</w:t>
            </w:r>
            <w:r w:rsidRPr="00BA314E">
              <w:rPr>
                <w:sz w:val="28"/>
                <w:szCs w:val="28"/>
              </w:rPr>
              <w:t xml:space="preserve">- </w:t>
            </w:r>
            <w:r w:rsidRPr="000E34B7">
              <w:rPr>
                <w:b/>
                <w:sz w:val="28"/>
                <w:szCs w:val="28"/>
              </w:rPr>
              <w:t>03]</w:t>
            </w:r>
          </w:p>
        </w:tc>
        <w:tc>
          <w:tcPr>
            <w:tcW w:w="4252" w:type="dxa"/>
          </w:tcPr>
          <w:p w:rsidR="001B47BD" w:rsidRDefault="001B47BD" w:rsidP="00DC27AC">
            <w:pPr>
              <w:widowControl w:val="0"/>
              <w:jc w:val="both"/>
              <w:rPr>
                <w:szCs w:val="28"/>
              </w:rPr>
            </w:pPr>
            <w:r w:rsidRPr="000E34B7">
              <w:rPr>
                <w:sz w:val="28"/>
                <w:szCs w:val="28"/>
              </w:rPr>
              <w:t xml:space="preserve">- Kế hoạch chuyên môn của tổ </w:t>
            </w:r>
            <w:r>
              <w:rPr>
                <w:sz w:val="28"/>
                <w:szCs w:val="28"/>
              </w:rPr>
              <w:t xml:space="preserve">giáo viên </w:t>
            </w:r>
            <w:r w:rsidRPr="000E34B7">
              <w:rPr>
                <w:sz w:val="28"/>
                <w:szCs w:val="28"/>
              </w:rPr>
              <w:t>mẫu giáo, nhà trẻ và tổ văn phòng</w:t>
            </w:r>
            <w:r>
              <w:rPr>
                <w:sz w:val="28"/>
                <w:szCs w:val="28"/>
              </w:rPr>
              <w:t>.</w:t>
            </w:r>
          </w:p>
          <w:p w:rsidR="001B47BD" w:rsidRPr="000E34B7" w:rsidRDefault="001B47BD" w:rsidP="00DC27AC">
            <w:pPr>
              <w:widowControl w:val="0"/>
              <w:jc w:val="both"/>
              <w:rPr>
                <w:szCs w:val="28"/>
              </w:rPr>
            </w:pPr>
            <w:r w:rsidRPr="00072519">
              <w:rPr>
                <w:i/>
                <w:sz w:val="28"/>
                <w:szCs w:val="28"/>
              </w:rPr>
              <w:t>(Nơi lưu: Phòng phó hiệu trưởng 2 tủ số 2 ngăn 2)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1B47BD" w:rsidRPr="00A96869" w:rsidRDefault="008666BD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6D0306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ổ trưởng các tổ chuyên môn và tổ văn phò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461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Pr="00CA4B4E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0E34B7" w:rsidRDefault="00CA4B4E" w:rsidP="00607864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[1.8</w:t>
            </w:r>
            <w:r w:rsidR="001B47BD" w:rsidRPr="00BA314E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3</w:t>
            </w:r>
            <w:r w:rsidR="001B47BD" w:rsidRPr="000E34B7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0E34B7" w:rsidRDefault="001B47BD" w:rsidP="00DC27AC">
            <w:pPr>
              <w:spacing w:line="264" w:lineRule="auto"/>
              <w:jc w:val="both"/>
              <w:rPr>
                <w:szCs w:val="28"/>
              </w:rPr>
            </w:pPr>
            <w:r w:rsidRPr="000E34B7">
              <w:rPr>
                <w:sz w:val="28"/>
                <w:szCs w:val="28"/>
              </w:rPr>
              <w:t>- Kế hoạch giáo dục năm học, kế hoạch giảng dạy của giáo viên.</w:t>
            </w:r>
          </w:p>
          <w:p w:rsidR="001B47BD" w:rsidRPr="008D0C8C" w:rsidRDefault="001B47BD" w:rsidP="00DC27AC">
            <w:pPr>
              <w:widowControl w:val="0"/>
              <w:jc w:val="both"/>
              <w:rPr>
                <w:szCs w:val="28"/>
              </w:rPr>
            </w:pPr>
            <w:r w:rsidRPr="000E34B7">
              <w:rPr>
                <w:i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1B47BD" w:rsidP="0073252D">
            <w:pPr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Giáo viên các lớp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1107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Pr="00F35370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60786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8-</w:t>
            </w:r>
            <w:r w:rsidRPr="008D0C8C">
              <w:rPr>
                <w:sz w:val="28"/>
                <w:szCs w:val="28"/>
              </w:rPr>
              <w:t>1.8-</w:t>
            </w:r>
            <w:r>
              <w:rPr>
                <w:sz w:val="28"/>
                <w:szCs w:val="28"/>
              </w:rPr>
              <w:t xml:space="preserve"> 04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6F55E1" w:rsidRDefault="003C3275" w:rsidP="00DC27AC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Nghị quyết sinh hoạt chuyên môn </w:t>
            </w:r>
            <w:r w:rsidRPr="000E34B7">
              <w:rPr>
                <w:sz w:val="28"/>
                <w:szCs w:val="28"/>
              </w:rPr>
              <w:t>của nhà trường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2854E5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hư ký hội đồ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1107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4B562F" w:rsidRDefault="001B47BD" w:rsidP="00607864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[1.8- 05</w:t>
            </w:r>
            <w:r w:rsidRPr="004B562F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6B7A55" w:rsidRPr="006010E7" w:rsidRDefault="006B7A55" w:rsidP="00DC27AC">
            <w:pPr>
              <w:widowControl w:val="0"/>
              <w:rPr>
                <w:color w:val="FF0000"/>
                <w:szCs w:val="28"/>
              </w:rPr>
            </w:pPr>
            <w:r w:rsidRPr="006010E7">
              <w:rPr>
                <w:color w:val="FF0000"/>
                <w:sz w:val="28"/>
                <w:szCs w:val="28"/>
              </w:rPr>
              <w:t xml:space="preserve">- Đánh giá trẻ cuối chủ đề, đánh giá trẻ cuối độ tuổi, đánh giá theo giai đoạn. </w:t>
            </w:r>
            <w:r w:rsidRPr="006010E7">
              <w:rPr>
                <w:bCs/>
                <w:i/>
                <w:color w:val="FF0000"/>
                <w:sz w:val="28"/>
                <w:szCs w:val="28"/>
              </w:rPr>
              <w:t>(Nơi lưu: Các nhóm lớp)</w:t>
            </w:r>
          </w:p>
          <w:p w:rsidR="001B47BD" w:rsidRDefault="001B47BD" w:rsidP="00DC27AC">
            <w:pPr>
              <w:widowControl w:val="0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B47BD" w:rsidRPr="00A96869" w:rsidRDefault="008666BD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2854E5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Giáo viên các lớp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1107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B47BD" w:rsidRPr="006B7A55" w:rsidRDefault="006B7A55" w:rsidP="00607864">
            <w:pPr>
              <w:widowControl w:val="0"/>
              <w:jc w:val="center"/>
              <w:rPr>
                <w:b/>
                <w:szCs w:val="28"/>
              </w:rPr>
            </w:pPr>
            <w:r w:rsidRPr="006B7A55">
              <w:rPr>
                <w:b/>
                <w:sz w:val="28"/>
                <w:szCs w:val="28"/>
              </w:rPr>
              <w:t>[</w:t>
            </w:r>
            <w:r w:rsidR="001B47BD" w:rsidRPr="006B7A55">
              <w:rPr>
                <w:b/>
                <w:sz w:val="28"/>
                <w:szCs w:val="28"/>
              </w:rPr>
              <w:t>1.8- 06]</w:t>
            </w:r>
          </w:p>
        </w:tc>
        <w:tc>
          <w:tcPr>
            <w:tcW w:w="4252" w:type="dxa"/>
            <w:vAlign w:val="center"/>
          </w:tcPr>
          <w:p w:rsidR="00512A0E" w:rsidRDefault="001B47BD" w:rsidP="00512A0E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Hồ sơ kiểm tra </w:t>
            </w:r>
            <w:r w:rsidR="00512A0E">
              <w:rPr>
                <w:sz w:val="28"/>
                <w:szCs w:val="28"/>
              </w:rPr>
              <w:t xml:space="preserve">nội bộ </w:t>
            </w:r>
          </w:p>
          <w:p w:rsidR="006B7A55" w:rsidRPr="006B7A55" w:rsidRDefault="006B7A55" w:rsidP="00512A0E">
            <w:pPr>
              <w:widowControl w:val="0"/>
              <w:rPr>
                <w:i/>
                <w:szCs w:val="28"/>
              </w:rPr>
            </w:pPr>
            <w:r w:rsidRPr="006B7A55">
              <w:rPr>
                <w:i/>
                <w:sz w:val="28"/>
                <w:szCs w:val="28"/>
              </w:rPr>
              <w:t>(Nơi lưu: Phòng phó hiệu trưởng</w:t>
            </w:r>
            <w:r w:rsidR="0051514A">
              <w:rPr>
                <w:i/>
                <w:sz w:val="28"/>
                <w:szCs w:val="28"/>
              </w:rPr>
              <w:t>,</w:t>
            </w:r>
            <w:r w:rsidRPr="006B7A55">
              <w:rPr>
                <w:i/>
                <w:sz w:val="28"/>
                <w:szCs w:val="28"/>
              </w:rPr>
              <w:t xml:space="preserve"> tủ số 1 ngăn 2)</w:t>
            </w:r>
          </w:p>
        </w:tc>
        <w:tc>
          <w:tcPr>
            <w:tcW w:w="3119" w:type="dxa"/>
            <w:vAlign w:val="center"/>
          </w:tcPr>
          <w:p w:rsidR="001B47BD" w:rsidRPr="00A96869" w:rsidRDefault="008666BD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6D0306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Pr="00F35370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73252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B47BD" w:rsidRPr="000E34B7" w:rsidRDefault="001B47BD" w:rsidP="0073252D">
            <w:pPr>
              <w:widowControl w:val="0"/>
              <w:jc w:val="center"/>
              <w:rPr>
                <w:b/>
                <w:szCs w:val="28"/>
              </w:rPr>
            </w:pPr>
            <w:r w:rsidRPr="000E34B7">
              <w:rPr>
                <w:b/>
                <w:sz w:val="28"/>
                <w:szCs w:val="28"/>
              </w:rPr>
              <w:t>[1.</w:t>
            </w:r>
            <w:r>
              <w:rPr>
                <w:b/>
                <w:sz w:val="28"/>
                <w:szCs w:val="28"/>
              </w:rPr>
              <w:t>8</w:t>
            </w:r>
            <w:r w:rsidRPr="000E34B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34B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0E34B7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0E34B7" w:rsidRDefault="001B47BD" w:rsidP="000E34B7">
            <w:pPr>
              <w:spacing w:line="264" w:lineRule="auto"/>
              <w:rPr>
                <w:szCs w:val="28"/>
              </w:rPr>
            </w:pPr>
            <w:r w:rsidRPr="000E34B7">
              <w:rPr>
                <w:sz w:val="28"/>
                <w:szCs w:val="28"/>
              </w:rPr>
              <w:t>- Giấy khen của nhà trường</w:t>
            </w:r>
          </w:p>
          <w:p w:rsidR="001B47BD" w:rsidRPr="000E34B7" w:rsidRDefault="001B47BD" w:rsidP="000E34B7">
            <w:pPr>
              <w:spacing w:line="264" w:lineRule="auto"/>
              <w:rPr>
                <w:szCs w:val="28"/>
              </w:rPr>
            </w:pPr>
            <w:r w:rsidRPr="000E34B7">
              <w:rPr>
                <w:i/>
                <w:sz w:val="28"/>
                <w:szCs w:val="28"/>
              </w:rPr>
              <w:t>(Nơi lưu trữ: Văn phòng nhà trường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UBND huyện Kim Bả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92012" w:rsidRDefault="00C92012" w:rsidP="00C92012">
            <w:pPr>
              <w:widowControl w:val="0"/>
              <w:jc w:val="center"/>
              <w:rPr>
                <w:b/>
                <w:szCs w:val="28"/>
              </w:rPr>
            </w:pPr>
          </w:p>
          <w:p w:rsidR="00C92012" w:rsidRDefault="00C92012" w:rsidP="00C92012">
            <w:pPr>
              <w:widowControl w:val="0"/>
              <w:jc w:val="center"/>
              <w:rPr>
                <w:b/>
                <w:szCs w:val="28"/>
              </w:rPr>
            </w:pPr>
          </w:p>
          <w:p w:rsidR="00C92012" w:rsidRDefault="00C92012" w:rsidP="00C92012">
            <w:pPr>
              <w:widowControl w:val="0"/>
              <w:jc w:val="center"/>
              <w:rPr>
                <w:b/>
                <w:szCs w:val="28"/>
              </w:rPr>
            </w:pPr>
          </w:p>
          <w:p w:rsidR="00C92012" w:rsidRDefault="00C92012" w:rsidP="00C92012">
            <w:pPr>
              <w:widowControl w:val="0"/>
              <w:jc w:val="center"/>
              <w:rPr>
                <w:b/>
                <w:szCs w:val="28"/>
              </w:rPr>
            </w:pPr>
          </w:p>
          <w:p w:rsidR="00C92012" w:rsidRDefault="00C92012" w:rsidP="00C92012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C92012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9-1.9- 01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AA2A18" w:rsidRDefault="001B47BD" w:rsidP="004E3C8D">
            <w:pPr>
              <w:spacing w:line="264" w:lineRule="auto"/>
              <w:rPr>
                <w:spacing w:val="-6"/>
                <w:szCs w:val="28"/>
              </w:rPr>
            </w:pPr>
            <w:r w:rsidRPr="00AA2A18">
              <w:rPr>
                <w:spacing w:val="-6"/>
                <w:sz w:val="28"/>
                <w:szCs w:val="28"/>
              </w:rPr>
              <w:t>- Hồ sơ hội nghị Cán bộ công chức viên chức.</w:t>
            </w:r>
          </w:p>
          <w:p w:rsidR="001B47BD" w:rsidRPr="00BC017C" w:rsidRDefault="001B47BD" w:rsidP="004E3C8D">
            <w:pPr>
              <w:spacing w:line="264" w:lineRule="auto"/>
              <w:rPr>
                <w:spacing w:val="-6"/>
              </w:rPr>
            </w:pPr>
            <w:r w:rsidRPr="00AA2A18">
              <w:rPr>
                <w:spacing w:val="-6"/>
                <w:sz w:val="28"/>
                <w:szCs w:val="28"/>
              </w:rPr>
              <w:t>- Quy chế thực hiện dân chủ trong trường học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1B47BD" w:rsidP="0073252D">
            <w:pPr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Chủ tịch công đoà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9-1.9- 02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0E34B7" w:rsidRDefault="001B47BD" w:rsidP="000E34B7">
            <w:pPr>
              <w:spacing w:line="264" w:lineRule="auto"/>
              <w:rPr>
                <w:szCs w:val="28"/>
              </w:rPr>
            </w:pPr>
            <w:r w:rsidRPr="000E34B7">
              <w:rPr>
                <w:sz w:val="28"/>
                <w:szCs w:val="28"/>
              </w:rPr>
              <w:t>- Nội quy tiếp công dân</w:t>
            </w:r>
            <w:r>
              <w:rPr>
                <w:sz w:val="28"/>
                <w:szCs w:val="28"/>
              </w:rPr>
              <w:t>.</w:t>
            </w:r>
          </w:p>
          <w:p w:rsidR="001B47BD" w:rsidRPr="000E34B7" w:rsidRDefault="001B47BD" w:rsidP="000E34B7">
            <w:pPr>
              <w:spacing w:line="264" w:lineRule="auto"/>
              <w:rPr>
                <w:szCs w:val="28"/>
              </w:rPr>
            </w:pPr>
            <w:r w:rsidRPr="000E34B7">
              <w:rPr>
                <w:sz w:val="28"/>
                <w:szCs w:val="28"/>
              </w:rPr>
              <w:t xml:space="preserve">- </w:t>
            </w:r>
            <w:r w:rsidRPr="000E34B7">
              <w:rPr>
                <w:bCs/>
                <w:sz w:val="28"/>
                <w:szCs w:val="28"/>
              </w:rPr>
              <w:t>Kế hoạch thực hiện công tác tiếp công dân</w:t>
            </w:r>
            <w:r w:rsidRPr="000E34B7">
              <w:rPr>
                <w:sz w:val="28"/>
                <w:szCs w:val="28"/>
              </w:rPr>
              <w:t>.</w:t>
            </w:r>
          </w:p>
          <w:p w:rsidR="001B47BD" w:rsidRPr="008D0C8C" w:rsidRDefault="001B47BD" w:rsidP="000E34B7">
            <w:pPr>
              <w:widowControl w:val="0"/>
              <w:jc w:val="both"/>
              <w:rPr>
                <w:szCs w:val="28"/>
              </w:rPr>
            </w:pPr>
            <w:r w:rsidRPr="000E34B7">
              <w:rPr>
                <w:sz w:val="28"/>
                <w:szCs w:val="28"/>
              </w:rPr>
              <w:t>- Sổ theo dõi tiếp công dân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1B47BD" w:rsidP="0073252D">
            <w:pPr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9</w:t>
            </w:r>
            <w:r w:rsidRPr="008D0C8C">
              <w:rPr>
                <w:sz w:val="28"/>
                <w:szCs w:val="28"/>
              </w:rPr>
              <w:t>-1.9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456309" w:rsidRDefault="001B47BD" w:rsidP="00C572B0">
            <w:pPr>
              <w:widowControl w:val="0"/>
              <w:jc w:val="both"/>
              <w:rPr>
                <w:szCs w:val="28"/>
              </w:rPr>
            </w:pPr>
            <w:r w:rsidRPr="00456309">
              <w:rPr>
                <w:sz w:val="28"/>
                <w:szCs w:val="28"/>
              </w:rPr>
              <w:t>- Báo cáo kết quả thực hiện quy chế dân chủ ở cơ sở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73252D">
            <w:pPr>
              <w:jc w:val="center"/>
            </w:pPr>
            <w:r w:rsidRPr="00463C1B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1028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9-1.9- 04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456309" w:rsidRDefault="001B47BD" w:rsidP="00C572B0">
            <w:pPr>
              <w:widowControl w:val="0"/>
              <w:jc w:val="both"/>
              <w:rPr>
                <w:szCs w:val="28"/>
              </w:rPr>
            </w:pPr>
            <w:r w:rsidRPr="00456309">
              <w:rPr>
                <w:sz w:val="28"/>
                <w:szCs w:val="28"/>
              </w:rPr>
              <w:t>- Kế hoạch; Báo cáo của ban thanh tra nhân dân.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73252D">
            <w:pPr>
              <w:jc w:val="center"/>
            </w:pPr>
            <w:r w:rsidRPr="00AA2A18">
              <w:rPr>
                <w:sz w:val="28"/>
                <w:szCs w:val="28"/>
              </w:rPr>
              <w:t>Ban thanh tra nhân dâ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432777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32777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Default="001B47BD" w:rsidP="003C3275">
            <w:pPr>
              <w:widowControl w:val="0"/>
              <w:jc w:val="center"/>
              <w:rPr>
                <w:szCs w:val="28"/>
              </w:rPr>
            </w:pPr>
            <w:r w:rsidRPr="000E34B7">
              <w:rPr>
                <w:b/>
                <w:sz w:val="28"/>
                <w:szCs w:val="28"/>
              </w:rPr>
              <w:t>[1.</w:t>
            </w:r>
            <w:r w:rsidR="003C3275">
              <w:rPr>
                <w:b/>
                <w:sz w:val="28"/>
                <w:szCs w:val="28"/>
              </w:rPr>
              <w:t>6- 1</w:t>
            </w:r>
            <w:r w:rsidR="00DC0186">
              <w:rPr>
                <w:b/>
                <w:sz w:val="28"/>
                <w:szCs w:val="28"/>
              </w:rPr>
              <w:t>0</w:t>
            </w:r>
            <w:r w:rsidR="003C3275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456309" w:rsidRDefault="001B47BD" w:rsidP="004E3C8D">
            <w:pPr>
              <w:spacing w:line="264" w:lineRule="auto"/>
              <w:jc w:val="both"/>
              <w:rPr>
                <w:szCs w:val="28"/>
              </w:rPr>
            </w:pPr>
            <w:r w:rsidRPr="00456309">
              <w:rPr>
                <w:sz w:val="28"/>
                <w:szCs w:val="28"/>
              </w:rPr>
              <w:t>- Quy chế chi tiêu nội bộ</w:t>
            </w:r>
          </w:p>
          <w:p w:rsidR="001B47BD" w:rsidRPr="00456309" w:rsidRDefault="001B47BD" w:rsidP="00AA2A18">
            <w:pPr>
              <w:spacing w:line="264" w:lineRule="auto"/>
              <w:jc w:val="both"/>
              <w:rPr>
                <w:i/>
                <w:szCs w:val="28"/>
              </w:rPr>
            </w:pPr>
            <w:r w:rsidRPr="00456309">
              <w:rPr>
                <w:i/>
                <w:sz w:val="28"/>
                <w:szCs w:val="28"/>
              </w:rPr>
              <w:t>(Nơi l</w:t>
            </w:r>
            <w:r>
              <w:rPr>
                <w:i/>
                <w:sz w:val="28"/>
                <w:szCs w:val="28"/>
              </w:rPr>
              <w:t>ưu</w:t>
            </w:r>
            <w:r w:rsidRPr="00456309">
              <w:rPr>
                <w:i/>
                <w:sz w:val="28"/>
                <w:szCs w:val="28"/>
              </w:rPr>
              <w:t>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45630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A2A18" w:rsidRDefault="001B47BD" w:rsidP="0073252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487"/>
        </w:trPr>
        <w:tc>
          <w:tcPr>
            <w:tcW w:w="709" w:type="dxa"/>
            <w:tcBorders>
              <w:top w:val="nil"/>
            </w:tcBorders>
            <w:vAlign w:val="center"/>
          </w:tcPr>
          <w:p w:rsidR="00A16C33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A16C33" w:rsidRDefault="00A16C33" w:rsidP="0073252D">
            <w:pPr>
              <w:widowControl w:val="0"/>
              <w:jc w:val="center"/>
              <w:rPr>
                <w:b/>
                <w:szCs w:val="28"/>
              </w:rPr>
            </w:pPr>
          </w:p>
          <w:p w:rsidR="00A16C33" w:rsidRDefault="00A16C33" w:rsidP="0073252D">
            <w:pPr>
              <w:widowControl w:val="0"/>
              <w:jc w:val="center"/>
              <w:rPr>
                <w:b/>
                <w:szCs w:val="28"/>
              </w:rPr>
            </w:pPr>
          </w:p>
          <w:p w:rsidR="00A16C33" w:rsidRPr="008D0C8C" w:rsidRDefault="00A16C33" w:rsidP="00072519">
            <w:pPr>
              <w:widowControl w:val="0"/>
              <w:jc w:val="center"/>
              <w:rPr>
                <w:szCs w:val="28"/>
              </w:rPr>
            </w:pPr>
            <w:r w:rsidRPr="008D0C8C">
              <w:rPr>
                <w:b/>
                <w:sz w:val="28"/>
                <w:szCs w:val="28"/>
              </w:rPr>
              <w:t>Tiêu chí 1.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16C33" w:rsidRPr="008D0C8C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16C33" w:rsidRPr="008D0C8C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10</w:t>
            </w:r>
            <w:r w:rsidRPr="008D0C8C">
              <w:rPr>
                <w:sz w:val="28"/>
                <w:szCs w:val="28"/>
              </w:rPr>
              <w:t>-1.10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1]</w:t>
            </w:r>
          </w:p>
        </w:tc>
        <w:tc>
          <w:tcPr>
            <w:tcW w:w="4252" w:type="dxa"/>
            <w:vAlign w:val="center"/>
          </w:tcPr>
          <w:p w:rsidR="00A16C33" w:rsidRPr="008D0C8C" w:rsidRDefault="00A16C33" w:rsidP="00B71535">
            <w:pPr>
              <w:widowControl w:val="0"/>
              <w:rPr>
                <w:szCs w:val="28"/>
              </w:rPr>
            </w:pPr>
            <w:r w:rsidRPr="008D0C8C">
              <w:rPr>
                <w:sz w:val="28"/>
                <w:szCs w:val="28"/>
              </w:rPr>
              <w:t>- Hợp đồng bảo vệ</w:t>
            </w:r>
          </w:p>
        </w:tc>
        <w:tc>
          <w:tcPr>
            <w:tcW w:w="3119" w:type="dxa"/>
            <w:vAlign w:val="center"/>
          </w:tcPr>
          <w:p w:rsidR="00A16C33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Default="00A16C33" w:rsidP="0073252D">
            <w:pPr>
              <w:jc w:val="center"/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A16C33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vMerge/>
            <w:vAlign w:val="center"/>
          </w:tcPr>
          <w:p w:rsidR="00A16C33" w:rsidRPr="008D0C8C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F35370" w:rsidRDefault="00A16C33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16C33" w:rsidRPr="008D0C8C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10-1.10- 02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A16C33" w:rsidRPr="00456309" w:rsidRDefault="000F0E40" w:rsidP="007A0D23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Kế hoạch phối hợp bảo vệ </w:t>
            </w:r>
            <w:r w:rsidR="00A16C33" w:rsidRPr="00456309">
              <w:rPr>
                <w:sz w:val="28"/>
                <w:szCs w:val="28"/>
              </w:rPr>
              <w:t>an ninh trật tự trường học.</w:t>
            </w:r>
          </w:p>
          <w:p w:rsidR="00A16C33" w:rsidRPr="001D38AC" w:rsidRDefault="00A16C33" w:rsidP="007A0D23">
            <w:pPr>
              <w:widowControl w:val="0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16C33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Default="00A16C33" w:rsidP="0073252D">
            <w:pPr>
              <w:jc w:val="center"/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461"/>
        </w:trPr>
        <w:tc>
          <w:tcPr>
            <w:tcW w:w="709" w:type="dxa"/>
            <w:tcBorders>
              <w:top w:val="nil"/>
            </w:tcBorders>
            <w:vAlign w:val="center"/>
          </w:tcPr>
          <w:p w:rsidR="00A16C33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134" w:type="dxa"/>
            <w:vMerge/>
            <w:vAlign w:val="center"/>
          </w:tcPr>
          <w:p w:rsidR="00A16C33" w:rsidRPr="008D0C8C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F35370" w:rsidRDefault="00A16C33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16C33" w:rsidRPr="008D0C8C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10</w:t>
            </w:r>
            <w:r w:rsidRPr="008D0C8C">
              <w:rPr>
                <w:sz w:val="28"/>
                <w:szCs w:val="28"/>
              </w:rPr>
              <w:t>-1.10-</w:t>
            </w:r>
            <w:r>
              <w:rPr>
                <w:sz w:val="28"/>
                <w:szCs w:val="28"/>
              </w:rPr>
              <w:t xml:space="preserve"> </w:t>
            </w:r>
            <w:r w:rsidRPr="008D0C8C">
              <w:rPr>
                <w:sz w:val="28"/>
                <w:szCs w:val="28"/>
              </w:rPr>
              <w:t>03]</w:t>
            </w:r>
          </w:p>
        </w:tc>
        <w:tc>
          <w:tcPr>
            <w:tcW w:w="4252" w:type="dxa"/>
          </w:tcPr>
          <w:p w:rsidR="00A16C33" w:rsidRPr="002854E5" w:rsidRDefault="00A16C33" w:rsidP="00456309">
            <w:pPr>
              <w:spacing w:line="264" w:lineRule="auto"/>
              <w:rPr>
                <w:spacing w:val="-4"/>
                <w:szCs w:val="28"/>
              </w:rPr>
            </w:pPr>
            <w:r w:rsidRPr="002854E5">
              <w:rPr>
                <w:spacing w:val="-4"/>
                <w:sz w:val="28"/>
                <w:szCs w:val="28"/>
              </w:rPr>
              <w:t>- Kế hoạch phòng chống</w:t>
            </w:r>
            <w:r w:rsidR="00CD45EA" w:rsidRPr="002854E5">
              <w:rPr>
                <w:spacing w:val="-4"/>
                <w:sz w:val="28"/>
                <w:szCs w:val="28"/>
              </w:rPr>
              <w:t>,</w:t>
            </w:r>
            <w:r w:rsidRPr="002854E5">
              <w:rPr>
                <w:spacing w:val="-4"/>
                <w:sz w:val="28"/>
                <w:szCs w:val="28"/>
              </w:rPr>
              <w:t xml:space="preserve"> cháy nổ. </w:t>
            </w:r>
          </w:p>
          <w:p w:rsidR="00A16C33" w:rsidRPr="002854E5" w:rsidRDefault="00A16C33" w:rsidP="00432777">
            <w:pPr>
              <w:spacing w:line="264" w:lineRule="auto"/>
              <w:jc w:val="both"/>
              <w:rPr>
                <w:spacing w:val="-4"/>
                <w:szCs w:val="28"/>
              </w:rPr>
            </w:pPr>
            <w:r w:rsidRPr="002854E5">
              <w:rPr>
                <w:spacing w:val="-4"/>
                <w:sz w:val="28"/>
                <w:szCs w:val="28"/>
              </w:rPr>
              <w:t xml:space="preserve">- Kế hoạch xây dựng trường học an toàn phòng chống tai nạn thương tích. </w:t>
            </w:r>
          </w:p>
          <w:p w:rsidR="006010E7" w:rsidRDefault="00A16C33" w:rsidP="006010E7">
            <w:pPr>
              <w:widowControl w:val="0"/>
              <w:jc w:val="both"/>
              <w:rPr>
                <w:szCs w:val="28"/>
              </w:rPr>
            </w:pPr>
            <w:r w:rsidRPr="002854E5">
              <w:rPr>
                <w:sz w:val="28"/>
                <w:szCs w:val="28"/>
              </w:rPr>
              <w:t xml:space="preserve">- Kế hoạch </w:t>
            </w:r>
            <w:r w:rsidR="006010E7">
              <w:rPr>
                <w:sz w:val="28"/>
                <w:szCs w:val="28"/>
              </w:rPr>
              <w:t xml:space="preserve">giáo dục thể chất, hoạt động thể thao và y tế trường học. </w:t>
            </w:r>
          </w:p>
          <w:p w:rsidR="00A16C33" w:rsidRPr="008D0C8C" w:rsidRDefault="00A16C33" w:rsidP="006010E7">
            <w:pPr>
              <w:widowControl w:val="0"/>
              <w:jc w:val="both"/>
              <w:rPr>
                <w:szCs w:val="28"/>
              </w:rPr>
            </w:pPr>
            <w:r w:rsidRPr="002854E5">
              <w:rPr>
                <w:sz w:val="28"/>
                <w:szCs w:val="28"/>
              </w:rPr>
              <w:t>- Kế hoạ</w:t>
            </w:r>
            <w:r w:rsidR="006010E7">
              <w:rPr>
                <w:sz w:val="28"/>
                <w:szCs w:val="28"/>
              </w:rPr>
              <w:t xml:space="preserve">ch phòng chống dịch bệnh và ngộ </w:t>
            </w:r>
            <w:r w:rsidRPr="002854E5">
              <w:rPr>
                <w:sz w:val="28"/>
                <w:szCs w:val="28"/>
              </w:rPr>
              <w:t>độc thực phẩm xảy ra trong trường mầm non.</w:t>
            </w:r>
          </w:p>
        </w:tc>
        <w:tc>
          <w:tcPr>
            <w:tcW w:w="3119" w:type="dxa"/>
            <w:vAlign w:val="center"/>
          </w:tcPr>
          <w:p w:rsidR="00A16C33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AA2A18" w:rsidRDefault="00A16C33" w:rsidP="0073252D">
            <w:pPr>
              <w:widowControl w:val="0"/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A16C33" w:rsidRPr="00432777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vMerge/>
            <w:vAlign w:val="center"/>
          </w:tcPr>
          <w:p w:rsidR="00A16C33" w:rsidRPr="008D0C8C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432777" w:rsidRDefault="00A16C33" w:rsidP="0073252D">
            <w:pPr>
              <w:widowControl w:val="0"/>
              <w:jc w:val="center"/>
              <w:rPr>
                <w:szCs w:val="28"/>
              </w:rPr>
            </w:pPr>
            <w:r w:rsidRPr="0043277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16C33" w:rsidRPr="008D0C8C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10-1.10- 04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A16C33" w:rsidRDefault="00A16C33" w:rsidP="00432777">
            <w:pPr>
              <w:widowControl w:val="0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- Hợp đồng thực phẩm.</w:t>
            </w:r>
          </w:p>
          <w:p w:rsidR="0077451C" w:rsidRPr="008D0C8C" w:rsidRDefault="0077451C" w:rsidP="00432777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- Giấy xác nhận về kiến thức an toàn thực phẩm của nhân viên.</w:t>
            </w:r>
          </w:p>
        </w:tc>
        <w:tc>
          <w:tcPr>
            <w:tcW w:w="3119" w:type="dxa"/>
            <w:vAlign w:val="center"/>
          </w:tcPr>
          <w:p w:rsidR="00A16C33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AA2A18" w:rsidRDefault="0077451C" w:rsidP="0073252D">
            <w:pPr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 xml:space="preserve">Chi cục </w:t>
            </w:r>
            <w:r>
              <w:rPr>
                <w:sz w:val="28"/>
                <w:szCs w:val="28"/>
              </w:rPr>
              <w:t xml:space="preserve">an toàn vệ sinh thực phẩm sở Y tế Hà Nam </w:t>
            </w:r>
          </w:p>
        </w:tc>
        <w:tc>
          <w:tcPr>
            <w:tcW w:w="850" w:type="dxa"/>
          </w:tcPr>
          <w:p w:rsidR="00A16C33" w:rsidRDefault="00A16C33"/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A16C33" w:rsidRPr="00F35370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A16C33" w:rsidRPr="008D0C8C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CC3BFF" w:rsidRDefault="00A16C33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CC3BF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A16C33" w:rsidRPr="00CC3BFF" w:rsidRDefault="00A16C33" w:rsidP="0073252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CC3BFF">
              <w:rPr>
                <w:color w:val="000000" w:themeColor="text1"/>
                <w:sz w:val="28"/>
                <w:szCs w:val="28"/>
              </w:rPr>
              <w:t>[H10-1.10- 05]</w:t>
            </w:r>
          </w:p>
        </w:tc>
        <w:tc>
          <w:tcPr>
            <w:tcW w:w="4252" w:type="dxa"/>
          </w:tcPr>
          <w:p w:rsidR="00A16C33" w:rsidRPr="00CC3BFF" w:rsidRDefault="00A16C33" w:rsidP="00074E1F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CC3BFF">
              <w:rPr>
                <w:color w:val="000000" w:themeColor="text1"/>
                <w:sz w:val="28"/>
                <w:szCs w:val="28"/>
              </w:rPr>
              <w:t>- Bản cam kết đảm bảo an toàn thực phẩm đối với cơ sở dịch vụ ăn uống.</w:t>
            </w:r>
          </w:p>
        </w:tc>
        <w:tc>
          <w:tcPr>
            <w:tcW w:w="3119" w:type="dxa"/>
            <w:vAlign w:val="center"/>
          </w:tcPr>
          <w:p w:rsidR="00A16C33" w:rsidRPr="00CC3BFF" w:rsidRDefault="008666BD" w:rsidP="0073252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77451C" w:rsidRDefault="00CC3BFF" w:rsidP="0073252D">
            <w:pPr>
              <w:widowControl w:val="0"/>
              <w:jc w:val="center"/>
              <w:rPr>
                <w:color w:val="FF0000"/>
                <w:szCs w:val="28"/>
              </w:rPr>
            </w:pPr>
            <w:r w:rsidRPr="00A1536C">
              <w:rPr>
                <w:sz w:val="28"/>
                <w:szCs w:val="28"/>
              </w:rPr>
              <w:t xml:space="preserve">Chi cục </w:t>
            </w:r>
            <w:r>
              <w:rPr>
                <w:sz w:val="28"/>
                <w:szCs w:val="28"/>
              </w:rPr>
              <w:t xml:space="preserve">an toàn vệ sinh thực phẩm sở Y tế Hà Nam 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nil"/>
            </w:tcBorders>
            <w:vAlign w:val="center"/>
          </w:tcPr>
          <w:p w:rsidR="00A16C33" w:rsidRPr="00F35370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vMerge/>
            <w:vAlign w:val="center"/>
          </w:tcPr>
          <w:p w:rsidR="00A16C33" w:rsidRPr="008D0C8C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F35370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A16C33" w:rsidRPr="00456309" w:rsidRDefault="00A16C33" w:rsidP="0073252D">
            <w:pPr>
              <w:widowControl w:val="0"/>
              <w:jc w:val="center"/>
              <w:rPr>
                <w:b/>
                <w:szCs w:val="28"/>
              </w:rPr>
            </w:pPr>
            <w:r w:rsidRPr="00456309">
              <w:rPr>
                <w:b/>
                <w:sz w:val="28"/>
                <w:szCs w:val="28"/>
              </w:rPr>
              <w:t>[1.10-</w:t>
            </w:r>
            <w:r>
              <w:rPr>
                <w:b/>
                <w:sz w:val="28"/>
                <w:szCs w:val="28"/>
              </w:rPr>
              <w:t xml:space="preserve"> 06</w:t>
            </w:r>
            <w:r w:rsidRPr="00456309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8666BD" w:rsidRDefault="00A16C33" w:rsidP="007C6DB5">
            <w:pPr>
              <w:spacing w:line="264" w:lineRule="auto"/>
              <w:rPr>
                <w:spacing w:val="-8"/>
                <w:szCs w:val="28"/>
              </w:rPr>
            </w:pPr>
            <w:r w:rsidRPr="00456309">
              <w:rPr>
                <w:spacing w:val="-8"/>
                <w:sz w:val="28"/>
                <w:szCs w:val="28"/>
              </w:rPr>
              <w:t xml:space="preserve">- Hòm  thư góp ý </w:t>
            </w:r>
          </w:p>
          <w:p w:rsidR="00A16C33" w:rsidRPr="008666BD" w:rsidRDefault="008666BD" w:rsidP="007C6DB5">
            <w:pPr>
              <w:spacing w:line="264" w:lineRule="auto"/>
              <w:rPr>
                <w:i/>
                <w:spacing w:val="-8"/>
                <w:szCs w:val="28"/>
              </w:rPr>
            </w:pPr>
            <w:r w:rsidRPr="008666BD">
              <w:rPr>
                <w:i/>
                <w:spacing w:val="-8"/>
                <w:sz w:val="28"/>
                <w:szCs w:val="28"/>
              </w:rPr>
              <w:t xml:space="preserve">- Nơi lưu: </w:t>
            </w:r>
            <w:r w:rsidR="00A16C33" w:rsidRPr="008666BD">
              <w:rPr>
                <w:i/>
                <w:spacing w:val="-8"/>
                <w:sz w:val="28"/>
                <w:szCs w:val="28"/>
              </w:rPr>
              <w:t>(Quan sát thực tế)</w:t>
            </w:r>
          </w:p>
        </w:tc>
        <w:tc>
          <w:tcPr>
            <w:tcW w:w="3119" w:type="dxa"/>
            <w:vAlign w:val="center"/>
          </w:tcPr>
          <w:p w:rsidR="00A16C33" w:rsidRDefault="00A16C33" w:rsidP="0073252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6C33" w:rsidRPr="00AA2A18" w:rsidRDefault="00A16C33" w:rsidP="0073252D">
            <w:pPr>
              <w:widowControl w:val="0"/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Chủ tịch công đoàn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16C33" w:rsidRDefault="00A16C33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C33" w:rsidRPr="008D0C8C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F35370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A16C33" w:rsidRPr="008D0C8C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4-1.4- 08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A16C33" w:rsidRPr="00456309" w:rsidRDefault="00A16C33" w:rsidP="0044286A">
            <w:pPr>
              <w:widowControl w:val="0"/>
              <w:rPr>
                <w:szCs w:val="28"/>
              </w:rPr>
            </w:pPr>
            <w:r w:rsidRPr="00456309">
              <w:rPr>
                <w:sz w:val="28"/>
                <w:szCs w:val="28"/>
              </w:rPr>
              <w:t>- Báo cáo tổng kết năm học.</w:t>
            </w:r>
          </w:p>
        </w:tc>
        <w:tc>
          <w:tcPr>
            <w:tcW w:w="3119" w:type="dxa"/>
            <w:vAlign w:val="center"/>
          </w:tcPr>
          <w:p w:rsidR="00A16C33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8D0C8C" w:rsidRDefault="00A16C33" w:rsidP="0073252D">
            <w:pPr>
              <w:widowControl w:val="0"/>
              <w:jc w:val="center"/>
              <w:rPr>
                <w:szCs w:val="28"/>
              </w:rPr>
            </w:pPr>
            <w:r w:rsidRPr="00AA2A18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C33" w:rsidRDefault="00A16C33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C33" w:rsidRPr="008D0C8C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F35370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16C33" w:rsidRDefault="00A16C33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[H9-1.9- 04</w:t>
            </w:r>
            <w:r w:rsidRPr="008D0C8C">
              <w:rPr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A16C33" w:rsidRPr="00456309" w:rsidRDefault="00A16C33" w:rsidP="00C572B0">
            <w:pPr>
              <w:widowControl w:val="0"/>
              <w:jc w:val="both"/>
              <w:rPr>
                <w:szCs w:val="28"/>
              </w:rPr>
            </w:pPr>
            <w:r w:rsidRPr="00456309">
              <w:rPr>
                <w:sz w:val="28"/>
                <w:szCs w:val="28"/>
              </w:rPr>
              <w:t>- Kế hoạch, Báo cáo ban thanh tra nhân dân</w:t>
            </w:r>
            <w:r w:rsidR="007C6DB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16C33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4-2025 </w:t>
            </w:r>
          </w:p>
        </w:tc>
        <w:tc>
          <w:tcPr>
            <w:tcW w:w="2268" w:type="dxa"/>
            <w:vAlign w:val="center"/>
          </w:tcPr>
          <w:p w:rsidR="00A16C33" w:rsidRPr="00353DB3" w:rsidRDefault="00A16C33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Ban thanh tra nhân dân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47BD" w:rsidRPr="008D0C8C" w:rsidRDefault="001B47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2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B47BD" w:rsidRPr="00F35370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56309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1.6</w:t>
            </w:r>
            <w:r w:rsidRPr="0045630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630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456309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4E3C8D" w:rsidRDefault="001B47BD" w:rsidP="004E3C8D">
            <w:pPr>
              <w:spacing w:line="264" w:lineRule="auto"/>
              <w:jc w:val="both"/>
              <w:rPr>
                <w:szCs w:val="28"/>
              </w:rPr>
            </w:pPr>
            <w:r w:rsidRPr="004E3C8D">
              <w:rPr>
                <w:sz w:val="28"/>
                <w:szCs w:val="28"/>
              </w:rPr>
              <w:t>- Hồ sơ quản lý nhân sự</w:t>
            </w:r>
            <w:r w:rsidR="007C6DB5">
              <w:rPr>
                <w:sz w:val="28"/>
                <w:szCs w:val="28"/>
              </w:rPr>
              <w:t>.</w:t>
            </w:r>
          </w:p>
          <w:p w:rsidR="001B47BD" w:rsidRPr="008D0C8C" w:rsidRDefault="001B47BD" w:rsidP="004E3C8D">
            <w:pPr>
              <w:widowControl w:val="0"/>
              <w:jc w:val="both"/>
              <w:rPr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Nơi lưu: Phòng hiệu trưởng,  tủ số 1 ngăn 3</w:t>
            </w:r>
            <w:r w:rsidR="008666BD">
              <w:rPr>
                <w:bCs/>
                <w:i/>
                <w:sz w:val="28"/>
                <w:szCs w:val="28"/>
              </w:rPr>
              <w:t>), phần mềm CSDLQG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353DB3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vMerge/>
            <w:vAlign w:val="center"/>
          </w:tcPr>
          <w:p w:rsidR="001B47BD" w:rsidRPr="00F35370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F35370" w:rsidRDefault="001B47BD" w:rsidP="0073252D">
            <w:pPr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[H11-</w:t>
            </w:r>
            <w:r>
              <w:rPr>
                <w:sz w:val="28"/>
                <w:szCs w:val="28"/>
              </w:rPr>
              <w:t xml:space="preserve"> </w:t>
            </w:r>
            <w:r w:rsidRPr="00F35370">
              <w:rPr>
                <w:sz w:val="28"/>
                <w:szCs w:val="28"/>
              </w:rPr>
              <w:t>2.1-</w:t>
            </w:r>
            <w:r>
              <w:rPr>
                <w:sz w:val="28"/>
                <w:szCs w:val="28"/>
              </w:rPr>
              <w:t xml:space="preserve"> </w:t>
            </w:r>
            <w:r w:rsidRPr="00F35370">
              <w:rPr>
                <w:sz w:val="28"/>
                <w:szCs w:val="28"/>
              </w:rPr>
              <w:t>02]</w:t>
            </w:r>
          </w:p>
        </w:tc>
        <w:tc>
          <w:tcPr>
            <w:tcW w:w="4252" w:type="dxa"/>
          </w:tcPr>
          <w:p w:rsidR="001B47BD" w:rsidRPr="002854E5" w:rsidRDefault="001B47BD" w:rsidP="00C572B0">
            <w:pPr>
              <w:widowControl w:val="0"/>
              <w:jc w:val="both"/>
              <w:rPr>
                <w:spacing w:val="-8"/>
                <w:szCs w:val="28"/>
              </w:rPr>
            </w:pPr>
            <w:r w:rsidRPr="002854E5">
              <w:rPr>
                <w:spacing w:val="-8"/>
                <w:sz w:val="28"/>
                <w:szCs w:val="28"/>
              </w:rPr>
              <w:t>- Tổng hợp đánh giá chuẩn hiệu trưởng, phó hiệu trưởng trường mầm non.</w:t>
            </w:r>
          </w:p>
        </w:tc>
        <w:tc>
          <w:tcPr>
            <w:tcW w:w="3119" w:type="dxa"/>
            <w:vAlign w:val="center"/>
          </w:tcPr>
          <w:p w:rsidR="001B47BD" w:rsidRPr="00D2647B" w:rsidRDefault="008666BD" w:rsidP="00D2647B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353DB3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vMerge/>
            <w:vAlign w:val="center"/>
          </w:tcPr>
          <w:p w:rsidR="001B47BD" w:rsidRPr="00F35370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F35370" w:rsidRDefault="001B47BD" w:rsidP="0073252D">
            <w:pPr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[H11-</w:t>
            </w:r>
            <w:r>
              <w:rPr>
                <w:sz w:val="28"/>
                <w:szCs w:val="28"/>
              </w:rPr>
              <w:t xml:space="preserve"> </w:t>
            </w:r>
            <w:r w:rsidRPr="00F35370">
              <w:rPr>
                <w:sz w:val="28"/>
                <w:szCs w:val="28"/>
              </w:rPr>
              <w:t>2.1-</w:t>
            </w:r>
            <w:r>
              <w:rPr>
                <w:sz w:val="28"/>
                <w:szCs w:val="28"/>
              </w:rPr>
              <w:t xml:space="preserve"> </w:t>
            </w:r>
            <w:r w:rsidRPr="00F35370">
              <w:rPr>
                <w:sz w:val="28"/>
                <w:szCs w:val="28"/>
              </w:rPr>
              <w:t>03]</w:t>
            </w:r>
          </w:p>
        </w:tc>
        <w:tc>
          <w:tcPr>
            <w:tcW w:w="4252" w:type="dxa"/>
          </w:tcPr>
          <w:p w:rsidR="001B47BD" w:rsidRPr="002854E5" w:rsidRDefault="001B47BD" w:rsidP="00C572B0">
            <w:pPr>
              <w:widowControl w:val="0"/>
              <w:jc w:val="both"/>
              <w:rPr>
                <w:spacing w:val="-4"/>
                <w:szCs w:val="28"/>
              </w:rPr>
            </w:pPr>
            <w:r w:rsidRPr="002854E5">
              <w:rPr>
                <w:spacing w:val="-4"/>
                <w:sz w:val="28"/>
                <w:szCs w:val="28"/>
              </w:rPr>
              <w:t>- Danh sách cán bộ giáo viên tham gia lớp bỗi dưỡng chính trị hè.</w:t>
            </w:r>
          </w:p>
        </w:tc>
        <w:tc>
          <w:tcPr>
            <w:tcW w:w="3119" w:type="dxa"/>
            <w:vAlign w:val="center"/>
          </w:tcPr>
          <w:p w:rsidR="001B47BD" w:rsidRPr="00D2647B" w:rsidRDefault="008666BD" w:rsidP="00D2647B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353DB3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47BD" w:rsidRPr="00D5514C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vMerge w:val="restart"/>
          </w:tcPr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3C3275">
            <w:pPr>
              <w:widowControl w:val="0"/>
              <w:jc w:val="center"/>
              <w:rPr>
                <w:b/>
                <w:szCs w:val="28"/>
              </w:rPr>
            </w:pPr>
            <w:r w:rsidRPr="00F35370">
              <w:rPr>
                <w:b/>
                <w:sz w:val="28"/>
                <w:szCs w:val="28"/>
              </w:rPr>
              <w:t>Tiêu chí 2.2</w:t>
            </w: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F35370" w:rsidRDefault="001B47BD" w:rsidP="00734DD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Default="001B47BD" w:rsidP="0073252D">
            <w:pPr>
              <w:widowControl w:val="0"/>
              <w:jc w:val="center"/>
              <w:rPr>
                <w:szCs w:val="28"/>
              </w:rPr>
            </w:pPr>
            <w:r w:rsidRPr="00456309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2.2</w:t>
            </w:r>
            <w:r w:rsidRPr="0045630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630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456309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Default="001B47BD" w:rsidP="00153CE8">
            <w:pPr>
              <w:widowControl w:val="0"/>
              <w:jc w:val="both"/>
              <w:rPr>
                <w:szCs w:val="28"/>
              </w:rPr>
            </w:pPr>
            <w:r w:rsidRPr="00153CE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hần mềm </w:t>
            </w:r>
            <w:r w:rsidR="0051514A">
              <w:rPr>
                <w:sz w:val="28"/>
                <w:szCs w:val="28"/>
              </w:rPr>
              <w:t>quản lý Pmin (</w:t>
            </w:r>
            <w:r>
              <w:rPr>
                <w:sz w:val="28"/>
                <w:szCs w:val="28"/>
              </w:rPr>
              <w:t>sơ sở dữ liệu</w:t>
            </w:r>
            <w:r w:rsidR="0051514A">
              <w:rPr>
                <w:sz w:val="28"/>
                <w:szCs w:val="28"/>
              </w:rPr>
              <w:t>)</w:t>
            </w:r>
          </w:p>
          <w:p w:rsidR="001B47BD" w:rsidRPr="00153CE8" w:rsidRDefault="001B47BD" w:rsidP="001B7C20">
            <w:pPr>
              <w:widowControl w:val="0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(Nơi lưu: Phần mềm máy tính)</w:t>
            </w:r>
          </w:p>
        </w:tc>
        <w:tc>
          <w:tcPr>
            <w:tcW w:w="3119" w:type="dxa"/>
            <w:vAlign w:val="center"/>
          </w:tcPr>
          <w:p w:rsidR="001B47BD" w:rsidRDefault="008666BD" w:rsidP="0073252D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353DB3" w:rsidRDefault="002854E5" w:rsidP="002854E5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2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8666BD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6BD" w:rsidRPr="00F35370" w:rsidRDefault="008666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vMerge/>
            <w:vAlign w:val="center"/>
          </w:tcPr>
          <w:p w:rsidR="008666BD" w:rsidRPr="008D0C8C" w:rsidRDefault="008666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666BD" w:rsidRPr="00F35370" w:rsidRDefault="008666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666BD" w:rsidRPr="004E3C8D" w:rsidRDefault="008666BD" w:rsidP="0073252D">
            <w:pPr>
              <w:jc w:val="center"/>
              <w:rPr>
                <w:szCs w:val="28"/>
              </w:rPr>
            </w:pPr>
            <w:r w:rsidRPr="004E3C8D">
              <w:rPr>
                <w:bCs/>
                <w:sz w:val="28"/>
                <w:szCs w:val="28"/>
              </w:rPr>
              <w:t>[H12-2.2-</w:t>
            </w:r>
            <w:r>
              <w:rPr>
                <w:bCs/>
                <w:sz w:val="28"/>
                <w:szCs w:val="28"/>
              </w:rPr>
              <w:t xml:space="preserve"> 02</w:t>
            </w:r>
            <w:r w:rsidRPr="004E3C8D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8666BD" w:rsidRPr="004E3C8D" w:rsidRDefault="008666BD" w:rsidP="00C572B0">
            <w:pPr>
              <w:widowControl w:val="0"/>
              <w:jc w:val="both"/>
              <w:rPr>
                <w:szCs w:val="28"/>
              </w:rPr>
            </w:pPr>
            <w:r w:rsidRPr="004E3C8D">
              <w:rPr>
                <w:sz w:val="28"/>
                <w:szCs w:val="28"/>
              </w:rPr>
              <w:t>- Danh sách giáo viên của nhà trường có thông tin về trình độ đào tạo.</w:t>
            </w:r>
          </w:p>
        </w:tc>
        <w:tc>
          <w:tcPr>
            <w:tcW w:w="3119" w:type="dxa"/>
          </w:tcPr>
          <w:p w:rsidR="008666BD" w:rsidRDefault="008666BD">
            <w:r w:rsidRPr="001762B0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8666BD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8666BD" w:rsidRPr="008D0C8C" w:rsidRDefault="008666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8666BD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6BD" w:rsidRPr="00F35370" w:rsidRDefault="008666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vMerge/>
            <w:vAlign w:val="center"/>
          </w:tcPr>
          <w:p w:rsidR="008666BD" w:rsidRPr="008D0C8C" w:rsidRDefault="008666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666BD" w:rsidRPr="00F35370" w:rsidRDefault="008666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666BD" w:rsidRPr="004E3C8D" w:rsidRDefault="008666BD" w:rsidP="0073252D">
            <w:pPr>
              <w:jc w:val="center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[H12-2.2-03</w:t>
            </w:r>
            <w:r w:rsidRPr="004E3C8D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8666BD" w:rsidRPr="004E3C8D" w:rsidRDefault="008666BD" w:rsidP="00C572B0">
            <w:pPr>
              <w:widowControl w:val="0"/>
              <w:jc w:val="both"/>
              <w:rPr>
                <w:szCs w:val="28"/>
              </w:rPr>
            </w:pPr>
            <w:r w:rsidRPr="004E3C8D">
              <w:rPr>
                <w:sz w:val="28"/>
                <w:szCs w:val="28"/>
              </w:rPr>
              <w:t>- Hồ sơ đánh giá xếp loại chuẩn nghề nghiệp giáo viê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666BD" w:rsidRDefault="008666BD">
            <w:r w:rsidRPr="001762B0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8666BD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8666BD" w:rsidRPr="008D0C8C" w:rsidRDefault="008666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8666BD" w:rsidRPr="008D0C8C" w:rsidTr="00315FF4">
        <w:trPr>
          <w:trHeight w:val="6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6BD" w:rsidRDefault="008666BD" w:rsidP="00B333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66BD" w:rsidRPr="008D0C8C" w:rsidRDefault="008666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666BD" w:rsidRPr="00F35370" w:rsidRDefault="008666BD" w:rsidP="0073252D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8666BD" w:rsidRPr="004E3C8D" w:rsidRDefault="008666BD" w:rsidP="0073252D">
            <w:pPr>
              <w:jc w:val="center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[H4-1.4-08</w:t>
            </w:r>
            <w:r w:rsidRPr="004E3C8D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8666BD" w:rsidRPr="004E3C8D" w:rsidRDefault="008666BD" w:rsidP="00985DFA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Báo cáo tổng kết </w:t>
            </w:r>
            <w:r w:rsidRPr="004E3C8D">
              <w:rPr>
                <w:sz w:val="28"/>
                <w:szCs w:val="28"/>
              </w:rPr>
              <w:t>năm học.</w:t>
            </w:r>
          </w:p>
        </w:tc>
        <w:tc>
          <w:tcPr>
            <w:tcW w:w="3119" w:type="dxa"/>
          </w:tcPr>
          <w:p w:rsidR="008666BD" w:rsidRDefault="008666BD">
            <w:r w:rsidRPr="001762B0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8666BD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8666BD" w:rsidRPr="008D0C8C" w:rsidRDefault="008666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8666BD" w:rsidRPr="008D0C8C" w:rsidTr="00315FF4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6BD" w:rsidRPr="00F35370" w:rsidRDefault="008666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vMerge w:val="restart"/>
          </w:tcPr>
          <w:p w:rsidR="008666BD" w:rsidRDefault="008666BD" w:rsidP="00E02CA6">
            <w:pPr>
              <w:widowControl w:val="0"/>
              <w:jc w:val="center"/>
              <w:rPr>
                <w:b/>
                <w:szCs w:val="28"/>
              </w:rPr>
            </w:pPr>
          </w:p>
          <w:p w:rsidR="008666BD" w:rsidRDefault="008666BD" w:rsidP="00E02CA6">
            <w:pPr>
              <w:widowControl w:val="0"/>
              <w:jc w:val="center"/>
              <w:rPr>
                <w:b/>
                <w:szCs w:val="28"/>
              </w:rPr>
            </w:pPr>
          </w:p>
          <w:p w:rsidR="008666BD" w:rsidRDefault="008666BD" w:rsidP="00E02CA6">
            <w:pPr>
              <w:widowControl w:val="0"/>
              <w:jc w:val="center"/>
              <w:rPr>
                <w:b/>
                <w:szCs w:val="28"/>
              </w:rPr>
            </w:pPr>
          </w:p>
          <w:p w:rsidR="008666BD" w:rsidRDefault="008666BD" w:rsidP="00E02CA6">
            <w:pPr>
              <w:widowControl w:val="0"/>
              <w:jc w:val="center"/>
              <w:rPr>
                <w:b/>
                <w:szCs w:val="28"/>
              </w:rPr>
            </w:pPr>
          </w:p>
          <w:p w:rsidR="008666BD" w:rsidRPr="008D0C8C" w:rsidRDefault="008666BD" w:rsidP="00E02CA6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êu </w:t>
            </w:r>
            <w:r>
              <w:rPr>
                <w:b/>
                <w:sz w:val="28"/>
                <w:szCs w:val="28"/>
              </w:rPr>
              <w:lastRenderedPageBreak/>
              <w:t>chí 2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666BD" w:rsidRPr="00F35370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666BD" w:rsidRPr="00130641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13-2.3-01]</w:t>
            </w:r>
          </w:p>
        </w:tc>
        <w:tc>
          <w:tcPr>
            <w:tcW w:w="4252" w:type="dxa"/>
            <w:vAlign w:val="center"/>
          </w:tcPr>
          <w:p w:rsidR="008666BD" w:rsidRPr="004E3C8D" w:rsidRDefault="008666BD" w:rsidP="00B71535">
            <w:pPr>
              <w:widowControl w:val="0"/>
              <w:rPr>
                <w:szCs w:val="28"/>
              </w:rPr>
            </w:pPr>
            <w:r w:rsidRPr="004E3C8D">
              <w:rPr>
                <w:sz w:val="28"/>
                <w:szCs w:val="28"/>
              </w:rPr>
              <w:t>- DS nhân viên của nhà trường.</w:t>
            </w:r>
          </w:p>
        </w:tc>
        <w:tc>
          <w:tcPr>
            <w:tcW w:w="3119" w:type="dxa"/>
          </w:tcPr>
          <w:p w:rsidR="008666BD" w:rsidRDefault="008666BD">
            <w:r w:rsidRPr="001762B0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8666BD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8666BD" w:rsidRPr="008D0C8C" w:rsidRDefault="008666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8666BD" w:rsidRPr="008D0C8C" w:rsidTr="00315FF4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6BD" w:rsidRPr="00F35370" w:rsidRDefault="008666BD" w:rsidP="00B333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66BD" w:rsidRPr="008D0C8C" w:rsidRDefault="008666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666BD" w:rsidRPr="00F35370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666BD" w:rsidRPr="00130641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7-1.7-02]</w:t>
            </w:r>
          </w:p>
        </w:tc>
        <w:tc>
          <w:tcPr>
            <w:tcW w:w="4252" w:type="dxa"/>
          </w:tcPr>
          <w:p w:rsidR="008666BD" w:rsidRPr="007C6DB5" w:rsidRDefault="008666BD" w:rsidP="001B7C20">
            <w:pPr>
              <w:widowControl w:val="0"/>
              <w:jc w:val="both"/>
              <w:rPr>
                <w:spacing w:val="-10"/>
                <w:szCs w:val="28"/>
              </w:rPr>
            </w:pPr>
            <w:r w:rsidRPr="007C6DB5">
              <w:rPr>
                <w:spacing w:val="-10"/>
                <w:sz w:val="28"/>
                <w:szCs w:val="28"/>
              </w:rPr>
              <w:t>- Quyết định, danh sách phân công nhiệm vụ cán bộ, giáo viên và nhân viên.</w:t>
            </w:r>
          </w:p>
        </w:tc>
        <w:tc>
          <w:tcPr>
            <w:tcW w:w="3119" w:type="dxa"/>
          </w:tcPr>
          <w:p w:rsidR="008666BD" w:rsidRDefault="008666BD">
            <w:r w:rsidRPr="001762B0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8666BD" w:rsidRDefault="008666BD" w:rsidP="0073252D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8666BD" w:rsidRPr="008D0C8C" w:rsidRDefault="008666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130641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13-2.3-03]</w:t>
            </w:r>
          </w:p>
        </w:tc>
        <w:tc>
          <w:tcPr>
            <w:tcW w:w="4252" w:type="dxa"/>
            <w:vAlign w:val="center"/>
          </w:tcPr>
          <w:p w:rsidR="001B47BD" w:rsidRPr="004E3C8D" w:rsidRDefault="001B47BD" w:rsidP="00550DC9">
            <w:pPr>
              <w:widowControl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Bảng tổng hợp đánh giá </w:t>
            </w:r>
            <w:r w:rsidRPr="004E3C8D">
              <w:rPr>
                <w:sz w:val="28"/>
                <w:szCs w:val="28"/>
              </w:rPr>
              <w:t>xếp loại nhân viên hàng năm.</w:t>
            </w:r>
          </w:p>
        </w:tc>
        <w:tc>
          <w:tcPr>
            <w:tcW w:w="3119" w:type="dxa"/>
            <w:vAlign w:val="center"/>
          </w:tcPr>
          <w:p w:rsidR="001B47BD" w:rsidRDefault="008666BD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130641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130641">
              <w:rPr>
                <w:b/>
                <w:bCs/>
                <w:sz w:val="28"/>
                <w:szCs w:val="28"/>
              </w:rPr>
              <w:t>[1.6-01]</w:t>
            </w:r>
          </w:p>
        </w:tc>
        <w:tc>
          <w:tcPr>
            <w:tcW w:w="4252" w:type="dxa"/>
            <w:vAlign w:val="center"/>
          </w:tcPr>
          <w:p w:rsidR="001B47BD" w:rsidRPr="004E3C8D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4E3C8D">
              <w:rPr>
                <w:sz w:val="28"/>
                <w:szCs w:val="28"/>
              </w:rPr>
              <w:t>- Hồ sơ quản lý nhân sự</w:t>
            </w:r>
          </w:p>
          <w:p w:rsidR="001B47BD" w:rsidRPr="004E3C8D" w:rsidRDefault="001B47BD" w:rsidP="00550DC9">
            <w:pPr>
              <w:widowControl w:val="0"/>
              <w:jc w:val="both"/>
              <w:rPr>
                <w:szCs w:val="28"/>
              </w:rPr>
            </w:pPr>
            <w:r w:rsidRPr="004E3C8D">
              <w:rPr>
                <w:bCs/>
                <w:i/>
                <w:sz w:val="28"/>
                <w:szCs w:val="28"/>
              </w:rPr>
              <w:t>(Nơi lưu: Phòng hiệu trưởng</w:t>
            </w:r>
            <w:r>
              <w:rPr>
                <w:bCs/>
                <w:i/>
                <w:sz w:val="28"/>
                <w:szCs w:val="28"/>
              </w:rPr>
              <w:t>,  tủ số 1 ngăn 3</w:t>
            </w:r>
            <w:r w:rsidR="008666BD">
              <w:rPr>
                <w:bCs/>
                <w:i/>
                <w:sz w:val="28"/>
                <w:szCs w:val="28"/>
              </w:rPr>
              <w:t>, phần mềm CSDLQG.</w:t>
            </w:r>
          </w:p>
        </w:tc>
        <w:tc>
          <w:tcPr>
            <w:tcW w:w="3119" w:type="dxa"/>
            <w:vAlign w:val="center"/>
          </w:tcPr>
          <w:p w:rsidR="001B47BD" w:rsidRDefault="008666BD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105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77451C" w:rsidRDefault="001B47BD" w:rsidP="00B33331">
            <w:pPr>
              <w:widowControl w:val="0"/>
              <w:jc w:val="center"/>
              <w:rPr>
                <w:color w:val="FF0000"/>
                <w:szCs w:val="28"/>
              </w:rPr>
            </w:pPr>
            <w:r w:rsidRPr="0077451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77451C" w:rsidRDefault="0077451C" w:rsidP="00B33331">
            <w:pPr>
              <w:widowControl w:val="0"/>
              <w:jc w:val="center"/>
              <w:rPr>
                <w:color w:val="FF0000"/>
                <w:szCs w:val="28"/>
              </w:rPr>
            </w:pPr>
            <w:r w:rsidRPr="0077451C">
              <w:rPr>
                <w:bCs/>
                <w:color w:val="FF0000"/>
                <w:sz w:val="28"/>
                <w:szCs w:val="28"/>
              </w:rPr>
              <w:t>[H10-1.0-04</w:t>
            </w:r>
            <w:r w:rsidR="001B47BD" w:rsidRPr="0077451C">
              <w:rPr>
                <w:bCs/>
                <w:color w:val="FF0000"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77451C" w:rsidRPr="0077451C" w:rsidRDefault="0077451C" w:rsidP="0077451C">
            <w:pPr>
              <w:widowControl w:val="0"/>
              <w:rPr>
                <w:color w:val="FF0000"/>
                <w:szCs w:val="28"/>
              </w:rPr>
            </w:pPr>
            <w:r w:rsidRPr="0077451C">
              <w:rPr>
                <w:color w:val="FF0000"/>
                <w:sz w:val="28"/>
                <w:szCs w:val="28"/>
              </w:rPr>
              <w:t>- Hợp đồng thực phẩm.</w:t>
            </w:r>
          </w:p>
          <w:p w:rsidR="001B47BD" w:rsidRPr="0077451C" w:rsidRDefault="0077451C" w:rsidP="0077451C">
            <w:pPr>
              <w:widowControl w:val="0"/>
              <w:jc w:val="both"/>
              <w:rPr>
                <w:color w:val="FF0000"/>
                <w:szCs w:val="28"/>
              </w:rPr>
            </w:pPr>
            <w:r w:rsidRPr="0077451C">
              <w:rPr>
                <w:color w:val="FF0000"/>
                <w:sz w:val="28"/>
                <w:szCs w:val="28"/>
              </w:rPr>
              <w:t>- Giấy xác nhận về kiến thức an toàn thực phẩm của nhân viên.</w:t>
            </w:r>
          </w:p>
        </w:tc>
        <w:tc>
          <w:tcPr>
            <w:tcW w:w="3119" w:type="dxa"/>
            <w:vAlign w:val="center"/>
          </w:tcPr>
          <w:p w:rsidR="001B47BD" w:rsidRPr="0077451C" w:rsidRDefault="00CC3BFF" w:rsidP="00B33331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ăm 2021-2026</w:t>
            </w:r>
          </w:p>
        </w:tc>
        <w:tc>
          <w:tcPr>
            <w:tcW w:w="2268" w:type="dxa"/>
            <w:vAlign w:val="center"/>
          </w:tcPr>
          <w:p w:rsidR="001B47BD" w:rsidRPr="0077451C" w:rsidRDefault="001B47BD" w:rsidP="00591AF5">
            <w:pPr>
              <w:widowControl w:val="0"/>
              <w:jc w:val="center"/>
              <w:rPr>
                <w:color w:val="FF0000"/>
                <w:szCs w:val="28"/>
              </w:rPr>
            </w:pPr>
            <w:r w:rsidRPr="0077451C">
              <w:rPr>
                <w:color w:val="FF0000"/>
                <w:sz w:val="28"/>
                <w:szCs w:val="28"/>
              </w:rPr>
              <w:t xml:space="preserve">Chi cục an toàn vệ sinh thực phẩm sở Y tế Hà Nam 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1B47BD" w:rsidRPr="008D0C8C" w:rsidRDefault="001B47BD" w:rsidP="00003241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3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130641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14-3.1-01]</w:t>
            </w:r>
          </w:p>
        </w:tc>
        <w:tc>
          <w:tcPr>
            <w:tcW w:w="4252" w:type="dxa"/>
            <w:vAlign w:val="center"/>
          </w:tcPr>
          <w:p w:rsidR="001B47BD" w:rsidRPr="00C92012" w:rsidRDefault="001B47BD" w:rsidP="00550DC9">
            <w:pPr>
              <w:widowControl w:val="0"/>
              <w:jc w:val="both"/>
              <w:rPr>
                <w:spacing w:val="6"/>
                <w:szCs w:val="28"/>
              </w:rPr>
            </w:pPr>
            <w:r w:rsidRPr="00C92012">
              <w:rPr>
                <w:spacing w:val="6"/>
                <w:sz w:val="28"/>
                <w:szCs w:val="28"/>
              </w:rPr>
              <w:t>- Giấy chứng nhận quyền sử dụng</w:t>
            </w:r>
          </w:p>
          <w:p w:rsidR="001B47BD" w:rsidRPr="00130641" w:rsidRDefault="001B47BD" w:rsidP="00550DC9">
            <w:pPr>
              <w:widowControl w:val="0"/>
              <w:jc w:val="both"/>
              <w:rPr>
                <w:spacing w:val="-8"/>
                <w:szCs w:val="28"/>
              </w:rPr>
            </w:pPr>
            <w:r w:rsidRPr="00C92012">
              <w:rPr>
                <w:spacing w:val="6"/>
                <w:sz w:val="28"/>
                <w:szCs w:val="28"/>
              </w:rPr>
              <w:t>đất.</w:t>
            </w:r>
          </w:p>
        </w:tc>
        <w:tc>
          <w:tcPr>
            <w:tcW w:w="3119" w:type="dxa"/>
            <w:vAlign w:val="center"/>
          </w:tcPr>
          <w:p w:rsidR="001B47BD" w:rsidRDefault="001B47BD" w:rsidP="00B3333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7A2F3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130641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14-3.1-02]</w:t>
            </w:r>
          </w:p>
        </w:tc>
        <w:tc>
          <w:tcPr>
            <w:tcW w:w="4252" w:type="dxa"/>
            <w:vAlign w:val="center"/>
          </w:tcPr>
          <w:p w:rsidR="001B47BD" w:rsidRPr="00130641" w:rsidRDefault="001B47BD" w:rsidP="00550DC9">
            <w:pPr>
              <w:widowControl w:val="0"/>
              <w:jc w:val="both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>- Hồ sơ thiết kế trường mầm non</w:t>
            </w:r>
          </w:p>
        </w:tc>
        <w:tc>
          <w:tcPr>
            <w:tcW w:w="3119" w:type="dxa"/>
            <w:vAlign w:val="center"/>
          </w:tcPr>
          <w:p w:rsidR="001B47BD" w:rsidRDefault="001B47BD" w:rsidP="00B3333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B91C35" w:rsidRDefault="001B47BD" w:rsidP="00B91C3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B91C35">
              <w:rPr>
                <w:b/>
                <w:bCs/>
                <w:sz w:val="28"/>
                <w:szCs w:val="28"/>
              </w:rPr>
              <w:t>[3.1-03]</w:t>
            </w:r>
          </w:p>
        </w:tc>
        <w:tc>
          <w:tcPr>
            <w:tcW w:w="4252" w:type="dxa"/>
            <w:vAlign w:val="center"/>
          </w:tcPr>
          <w:p w:rsidR="001B47BD" w:rsidRPr="0013064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</w:t>
            </w:r>
            <w:r w:rsidRPr="00130641">
              <w:rPr>
                <w:sz w:val="28"/>
                <w:szCs w:val="28"/>
              </w:rPr>
              <w:t>oàn cảnh nhà trường.</w:t>
            </w:r>
          </w:p>
          <w:p w:rsidR="001B47BD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</w:t>
            </w:r>
            <w:r w:rsidRPr="00130641">
              <w:rPr>
                <w:sz w:val="28"/>
                <w:szCs w:val="28"/>
              </w:rPr>
              <w:t>ân chơi toàn trường.</w:t>
            </w:r>
          </w:p>
          <w:p w:rsidR="001B47BD" w:rsidRPr="004E3C8D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0641">
              <w:rPr>
                <w:sz w:val="28"/>
                <w:szCs w:val="28"/>
              </w:rPr>
              <w:t>(Quan sát thực tế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1B47BD" w:rsidRDefault="00CC3BFF" w:rsidP="00B33331">
            <w:pPr>
              <w:jc w:val="center"/>
            </w:pPr>
            <w:r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Pr="00353DB3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Tổ trưởng tổ mẫu giáo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B91C35" w:rsidRDefault="001B47BD" w:rsidP="00B91C3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14-3.</w:t>
            </w:r>
            <w:r>
              <w:rPr>
                <w:bCs/>
                <w:sz w:val="28"/>
                <w:szCs w:val="28"/>
              </w:rPr>
              <w:t>1-04</w:t>
            </w:r>
            <w:r w:rsidRPr="00130641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13064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3C3275">
              <w:rPr>
                <w:sz w:val="28"/>
                <w:szCs w:val="28"/>
              </w:rPr>
              <w:t>- Ảnh chụp trẻ quan sát và chăm sóc cây.</w:t>
            </w:r>
          </w:p>
        </w:tc>
        <w:tc>
          <w:tcPr>
            <w:tcW w:w="3119" w:type="dxa"/>
            <w:vAlign w:val="center"/>
          </w:tcPr>
          <w:p w:rsidR="001B47BD" w:rsidRPr="00CC3BFF" w:rsidRDefault="00CC3BFF" w:rsidP="00B33331">
            <w:pPr>
              <w:jc w:val="center"/>
              <w:rPr>
                <w:szCs w:val="28"/>
              </w:rPr>
            </w:pPr>
            <w:r w:rsidRPr="00CC3BFF"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Pr="00353DB3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Tổ trưởng tổ mẫu giáo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130641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14-3.</w:t>
            </w:r>
            <w:r>
              <w:rPr>
                <w:bCs/>
                <w:sz w:val="28"/>
                <w:szCs w:val="28"/>
              </w:rPr>
              <w:t>1-05</w:t>
            </w:r>
            <w:r w:rsidRPr="00130641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4E3C8D" w:rsidRDefault="001B47BD" w:rsidP="00591AF5">
            <w:pPr>
              <w:spacing w:line="264" w:lineRule="auto"/>
              <w:jc w:val="both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>- Danh mục thiết bị đồ chơi ngoài trời.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353DB3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B91C35" w:rsidRDefault="00512A0E" w:rsidP="00B91C35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F35370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F35370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B47BD" w:rsidRPr="00130641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130641">
              <w:rPr>
                <w:bCs/>
                <w:sz w:val="28"/>
                <w:szCs w:val="28"/>
              </w:rPr>
              <w:t>[H14-3.1-06]</w:t>
            </w:r>
          </w:p>
        </w:tc>
        <w:tc>
          <w:tcPr>
            <w:tcW w:w="4252" w:type="dxa"/>
            <w:vAlign w:val="center"/>
          </w:tcPr>
          <w:p w:rsidR="001B47BD" w:rsidRDefault="001B47BD" w:rsidP="00985DFA">
            <w:pPr>
              <w:widowControl w:val="0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>- Kết quả thi đồ dùng đồ chơi</w:t>
            </w:r>
          </w:p>
          <w:p w:rsidR="001B47BD" w:rsidRPr="004E3C8D" w:rsidRDefault="001B47BD" w:rsidP="00985DFA">
            <w:pPr>
              <w:spacing w:line="264" w:lineRule="auto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>- Ảnh chụp đồ chơi tự làm.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1134" w:type="dxa"/>
            <w:vMerge w:val="restart"/>
            <w:vAlign w:val="center"/>
          </w:tcPr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A5548F" w:rsidRDefault="00A5548F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A5548F" w:rsidRDefault="00A5548F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3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734DD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CD0FEA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CD0FE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353DB3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353DB3">
              <w:rPr>
                <w:bCs/>
                <w:sz w:val="28"/>
                <w:szCs w:val="28"/>
              </w:rPr>
              <w:t>[H15-3.2-01]</w:t>
            </w:r>
          </w:p>
        </w:tc>
        <w:tc>
          <w:tcPr>
            <w:tcW w:w="4252" w:type="dxa"/>
            <w:vAlign w:val="center"/>
          </w:tcPr>
          <w:p w:rsidR="001B47BD" w:rsidRPr="00353DB3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- Thống kê giáo dục mầm non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ó hiệu trưởng 2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F35370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CD0FEA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CD0FE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567952" w:rsidRDefault="001B47BD" w:rsidP="00B91C35">
            <w:pPr>
              <w:widowControl w:val="0"/>
              <w:jc w:val="center"/>
              <w:rPr>
                <w:bCs/>
                <w:szCs w:val="28"/>
              </w:rPr>
            </w:pPr>
            <w:r w:rsidRPr="00567952">
              <w:rPr>
                <w:bCs/>
                <w:sz w:val="28"/>
                <w:szCs w:val="28"/>
              </w:rPr>
              <w:t>[H15-3.2-02]</w:t>
            </w:r>
          </w:p>
        </w:tc>
        <w:tc>
          <w:tcPr>
            <w:tcW w:w="4252" w:type="dxa"/>
          </w:tcPr>
          <w:p w:rsidR="001B47BD" w:rsidRPr="00353DB3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Ảnh chụp l</w:t>
            </w:r>
            <w:r w:rsidRPr="00353DB3">
              <w:rPr>
                <w:sz w:val="28"/>
                <w:szCs w:val="28"/>
              </w:rPr>
              <w:t>ớp học, trẻ đang ngủ, học tập.</w:t>
            </w:r>
          </w:p>
        </w:tc>
        <w:tc>
          <w:tcPr>
            <w:tcW w:w="3119" w:type="dxa"/>
            <w:vAlign w:val="center"/>
          </w:tcPr>
          <w:p w:rsidR="001B47BD" w:rsidRPr="00CC3BFF" w:rsidRDefault="00CC3BFF" w:rsidP="00B33331">
            <w:pPr>
              <w:jc w:val="center"/>
              <w:rPr>
                <w:szCs w:val="28"/>
              </w:rPr>
            </w:pPr>
            <w:r w:rsidRPr="00CC3BFF"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Tổ trưởng tổ mẫu giáo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F760D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3F760D" w:rsidRDefault="001B47BD" w:rsidP="00B3333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F760D">
              <w:rPr>
                <w:b/>
                <w:bCs/>
                <w:sz w:val="28"/>
                <w:szCs w:val="28"/>
              </w:rPr>
              <w:t>[3.2-03]</w:t>
            </w:r>
          </w:p>
        </w:tc>
        <w:tc>
          <w:tcPr>
            <w:tcW w:w="4252" w:type="dxa"/>
          </w:tcPr>
          <w:p w:rsidR="00315FF4" w:rsidRDefault="001B47BD" w:rsidP="00315FF4">
            <w:pPr>
              <w:spacing w:line="264" w:lineRule="auto"/>
              <w:jc w:val="both"/>
              <w:rPr>
                <w:color w:val="FF0000"/>
                <w:spacing w:val="-6"/>
                <w:szCs w:val="28"/>
              </w:rPr>
            </w:pPr>
            <w:r w:rsidRPr="00DF66EC">
              <w:rPr>
                <w:color w:val="FF0000"/>
                <w:spacing w:val="-6"/>
                <w:sz w:val="28"/>
                <w:szCs w:val="28"/>
              </w:rPr>
              <w:t xml:space="preserve">- Phòng </w:t>
            </w:r>
            <w:r w:rsidR="00315FF4">
              <w:rPr>
                <w:color w:val="FF0000"/>
                <w:spacing w:val="-6"/>
                <w:sz w:val="28"/>
                <w:szCs w:val="28"/>
              </w:rPr>
              <w:t>nghệ thuật</w:t>
            </w:r>
            <w:r w:rsidRPr="00DF66EC">
              <w:rPr>
                <w:color w:val="FF0000"/>
                <w:spacing w:val="-6"/>
                <w:sz w:val="28"/>
                <w:szCs w:val="28"/>
              </w:rPr>
              <w:t xml:space="preserve">, </w:t>
            </w:r>
            <w:r w:rsidR="00315FF4">
              <w:rPr>
                <w:color w:val="FF0000"/>
                <w:spacing w:val="-6"/>
                <w:sz w:val="28"/>
                <w:szCs w:val="28"/>
              </w:rPr>
              <w:t xml:space="preserve">phòng thể chất </w:t>
            </w:r>
            <w:r w:rsidR="0077451C" w:rsidRPr="00DF66EC">
              <w:rPr>
                <w:color w:val="FF0000"/>
                <w:spacing w:val="-6"/>
                <w:sz w:val="28"/>
                <w:szCs w:val="28"/>
              </w:rPr>
              <w:t xml:space="preserve">khu phát triển </w:t>
            </w:r>
            <w:r w:rsidRPr="00DF66EC">
              <w:rPr>
                <w:color w:val="FF0000"/>
                <w:spacing w:val="-6"/>
                <w:sz w:val="28"/>
                <w:szCs w:val="28"/>
              </w:rPr>
              <w:t>thể chất.</w:t>
            </w:r>
            <w:r w:rsidRPr="00DF66EC">
              <w:rPr>
                <w:color w:val="FF0000"/>
                <w:spacing w:val="-6"/>
                <w:szCs w:val="28"/>
              </w:rPr>
              <w:t xml:space="preserve"> </w:t>
            </w:r>
          </w:p>
          <w:p w:rsidR="001B47BD" w:rsidRPr="00DF66EC" w:rsidRDefault="00315FF4" w:rsidP="00315FF4">
            <w:pPr>
              <w:spacing w:line="264" w:lineRule="auto"/>
              <w:jc w:val="both"/>
              <w:rPr>
                <w:color w:val="FF0000"/>
                <w:spacing w:val="-6"/>
                <w:szCs w:val="28"/>
              </w:rPr>
            </w:pPr>
            <w:r w:rsidRPr="00315FF4">
              <w:rPr>
                <w:i/>
                <w:color w:val="FF0000"/>
                <w:spacing w:val="-6"/>
                <w:sz w:val="28"/>
                <w:szCs w:val="28"/>
              </w:rPr>
              <w:t>(Nơi lưu trữ</w:t>
            </w:r>
            <w:r w:rsidRPr="00315FF4">
              <w:rPr>
                <w:i/>
                <w:color w:val="FF0000"/>
                <w:sz w:val="28"/>
                <w:szCs w:val="28"/>
              </w:rPr>
              <w:t>: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1B47BD" w:rsidRPr="00DF66EC">
              <w:rPr>
                <w:i/>
                <w:color w:val="FF0000"/>
                <w:sz w:val="28"/>
                <w:szCs w:val="28"/>
              </w:rPr>
              <w:t>Quan sát thực tế)</w:t>
            </w:r>
          </w:p>
        </w:tc>
        <w:tc>
          <w:tcPr>
            <w:tcW w:w="3119" w:type="dxa"/>
            <w:vAlign w:val="center"/>
          </w:tcPr>
          <w:p w:rsidR="001B47BD" w:rsidRDefault="00A5548F" w:rsidP="00B33331">
            <w:pPr>
              <w:jc w:val="center"/>
            </w:pPr>
            <w:r>
              <w:rPr>
                <w:sz w:val="28"/>
                <w:szCs w:val="28"/>
              </w:rPr>
              <w:t xml:space="preserve">Tháng 5 năm </w:t>
            </w:r>
            <w:r w:rsidR="00CC3BFF">
              <w:rPr>
                <w:sz w:val="28"/>
                <w:szCs w:val="28"/>
              </w:rPr>
              <w:t>2026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Tổ trưởng tổ mẫu giáo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7BD" w:rsidRPr="003F760D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F760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3F760D" w:rsidRDefault="003C3275" w:rsidP="00B3333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6-0</w:t>
            </w:r>
            <w:r w:rsidR="00DC0186">
              <w:rPr>
                <w:b/>
                <w:bCs/>
                <w:sz w:val="28"/>
                <w:szCs w:val="28"/>
              </w:rPr>
              <w:t>5</w:t>
            </w:r>
            <w:r w:rsidR="001B47BD" w:rsidRPr="003F760D">
              <w:rPr>
                <w:b/>
                <w:bCs/>
                <w:sz w:val="28"/>
                <w:szCs w:val="28"/>
              </w:rPr>
              <w:t>]</w:t>
            </w:r>
          </w:p>
          <w:p w:rsidR="001B47BD" w:rsidRPr="003F760D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1B47BD" w:rsidRPr="0013064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>- Hồ sơ quản lý tài sản:</w:t>
            </w:r>
          </w:p>
          <w:p w:rsidR="001B47BD" w:rsidRPr="0013064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 xml:space="preserve">+ Sổ theo dõi; Biên bản kiểm kê tài sản của nhà trường. </w:t>
            </w:r>
          </w:p>
          <w:p w:rsidR="001B47BD" w:rsidRPr="0013064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130641">
              <w:rPr>
                <w:i/>
                <w:sz w:val="28"/>
                <w:szCs w:val="28"/>
              </w:rPr>
              <w:t>(Nơi lưu trữ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13064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7BD" w:rsidRPr="003F760D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072519">
            <w:pPr>
              <w:widowControl w:val="0"/>
              <w:jc w:val="center"/>
              <w:rPr>
                <w:szCs w:val="28"/>
              </w:rPr>
            </w:pPr>
            <w:r w:rsidRPr="003F760D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A2F35">
              <w:rPr>
                <w:bCs/>
                <w:sz w:val="28"/>
                <w:szCs w:val="28"/>
              </w:rPr>
              <w:t>[H14-3.1-02]</w:t>
            </w:r>
          </w:p>
        </w:tc>
        <w:tc>
          <w:tcPr>
            <w:tcW w:w="4252" w:type="dxa"/>
            <w:vAlign w:val="center"/>
          </w:tcPr>
          <w:p w:rsidR="001B47BD" w:rsidRPr="007A2F35" w:rsidRDefault="001B47BD" w:rsidP="00B71535">
            <w:pPr>
              <w:spacing w:line="264" w:lineRule="auto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- Hồ sơ thiết kế trường mầm non</w:t>
            </w:r>
          </w:p>
        </w:tc>
        <w:tc>
          <w:tcPr>
            <w:tcW w:w="3119" w:type="dxa"/>
            <w:vAlign w:val="center"/>
          </w:tcPr>
          <w:p w:rsidR="001B47BD" w:rsidRPr="00A1536C" w:rsidRDefault="001B47BD" w:rsidP="00B3333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vMerge/>
            <w:vAlign w:val="center"/>
          </w:tcPr>
          <w:p w:rsidR="001B47BD" w:rsidRDefault="001B47BD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734DD4">
            <w:pPr>
              <w:widowControl w:val="0"/>
              <w:jc w:val="center"/>
              <w:rPr>
                <w:szCs w:val="28"/>
              </w:rPr>
            </w:pPr>
            <w:r w:rsidRPr="003F760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5-3.2-06</w:t>
            </w:r>
            <w:r w:rsidRPr="007A2F35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A1536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- Ảnh chụp các góc chơi của lớp học</w:t>
            </w:r>
          </w:p>
        </w:tc>
        <w:tc>
          <w:tcPr>
            <w:tcW w:w="3119" w:type="dxa"/>
            <w:vAlign w:val="center"/>
          </w:tcPr>
          <w:p w:rsidR="001B47BD" w:rsidRPr="00654739" w:rsidRDefault="00315FF4" w:rsidP="00B3333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353DB3">
              <w:rPr>
                <w:sz w:val="28"/>
                <w:szCs w:val="28"/>
              </w:rPr>
              <w:t>Tổ trưởng tổ mẫu giáo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734DD4">
            <w:pPr>
              <w:widowControl w:val="0"/>
              <w:jc w:val="center"/>
              <w:rPr>
                <w:szCs w:val="28"/>
              </w:rPr>
            </w:pPr>
            <w:r w:rsidRPr="003F760D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A2F35">
              <w:rPr>
                <w:b/>
                <w:bCs/>
                <w:sz w:val="28"/>
                <w:szCs w:val="28"/>
              </w:rPr>
              <w:t>[3.2-07]</w:t>
            </w:r>
          </w:p>
        </w:tc>
        <w:tc>
          <w:tcPr>
            <w:tcW w:w="4252" w:type="dxa"/>
            <w:vAlign w:val="center"/>
          </w:tcPr>
          <w:p w:rsidR="001B47BD" w:rsidRPr="007A2F35" w:rsidRDefault="001B47BD" w:rsidP="00550DC9">
            <w:pPr>
              <w:spacing w:line="264" w:lineRule="auto"/>
              <w:rPr>
                <w:szCs w:val="28"/>
              </w:rPr>
            </w:pPr>
            <w:r w:rsidRPr="007A2F35">
              <w:rPr>
                <w:spacing w:val="-6"/>
                <w:sz w:val="28"/>
                <w:szCs w:val="28"/>
              </w:rPr>
              <w:t xml:space="preserve">- </w:t>
            </w:r>
            <w:r>
              <w:rPr>
                <w:spacing w:val="-6"/>
                <w:sz w:val="28"/>
                <w:szCs w:val="28"/>
              </w:rPr>
              <w:t xml:space="preserve">Phòng tin học, ngoại ngữ                    </w:t>
            </w:r>
            <w:r w:rsidR="00315FF4" w:rsidRPr="00315FF4">
              <w:rPr>
                <w:i/>
                <w:spacing w:val="-6"/>
                <w:sz w:val="28"/>
                <w:szCs w:val="28"/>
              </w:rPr>
              <w:t>(Nơi lưu</w:t>
            </w:r>
            <w:r w:rsidR="00315FF4">
              <w:rPr>
                <w:i/>
                <w:spacing w:val="-6"/>
                <w:sz w:val="28"/>
                <w:szCs w:val="28"/>
              </w:rPr>
              <w:t xml:space="preserve"> trữ</w:t>
            </w:r>
            <w:r w:rsidR="00315FF4" w:rsidRPr="00315FF4">
              <w:rPr>
                <w:i/>
                <w:spacing w:val="-6"/>
                <w:sz w:val="28"/>
                <w:szCs w:val="28"/>
              </w:rPr>
              <w:t>:</w:t>
            </w:r>
            <w:r w:rsidR="00315FF4">
              <w:rPr>
                <w:spacing w:val="-6"/>
                <w:sz w:val="28"/>
                <w:szCs w:val="28"/>
              </w:rPr>
              <w:t xml:space="preserve"> </w:t>
            </w:r>
            <w:r w:rsidRPr="00DF66EC">
              <w:rPr>
                <w:i/>
                <w:spacing w:val="-6"/>
                <w:sz w:val="28"/>
                <w:szCs w:val="28"/>
              </w:rPr>
              <w:t>Quan sát thực tế)</w:t>
            </w:r>
          </w:p>
        </w:tc>
        <w:tc>
          <w:tcPr>
            <w:tcW w:w="3119" w:type="dxa"/>
            <w:vAlign w:val="center"/>
          </w:tcPr>
          <w:p w:rsidR="001B47BD" w:rsidRPr="00CD45EA" w:rsidRDefault="00CC3BFF" w:rsidP="00B3333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 chí 3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Default="001B47BD" w:rsidP="00B33331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B333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734DD4">
            <w:pPr>
              <w:widowControl w:val="0"/>
              <w:jc w:val="center"/>
              <w:rPr>
                <w:szCs w:val="28"/>
              </w:rPr>
            </w:pPr>
            <w:r w:rsidRPr="003F760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A2F35">
              <w:rPr>
                <w:bCs/>
                <w:sz w:val="28"/>
                <w:szCs w:val="28"/>
              </w:rPr>
              <w:t>[H14-3.1-02]</w:t>
            </w:r>
          </w:p>
        </w:tc>
        <w:tc>
          <w:tcPr>
            <w:tcW w:w="4252" w:type="dxa"/>
            <w:vAlign w:val="center"/>
          </w:tcPr>
          <w:p w:rsidR="001B47BD" w:rsidRPr="007A2F35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- Hồ sơ thiết kế trường mầm non</w:t>
            </w:r>
          </w:p>
        </w:tc>
        <w:tc>
          <w:tcPr>
            <w:tcW w:w="3119" w:type="dxa"/>
            <w:vAlign w:val="center"/>
          </w:tcPr>
          <w:p w:rsidR="001B47BD" w:rsidRDefault="001B47BD" w:rsidP="00B33331">
            <w:pPr>
              <w:jc w:val="center"/>
            </w:pPr>
          </w:p>
        </w:tc>
        <w:tc>
          <w:tcPr>
            <w:tcW w:w="2268" w:type="dxa"/>
            <w:vAlign w:val="center"/>
          </w:tcPr>
          <w:p w:rsidR="001B47BD" w:rsidRPr="007A2F35" w:rsidRDefault="001B47BD" w:rsidP="00A92FD0">
            <w:pPr>
              <w:widowControl w:val="0"/>
              <w:ind w:left="-249" w:firstLine="249"/>
              <w:jc w:val="center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734DD4">
            <w:pPr>
              <w:widowControl w:val="0"/>
              <w:jc w:val="center"/>
              <w:rPr>
                <w:szCs w:val="28"/>
              </w:rPr>
            </w:pPr>
            <w:r w:rsidRPr="003F760D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3F760D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3F760D">
              <w:rPr>
                <w:b/>
                <w:bCs/>
                <w:sz w:val="28"/>
                <w:szCs w:val="28"/>
              </w:rPr>
              <w:t>[3.3-02]</w:t>
            </w:r>
          </w:p>
        </w:tc>
        <w:tc>
          <w:tcPr>
            <w:tcW w:w="4252" w:type="dxa"/>
          </w:tcPr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sz w:val="28"/>
                <w:szCs w:val="28"/>
              </w:rPr>
              <w:t>- Danh mục thiết bị khối phòng hành chính- quản trị.</w:t>
            </w:r>
          </w:p>
          <w:p w:rsidR="001B47BD" w:rsidRPr="00906FEF" w:rsidRDefault="001B47BD" w:rsidP="00550DC9">
            <w:pPr>
              <w:spacing w:line="264" w:lineRule="auto"/>
              <w:jc w:val="both"/>
            </w:pPr>
            <w:r w:rsidRPr="00D526CC">
              <w:rPr>
                <w:i/>
                <w:sz w:val="28"/>
                <w:szCs w:val="28"/>
              </w:rPr>
              <w:lastRenderedPageBreak/>
              <w:t>(Nơi lưu trữ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D526C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</w:p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3F760D" w:rsidRDefault="003C3275" w:rsidP="00B3333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6-0</w:t>
            </w:r>
            <w:r w:rsidR="00DC0186">
              <w:rPr>
                <w:b/>
                <w:bCs/>
                <w:sz w:val="28"/>
                <w:szCs w:val="28"/>
              </w:rPr>
              <w:t>5</w:t>
            </w:r>
            <w:r w:rsidR="001B47BD" w:rsidRPr="00C706BB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C706BB" w:rsidRDefault="001B47BD" w:rsidP="00AD6C0C">
            <w:pPr>
              <w:spacing w:line="264" w:lineRule="auto"/>
              <w:jc w:val="both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>- Hồ sơ quản lý tài sản:</w:t>
            </w:r>
          </w:p>
          <w:p w:rsidR="001B47BD" w:rsidRPr="00C706BB" w:rsidRDefault="001B47BD" w:rsidP="00AD6C0C">
            <w:pPr>
              <w:spacing w:line="264" w:lineRule="auto"/>
              <w:jc w:val="both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 xml:space="preserve">+ Sổ theo dõi; Biên bản kiểm kê tài sản của nhà trường. </w:t>
            </w:r>
          </w:p>
          <w:p w:rsidR="001B47BD" w:rsidRPr="00D526CC" w:rsidRDefault="001B47BD" w:rsidP="00AD6C0C">
            <w:pPr>
              <w:spacing w:line="264" w:lineRule="auto"/>
              <w:jc w:val="both"/>
              <w:rPr>
                <w:szCs w:val="28"/>
              </w:rPr>
            </w:pPr>
            <w:r w:rsidRPr="00C706BB">
              <w:rPr>
                <w:i/>
                <w:sz w:val="28"/>
                <w:szCs w:val="28"/>
              </w:rPr>
              <w:t>(Nơi lưu trữ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C706B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CC3BFF" w:rsidP="00B3333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Năm  2021- 2026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3F760D" w:rsidRDefault="001B47BD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C706BB" w:rsidRDefault="00E02CA6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3.3-04</w:t>
            </w:r>
            <w:r w:rsidR="001B47BD" w:rsidRPr="00C706BB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C706BB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 xml:space="preserve">- Lán để xe cho cán bộ, giáo viên, nhân viên </w:t>
            </w:r>
            <w:r w:rsidRPr="00DF66EC">
              <w:rPr>
                <w:i/>
                <w:sz w:val="28"/>
                <w:szCs w:val="28"/>
              </w:rPr>
              <w:t>(Quan sát thực tế)</w:t>
            </w:r>
          </w:p>
        </w:tc>
        <w:tc>
          <w:tcPr>
            <w:tcW w:w="3119" w:type="dxa"/>
            <w:vAlign w:val="center"/>
          </w:tcPr>
          <w:p w:rsidR="001B47BD" w:rsidRDefault="00CC3BFF" w:rsidP="00B33331">
            <w:pPr>
              <w:jc w:val="center"/>
            </w:pPr>
            <w:r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Tổ trưởng tổ mẫu giáo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7BD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A0D23" w:rsidRDefault="007A0D23" w:rsidP="007A0D23">
            <w:pPr>
              <w:widowControl w:val="0"/>
              <w:jc w:val="center"/>
              <w:rPr>
                <w:b/>
                <w:szCs w:val="28"/>
              </w:rPr>
            </w:pPr>
          </w:p>
          <w:p w:rsidR="007A0D23" w:rsidRDefault="007A0D23" w:rsidP="007A0D23">
            <w:pPr>
              <w:widowControl w:val="0"/>
              <w:jc w:val="center"/>
              <w:rPr>
                <w:b/>
                <w:szCs w:val="28"/>
              </w:rPr>
            </w:pPr>
          </w:p>
          <w:p w:rsidR="007A0D23" w:rsidRDefault="007A0D23" w:rsidP="007A0D23">
            <w:pPr>
              <w:widowControl w:val="0"/>
              <w:jc w:val="center"/>
              <w:rPr>
                <w:b/>
                <w:szCs w:val="28"/>
              </w:rPr>
            </w:pPr>
          </w:p>
          <w:p w:rsidR="007A0D23" w:rsidRDefault="007A0D23" w:rsidP="007A0D23">
            <w:pPr>
              <w:widowControl w:val="0"/>
              <w:jc w:val="center"/>
              <w:rPr>
                <w:b/>
                <w:szCs w:val="28"/>
              </w:rPr>
            </w:pPr>
          </w:p>
          <w:p w:rsidR="007A0D23" w:rsidRDefault="007A0D23" w:rsidP="007A0D23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7A0D23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3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B47BD" w:rsidRPr="00C706BB" w:rsidRDefault="001B47BD" w:rsidP="00734DD4">
            <w:pPr>
              <w:widowControl w:val="0"/>
              <w:jc w:val="center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C706BB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C706BB">
              <w:rPr>
                <w:bCs/>
                <w:sz w:val="28"/>
                <w:szCs w:val="28"/>
              </w:rPr>
              <w:t>[H14-3.1-02]</w:t>
            </w:r>
          </w:p>
        </w:tc>
        <w:tc>
          <w:tcPr>
            <w:tcW w:w="4252" w:type="dxa"/>
            <w:vAlign w:val="center"/>
          </w:tcPr>
          <w:p w:rsidR="001B47BD" w:rsidRPr="00C706BB" w:rsidRDefault="001B47BD" w:rsidP="00A92FD0">
            <w:pPr>
              <w:spacing w:line="264" w:lineRule="auto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>- Hồ sơ thiết kế trường mầm non.</w:t>
            </w:r>
          </w:p>
        </w:tc>
        <w:tc>
          <w:tcPr>
            <w:tcW w:w="3119" w:type="dxa"/>
            <w:vAlign w:val="center"/>
          </w:tcPr>
          <w:p w:rsidR="001B47BD" w:rsidRPr="00A5548F" w:rsidRDefault="001B47BD" w:rsidP="00B3333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C706BB" w:rsidRDefault="001B47BD" w:rsidP="00734DD4">
            <w:pPr>
              <w:widowControl w:val="0"/>
              <w:jc w:val="center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C706BB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C706BB">
              <w:rPr>
                <w:b/>
                <w:bCs/>
                <w:sz w:val="28"/>
                <w:szCs w:val="28"/>
              </w:rPr>
              <w:t>[3.4-02]</w:t>
            </w:r>
          </w:p>
        </w:tc>
        <w:tc>
          <w:tcPr>
            <w:tcW w:w="4252" w:type="dxa"/>
          </w:tcPr>
          <w:p w:rsidR="001B47BD" w:rsidRPr="00C706BB" w:rsidRDefault="00DF66EC" w:rsidP="00D526CC">
            <w:pPr>
              <w:spacing w:line="264" w:lineRule="auto"/>
              <w:rPr>
                <w:szCs w:val="28"/>
              </w:rPr>
            </w:pPr>
            <w:r>
              <w:rPr>
                <w:sz w:val="28"/>
                <w:szCs w:val="28"/>
              </w:rPr>
              <w:t>-  B</w:t>
            </w:r>
            <w:r w:rsidR="001B47BD" w:rsidRPr="00C706BB">
              <w:rPr>
                <w:sz w:val="28"/>
                <w:szCs w:val="28"/>
              </w:rPr>
              <w:t>ếp của nhà trường</w:t>
            </w:r>
          </w:p>
          <w:p w:rsidR="00DF66EC" w:rsidRDefault="001B47BD" w:rsidP="00D526CC">
            <w:pPr>
              <w:spacing w:line="264" w:lineRule="auto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 xml:space="preserve">- Kho bếp </w:t>
            </w:r>
          </w:p>
          <w:p w:rsidR="001B47BD" w:rsidRPr="00C706BB" w:rsidRDefault="001B47BD" w:rsidP="00D526CC">
            <w:pPr>
              <w:spacing w:line="264" w:lineRule="auto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>(</w:t>
            </w:r>
            <w:r w:rsidRPr="00DF66EC">
              <w:rPr>
                <w:i/>
                <w:sz w:val="28"/>
                <w:szCs w:val="28"/>
              </w:rPr>
              <w:t>Quan sát thực tế)</w:t>
            </w:r>
          </w:p>
        </w:tc>
        <w:tc>
          <w:tcPr>
            <w:tcW w:w="3119" w:type="dxa"/>
            <w:vAlign w:val="center"/>
          </w:tcPr>
          <w:p w:rsidR="001B47BD" w:rsidRPr="00A5548F" w:rsidRDefault="00CC3BFF" w:rsidP="00B3333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Phó hiệu trưởng 2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3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C706BB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C706B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C706BB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C706BB">
              <w:rPr>
                <w:b/>
                <w:bCs/>
                <w:sz w:val="28"/>
                <w:szCs w:val="28"/>
              </w:rPr>
              <w:t>[3.4-03]</w:t>
            </w:r>
          </w:p>
        </w:tc>
        <w:tc>
          <w:tcPr>
            <w:tcW w:w="4252" w:type="dxa"/>
          </w:tcPr>
          <w:p w:rsidR="001B47BD" w:rsidRPr="00C706BB" w:rsidRDefault="001B47BD" w:rsidP="00D526CC">
            <w:pPr>
              <w:spacing w:line="264" w:lineRule="auto"/>
              <w:rPr>
                <w:spacing w:val="4"/>
                <w:szCs w:val="28"/>
              </w:rPr>
            </w:pPr>
            <w:r w:rsidRPr="00C706BB">
              <w:rPr>
                <w:spacing w:val="4"/>
                <w:sz w:val="28"/>
                <w:szCs w:val="28"/>
              </w:rPr>
              <w:t xml:space="preserve">- Tủ lạnh lưu mẫu thức ăn. </w:t>
            </w:r>
          </w:p>
          <w:p w:rsidR="001B47BD" w:rsidRPr="00DF66EC" w:rsidRDefault="001B47BD" w:rsidP="00D526CC">
            <w:pPr>
              <w:spacing w:line="264" w:lineRule="auto"/>
              <w:rPr>
                <w:i/>
                <w:szCs w:val="28"/>
              </w:rPr>
            </w:pPr>
            <w:r w:rsidRPr="00DF66EC">
              <w:rPr>
                <w:i/>
                <w:spacing w:val="4"/>
                <w:sz w:val="28"/>
                <w:szCs w:val="28"/>
              </w:rPr>
              <w:t xml:space="preserve">     (Quan sát thực tế)</w:t>
            </w:r>
          </w:p>
        </w:tc>
        <w:tc>
          <w:tcPr>
            <w:tcW w:w="3119" w:type="dxa"/>
            <w:vAlign w:val="center"/>
          </w:tcPr>
          <w:p w:rsidR="001B47BD" w:rsidRDefault="00A5548F" w:rsidP="00B33331">
            <w:pPr>
              <w:jc w:val="center"/>
            </w:pPr>
            <w:r w:rsidRPr="00A5548F">
              <w:rPr>
                <w:sz w:val="28"/>
                <w:szCs w:val="28"/>
              </w:rPr>
              <w:t xml:space="preserve">Tháng </w:t>
            </w:r>
            <w:r w:rsidR="00CC3BFF">
              <w:rPr>
                <w:sz w:val="28"/>
                <w:szCs w:val="28"/>
              </w:rPr>
              <w:t>5 năm 2026</w:t>
            </w: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Phó hiệu trưởng 2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1B47BD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4F71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4F716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3F760D" w:rsidRDefault="002405C2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6-0</w:t>
            </w:r>
            <w:r w:rsidR="00DC0186">
              <w:rPr>
                <w:b/>
                <w:bCs/>
                <w:sz w:val="28"/>
                <w:szCs w:val="28"/>
              </w:rPr>
              <w:t>5</w:t>
            </w:r>
            <w:r w:rsidR="001B47BD" w:rsidRPr="003F760D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sz w:val="28"/>
                <w:szCs w:val="28"/>
              </w:rPr>
              <w:t>- Hồ sơ quản lý tài sản:</w:t>
            </w:r>
          </w:p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sz w:val="28"/>
                <w:szCs w:val="28"/>
              </w:rPr>
              <w:t>+ Sổ theo dõi; Biên bản kiểm kê tài sản của nhà trường.</w:t>
            </w:r>
          </w:p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i/>
                <w:sz w:val="28"/>
                <w:szCs w:val="28"/>
              </w:rPr>
              <w:t>(Nơi lưu trữ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D526C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1B47BD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Pr="004F71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4F716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DF66EC" w:rsidRDefault="00DF66EC" w:rsidP="00B33331">
            <w:pPr>
              <w:widowControl w:val="0"/>
              <w:jc w:val="center"/>
              <w:rPr>
                <w:bCs/>
                <w:color w:val="FF0000"/>
                <w:szCs w:val="28"/>
              </w:rPr>
            </w:pPr>
            <w:r w:rsidRPr="00DF66EC">
              <w:rPr>
                <w:bCs/>
                <w:color w:val="FF0000"/>
                <w:sz w:val="28"/>
                <w:szCs w:val="28"/>
              </w:rPr>
              <w:t>[H10-1.10-04</w:t>
            </w:r>
            <w:r w:rsidR="001B47BD" w:rsidRPr="00DF66EC">
              <w:rPr>
                <w:bCs/>
                <w:color w:val="FF0000"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DF66EC" w:rsidRDefault="00DF66EC" w:rsidP="00DF66EC">
            <w:pPr>
              <w:spacing w:line="264" w:lineRule="auto"/>
              <w:jc w:val="both"/>
              <w:rPr>
                <w:color w:val="FF0000"/>
                <w:szCs w:val="28"/>
              </w:rPr>
            </w:pPr>
            <w:r w:rsidRPr="00DF66EC">
              <w:rPr>
                <w:color w:val="FF0000"/>
                <w:sz w:val="28"/>
                <w:szCs w:val="28"/>
              </w:rPr>
              <w:t>- Hợp đồng thực phẩm</w:t>
            </w:r>
          </w:p>
          <w:p w:rsidR="00DF66EC" w:rsidRPr="00DF66EC" w:rsidRDefault="00DF66EC" w:rsidP="00DF66EC">
            <w:pPr>
              <w:spacing w:line="264" w:lineRule="auto"/>
              <w:jc w:val="both"/>
              <w:rPr>
                <w:color w:val="FF0000"/>
                <w:szCs w:val="28"/>
              </w:rPr>
            </w:pPr>
            <w:r w:rsidRPr="00DF66EC">
              <w:rPr>
                <w:color w:val="FF0000"/>
                <w:sz w:val="28"/>
                <w:szCs w:val="28"/>
              </w:rPr>
              <w:t>- Giấy xác nhận về kiến thức an toàn thực phẩm của nhân viên</w:t>
            </w:r>
          </w:p>
        </w:tc>
        <w:tc>
          <w:tcPr>
            <w:tcW w:w="3119" w:type="dxa"/>
            <w:vAlign w:val="center"/>
          </w:tcPr>
          <w:p w:rsidR="001B47BD" w:rsidRPr="00DF66EC" w:rsidRDefault="00315FF4" w:rsidP="00B33331">
            <w:pPr>
              <w:jc w:val="center"/>
              <w:rPr>
                <w:color w:val="FF0000"/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1536C" w:rsidRDefault="00DF66EC" w:rsidP="00B33331">
            <w:pPr>
              <w:widowControl w:val="0"/>
              <w:jc w:val="center"/>
              <w:rPr>
                <w:szCs w:val="28"/>
              </w:rPr>
            </w:pPr>
            <w:r w:rsidRPr="0077451C">
              <w:rPr>
                <w:color w:val="FF0000"/>
                <w:sz w:val="28"/>
                <w:szCs w:val="28"/>
              </w:rPr>
              <w:t xml:space="preserve">Chi cục an toàn vệ sinh thực phẩm sở Y tế Hà Nam 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4F716C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Merge w:val="restart"/>
          </w:tcPr>
          <w:p w:rsidR="001B47BD" w:rsidRDefault="001B47BD" w:rsidP="00A250DB">
            <w:pPr>
              <w:widowControl w:val="0"/>
              <w:jc w:val="center"/>
              <w:rPr>
                <w:b/>
                <w:szCs w:val="28"/>
              </w:rPr>
            </w:pPr>
          </w:p>
          <w:p w:rsidR="00003241" w:rsidRDefault="00003241" w:rsidP="00A92FD0">
            <w:pPr>
              <w:widowControl w:val="0"/>
              <w:jc w:val="center"/>
              <w:rPr>
                <w:b/>
                <w:szCs w:val="28"/>
              </w:rPr>
            </w:pPr>
          </w:p>
          <w:p w:rsidR="00003241" w:rsidRDefault="00003241" w:rsidP="00A92FD0">
            <w:pPr>
              <w:widowControl w:val="0"/>
              <w:jc w:val="center"/>
              <w:rPr>
                <w:b/>
                <w:szCs w:val="28"/>
              </w:rPr>
            </w:pPr>
          </w:p>
          <w:p w:rsidR="00003241" w:rsidRDefault="00003241" w:rsidP="00A92FD0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A92FD0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3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b/>
                <w:bCs/>
              </w:rPr>
            </w:pPr>
          </w:p>
          <w:p w:rsidR="001B47BD" w:rsidRPr="003F760D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3F760D">
              <w:rPr>
                <w:b/>
                <w:bCs/>
                <w:sz w:val="28"/>
                <w:szCs w:val="28"/>
              </w:rPr>
              <w:t>[3.5-01]</w:t>
            </w:r>
          </w:p>
        </w:tc>
        <w:tc>
          <w:tcPr>
            <w:tcW w:w="4252" w:type="dxa"/>
          </w:tcPr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sz w:val="28"/>
                <w:szCs w:val="28"/>
              </w:rPr>
              <w:t xml:space="preserve">- Sổ theo dõi danh mục thiết bị đồ dùng, đồ chơi theo </w:t>
            </w:r>
            <w:r w:rsidR="00DF66EC">
              <w:rPr>
                <w:sz w:val="28"/>
                <w:szCs w:val="28"/>
              </w:rPr>
              <w:t xml:space="preserve">thông tư </w:t>
            </w:r>
            <w:r w:rsidRPr="00D526CC">
              <w:rPr>
                <w:sz w:val="28"/>
                <w:szCs w:val="28"/>
              </w:rPr>
              <w:t>các nhóm</w:t>
            </w:r>
            <w:r w:rsidR="00DF66EC">
              <w:rPr>
                <w:sz w:val="28"/>
                <w:szCs w:val="28"/>
              </w:rPr>
              <w:t>,</w:t>
            </w:r>
            <w:r w:rsidRPr="00D526CC">
              <w:rPr>
                <w:sz w:val="28"/>
                <w:szCs w:val="28"/>
              </w:rPr>
              <w:t xml:space="preserve"> lớp.</w:t>
            </w:r>
          </w:p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i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Giáo viên các nhóm lớp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7A2F35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6-3.5-02</w:t>
            </w:r>
            <w:r w:rsidRPr="007A2F35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7A2F35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A2F35">
              <w:rPr>
                <w:sz w:val="28"/>
                <w:szCs w:val="28"/>
              </w:rPr>
              <w:t>- Danh mục thiết bị đồ dùng, đồ chơi tự làm.</w:t>
            </w:r>
          </w:p>
        </w:tc>
        <w:tc>
          <w:tcPr>
            <w:tcW w:w="3119" w:type="dxa"/>
            <w:vAlign w:val="center"/>
          </w:tcPr>
          <w:p w:rsidR="001B47BD" w:rsidRPr="00344313" w:rsidRDefault="00315FF4" w:rsidP="00B3333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A1536C"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1B47BD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3F760D" w:rsidRDefault="002405C2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6-0</w:t>
            </w:r>
            <w:r w:rsidR="00DC0186">
              <w:rPr>
                <w:b/>
                <w:bCs/>
                <w:sz w:val="28"/>
                <w:szCs w:val="28"/>
              </w:rPr>
              <w:t>5</w:t>
            </w:r>
            <w:r w:rsidR="001B47BD" w:rsidRPr="003F760D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7A0D23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A0D23">
              <w:rPr>
                <w:sz w:val="28"/>
                <w:szCs w:val="28"/>
              </w:rPr>
              <w:t>- Hồ sơ quản lý tài sản:</w:t>
            </w:r>
          </w:p>
          <w:p w:rsidR="001B47BD" w:rsidRPr="007A0D23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A0D23">
              <w:rPr>
                <w:sz w:val="28"/>
                <w:szCs w:val="28"/>
              </w:rPr>
              <w:t>+ Sổ theo dõi tài sản.</w:t>
            </w:r>
          </w:p>
          <w:p w:rsidR="001B47BD" w:rsidRPr="007A0D23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A0D23">
              <w:rPr>
                <w:sz w:val="28"/>
                <w:szCs w:val="28"/>
              </w:rPr>
              <w:t>+ Biên bản kiểm kê tài sản của nhà trường</w:t>
            </w:r>
          </w:p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A0D23">
              <w:rPr>
                <w:i/>
                <w:sz w:val="28"/>
                <w:szCs w:val="28"/>
              </w:rPr>
              <w:t>(Nơi lưu trữ: Phòng hành chính tủ kế toán)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E25D4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A5548F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3F760D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3.5-04</w:t>
            </w:r>
            <w:r w:rsidRPr="003F760D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sz w:val="28"/>
                <w:szCs w:val="28"/>
              </w:rPr>
              <w:t>- Kế hoạch mua sắm</w:t>
            </w:r>
            <w:r>
              <w:rPr>
                <w:sz w:val="28"/>
                <w:szCs w:val="28"/>
              </w:rPr>
              <w:t>,</w:t>
            </w:r>
            <w:r w:rsidRPr="00D526CC">
              <w:rPr>
                <w:sz w:val="28"/>
                <w:szCs w:val="28"/>
              </w:rPr>
              <w:t xml:space="preserve"> sửa chữa cơ sở vật chất.</w:t>
            </w:r>
          </w:p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i/>
                <w:sz w:val="28"/>
                <w:szCs w:val="28"/>
              </w:rPr>
              <w:t>(Nơi lưu trữ: Phòng hành chính</w:t>
            </w:r>
            <w:r>
              <w:rPr>
                <w:i/>
                <w:sz w:val="28"/>
                <w:szCs w:val="28"/>
              </w:rPr>
              <w:t xml:space="preserve"> tủ kế toán </w:t>
            </w:r>
            <w:r w:rsidRPr="00D526C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1536C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A5548F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3F760D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3.5-05</w:t>
            </w:r>
            <w:r w:rsidRPr="003F760D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sz w:val="28"/>
                <w:szCs w:val="28"/>
              </w:rPr>
              <w:t>- Hợp đồng sử dụng mạng internet.</w:t>
            </w:r>
          </w:p>
          <w:p w:rsidR="001B47BD" w:rsidRPr="00D526CC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D526CC">
              <w:rPr>
                <w:i/>
                <w:sz w:val="28"/>
                <w:szCs w:val="28"/>
              </w:rPr>
              <w:t>(Nơi lưu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D526C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Pr="00CC3BFF" w:rsidRDefault="00315FF4" w:rsidP="00B3333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4F716C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4F716C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4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3F760D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A5548F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B47BD" w:rsidRPr="003F760D" w:rsidRDefault="001B47BD" w:rsidP="00DC0ED2">
            <w:pPr>
              <w:widowControl w:val="0"/>
              <w:spacing w:line="288" w:lineRule="auto"/>
              <w:jc w:val="center"/>
              <w:rPr>
                <w:b/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4-3.1-06</w:t>
            </w:r>
            <w:r w:rsidRPr="007A2F35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Default="001B47BD" w:rsidP="00DC0ED2">
            <w:pPr>
              <w:widowControl w:val="0"/>
              <w:spacing w:line="288" w:lineRule="auto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>- Kết quả thi đồ dùng đồ chơi</w:t>
            </w:r>
          </w:p>
          <w:p w:rsidR="001B47BD" w:rsidRPr="00D526CC" w:rsidRDefault="001B47BD" w:rsidP="00DC0ED2">
            <w:pPr>
              <w:spacing w:line="288" w:lineRule="auto"/>
              <w:jc w:val="both"/>
              <w:rPr>
                <w:szCs w:val="28"/>
              </w:rPr>
            </w:pPr>
            <w:r w:rsidRPr="00130641">
              <w:rPr>
                <w:sz w:val="28"/>
                <w:szCs w:val="28"/>
              </w:rPr>
              <w:t>- Ảnh chụp đồ chơi tự làm.</w:t>
            </w:r>
          </w:p>
        </w:tc>
        <w:tc>
          <w:tcPr>
            <w:tcW w:w="3119" w:type="dxa"/>
            <w:vAlign w:val="center"/>
          </w:tcPr>
          <w:p w:rsidR="001B47BD" w:rsidRPr="00600ACD" w:rsidRDefault="00315FF4" w:rsidP="00DC0ED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A1536C" w:rsidRDefault="00003241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1B47BD" w:rsidRPr="008D0C8C" w:rsidRDefault="001B47BD" w:rsidP="00DC0ED2">
            <w:pPr>
              <w:widowControl w:val="0"/>
              <w:tabs>
                <w:tab w:val="center" w:pos="4702"/>
                <w:tab w:val="right" w:pos="9405"/>
              </w:tabs>
              <w:spacing w:line="288" w:lineRule="auto"/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1C2253" w:rsidRDefault="00512A0E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A5548F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B47BD" w:rsidRPr="00733567" w:rsidRDefault="001B47BD" w:rsidP="00DC0ED2">
            <w:pPr>
              <w:widowControl w:val="0"/>
              <w:spacing w:line="288" w:lineRule="auto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6-3.5-07</w:t>
            </w:r>
            <w:r w:rsidRPr="00733567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1B47BD" w:rsidRPr="00D324D3" w:rsidRDefault="001B47BD" w:rsidP="00DC0ED2">
            <w:pPr>
              <w:spacing w:line="288" w:lineRule="auto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Ảnh chụp giáo viên tổ chức các hoạt động </w:t>
            </w:r>
            <w:r w:rsidR="0051514A">
              <w:rPr>
                <w:sz w:val="28"/>
                <w:szCs w:val="28"/>
              </w:rPr>
              <w:t>trong hội thi giáo viên giỏ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1B47BD" w:rsidRPr="00CC3BFF" w:rsidRDefault="00CC3BFF" w:rsidP="00DC0ED2">
            <w:pPr>
              <w:spacing w:line="288" w:lineRule="auto"/>
              <w:jc w:val="center"/>
              <w:rPr>
                <w:szCs w:val="28"/>
              </w:rPr>
            </w:pPr>
            <w:r w:rsidRPr="00CC3BFF"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Pr="00E25D4D" w:rsidRDefault="00003241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ổ trưởng chuyên môn mẫu giáo</w:t>
            </w:r>
          </w:p>
        </w:tc>
        <w:tc>
          <w:tcPr>
            <w:tcW w:w="850" w:type="dxa"/>
          </w:tcPr>
          <w:p w:rsidR="001B47BD" w:rsidRPr="008D0C8C" w:rsidRDefault="001B47BD" w:rsidP="00DC0ED2">
            <w:pPr>
              <w:widowControl w:val="0"/>
              <w:tabs>
                <w:tab w:val="center" w:pos="4702"/>
                <w:tab w:val="right" w:pos="9405"/>
              </w:tabs>
              <w:spacing w:line="288" w:lineRule="auto"/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47BD" w:rsidRPr="008D0C8C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3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B47BD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733567" w:rsidRDefault="001B47BD" w:rsidP="00DC0ED2">
            <w:pPr>
              <w:widowControl w:val="0"/>
              <w:spacing w:line="288" w:lineRule="auto"/>
              <w:jc w:val="center"/>
              <w:rPr>
                <w:bCs/>
                <w:szCs w:val="28"/>
              </w:rPr>
            </w:pPr>
            <w:r w:rsidRPr="00733567">
              <w:rPr>
                <w:bCs/>
                <w:sz w:val="28"/>
                <w:szCs w:val="28"/>
              </w:rPr>
              <w:t>[H14-3.1-02]</w:t>
            </w:r>
          </w:p>
        </w:tc>
        <w:tc>
          <w:tcPr>
            <w:tcW w:w="4252" w:type="dxa"/>
            <w:vAlign w:val="center"/>
          </w:tcPr>
          <w:p w:rsidR="001B47BD" w:rsidRPr="00733567" w:rsidRDefault="001B47BD" w:rsidP="00DC0ED2">
            <w:pPr>
              <w:spacing w:line="288" w:lineRule="auto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>- Hồ sơ thiết kế trường mầm non</w:t>
            </w:r>
          </w:p>
        </w:tc>
        <w:tc>
          <w:tcPr>
            <w:tcW w:w="3119" w:type="dxa"/>
            <w:vAlign w:val="center"/>
          </w:tcPr>
          <w:p w:rsidR="001B47BD" w:rsidRDefault="001B47BD" w:rsidP="00DC0ED2">
            <w:pPr>
              <w:spacing w:line="288" w:lineRule="auto"/>
              <w:jc w:val="center"/>
            </w:pPr>
          </w:p>
        </w:tc>
        <w:tc>
          <w:tcPr>
            <w:tcW w:w="2268" w:type="dxa"/>
            <w:vAlign w:val="center"/>
          </w:tcPr>
          <w:p w:rsidR="001B47BD" w:rsidRPr="00E25D4D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1B47BD" w:rsidRPr="008D0C8C" w:rsidRDefault="001B47BD" w:rsidP="00DC0ED2">
            <w:pPr>
              <w:widowControl w:val="0"/>
              <w:tabs>
                <w:tab w:val="center" w:pos="4702"/>
                <w:tab w:val="right" w:pos="9405"/>
              </w:tabs>
              <w:spacing w:line="288" w:lineRule="auto"/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20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4F716C" w:rsidRDefault="00512A0E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B47BD" w:rsidRPr="00733567" w:rsidRDefault="001B47BD" w:rsidP="00DC0ED2">
            <w:pPr>
              <w:widowControl w:val="0"/>
              <w:spacing w:line="288" w:lineRule="auto"/>
              <w:jc w:val="center"/>
              <w:rPr>
                <w:bCs/>
                <w:szCs w:val="28"/>
              </w:rPr>
            </w:pPr>
            <w:r w:rsidRPr="00733567">
              <w:rPr>
                <w:b/>
                <w:bCs/>
                <w:sz w:val="28"/>
                <w:szCs w:val="28"/>
              </w:rPr>
              <w:t>[3.6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33567">
              <w:rPr>
                <w:b/>
                <w:bCs/>
                <w:sz w:val="28"/>
                <w:szCs w:val="28"/>
              </w:rPr>
              <w:t>02]</w:t>
            </w:r>
          </w:p>
        </w:tc>
        <w:tc>
          <w:tcPr>
            <w:tcW w:w="4252" w:type="dxa"/>
          </w:tcPr>
          <w:p w:rsidR="001B47BD" w:rsidRPr="00733567" w:rsidRDefault="001B47BD" w:rsidP="00DC0ED2">
            <w:pPr>
              <w:spacing w:line="288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>- Hóa đơn thu tiền nước sạch</w:t>
            </w:r>
          </w:p>
          <w:p w:rsidR="001B47BD" w:rsidRPr="00733567" w:rsidRDefault="001B47BD" w:rsidP="00DC0ED2">
            <w:pPr>
              <w:spacing w:line="288" w:lineRule="auto"/>
              <w:jc w:val="both"/>
              <w:rPr>
                <w:szCs w:val="28"/>
              </w:rPr>
            </w:pPr>
            <w:r w:rsidRPr="00733567">
              <w:rPr>
                <w:i/>
                <w:sz w:val="28"/>
                <w:szCs w:val="28"/>
              </w:rPr>
              <w:t>(Nơi lưu: Phòng hành chính</w:t>
            </w:r>
            <w:r>
              <w:rPr>
                <w:i/>
                <w:sz w:val="28"/>
                <w:szCs w:val="28"/>
              </w:rPr>
              <w:t xml:space="preserve"> tủ kế toán</w:t>
            </w:r>
            <w:r w:rsidRPr="007335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1B47BD" w:rsidRPr="00B450BE" w:rsidRDefault="00CC3BFF" w:rsidP="00DC0ED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F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E25D4D" w:rsidRDefault="001B47BD" w:rsidP="00DC0ED2">
            <w:pPr>
              <w:widowControl w:val="0"/>
              <w:spacing w:line="288" w:lineRule="auto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DC0ED2">
            <w:pPr>
              <w:widowControl w:val="0"/>
              <w:tabs>
                <w:tab w:val="center" w:pos="4702"/>
                <w:tab w:val="right" w:pos="9405"/>
              </w:tabs>
              <w:spacing w:line="288" w:lineRule="auto"/>
              <w:jc w:val="center"/>
              <w:rPr>
                <w:szCs w:val="28"/>
              </w:rPr>
            </w:pPr>
          </w:p>
        </w:tc>
      </w:tr>
      <w:tr w:rsidR="00315FF4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F4" w:rsidRPr="00D8108A" w:rsidRDefault="00315FF4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vMerge/>
            <w:vAlign w:val="center"/>
          </w:tcPr>
          <w:p w:rsidR="00315FF4" w:rsidRPr="008D0C8C" w:rsidRDefault="00315FF4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5FF4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15FF4" w:rsidRPr="00733567" w:rsidRDefault="00315FF4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33567">
              <w:rPr>
                <w:bCs/>
                <w:sz w:val="28"/>
                <w:szCs w:val="28"/>
              </w:rPr>
              <w:t>[H16-3.6-03]</w:t>
            </w:r>
          </w:p>
        </w:tc>
        <w:tc>
          <w:tcPr>
            <w:tcW w:w="4252" w:type="dxa"/>
          </w:tcPr>
          <w:p w:rsidR="00315FF4" w:rsidRPr="00733567" w:rsidRDefault="00315FF4" w:rsidP="00550DC9">
            <w:pPr>
              <w:spacing w:line="264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>- Hợp đồng thu gom rác thải</w:t>
            </w:r>
          </w:p>
          <w:p w:rsidR="00315FF4" w:rsidRPr="00733567" w:rsidRDefault="00315FF4" w:rsidP="00550DC9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3567">
              <w:rPr>
                <w:sz w:val="28"/>
                <w:szCs w:val="28"/>
              </w:rPr>
              <w:t>Ảnh chụp giáo viên, học sinh thu gom rác thả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15FF4" w:rsidRDefault="00315FF4">
            <w:r w:rsidRPr="00800C99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315FF4" w:rsidRDefault="00315FF4" w:rsidP="00B33331">
            <w:pPr>
              <w:widowControl w:val="0"/>
              <w:jc w:val="center"/>
              <w:rPr>
                <w:szCs w:val="28"/>
              </w:rPr>
            </w:pPr>
          </w:p>
          <w:p w:rsidR="00315FF4" w:rsidRPr="00E25D4D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315FF4" w:rsidRPr="008D0C8C" w:rsidRDefault="00315FF4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315FF4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F4" w:rsidRPr="00D8108A" w:rsidRDefault="00315FF4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vMerge w:val="restart"/>
          </w:tcPr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315FF4" w:rsidRPr="008D0C8C" w:rsidRDefault="00315FF4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4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FF4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15FF4" w:rsidRPr="00733567" w:rsidRDefault="00315FF4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33567">
              <w:rPr>
                <w:bCs/>
                <w:sz w:val="28"/>
                <w:szCs w:val="28"/>
              </w:rPr>
              <w:t>[H17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3567">
              <w:rPr>
                <w:bCs/>
                <w:sz w:val="28"/>
                <w:szCs w:val="28"/>
              </w:rPr>
              <w:t>4.1-01]</w:t>
            </w:r>
          </w:p>
        </w:tc>
        <w:tc>
          <w:tcPr>
            <w:tcW w:w="4252" w:type="dxa"/>
          </w:tcPr>
          <w:p w:rsidR="00315FF4" w:rsidRPr="00733567" w:rsidRDefault="00315FF4" w:rsidP="00550DC9">
            <w:pPr>
              <w:spacing w:line="264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>- Danh sách Ban đại diện cha mẹ trẻ của lớp, của trường.</w:t>
            </w:r>
          </w:p>
          <w:p w:rsidR="00315FF4" w:rsidRPr="00733567" w:rsidRDefault="00315FF4" w:rsidP="00550DC9">
            <w:pPr>
              <w:spacing w:line="264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>- Biên bản họp Ban đại diện cha mẹ học sinh.</w:t>
            </w:r>
          </w:p>
        </w:tc>
        <w:tc>
          <w:tcPr>
            <w:tcW w:w="3119" w:type="dxa"/>
          </w:tcPr>
          <w:p w:rsidR="00315FF4" w:rsidRDefault="00315FF4">
            <w:r w:rsidRPr="00800C99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315FF4" w:rsidRPr="00E25D4D" w:rsidRDefault="00315FF4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315FF4" w:rsidRPr="008D0C8C" w:rsidRDefault="00315FF4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315FF4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F4" w:rsidRPr="00D8108A" w:rsidRDefault="00315FF4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vMerge/>
            <w:vAlign w:val="center"/>
          </w:tcPr>
          <w:p w:rsidR="00315FF4" w:rsidRPr="008D0C8C" w:rsidRDefault="00315FF4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5FF4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15FF4" w:rsidRPr="00733567" w:rsidRDefault="00315FF4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33567">
              <w:rPr>
                <w:bCs/>
                <w:sz w:val="28"/>
                <w:szCs w:val="28"/>
              </w:rPr>
              <w:t>[H17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3567">
              <w:rPr>
                <w:bCs/>
                <w:sz w:val="28"/>
                <w:szCs w:val="28"/>
              </w:rPr>
              <w:t>4.1-02]</w:t>
            </w:r>
          </w:p>
        </w:tc>
        <w:tc>
          <w:tcPr>
            <w:tcW w:w="4252" w:type="dxa"/>
          </w:tcPr>
          <w:p w:rsidR="00315FF4" w:rsidRPr="00733567" w:rsidRDefault="00315FF4" w:rsidP="00550DC9">
            <w:pPr>
              <w:spacing w:line="264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>- Kế hoạch hoạt động của Ban đại diện cha mẹ trẻ.</w:t>
            </w:r>
          </w:p>
          <w:p w:rsidR="00315FF4" w:rsidRPr="00733567" w:rsidRDefault="00315FF4" w:rsidP="00550DC9">
            <w:pPr>
              <w:spacing w:line="264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 xml:space="preserve">- Quy chế về hoạt động của Ban đại </w:t>
            </w:r>
            <w:r w:rsidRPr="00733567">
              <w:rPr>
                <w:sz w:val="28"/>
                <w:szCs w:val="28"/>
              </w:rPr>
              <w:lastRenderedPageBreak/>
              <w:t>diện cha mẹ trẻ.</w:t>
            </w:r>
          </w:p>
        </w:tc>
        <w:tc>
          <w:tcPr>
            <w:tcW w:w="3119" w:type="dxa"/>
          </w:tcPr>
          <w:p w:rsidR="00315FF4" w:rsidRDefault="00315FF4">
            <w:r w:rsidRPr="00800C99">
              <w:rPr>
                <w:sz w:val="28"/>
                <w:szCs w:val="28"/>
              </w:rPr>
              <w:lastRenderedPageBreak/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315FF4" w:rsidRPr="00E25D4D" w:rsidRDefault="00315FF4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Ban đại diện cha mẹ trẻ</w:t>
            </w:r>
          </w:p>
        </w:tc>
        <w:tc>
          <w:tcPr>
            <w:tcW w:w="850" w:type="dxa"/>
          </w:tcPr>
          <w:p w:rsidR="00315FF4" w:rsidRPr="008D0C8C" w:rsidRDefault="00315FF4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D8108A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B47BD" w:rsidRPr="00733567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33567">
              <w:rPr>
                <w:bCs/>
                <w:sz w:val="28"/>
                <w:szCs w:val="28"/>
              </w:rPr>
              <w:t>[H17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3567">
              <w:rPr>
                <w:bCs/>
                <w:sz w:val="28"/>
                <w:szCs w:val="28"/>
              </w:rPr>
              <w:t>4.1-03]</w:t>
            </w:r>
          </w:p>
        </w:tc>
        <w:tc>
          <w:tcPr>
            <w:tcW w:w="4252" w:type="dxa"/>
          </w:tcPr>
          <w:p w:rsidR="001B47BD" w:rsidRPr="00733567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>- Kế hoạch phối hợp nhà trường và ban đại diện cha mẹ trẻ.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Pr="00E25D4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4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D8108A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B47BD" w:rsidRPr="00733567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733567">
              <w:rPr>
                <w:b/>
                <w:bCs/>
                <w:sz w:val="28"/>
                <w:szCs w:val="28"/>
              </w:rPr>
              <w:t>[4.1-04]</w:t>
            </w:r>
          </w:p>
        </w:tc>
        <w:tc>
          <w:tcPr>
            <w:tcW w:w="4252" w:type="dxa"/>
          </w:tcPr>
          <w:p w:rsidR="001B47BD" w:rsidRPr="00733567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Góc </w:t>
            </w:r>
            <w:r w:rsidRPr="00733567">
              <w:rPr>
                <w:sz w:val="28"/>
                <w:szCs w:val="28"/>
              </w:rPr>
              <w:t>tuyên truyền có nội dung chăm sóc, giáo dục trẻ. (Quan sát thực tế)</w:t>
            </w:r>
          </w:p>
        </w:tc>
        <w:tc>
          <w:tcPr>
            <w:tcW w:w="3119" w:type="dxa"/>
            <w:vAlign w:val="center"/>
          </w:tcPr>
          <w:p w:rsidR="001B47BD" w:rsidRDefault="00CC3BFF" w:rsidP="00B33331">
            <w:pPr>
              <w:jc w:val="center"/>
            </w:pPr>
            <w:r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1B47BD" w:rsidRPr="006F1473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6F1473">
              <w:rPr>
                <w:sz w:val="28"/>
                <w:szCs w:val="28"/>
              </w:rPr>
              <w:t>Các nhóm lớp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A75F09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D324D3" w:rsidRDefault="001B47BD" w:rsidP="00B3333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D324D3">
              <w:rPr>
                <w:b/>
                <w:bCs/>
                <w:sz w:val="28"/>
                <w:szCs w:val="28"/>
              </w:rPr>
              <w:t>[4.1-05]</w:t>
            </w:r>
          </w:p>
        </w:tc>
        <w:tc>
          <w:tcPr>
            <w:tcW w:w="4252" w:type="dxa"/>
            <w:vAlign w:val="center"/>
          </w:tcPr>
          <w:p w:rsidR="001B47BD" w:rsidRDefault="001B47BD" w:rsidP="00D324D3">
            <w:pPr>
              <w:spacing w:line="264" w:lineRule="auto"/>
              <w:rPr>
                <w:szCs w:val="28"/>
              </w:rPr>
            </w:pPr>
            <w:r w:rsidRPr="0073356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áo cáo kết quả hoạt động của ban đại diện cha mẹ trẻ</w:t>
            </w:r>
            <w:r w:rsidRPr="00733567">
              <w:rPr>
                <w:sz w:val="28"/>
                <w:szCs w:val="28"/>
              </w:rPr>
              <w:t>.</w:t>
            </w:r>
          </w:p>
          <w:p w:rsidR="00315FF4" w:rsidRPr="00733567" w:rsidRDefault="00315FF4" w:rsidP="00D324D3">
            <w:pPr>
              <w:spacing w:line="264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D8108A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vMerge w:val="restart"/>
            <w:vAlign w:val="center"/>
          </w:tcPr>
          <w:p w:rsidR="00E77188" w:rsidRDefault="00E77188" w:rsidP="001C2253">
            <w:pPr>
              <w:widowControl w:val="0"/>
              <w:jc w:val="center"/>
              <w:rPr>
                <w:b/>
                <w:szCs w:val="28"/>
              </w:rPr>
            </w:pPr>
          </w:p>
          <w:p w:rsidR="007A0D23" w:rsidRDefault="007A0D23" w:rsidP="00A5548F">
            <w:pPr>
              <w:widowControl w:val="0"/>
              <w:jc w:val="center"/>
              <w:rPr>
                <w:b/>
                <w:szCs w:val="28"/>
              </w:rPr>
            </w:pPr>
          </w:p>
          <w:p w:rsidR="007A0D23" w:rsidRDefault="007A0D23" w:rsidP="00A5548F">
            <w:pPr>
              <w:widowControl w:val="0"/>
              <w:jc w:val="center"/>
              <w:rPr>
                <w:b/>
                <w:szCs w:val="28"/>
              </w:rPr>
            </w:pPr>
          </w:p>
          <w:p w:rsidR="007A0D23" w:rsidRDefault="007A0D23" w:rsidP="00A5548F">
            <w:pPr>
              <w:widowControl w:val="0"/>
              <w:jc w:val="center"/>
              <w:rPr>
                <w:b/>
                <w:szCs w:val="28"/>
              </w:rPr>
            </w:pPr>
          </w:p>
          <w:p w:rsidR="001B47BD" w:rsidRPr="008D0C8C" w:rsidRDefault="001B47BD" w:rsidP="00A5548F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4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B47BD" w:rsidRPr="00D8108A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D8108A">
              <w:rPr>
                <w:bCs/>
                <w:sz w:val="28"/>
                <w:szCs w:val="28"/>
              </w:rPr>
              <w:t>[H18-4.2-01]</w:t>
            </w:r>
          </w:p>
        </w:tc>
        <w:tc>
          <w:tcPr>
            <w:tcW w:w="4252" w:type="dxa"/>
          </w:tcPr>
          <w:p w:rsidR="001B47BD" w:rsidRPr="000437D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0437D1">
              <w:rPr>
                <w:color w:val="000000"/>
                <w:sz w:val="28"/>
                <w:szCs w:val="28"/>
              </w:rPr>
              <w:t>- Tờ trình tu sửa, bổ sung cơ sở vật chất.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315FF4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F4" w:rsidRDefault="00315FF4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5FF4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15FF4" w:rsidRPr="00D8108A" w:rsidRDefault="00315FF4" w:rsidP="00B33331">
            <w:pPr>
              <w:widowControl w:val="0"/>
              <w:jc w:val="center"/>
              <w:rPr>
                <w:bCs/>
                <w:szCs w:val="28"/>
              </w:rPr>
            </w:pPr>
            <w:r w:rsidRPr="00D8108A">
              <w:rPr>
                <w:bCs/>
                <w:sz w:val="28"/>
                <w:szCs w:val="28"/>
              </w:rPr>
              <w:t>[H1-1.1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8108A">
              <w:rPr>
                <w:bCs/>
                <w:sz w:val="28"/>
                <w:szCs w:val="28"/>
              </w:rPr>
              <w:t>02]</w:t>
            </w:r>
          </w:p>
        </w:tc>
        <w:tc>
          <w:tcPr>
            <w:tcW w:w="4252" w:type="dxa"/>
          </w:tcPr>
          <w:p w:rsidR="00315FF4" w:rsidRPr="000437D1" w:rsidRDefault="00315FF4" w:rsidP="00550DC9">
            <w:pPr>
              <w:spacing w:line="264" w:lineRule="auto"/>
              <w:jc w:val="both"/>
              <w:rPr>
                <w:color w:val="000000"/>
                <w:szCs w:val="28"/>
              </w:rPr>
            </w:pPr>
            <w:r w:rsidRPr="000437D1">
              <w:rPr>
                <w:sz w:val="28"/>
                <w:szCs w:val="28"/>
              </w:rPr>
              <w:t>- Kế hoạch thực hiện nhiệm vụ năm học.</w:t>
            </w:r>
          </w:p>
        </w:tc>
        <w:tc>
          <w:tcPr>
            <w:tcW w:w="3119" w:type="dxa"/>
          </w:tcPr>
          <w:p w:rsidR="00315FF4" w:rsidRDefault="00315FF4">
            <w:r w:rsidRPr="001F53A2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315FF4" w:rsidRPr="00E25D4D" w:rsidRDefault="00315FF4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315FF4" w:rsidRPr="008D0C8C" w:rsidRDefault="00315FF4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315FF4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F4" w:rsidRDefault="00315FF4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vMerge/>
            <w:vAlign w:val="center"/>
          </w:tcPr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5FF4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15FF4" w:rsidRPr="000437D1" w:rsidRDefault="00315FF4" w:rsidP="00D324D3">
            <w:pPr>
              <w:spacing w:line="264" w:lineRule="auto"/>
              <w:jc w:val="center"/>
              <w:rPr>
                <w:bCs/>
                <w:szCs w:val="28"/>
              </w:rPr>
            </w:pPr>
            <w:r w:rsidRPr="000437D1">
              <w:rPr>
                <w:bCs/>
                <w:sz w:val="28"/>
                <w:szCs w:val="28"/>
              </w:rPr>
              <w:t>[H18-</w:t>
            </w:r>
            <w:r>
              <w:rPr>
                <w:bCs/>
                <w:sz w:val="28"/>
                <w:szCs w:val="28"/>
              </w:rPr>
              <w:t xml:space="preserve"> 4.2-03</w:t>
            </w:r>
            <w:r w:rsidRPr="000437D1">
              <w:rPr>
                <w:bCs/>
                <w:sz w:val="28"/>
                <w:szCs w:val="28"/>
              </w:rPr>
              <w:t>]</w:t>
            </w:r>
          </w:p>
          <w:p w:rsidR="00315FF4" w:rsidRPr="00D8108A" w:rsidRDefault="00315FF4" w:rsidP="00B33331">
            <w:pPr>
              <w:widowControl w:val="0"/>
              <w:jc w:val="center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315FF4" w:rsidRPr="000437D1" w:rsidRDefault="00315FF4" w:rsidP="00550DC9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Bài tuyên truyền có nội dung </w:t>
            </w:r>
            <w:r w:rsidRPr="000437D1">
              <w:rPr>
                <w:sz w:val="28"/>
                <w:szCs w:val="28"/>
              </w:rPr>
              <w:t>về  chăm sóc giáo dục trẻ.</w:t>
            </w:r>
          </w:p>
        </w:tc>
        <w:tc>
          <w:tcPr>
            <w:tcW w:w="3119" w:type="dxa"/>
          </w:tcPr>
          <w:p w:rsidR="00315FF4" w:rsidRDefault="00315FF4">
            <w:r w:rsidRPr="001F53A2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315FF4" w:rsidRPr="00E25D4D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Các phó hiệu trưởng</w:t>
            </w:r>
          </w:p>
        </w:tc>
        <w:tc>
          <w:tcPr>
            <w:tcW w:w="850" w:type="dxa"/>
          </w:tcPr>
          <w:p w:rsidR="00315FF4" w:rsidRPr="008D0C8C" w:rsidRDefault="00315FF4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315FF4" w:rsidRPr="008D0C8C" w:rsidTr="00315FF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F4" w:rsidRDefault="00315FF4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vMerge/>
            <w:vAlign w:val="center"/>
          </w:tcPr>
          <w:p w:rsidR="00315FF4" w:rsidRDefault="00315FF4" w:rsidP="00734DD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5FF4" w:rsidRDefault="00315FF4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15FF4" w:rsidRPr="000437D1" w:rsidRDefault="00315FF4" w:rsidP="00D324D3">
            <w:pPr>
              <w:spacing w:line="264" w:lineRule="auto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18-</w:t>
            </w:r>
            <w:r>
              <w:rPr>
                <w:bCs/>
                <w:sz w:val="28"/>
                <w:szCs w:val="28"/>
              </w:rPr>
              <w:t xml:space="preserve"> 4.2-04</w:t>
            </w:r>
            <w:r w:rsidRPr="008375E8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315FF4" w:rsidRDefault="00315FF4" w:rsidP="003A728D">
            <w:pPr>
              <w:spacing w:line="264" w:lineRule="auto"/>
              <w:rPr>
                <w:szCs w:val="28"/>
              </w:rPr>
            </w:pPr>
            <w:r w:rsidRPr="000437D1">
              <w:rPr>
                <w:sz w:val="28"/>
                <w:szCs w:val="28"/>
              </w:rPr>
              <w:t>- Sổ ghi nhận tấm lòng vàng</w:t>
            </w:r>
          </w:p>
        </w:tc>
        <w:tc>
          <w:tcPr>
            <w:tcW w:w="3119" w:type="dxa"/>
          </w:tcPr>
          <w:p w:rsidR="00315FF4" w:rsidRDefault="00315FF4">
            <w:r w:rsidRPr="001F53A2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315FF4" w:rsidRPr="00E25D4D" w:rsidRDefault="00315FF4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315FF4" w:rsidRPr="008D0C8C" w:rsidRDefault="00315FF4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Default="001B47BD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B47BD" w:rsidRPr="00D8108A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D8108A">
              <w:rPr>
                <w:bCs/>
                <w:sz w:val="28"/>
                <w:szCs w:val="28"/>
              </w:rPr>
              <w:t>[H1-1.1-01]</w:t>
            </w:r>
          </w:p>
        </w:tc>
        <w:tc>
          <w:tcPr>
            <w:tcW w:w="4252" w:type="dxa"/>
          </w:tcPr>
          <w:p w:rsidR="001B47BD" w:rsidRPr="000437D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0437D1">
              <w:rPr>
                <w:spacing w:val="-8"/>
                <w:sz w:val="28"/>
                <w:szCs w:val="28"/>
              </w:rPr>
              <w:t>- Kế hoạch chiến lược xây dựng và phát triển trường mầm</w:t>
            </w:r>
            <w:r w:rsidR="00654739">
              <w:rPr>
                <w:spacing w:val="-8"/>
                <w:sz w:val="28"/>
                <w:szCs w:val="28"/>
              </w:rPr>
              <w:t xml:space="preserve"> non xã Nguyễn Uý giai đoạn 2020-2025</w:t>
            </w:r>
            <w:r w:rsidRPr="000437D1">
              <w:rPr>
                <w:spacing w:val="-8"/>
                <w:sz w:val="28"/>
                <w:szCs w:val="28"/>
              </w:rPr>
              <w:t xml:space="preserve"> và tầm nhìn đến năm 2030.</w:t>
            </w:r>
          </w:p>
        </w:tc>
        <w:tc>
          <w:tcPr>
            <w:tcW w:w="3119" w:type="dxa"/>
            <w:vAlign w:val="center"/>
          </w:tcPr>
          <w:p w:rsidR="001B47BD" w:rsidRDefault="00654739" w:rsidP="00B33331">
            <w:pPr>
              <w:jc w:val="center"/>
            </w:pPr>
            <w:r>
              <w:rPr>
                <w:sz w:val="28"/>
                <w:szCs w:val="28"/>
              </w:rPr>
              <w:t>Số 13/KH-MNNU ngày 12/9/2020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E25D4D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D8108A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B47BD" w:rsidRPr="008375E8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18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375E8">
              <w:rPr>
                <w:bCs/>
                <w:sz w:val="28"/>
                <w:szCs w:val="28"/>
              </w:rPr>
              <w:t>4.2-06]</w:t>
            </w:r>
          </w:p>
        </w:tc>
        <w:tc>
          <w:tcPr>
            <w:tcW w:w="4252" w:type="dxa"/>
          </w:tcPr>
          <w:p w:rsidR="001B47BD" w:rsidRPr="000437D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0437D1">
              <w:rPr>
                <w:sz w:val="28"/>
                <w:szCs w:val="28"/>
              </w:rPr>
              <w:t xml:space="preserve">- Kế hoạch tổ chức ngày hội ngày lễ trong trường mầm non.  </w:t>
            </w:r>
          </w:p>
          <w:p w:rsidR="001B47BD" w:rsidRPr="000437D1" w:rsidRDefault="001B47BD" w:rsidP="00550DC9">
            <w:pPr>
              <w:spacing w:line="264" w:lineRule="auto"/>
              <w:jc w:val="both"/>
              <w:rPr>
                <w:szCs w:val="28"/>
              </w:rPr>
            </w:pPr>
            <w:r w:rsidRPr="000437D1">
              <w:rPr>
                <w:sz w:val="28"/>
                <w:szCs w:val="28"/>
              </w:rPr>
              <w:t>- Ảnh chụp trẻ tham gia ngày hội, ngày lễ.</w:t>
            </w:r>
          </w:p>
        </w:tc>
        <w:tc>
          <w:tcPr>
            <w:tcW w:w="3119" w:type="dxa"/>
            <w:vAlign w:val="center"/>
          </w:tcPr>
          <w:p w:rsidR="001B47BD" w:rsidRDefault="00315FF4" w:rsidP="00B33331">
            <w:pPr>
              <w:jc w:val="center"/>
            </w:pPr>
            <w:r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6F1473">
              <w:rPr>
                <w:sz w:val="28"/>
                <w:szCs w:val="28"/>
              </w:rPr>
              <w:t>Phó hiệu trưởng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1B47BD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BD" w:rsidRPr="00D8108A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vMerge/>
            <w:vAlign w:val="center"/>
          </w:tcPr>
          <w:p w:rsidR="001B47BD" w:rsidRPr="008D0C8C" w:rsidRDefault="001B47BD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7BD" w:rsidRDefault="001B47B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B47BD" w:rsidRPr="008375E8" w:rsidRDefault="001B47BD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4.2-07</w:t>
            </w:r>
            <w:r w:rsidRPr="008375E8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1B47BD" w:rsidRDefault="001B47BD" w:rsidP="0073651D">
            <w:pPr>
              <w:spacing w:line="264" w:lineRule="auto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iấy chứng nhận </w:t>
            </w:r>
            <w:r w:rsidRPr="000437D1">
              <w:rPr>
                <w:bCs/>
                <w:sz w:val="28"/>
                <w:szCs w:val="28"/>
              </w:rPr>
              <w:t>trường mầm non Nguyễn Uý đạt cơ quan đơn vị văn hoá.</w:t>
            </w:r>
          </w:p>
          <w:p w:rsidR="001B47BD" w:rsidRPr="0073651D" w:rsidRDefault="001B47BD" w:rsidP="0073651D">
            <w:pPr>
              <w:spacing w:line="264" w:lineRule="auto"/>
              <w:rPr>
                <w:i/>
                <w:szCs w:val="28"/>
              </w:rPr>
            </w:pPr>
            <w:r w:rsidRPr="0073651D">
              <w:rPr>
                <w:bCs/>
                <w:i/>
                <w:sz w:val="28"/>
                <w:szCs w:val="28"/>
              </w:rPr>
              <w:t>(Nơi lưu:V</w:t>
            </w:r>
            <w:r>
              <w:rPr>
                <w:bCs/>
                <w:i/>
                <w:sz w:val="28"/>
                <w:szCs w:val="28"/>
              </w:rPr>
              <w:t xml:space="preserve">ăn phòng nhà </w:t>
            </w:r>
            <w:r w:rsidRPr="0073651D">
              <w:rPr>
                <w:bCs/>
                <w:i/>
                <w:sz w:val="28"/>
                <w:szCs w:val="28"/>
              </w:rPr>
              <w:t>trường)</w:t>
            </w:r>
          </w:p>
        </w:tc>
        <w:tc>
          <w:tcPr>
            <w:tcW w:w="3119" w:type="dxa"/>
            <w:vAlign w:val="center"/>
          </w:tcPr>
          <w:p w:rsidR="001B47BD" w:rsidRPr="0002117D" w:rsidRDefault="001B47BD" w:rsidP="00B3333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117D">
              <w:rPr>
                <w:sz w:val="28"/>
                <w:szCs w:val="28"/>
              </w:rPr>
              <w:t>Số 7197/QĐ-UBND ngày 30/12/2020</w:t>
            </w:r>
          </w:p>
        </w:tc>
        <w:tc>
          <w:tcPr>
            <w:tcW w:w="2268" w:type="dxa"/>
            <w:vAlign w:val="center"/>
          </w:tcPr>
          <w:p w:rsidR="001B47BD" w:rsidRPr="006F1473" w:rsidRDefault="001B47BD" w:rsidP="00B33331">
            <w:pPr>
              <w:widowControl w:val="0"/>
              <w:jc w:val="center"/>
              <w:rPr>
                <w:szCs w:val="28"/>
              </w:rPr>
            </w:pPr>
            <w:r w:rsidRPr="006F1473">
              <w:rPr>
                <w:sz w:val="28"/>
                <w:szCs w:val="28"/>
              </w:rPr>
              <w:t>UBND huyện Kim Bảng</w:t>
            </w:r>
          </w:p>
        </w:tc>
        <w:tc>
          <w:tcPr>
            <w:tcW w:w="850" w:type="dxa"/>
          </w:tcPr>
          <w:p w:rsidR="001B47BD" w:rsidRPr="008D0C8C" w:rsidRDefault="001B47BD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032F22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Default="006C4C85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4C85" w:rsidRDefault="006C4C85" w:rsidP="00D37737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D37737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Pr="008D0C8C" w:rsidRDefault="006C4C85" w:rsidP="00D37737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5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-1.1</w:t>
            </w:r>
            <w:r w:rsidRPr="008375E8">
              <w:rPr>
                <w:bCs/>
                <w:sz w:val="28"/>
                <w:szCs w:val="28"/>
              </w:rPr>
              <w:t>-02]</w:t>
            </w:r>
          </w:p>
        </w:tc>
        <w:tc>
          <w:tcPr>
            <w:tcW w:w="4252" w:type="dxa"/>
          </w:tcPr>
          <w:p w:rsidR="006C4C85" w:rsidRPr="007A0D23" w:rsidRDefault="006C4C85" w:rsidP="003A728D">
            <w:pPr>
              <w:spacing w:line="264" w:lineRule="auto"/>
              <w:jc w:val="both"/>
              <w:rPr>
                <w:spacing w:val="6"/>
                <w:szCs w:val="28"/>
              </w:rPr>
            </w:pPr>
            <w:r w:rsidRPr="007A0D23">
              <w:rPr>
                <w:spacing w:val="6"/>
                <w:sz w:val="28"/>
                <w:szCs w:val="28"/>
              </w:rPr>
              <w:t>- Kế hoạch thực hiện nhiệm vụ năm học</w:t>
            </w:r>
            <w:r>
              <w:rPr>
                <w:spacing w:val="6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C4C85" w:rsidRDefault="006C4C85">
            <w:r w:rsidRPr="00F37883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032F22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182F8E" w:rsidRDefault="006C4C85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vMerge/>
            <w:vAlign w:val="center"/>
          </w:tcPr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8-1.8-01</w:t>
            </w:r>
            <w:r w:rsidRPr="008375E8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6C4C85" w:rsidRDefault="006C4C85" w:rsidP="00DC0ED2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Kế hoạch giáo dục </w:t>
            </w:r>
            <w:r w:rsidRPr="00B71535">
              <w:rPr>
                <w:sz w:val="28"/>
                <w:szCs w:val="28"/>
              </w:rPr>
              <w:t>của nhà trườ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C4C85" w:rsidRDefault="006C4C85">
            <w:r w:rsidRPr="00F37883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6F1473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6F1473">
              <w:rPr>
                <w:sz w:val="28"/>
                <w:szCs w:val="28"/>
              </w:rPr>
              <w:t>Phó hiệu trưởng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032F22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Default="006C4C85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C4C85" w:rsidRPr="00036D2A" w:rsidRDefault="006C4C85" w:rsidP="00A16C33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8-02</w:t>
            </w:r>
            <w:r w:rsidRPr="00036D2A">
              <w:rPr>
                <w:b/>
                <w:bCs/>
                <w:sz w:val="28"/>
                <w:szCs w:val="28"/>
              </w:rPr>
              <w:t>]</w:t>
            </w:r>
          </w:p>
          <w:p w:rsidR="006C4C85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6C4C85" w:rsidRPr="002405C2" w:rsidRDefault="006C4C85" w:rsidP="007A0D23">
            <w:pPr>
              <w:spacing w:line="264" w:lineRule="auto"/>
              <w:jc w:val="both"/>
              <w:rPr>
                <w:spacing w:val="-6"/>
                <w:szCs w:val="28"/>
              </w:rPr>
            </w:pPr>
            <w:r w:rsidRPr="002405C2">
              <w:rPr>
                <w:spacing w:val="-6"/>
                <w:sz w:val="28"/>
                <w:szCs w:val="28"/>
              </w:rPr>
              <w:t>- Kế hoạch giáo dục năm học, kế hoạch giảng dạy của giáo viên.</w:t>
            </w:r>
          </w:p>
          <w:p w:rsidR="006C4C85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 w:rsidRPr="002405C2">
              <w:rPr>
                <w:spacing w:val="-6"/>
                <w:sz w:val="28"/>
                <w:szCs w:val="28"/>
              </w:rPr>
              <w:t xml:space="preserve"> </w:t>
            </w:r>
            <w:r w:rsidRPr="002405C2">
              <w:rPr>
                <w:i/>
                <w:spacing w:val="-6"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</w:tcPr>
          <w:p w:rsidR="006C4C85" w:rsidRDefault="006C4C85">
            <w:r w:rsidRPr="00F37883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6F1473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Giáo viên các lớp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032F22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Default="006C4C85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C4C85" w:rsidRPr="00E7718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8-05</w:t>
            </w:r>
            <w:r w:rsidRPr="00E77188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6C4C85" w:rsidRPr="00E77188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 w:rsidRPr="00E77188">
              <w:rPr>
                <w:sz w:val="28"/>
                <w:szCs w:val="28"/>
              </w:rPr>
              <w:t>- Đánh giá trẻ cuối chủ đề.</w:t>
            </w:r>
          </w:p>
          <w:p w:rsidR="006C4C85" w:rsidRPr="00E77188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 w:rsidRPr="00E77188">
              <w:rPr>
                <w:sz w:val="28"/>
                <w:szCs w:val="28"/>
              </w:rPr>
              <w:t>- Đánh giá trẻ cuối độ tuổi, đánh giá trẻ theo giai đoạn.</w:t>
            </w:r>
          </w:p>
          <w:p w:rsidR="006C4C85" w:rsidRPr="00E77188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 w:rsidRPr="00E77188">
              <w:rPr>
                <w:i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</w:tcPr>
          <w:p w:rsidR="006C4C85" w:rsidRDefault="006C4C85">
            <w:r w:rsidRPr="00F37883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6F1473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Giáo viên các lớp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D37737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737" w:rsidRPr="00A5548F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D37737" w:rsidRDefault="00D37737" w:rsidP="00734DD4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37737" w:rsidRDefault="00D37737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37737" w:rsidRPr="00E77188" w:rsidRDefault="00D37737" w:rsidP="00E77188">
            <w:pPr>
              <w:widowControl w:val="0"/>
              <w:jc w:val="center"/>
              <w:rPr>
                <w:b/>
                <w:bCs/>
                <w:szCs w:val="28"/>
                <w:highlight w:val="yellow"/>
              </w:rPr>
            </w:pPr>
            <w:r w:rsidRPr="00E77188">
              <w:rPr>
                <w:b/>
                <w:bCs/>
                <w:sz w:val="28"/>
                <w:szCs w:val="28"/>
              </w:rPr>
              <w:t>[5.1-05]</w:t>
            </w:r>
          </w:p>
        </w:tc>
        <w:tc>
          <w:tcPr>
            <w:tcW w:w="4252" w:type="dxa"/>
          </w:tcPr>
          <w:p w:rsidR="00D37737" w:rsidRDefault="00D37737" w:rsidP="007A0D23">
            <w:pPr>
              <w:spacing w:line="264" w:lineRule="auto"/>
              <w:jc w:val="both"/>
              <w:rPr>
                <w:szCs w:val="28"/>
              </w:rPr>
            </w:pPr>
            <w:r w:rsidRPr="00E77188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</w:rPr>
              <w:t>d</w:t>
            </w:r>
            <w:r w:rsidRPr="00E77188">
              <w:rPr>
                <w:sz w:val="28"/>
                <w:szCs w:val="28"/>
              </w:rPr>
              <w:t>eo, tài liệu tham khảo về giáo dục mầm non.</w:t>
            </w:r>
          </w:p>
          <w:p w:rsidR="006C4C85" w:rsidRPr="00E77188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Tài liệu tham khảo về chương trình giáo dục Steam, Montessori, </w:t>
            </w:r>
            <w:r>
              <w:rPr>
                <w:sz w:val="28"/>
                <w:szCs w:val="28"/>
              </w:rPr>
              <w:lastRenderedPageBreak/>
              <w:t>Phần lan, Nhật Bản.</w:t>
            </w:r>
          </w:p>
          <w:p w:rsidR="00D37737" w:rsidRPr="00E77188" w:rsidRDefault="00D37737" w:rsidP="007A0D23">
            <w:pPr>
              <w:spacing w:line="264" w:lineRule="auto"/>
              <w:jc w:val="both"/>
              <w:rPr>
                <w:i/>
                <w:szCs w:val="28"/>
                <w:highlight w:val="yellow"/>
              </w:rPr>
            </w:pPr>
            <w:r w:rsidRPr="00E77188">
              <w:rPr>
                <w:i/>
                <w:sz w:val="28"/>
                <w:szCs w:val="28"/>
              </w:rPr>
              <w:t xml:space="preserve">(Nơi lưu: </w:t>
            </w:r>
            <w:r>
              <w:rPr>
                <w:i/>
                <w:sz w:val="28"/>
                <w:szCs w:val="28"/>
              </w:rPr>
              <w:t>Phòng phó hiệu t</w:t>
            </w:r>
            <w:r w:rsidR="00E02CA6">
              <w:rPr>
                <w:i/>
                <w:sz w:val="28"/>
                <w:szCs w:val="28"/>
              </w:rPr>
              <w:t xml:space="preserve">rưởng 1, </w:t>
            </w:r>
            <w:r>
              <w:rPr>
                <w:i/>
                <w:sz w:val="28"/>
                <w:szCs w:val="28"/>
              </w:rPr>
              <w:t xml:space="preserve"> m</w:t>
            </w:r>
            <w:r w:rsidRPr="00E77188">
              <w:rPr>
                <w:i/>
                <w:sz w:val="28"/>
                <w:szCs w:val="28"/>
              </w:rPr>
              <w:t>áy tính của nhà trường)</w:t>
            </w:r>
          </w:p>
        </w:tc>
        <w:tc>
          <w:tcPr>
            <w:tcW w:w="3119" w:type="dxa"/>
            <w:vAlign w:val="center"/>
          </w:tcPr>
          <w:p w:rsidR="00D37737" w:rsidRPr="00CC3BFF" w:rsidRDefault="006C4C85" w:rsidP="00B33331">
            <w:pPr>
              <w:jc w:val="center"/>
              <w:rPr>
                <w:szCs w:val="28"/>
              </w:rPr>
            </w:pPr>
            <w:r w:rsidRPr="00F37883">
              <w:rPr>
                <w:sz w:val="28"/>
                <w:szCs w:val="28"/>
              </w:rPr>
              <w:lastRenderedPageBreak/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D37737" w:rsidRPr="006F1473" w:rsidRDefault="00E02CA6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D37737" w:rsidRPr="008D0C8C" w:rsidRDefault="00D37737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D6000D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4C85" w:rsidRDefault="006C4C8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Pr="008D0C8C" w:rsidRDefault="006C4C8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4-1.4-08</w:t>
            </w:r>
            <w:r w:rsidRPr="008375E8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6C4C85" w:rsidRPr="008375E8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- Báo cáo tổng kết năm học.</w:t>
            </w:r>
          </w:p>
        </w:tc>
        <w:tc>
          <w:tcPr>
            <w:tcW w:w="3119" w:type="dxa"/>
          </w:tcPr>
          <w:p w:rsidR="006C4C85" w:rsidRDefault="006C4C85">
            <w:r w:rsidRPr="003A695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Default="006C4C85" w:rsidP="00B33331">
            <w:pPr>
              <w:jc w:val="center"/>
            </w:pPr>
            <w:r w:rsidRPr="00A03521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D6000D">
        <w:trPr>
          <w:trHeight w:val="4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4C85" w:rsidRDefault="006C4C8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EC58EE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Pr="008D0C8C" w:rsidRDefault="006C4C85" w:rsidP="007A0D23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Tiêu chí 5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C4C85" w:rsidRPr="00691B80" w:rsidRDefault="006C4C85" w:rsidP="00B33331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8-03</w:t>
            </w:r>
            <w:r w:rsidRPr="00691B80">
              <w:rPr>
                <w:b/>
                <w:bCs/>
                <w:sz w:val="28"/>
                <w:szCs w:val="28"/>
              </w:rPr>
              <w:t>]</w:t>
            </w:r>
          </w:p>
          <w:p w:rsidR="006C4C85" w:rsidRPr="00130641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6C4C85" w:rsidRPr="00691B80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 w:rsidRPr="00691B80">
              <w:rPr>
                <w:sz w:val="28"/>
                <w:szCs w:val="28"/>
              </w:rPr>
              <w:t>- Kế hoạch giáo dục năm học, kế hoạch giảng dạy của giáo viên.</w:t>
            </w:r>
          </w:p>
          <w:p w:rsidR="006C4C85" w:rsidRPr="00036D2A" w:rsidRDefault="006C4C85" w:rsidP="007A0D23">
            <w:pPr>
              <w:spacing w:line="264" w:lineRule="auto"/>
              <w:jc w:val="both"/>
              <w:rPr>
                <w:szCs w:val="28"/>
              </w:rPr>
            </w:pPr>
            <w:r w:rsidRPr="00691B80">
              <w:rPr>
                <w:i/>
                <w:sz w:val="28"/>
                <w:szCs w:val="28"/>
              </w:rPr>
              <w:t xml:space="preserve"> (Nơi lưu chữ: Các nhóm lớp)</w:t>
            </w:r>
          </w:p>
        </w:tc>
        <w:tc>
          <w:tcPr>
            <w:tcW w:w="3119" w:type="dxa"/>
          </w:tcPr>
          <w:p w:rsidR="006C4C85" w:rsidRDefault="006C4C85">
            <w:r w:rsidRPr="003A695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6F1473" w:rsidRDefault="006C4C85" w:rsidP="00003241">
            <w:pPr>
              <w:widowControl w:val="0"/>
              <w:jc w:val="center"/>
              <w:rPr>
                <w:szCs w:val="28"/>
              </w:rPr>
            </w:pPr>
            <w:r w:rsidRPr="006F1473">
              <w:rPr>
                <w:sz w:val="28"/>
                <w:szCs w:val="28"/>
              </w:rPr>
              <w:t xml:space="preserve">Giáo viên </w:t>
            </w:r>
            <w:r>
              <w:rPr>
                <w:sz w:val="28"/>
                <w:szCs w:val="28"/>
              </w:rPr>
              <w:t>các nhóm lớp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26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C33" w:rsidRPr="00D8108A" w:rsidRDefault="00512A0E" w:rsidP="0073359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vMerge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19-5.2-02]</w:t>
            </w:r>
          </w:p>
        </w:tc>
        <w:tc>
          <w:tcPr>
            <w:tcW w:w="4252" w:type="dxa"/>
          </w:tcPr>
          <w:p w:rsidR="00A16C33" w:rsidRPr="008375E8" w:rsidRDefault="00A16C33" w:rsidP="007A0D23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Ảnh chụp trẻ tham gia các hoạt động vui chơi</w:t>
            </w:r>
            <w:r w:rsidR="0051514A">
              <w:rPr>
                <w:sz w:val="28"/>
                <w:szCs w:val="28"/>
              </w:rPr>
              <w:t xml:space="preserve"> ở các góc</w:t>
            </w:r>
            <w:r>
              <w:rPr>
                <w:sz w:val="28"/>
                <w:szCs w:val="28"/>
              </w:rPr>
              <w:t xml:space="preserve">, </w:t>
            </w:r>
            <w:r w:rsidR="0051514A">
              <w:rPr>
                <w:sz w:val="28"/>
                <w:szCs w:val="28"/>
              </w:rPr>
              <w:t>KPKH, trồng chăm sóc cây hoa trong trường.</w:t>
            </w:r>
          </w:p>
        </w:tc>
        <w:tc>
          <w:tcPr>
            <w:tcW w:w="3119" w:type="dxa"/>
            <w:vAlign w:val="center"/>
          </w:tcPr>
          <w:p w:rsidR="00A16C33" w:rsidRPr="00CC3BFF" w:rsidRDefault="00CC3BFF" w:rsidP="00B33331">
            <w:pPr>
              <w:jc w:val="center"/>
              <w:rPr>
                <w:szCs w:val="28"/>
              </w:rPr>
            </w:pPr>
            <w:r w:rsidRPr="00CC3BFF"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A16C33" w:rsidRPr="006F1473" w:rsidRDefault="00A16C33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ổ trưởng tổ chuyên môn mẫu giáo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151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C33" w:rsidRPr="00D8108A" w:rsidRDefault="00A16C33" w:rsidP="0073359A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C33" w:rsidRPr="008375E8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18-4.2-06]</w:t>
            </w:r>
          </w:p>
        </w:tc>
        <w:tc>
          <w:tcPr>
            <w:tcW w:w="4252" w:type="dxa"/>
          </w:tcPr>
          <w:p w:rsidR="00A16C33" w:rsidRPr="008375E8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 xml:space="preserve">- Kế hoạch tổ chức ngày hội ngày lễ trong trường mầm non  </w:t>
            </w:r>
          </w:p>
          <w:p w:rsidR="00A16C33" w:rsidRPr="008375E8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- Ảnh chụp trẻ tham gia ngày hội, ngày lễ.</w:t>
            </w:r>
          </w:p>
        </w:tc>
        <w:tc>
          <w:tcPr>
            <w:tcW w:w="3119" w:type="dxa"/>
            <w:vAlign w:val="center"/>
          </w:tcPr>
          <w:p w:rsidR="00A16C33" w:rsidRDefault="006C4C85" w:rsidP="00B33331">
            <w:pPr>
              <w:jc w:val="center"/>
            </w:pPr>
            <w:r w:rsidRPr="00F37883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6F1473"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C33" w:rsidRPr="00D8108A" w:rsidRDefault="00512A0E" w:rsidP="0073359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vMerge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9-5.2-04</w:t>
            </w:r>
            <w:r w:rsidRPr="008375E8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A16C33" w:rsidRPr="008375E8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- Ảnh chụ</w:t>
            </w:r>
            <w:r>
              <w:rPr>
                <w:sz w:val="28"/>
                <w:szCs w:val="28"/>
              </w:rPr>
              <w:t>p trẻ tham quan trường tiểu học</w:t>
            </w:r>
            <w:r w:rsidRPr="008375E8">
              <w:rPr>
                <w:sz w:val="28"/>
                <w:szCs w:val="28"/>
              </w:rPr>
              <w:t>, nghĩa trang liệt sĩ…</w:t>
            </w:r>
          </w:p>
        </w:tc>
        <w:tc>
          <w:tcPr>
            <w:tcW w:w="3119" w:type="dxa"/>
            <w:vAlign w:val="center"/>
          </w:tcPr>
          <w:p w:rsidR="00A16C33" w:rsidRPr="006C4C85" w:rsidRDefault="006C4C85" w:rsidP="00B33331">
            <w:pPr>
              <w:jc w:val="center"/>
              <w:rPr>
                <w:szCs w:val="28"/>
              </w:rPr>
            </w:pPr>
            <w:r w:rsidRPr="006C4C85"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A16C33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6F1473">
              <w:rPr>
                <w:sz w:val="28"/>
                <w:szCs w:val="28"/>
              </w:rPr>
              <w:t xml:space="preserve">Tổ trưởng chuyên môn </w:t>
            </w:r>
            <w:r>
              <w:rPr>
                <w:sz w:val="28"/>
                <w:szCs w:val="28"/>
              </w:rPr>
              <w:t xml:space="preserve">tổ </w:t>
            </w:r>
            <w:r w:rsidRPr="006F1473">
              <w:rPr>
                <w:sz w:val="28"/>
                <w:szCs w:val="28"/>
              </w:rPr>
              <w:t>Mẫu giáo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2521A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D8108A" w:rsidRDefault="006C4C85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134" w:type="dxa"/>
            <w:vMerge w:val="restart"/>
          </w:tcPr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734DD4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 chí 5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20-5.3-01]</w:t>
            </w:r>
          </w:p>
        </w:tc>
        <w:tc>
          <w:tcPr>
            <w:tcW w:w="4252" w:type="dxa"/>
          </w:tcPr>
          <w:p w:rsidR="006C4C85" w:rsidRPr="008375E8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 xml:space="preserve">- Kế hoạch khám sức khoẻ định kỳ cho trẻ. </w:t>
            </w:r>
          </w:p>
          <w:p w:rsidR="006C4C85" w:rsidRPr="008375E8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- Bảng tổng hợp kết quả khám sức khoẻ định kỳ cho trẻ.</w:t>
            </w:r>
          </w:p>
        </w:tc>
        <w:tc>
          <w:tcPr>
            <w:tcW w:w="3119" w:type="dxa"/>
          </w:tcPr>
          <w:p w:rsidR="006C4C85" w:rsidRDefault="006C4C85">
            <w:r w:rsidRPr="008045E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CB311A">
              <w:rPr>
                <w:sz w:val="28"/>
                <w:szCs w:val="28"/>
              </w:rPr>
              <w:t>Phó hiệu trưởng 2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2521A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4F716C" w:rsidRDefault="006C4C85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20-5.3-02]</w:t>
            </w:r>
          </w:p>
        </w:tc>
        <w:tc>
          <w:tcPr>
            <w:tcW w:w="4252" w:type="dxa"/>
          </w:tcPr>
          <w:p w:rsidR="006C4C85" w:rsidRPr="008375E8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-  Sổ theo dõi tổng hợp tình trạng sức khỏe trẻ mầm non của nhà trường.</w:t>
            </w:r>
          </w:p>
        </w:tc>
        <w:tc>
          <w:tcPr>
            <w:tcW w:w="3119" w:type="dxa"/>
          </w:tcPr>
          <w:p w:rsidR="006C4C85" w:rsidRDefault="006C4C85">
            <w:r w:rsidRPr="008045E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CB311A">
              <w:rPr>
                <w:sz w:val="28"/>
                <w:szCs w:val="28"/>
              </w:rPr>
              <w:t>Phó hiệu trưởng 2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2521A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4F716C" w:rsidRDefault="006C4C85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C4C85" w:rsidRPr="004675B0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 w:rsidRPr="004675B0">
              <w:rPr>
                <w:b/>
                <w:bCs/>
                <w:sz w:val="28"/>
                <w:szCs w:val="28"/>
              </w:rPr>
              <w:t>[5.3-03]</w:t>
            </w:r>
          </w:p>
        </w:tc>
        <w:tc>
          <w:tcPr>
            <w:tcW w:w="4252" w:type="dxa"/>
          </w:tcPr>
          <w:p w:rsidR="006C4C85" w:rsidRPr="00691B80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691B80">
              <w:rPr>
                <w:sz w:val="28"/>
                <w:szCs w:val="28"/>
              </w:rPr>
              <w:t>- Sổ theo dõi tình trạng sức khỏe của trẻ của nhóm, lớp.</w:t>
            </w:r>
          </w:p>
          <w:p w:rsidR="006C4C85" w:rsidRPr="00036D2A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691B80">
              <w:rPr>
                <w:i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</w:tcPr>
          <w:p w:rsidR="006C4C85" w:rsidRDefault="006C4C85">
            <w:r w:rsidRPr="008045E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00324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Giáo viên các nhóm lớp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2521A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4F716C" w:rsidRDefault="006C4C85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C4C85" w:rsidRPr="004675B0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 w:rsidRPr="004675B0">
              <w:rPr>
                <w:bCs/>
                <w:sz w:val="28"/>
                <w:szCs w:val="28"/>
              </w:rPr>
              <w:t>[H20-5.3-04]</w:t>
            </w:r>
          </w:p>
        </w:tc>
        <w:tc>
          <w:tcPr>
            <w:tcW w:w="4252" w:type="dxa"/>
          </w:tcPr>
          <w:p w:rsidR="006C4C85" w:rsidRPr="00CB311A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CB311A">
              <w:rPr>
                <w:sz w:val="28"/>
                <w:szCs w:val="28"/>
              </w:rPr>
              <w:t>- Kế hoạch phòng chống suy dinh dưỡng, thừa cân, béo phì.</w:t>
            </w:r>
          </w:p>
        </w:tc>
        <w:tc>
          <w:tcPr>
            <w:tcW w:w="3119" w:type="dxa"/>
          </w:tcPr>
          <w:p w:rsidR="006C4C85" w:rsidRDefault="006C4C85">
            <w:r w:rsidRPr="008045E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CB311A">
              <w:rPr>
                <w:sz w:val="28"/>
                <w:szCs w:val="28"/>
              </w:rPr>
              <w:t>Phó hiệu trưởng 2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2521A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4C85" w:rsidRDefault="006C4C8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6C4C85" w:rsidRPr="004675B0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4-1.4-08</w:t>
            </w:r>
            <w:r w:rsidRPr="004675B0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6C4C85" w:rsidRPr="00CB311A" w:rsidRDefault="006C4C85" w:rsidP="00985DFA">
            <w:pPr>
              <w:spacing w:line="264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Báo cáo tổng kết </w:t>
            </w:r>
            <w:r w:rsidRPr="00CB311A">
              <w:rPr>
                <w:sz w:val="28"/>
                <w:szCs w:val="28"/>
              </w:rPr>
              <w:t>năm học.</w:t>
            </w:r>
          </w:p>
        </w:tc>
        <w:tc>
          <w:tcPr>
            <w:tcW w:w="3119" w:type="dxa"/>
          </w:tcPr>
          <w:p w:rsidR="006C4C85" w:rsidRDefault="006C4C85">
            <w:r w:rsidRPr="008045E4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6C33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A16C33" w:rsidRPr="00897A62" w:rsidRDefault="00A16C33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97A62">
              <w:rPr>
                <w:bCs/>
                <w:sz w:val="28"/>
                <w:szCs w:val="28"/>
              </w:rPr>
              <w:t>[H1</w:t>
            </w:r>
            <w:r>
              <w:rPr>
                <w:bCs/>
                <w:sz w:val="28"/>
                <w:szCs w:val="28"/>
              </w:rPr>
              <w:t>7</w:t>
            </w:r>
            <w:r w:rsidRPr="00897A62">
              <w:rPr>
                <w:bCs/>
                <w:sz w:val="28"/>
                <w:szCs w:val="28"/>
              </w:rPr>
              <w:t>-4.1-01]</w:t>
            </w:r>
          </w:p>
        </w:tc>
        <w:tc>
          <w:tcPr>
            <w:tcW w:w="4252" w:type="dxa"/>
          </w:tcPr>
          <w:p w:rsidR="00A16C33" w:rsidRPr="00691B80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 w:rsidRPr="00691B80">
              <w:rPr>
                <w:sz w:val="28"/>
                <w:szCs w:val="28"/>
              </w:rPr>
              <w:t>- Danh sách Ban đại diện cha mẹ trẻ của lớp, của trường.</w:t>
            </w:r>
          </w:p>
          <w:p w:rsidR="00A16C33" w:rsidRPr="00897A62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 w:rsidRPr="00897A62">
              <w:rPr>
                <w:spacing w:val="-8"/>
                <w:sz w:val="28"/>
                <w:szCs w:val="28"/>
              </w:rPr>
              <w:t>- Biên bản họp Ban đại diện cha mẹ trẻ.</w:t>
            </w:r>
          </w:p>
        </w:tc>
        <w:tc>
          <w:tcPr>
            <w:tcW w:w="3119" w:type="dxa"/>
            <w:vAlign w:val="center"/>
          </w:tcPr>
          <w:p w:rsidR="00A16C33" w:rsidRDefault="006C4C85" w:rsidP="00B33331">
            <w:pPr>
              <w:jc w:val="center"/>
            </w:pPr>
            <w:r w:rsidRPr="00F37883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CB311A" w:rsidRDefault="00A16C33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C33" w:rsidRPr="004F716C" w:rsidRDefault="00512A0E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vMerge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A16C33" w:rsidRPr="00897A62" w:rsidRDefault="00A16C33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97A62">
              <w:rPr>
                <w:bCs/>
                <w:sz w:val="28"/>
                <w:szCs w:val="28"/>
              </w:rPr>
              <w:t>[H20-5.3-07]</w:t>
            </w:r>
          </w:p>
        </w:tc>
        <w:tc>
          <w:tcPr>
            <w:tcW w:w="4252" w:type="dxa"/>
          </w:tcPr>
          <w:p w:rsidR="00A16C33" w:rsidRPr="00897A62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 w:rsidRPr="00897A62">
              <w:rPr>
                <w:sz w:val="28"/>
                <w:szCs w:val="28"/>
              </w:rPr>
              <w:t>- Ảnh chụp giáo viên trao đổi với cha mẹ trẻ.</w:t>
            </w:r>
          </w:p>
        </w:tc>
        <w:tc>
          <w:tcPr>
            <w:tcW w:w="3119" w:type="dxa"/>
            <w:vAlign w:val="center"/>
          </w:tcPr>
          <w:p w:rsidR="00A16C33" w:rsidRPr="00CC3BFF" w:rsidRDefault="00CC3BFF" w:rsidP="00B33331">
            <w:pPr>
              <w:jc w:val="center"/>
              <w:rPr>
                <w:szCs w:val="28"/>
              </w:rPr>
            </w:pPr>
            <w:r w:rsidRPr="00CC3BFF"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A16C33" w:rsidRPr="00CB311A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CB311A">
              <w:rPr>
                <w:sz w:val="28"/>
                <w:szCs w:val="28"/>
              </w:rPr>
              <w:t>Tổ trưởng chuyên môn tổ mẫu giáo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C33" w:rsidRDefault="00A16C33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8375E8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16C33" w:rsidRPr="008A5641" w:rsidRDefault="00D37737" w:rsidP="00D37737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6</w:t>
            </w:r>
            <w:r w:rsidRPr="004675B0">
              <w:rPr>
                <w:b/>
                <w:bCs/>
                <w:sz w:val="28"/>
                <w:szCs w:val="28"/>
              </w:rPr>
              <w:t>-03]</w:t>
            </w:r>
          </w:p>
        </w:tc>
        <w:tc>
          <w:tcPr>
            <w:tcW w:w="4252" w:type="dxa"/>
          </w:tcPr>
          <w:p w:rsidR="00D37737" w:rsidRDefault="00A16C33" w:rsidP="00D37737">
            <w:pPr>
              <w:spacing w:line="264" w:lineRule="auto"/>
              <w:jc w:val="both"/>
              <w:rPr>
                <w:szCs w:val="28"/>
              </w:rPr>
            </w:pPr>
            <w:r w:rsidRPr="00691B80">
              <w:rPr>
                <w:sz w:val="28"/>
                <w:szCs w:val="28"/>
              </w:rPr>
              <w:t>- Hồ sơ nuôi ăn bán trú</w:t>
            </w:r>
            <w:r w:rsidR="00E02CA6">
              <w:rPr>
                <w:sz w:val="28"/>
                <w:szCs w:val="28"/>
              </w:rPr>
              <w:t>.</w:t>
            </w:r>
            <w:r w:rsidRPr="00691B80">
              <w:rPr>
                <w:sz w:val="28"/>
                <w:szCs w:val="28"/>
              </w:rPr>
              <w:t xml:space="preserve"> </w:t>
            </w:r>
          </w:p>
          <w:p w:rsidR="00A16C33" w:rsidRPr="00691B80" w:rsidRDefault="00A16C33" w:rsidP="00D37737">
            <w:pPr>
              <w:spacing w:line="264" w:lineRule="auto"/>
              <w:jc w:val="both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(Nơi lưu: Phòng p</w:t>
            </w:r>
            <w:r w:rsidRPr="00691B80">
              <w:rPr>
                <w:i/>
                <w:sz w:val="28"/>
                <w:szCs w:val="28"/>
              </w:rPr>
              <w:t>hó hiệu trưởng 2</w:t>
            </w:r>
            <w:r>
              <w:rPr>
                <w:i/>
                <w:sz w:val="28"/>
                <w:szCs w:val="28"/>
              </w:rPr>
              <w:t xml:space="preserve"> tủ số 1 ngăn thứ 4</w:t>
            </w:r>
            <w:r w:rsidRPr="00691B8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A16C33" w:rsidRDefault="006C4C85" w:rsidP="00B33331">
            <w:pPr>
              <w:jc w:val="center"/>
            </w:pPr>
            <w:r w:rsidRPr="00F37883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CB311A" w:rsidRDefault="00A16C33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Nhân viên nuôi dưỡ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D1F67">
        <w:trPr>
          <w:trHeight w:val="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4F716C" w:rsidRDefault="006C4C85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1134" w:type="dxa"/>
            <w:vMerge w:val="restart"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 chí 5</w:t>
            </w:r>
            <w:r w:rsidRPr="008D0C8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20-5.4-01]</w:t>
            </w:r>
          </w:p>
        </w:tc>
        <w:tc>
          <w:tcPr>
            <w:tcW w:w="4252" w:type="dxa"/>
          </w:tcPr>
          <w:p w:rsidR="006C4C85" w:rsidRPr="008375E8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- Sổ tổng hợp theo dõi tỉ lệ chuyên cần của trẻ.</w:t>
            </w:r>
          </w:p>
        </w:tc>
        <w:tc>
          <w:tcPr>
            <w:tcW w:w="3119" w:type="dxa"/>
          </w:tcPr>
          <w:p w:rsidR="006C4C85" w:rsidRDefault="006C4C85">
            <w:r w:rsidRPr="00DF735B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D1F67">
        <w:trPr>
          <w:trHeight w:val="4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4F716C" w:rsidRDefault="006C4C85" w:rsidP="00CB311A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 w:rsidRPr="008375E8">
              <w:rPr>
                <w:bCs/>
                <w:sz w:val="28"/>
                <w:szCs w:val="28"/>
              </w:rPr>
              <w:t>[H20-5.4-02]</w:t>
            </w:r>
          </w:p>
        </w:tc>
        <w:tc>
          <w:tcPr>
            <w:tcW w:w="4252" w:type="dxa"/>
          </w:tcPr>
          <w:p w:rsidR="006C4C85" w:rsidRPr="008375E8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- Danh sách trẻ 5 tuổi hoàn thành chương trình giáo dục mầm non các năm học.</w:t>
            </w:r>
          </w:p>
        </w:tc>
        <w:tc>
          <w:tcPr>
            <w:tcW w:w="3119" w:type="dxa"/>
          </w:tcPr>
          <w:p w:rsidR="006C4C85" w:rsidRDefault="006C4C85">
            <w:r w:rsidRPr="00DF735B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D1F67">
        <w:trPr>
          <w:trHeight w:val="4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Pr="00EC58EE" w:rsidRDefault="006C4C85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C4C85" w:rsidRPr="0044453A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5-02</w:t>
            </w:r>
            <w:r w:rsidRPr="0044453A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6C4C85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665239">
              <w:rPr>
                <w:sz w:val="28"/>
                <w:szCs w:val="28"/>
              </w:rPr>
              <w:t xml:space="preserve">- Sổ theo dõi </w:t>
            </w:r>
            <w:r>
              <w:rPr>
                <w:sz w:val="28"/>
                <w:szCs w:val="28"/>
              </w:rPr>
              <w:t>nhóm trẻ trẻ lớp mẫu giáo. (</w:t>
            </w:r>
            <w:r w:rsidRPr="00665239">
              <w:rPr>
                <w:sz w:val="28"/>
                <w:szCs w:val="28"/>
              </w:rPr>
              <w:t>Điểm danh)</w:t>
            </w:r>
          </w:p>
          <w:p w:rsidR="006C4C85" w:rsidRPr="0044453A" w:rsidRDefault="006C4C85" w:rsidP="00550DC9">
            <w:pPr>
              <w:spacing w:line="264" w:lineRule="auto"/>
              <w:jc w:val="both"/>
              <w:rPr>
                <w:i/>
                <w:szCs w:val="28"/>
              </w:rPr>
            </w:pPr>
            <w:r w:rsidRPr="0044453A">
              <w:rPr>
                <w:i/>
                <w:sz w:val="28"/>
                <w:szCs w:val="28"/>
              </w:rPr>
              <w:t>(Nơi lưu</w:t>
            </w:r>
            <w:r>
              <w:rPr>
                <w:i/>
                <w:sz w:val="28"/>
                <w:szCs w:val="28"/>
              </w:rPr>
              <w:t>: P</w:t>
            </w:r>
            <w:r w:rsidRPr="0044453A">
              <w:rPr>
                <w:i/>
                <w:sz w:val="28"/>
                <w:szCs w:val="28"/>
              </w:rPr>
              <w:t>hòng phó hiệu trưởng 2</w:t>
            </w:r>
            <w:r>
              <w:rPr>
                <w:i/>
                <w:sz w:val="28"/>
                <w:szCs w:val="28"/>
              </w:rPr>
              <w:t>, tủ số 1 ngăn 5</w:t>
            </w:r>
            <w:r w:rsidRPr="0044453A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C4C85" w:rsidRDefault="006C4C85">
            <w:r w:rsidRPr="00DF735B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00324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Giáo các nhóm, lớp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4D1F67">
        <w:trPr>
          <w:trHeight w:val="8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Default="006C4C85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C4C85" w:rsidRDefault="006C4C85" w:rsidP="00A5548F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A5548F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A5548F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A5548F">
            <w:pPr>
              <w:widowControl w:val="0"/>
              <w:jc w:val="center"/>
              <w:rPr>
                <w:b/>
                <w:szCs w:val="28"/>
              </w:rPr>
            </w:pPr>
          </w:p>
          <w:p w:rsidR="006C4C85" w:rsidRDefault="006C4C85" w:rsidP="00A5548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</w:t>
            </w:r>
          </w:p>
          <w:p w:rsidR="006C4C85" w:rsidRDefault="006C4C85" w:rsidP="00A5548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hí M4.1</w:t>
            </w: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375E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C4C85" w:rsidRDefault="006C4C85" w:rsidP="008A5641">
            <w:pPr>
              <w:spacing w:line="264" w:lineRule="auto"/>
              <w:jc w:val="center"/>
              <w:rPr>
                <w:bCs/>
                <w:szCs w:val="28"/>
              </w:rPr>
            </w:pPr>
          </w:p>
          <w:p w:rsidR="006C4C85" w:rsidRPr="000E207D" w:rsidRDefault="006C4C85" w:rsidP="008A5641">
            <w:pPr>
              <w:spacing w:line="264" w:lineRule="auto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8</w:t>
            </w:r>
            <w:r w:rsidRPr="000E207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.8-01</w:t>
            </w:r>
            <w:r w:rsidRPr="000E207D">
              <w:rPr>
                <w:bCs/>
                <w:sz w:val="28"/>
                <w:szCs w:val="28"/>
              </w:rPr>
              <w:t>]</w:t>
            </w:r>
          </w:p>
          <w:p w:rsidR="006C4C85" w:rsidRPr="00130641" w:rsidRDefault="006C4C85" w:rsidP="008A5641">
            <w:pPr>
              <w:widowControl w:val="0"/>
              <w:jc w:val="center"/>
              <w:rPr>
                <w:bCs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C4C85" w:rsidRPr="00691B80" w:rsidRDefault="006C4C85" w:rsidP="00A5548F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Kế hoạch giáo dục </w:t>
            </w:r>
            <w:r w:rsidRPr="004D6D48">
              <w:rPr>
                <w:sz w:val="28"/>
                <w:szCs w:val="28"/>
              </w:rPr>
              <w:t>của nhà trường.</w:t>
            </w:r>
          </w:p>
        </w:tc>
        <w:tc>
          <w:tcPr>
            <w:tcW w:w="3119" w:type="dxa"/>
          </w:tcPr>
          <w:p w:rsidR="006C4C85" w:rsidRDefault="006C4C85">
            <w:r w:rsidRPr="00DF735B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7D15C1">
        <w:trPr>
          <w:trHeight w:val="4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Default="006C4C85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C4C85" w:rsidRPr="000E207D" w:rsidRDefault="006C4C85" w:rsidP="00B33331">
            <w:pPr>
              <w:spacing w:line="264" w:lineRule="auto"/>
              <w:jc w:val="center"/>
              <w:rPr>
                <w:bCs/>
                <w:szCs w:val="28"/>
              </w:rPr>
            </w:pPr>
            <w:r w:rsidRPr="00E77188">
              <w:rPr>
                <w:b/>
                <w:bCs/>
                <w:sz w:val="28"/>
                <w:szCs w:val="28"/>
              </w:rPr>
              <w:t>[5.1-05]</w:t>
            </w:r>
          </w:p>
        </w:tc>
        <w:tc>
          <w:tcPr>
            <w:tcW w:w="4252" w:type="dxa"/>
          </w:tcPr>
          <w:p w:rsidR="006C4C85" w:rsidRDefault="006C4C85" w:rsidP="006C4C85">
            <w:pPr>
              <w:spacing w:line="264" w:lineRule="auto"/>
              <w:jc w:val="both"/>
              <w:rPr>
                <w:szCs w:val="28"/>
              </w:rPr>
            </w:pPr>
            <w:r w:rsidRPr="00E77188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</w:rPr>
              <w:t>d</w:t>
            </w:r>
            <w:r w:rsidRPr="00E77188">
              <w:rPr>
                <w:sz w:val="28"/>
                <w:szCs w:val="28"/>
              </w:rPr>
              <w:t>eo, tài liệu tham khảo về giáo dục mầm non.</w:t>
            </w:r>
          </w:p>
          <w:p w:rsidR="006C4C85" w:rsidRPr="00E77188" w:rsidRDefault="006C4C85" w:rsidP="006C4C85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Tài liệu tham khảo về chương trình giáo dục Steam, Montessori, Phần lan, Nhật Bản.</w:t>
            </w:r>
          </w:p>
          <w:p w:rsidR="006C4C85" w:rsidRPr="004D6D48" w:rsidRDefault="006C4C85" w:rsidP="006C4C85">
            <w:pPr>
              <w:widowControl w:val="0"/>
              <w:jc w:val="both"/>
              <w:rPr>
                <w:szCs w:val="28"/>
              </w:rPr>
            </w:pPr>
            <w:r w:rsidRPr="00E77188">
              <w:rPr>
                <w:i/>
                <w:sz w:val="28"/>
                <w:szCs w:val="28"/>
              </w:rPr>
              <w:t xml:space="preserve">(Nơi lưu: </w:t>
            </w:r>
            <w:r>
              <w:rPr>
                <w:i/>
                <w:sz w:val="28"/>
                <w:szCs w:val="28"/>
              </w:rPr>
              <w:t>Phòng phó hiệu trưởng 1,  m</w:t>
            </w:r>
            <w:r w:rsidRPr="00E77188">
              <w:rPr>
                <w:i/>
                <w:sz w:val="28"/>
                <w:szCs w:val="28"/>
              </w:rPr>
              <w:t>áy tính của nhà trường)</w:t>
            </w:r>
          </w:p>
        </w:tc>
        <w:tc>
          <w:tcPr>
            <w:tcW w:w="3119" w:type="dxa"/>
          </w:tcPr>
          <w:p w:rsidR="006C4C85" w:rsidRDefault="006C4C85">
            <w:pPr>
              <w:rPr>
                <w:szCs w:val="28"/>
              </w:rPr>
            </w:pPr>
          </w:p>
          <w:p w:rsidR="006C4C85" w:rsidRDefault="006C4C85">
            <w:pPr>
              <w:rPr>
                <w:szCs w:val="28"/>
              </w:rPr>
            </w:pPr>
          </w:p>
          <w:p w:rsidR="006C4C85" w:rsidRDefault="006C4C85">
            <w:r w:rsidRPr="00E65E02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Default="006C4C85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Phó hiệu trưởng 1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7D15C1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5" w:rsidRDefault="006C4C85" w:rsidP="00CB311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375E8" w:rsidRDefault="006C4C85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C4C85" w:rsidRPr="000E207D" w:rsidRDefault="006C4C85" w:rsidP="000E207D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8-03</w:t>
            </w:r>
            <w:r w:rsidRPr="000E207D">
              <w:rPr>
                <w:b/>
                <w:bCs/>
                <w:sz w:val="28"/>
                <w:szCs w:val="28"/>
              </w:rPr>
              <w:t>]</w:t>
            </w:r>
          </w:p>
          <w:p w:rsidR="006C4C85" w:rsidRPr="004F716C" w:rsidRDefault="006C4C85" w:rsidP="00B33331">
            <w:pPr>
              <w:widowControl w:val="0"/>
              <w:jc w:val="center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6C4C85" w:rsidRPr="00665239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665239">
              <w:rPr>
                <w:sz w:val="28"/>
                <w:szCs w:val="28"/>
              </w:rPr>
              <w:t>- Kế hoạch giáo dục năm học, kế hoạch giảng dạy của giáo viên.</w:t>
            </w:r>
          </w:p>
          <w:p w:rsidR="006C4C85" w:rsidRPr="00897A62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665239">
              <w:rPr>
                <w:i/>
                <w:sz w:val="28"/>
                <w:szCs w:val="28"/>
              </w:rPr>
              <w:t>(Nơi lưu trữ: Các nhóm lớp)</w:t>
            </w:r>
          </w:p>
        </w:tc>
        <w:tc>
          <w:tcPr>
            <w:tcW w:w="3119" w:type="dxa"/>
          </w:tcPr>
          <w:p w:rsidR="006C4C85" w:rsidRDefault="006C4C85">
            <w:r w:rsidRPr="00E65E02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00324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Giáo viên các nhóm, lớp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7D15C1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4C85" w:rsidRDefault="006C4C8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êu chí </w:t>
            </w:r>
            <w:r>
              <w:rPr>
                <w:b/>
                <w:sz w:val="28"/>
                <w:szCs w:val="28"/>
              </w:rPr>
              <w:lastRenderedPageBreak/>
              <w:t>M4.2</w:t>
            </w:r>
          </w:p>
        </w:tc>
        <w:tc>
          <w:tcPr>
            <w:tcW w:w="709" w:type="dxa"/>
            <w:vAlign w:val="center"/>
          </w:tcPr>
          <w:p w:rsidR="006C4C85" w:rsidRPr="00897A62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97A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C4C85" w:rsidRPr="00897A62" w:rsidRDefault="006C4C85" w:rsidP="00CB311A">
            <w:pPr>
              <w:widowControl w:val="0"/>
              <w:jc w:val="center"/>
              <w:rPr>
                <w:bCs/>
                <w:szCs w:val="28"/>
              </w:rPr>
            </w:pPr>
            <w:r w:rsidRPr="00897A62">
              <w:rPr>
                <w:bCs/>
                <w:sz w:val="28"/>
                <w:szCs w:val="28"/>
              </w:rPr>
              <w:t>[H12-2.2-04]</w:t>
            </w:r>
          </w:p>
        </w:tc>
        <w:tc>
          <w:tcPr>
            <w:tcW w:w="4252" w:type="dxa"/>
          </w:tcPr>
          <w:p w:rsidR="006C4C85" w:rsidRPr="00897A62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897A62">
              <w:rPr>
                <w:sz w:val="28"/>
                <w:szCs w:val="28"/>
              </w:rPr>
              <w:t>- Hồ sơ đánh giá xếp loại chuẩn nghề nghiệp giáo viê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C4C85" w:rsidRDefault="006C4C85">
            <w:r w:rsidRPr="00E65E02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6C33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 chí M4.3</w:t>
            </w:r>
          </w:p>
        </w:tc>
        <w:tc>
          <w:tcPr>
            <w:tcW w:w="709" w:type="dxa"/>
            <w:vAlign w:val="center"/>
          </w:tcPr>
          <w:p w:rsidR="00A16C33" w:rsidRPr="00897A62" w:rsidRDefault="008E3E1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16C33" w:rsidRPr="00897A62" w:rsidRDefault="0051514A" w:rsidP="00CB311A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4-3.1-02</w:t>
            </w:r>
            <w:r w:rsidR="00A16C33" w:rsidRPr="00897A62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A16C33" w:rsidRPr="00897A62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7A62">
              <w:rPr>
                <w:sz w:val="28"/>
                <w:szCs w:val="28"/>
              </w:rPr>
              <w:t>Hồ sơ thiết kế xây dựng trường mầm n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16C33" w:rsidRDefault="00A16C33" w:rsidP="00B33331">
            <w:pPr>
              <w:jc w:val="center"/>
            </w:pPr>
          </w:p>
        </w:tc>
        <w:tc>
          <w:tcPr>
            <w:tcW w:w="2268" w:type="dxa"/>
          </w:tcPr>
          <w:p w:rsidR="00A16C33" w:rsidRPr="00CB311A" w:rsidRDefault="00A16C33" w:rsidP="00C572B0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6C33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897A62" w:rsidRDefault="008E3E1D" w:rsidP="00B3333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16C33" w:rsidRPr="00897A62" w:rsidRDefault="00A16C33" w:rsidP="00CB311A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9-5.2-02</w:t>
            </w:r>
            <w:r w:rsidRPr="00897A62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A16C33" w:rsidRPr="00E02CA6" w:rsidRDefault="00E02CA6" w:rsidP="00E02CA6">
            <w:pPr>
              <w:spacing w:line="264" w:lineRule="auto"/>
              <w:jc w:val="both"/>
              <w:rPr>
                <w:spacing w:val="-4"/>
                <w:szCs w:val="28"/>
              </w:rPr>
            </w:pPr>
            <w:r w:rsidRPr="00E02CA6">
              <w:rPr>
                <w:spacing w:val="-4"/>
                <w:sz w:val="28"/>
                <w:szCs w:val="28"/>
              </w:rPr>
              <w:t>- Ảnh chụp trẻ tham gia các hoạt động vui chơi ở các góc, KPKH, trồng chăm sóc cây hoa trong trường.</w:t>
            </w:r>
          </w:p>
        </w:tc>
        <w:tc>
          <w:tcPr>
            <w:tcW w:w="3119" w:type="dxa"/>
            <w:vAlign w:val="center"/>
          </w:tcPr>
          <w:p w:rsidR="00A16C33" w:rsidRPr="00BA03D2" w:rsidRDefault="00BA03D2" w:rsidP="00734DD4">
            <w:pPr>
              <w:jc w:val="center"/>
              <w:rPr>
                <w:szCs w:val="28"/>
              </w:rPr>
            </w:pPr>
            <w:r w:rsidRPr="00BA03D2">
              <w:rPr>
                <w:sz w:val="28"/>
                <w:szCs w:val="28"/>
              </w:rPr>
              <w:t>Tháng 5 năm 2026</w:t>
            </w:r>
          </w:p>
        </w:tc>
        <w:tc>
          <w:tcPr>
            <w:tcW w:w="2268" w:type="dxa"/>
            <w:vAlign w:val="center"/>
          </w:tcPr>
          <w:p w:rsidR="00A16C33" w:rsidRPr="00CB311A" w:rsidRDefault="00A16C33" w:rsidP="00003241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ổ trưởng chuyên môn  mẫu giáo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6C33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 chí M4.4</w:t>
            </w:r>
          </w:p>
        </w:tc>
        <w:tc>
          <w:tcPr>
            <w:tcW w:w="709" w:type="dxa"/>
            <w:vAlign w:val="center"/>
          </w:tcPr>
          <w:p w:rsidR="00A16C33" w:rsidRPr="00897A62" w:rsidRDefault="00A16C33" w:rsidP="00B33331">
            <w:pPr>
              <w:widowControl w:val="0"/>
              <w:jc w:val="center"/>
              <w:rPr>
                <w:szCs w:val="28"/>
              </w:rPr>
            </w:pPr>
            <w:r w:rsidRPr="00897A6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16C33" w:rsidRPr="00897A62" w:rsidRDefault="00A16C33" w:rsidP="00CB311A">
            <w:pPr>
              <w:widowControl w:val="0"/>
              <w:jc w:val="center"/>
              <w:rPr>
                <w:bCs/>
                <w:szCs w:val="28"/>
              </w:rPr>
            </w:pPr>
            <w:r w:rsidRPr="00897A62">
              <w:rPr>
                <w:bCs/>
                <w:sz w:val="28"/>
                <w:szCs w:val="28"/>
              </w:rPr>
              <w:t>[H14-3.1-02]</w:t>
            </w:r>
          </w:p>
        </w:tc>
        <w:tc>
          <w:tcPr>
            <w:tcW w:w="4252" w:type="dxa"/>
            <w:vAlign w:val="center"/>
          </w:tcPr>
          <w:p w:rsidR="00A16C33" w:rsidRPr="00DA5022" w:rsidRDefault="00003241" w:rsidP="00003241">
            <w:pPr>
              <w:spacing w:line="264" w:lineRule="auto"/>
              <w:rPr>
                <w:spacing w:val="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- </w:t>
            </w:r>
            <w:r w:rsidR="00A16C33" w:rsidRPr="00DA5022">
              <w:rPr>
                <w:spacing w:val="8"/>
                <w:sz w:val="28"/>
                <w:szCs w:val="28"/>
              </w:rPr>
              <w:t>Hồ sơ thiết kế xây dựng trường mầm non.</w:t>
            </w:r>
          </w:p>
        </w:tc>
        <w:tc>
          <w:tcPr>
            <w:tcW w:w="3119" w:type="dxa"/>
            <w:vAlign w:val="center"/>
          </w:tcPr>
          <w:p w:rsidR="00A16C33" w:rsidRDefault="00A16C33" w:rsidP="00734DD4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6C33" w:rsidRPr="00CB311A" w:rsidRDefault="00A16C33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UBND tỉnh Hà Nam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263174">
        <w:trPr>
          <w:trHeight w:val="4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4C85" w:rsidRDefault="006C4C8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97A62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97A6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C4C85" w:rsidRPr="00897A62" w:rsidRDefault="006C4C85" w:rsidP="00CB311A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6-05</w:t>
            </w:r>
            <w:r w:rsidRPr="00897A62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</w:tcPr>
          <w:p w:rsidR="006C4C85" w:rsidRPr="00665239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665239">
              <w:rPr>
                <w:sz w:val="28"/>
                <w:szCs w:val="28"/>
              </w:rPr>
              <w:t>- Hồ sơ quản lý tài sản:</w:t>
            </w:r>
          </w:p>
          <w:p w:rsidR="006C4C85" w:rsidRPr="00665239" w:rsidRDefault="006C4C85" w:rsidP="00550DC9">
            <w:pPr>
              <w:spacing w:line="264" w:lineRule="auto"/>
              <w:jc w:val="both"/>
              <w:rPr>
                <w:szCs w:val="28"/>
              </w:rPr>
            </w:pPr>
            <w:r w:rsidRPr="00665239">
              <w:rPr>
                <w:sz w:val="28"/>
                <w:szCs w:val="28"/>
              </w:rPr>
              <w:t>+ Sổ theo dõi; Biên bản kiểm kê tài sản của nhà trường.</w:t>
            </w:r>
          </w:p>
          <w:p w:rsidR="006C4C85" w:rsidRPr="00550DC9" w:rsidRDefault="006C4C85" w:rsidP="00550DC9">
            <w:pPr>
              <w:spacing w:line="264" w:lineRule="auto"/>
              <w:jc w:val="both"/>
              <w:rPr>
                <w:i/>
                <w:szCs w:val="28"/>
              </w:rPr>
            </w:pPr>
            <w:r w:rsidRPr="00665239">
              <w:rPr>
                <w:i/>
                <w:sz w:val="28"/>
                <w:szCs w:val="28"/>
              </w:rPr>
              <w:t>(Nơi lưu trữ: Phòng hành chính)</w:t>
            </w:r>
          </w:p>
        </w:tc>
        <w:tc>
          <w:tcPr>
            <w:tcW w:w="3119" w:type="dxa"/>
          </w:tcPr>
          <w:p w:rsidR="006C4C85" w:rsidRDefault="006C4C85">
            <w:r w:rsidRPr="003D61AE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6C4C85" w:rsidRPr="008D0C8C" w:rsidTr="00263174">
        <w:trPr>
          <w:trHeight w:val="8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4C85" w:rsidRDefault="006C4C85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C85" w:rsidRDefault="006C4C85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C85" w:rsidRPr="00897A62" w:rsidRDefault="006C4C85" w:rsidP="00B33331">
            <w:pPr>
              <w:widowControl w:val="0"/>
              <w:jc w:val="center"/>
              <w:rPr>
                <w:szCs w:val="28"/>
              </w:rPr>
            </w:pPr>
            <w:r w:rsidRPr="00897A6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C4C85" w:rsidRPr="00897A62" w:rsidRDefault="006C4C85" w:rsidP="00CB311A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14-3.1-05</w:t>
            </w:r>
            <w:r w:rsidRPr="00897A62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6C4C85" w:rsidRPr="00003241" w:rsidRDefault="006C4C85" w:rsidP="00003241">
            <w:pPr>
              <w:spacing w:line="264" w:lineRule="auto"/>
              <w:rPr>
                <w:spacing w:val="-4"/>
                <w:szCs w:val="28"/>
              </w:rPr>
            </w:pPr>
            <w:r w:rsidRPr="00003241">
              <w:rPr>
                <w:spacing w:val="-4"/>
                <w:sz w:val="28"/>
                <w:szCs w:val="28"/>
              </w:rPr>
              <w:t>- Danh mục thiết bị đồ chơi ngoài trời.</w:t>
            </w:r>
          </w:p>
        </w:tc>
        <w:tc>
          <w:tcPr>
            <w:tcW w:w="3119" w:type="dxa"/>
          </w:tcPr>
          <w:p w:rsidR="006C4C85" w:rsidRDefault="006C4C85">
            <w:r w:rsidRPr="003D61AE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6C4C85" w:rsidRPr="00CB311A" w:rsidRDefault="006C4C85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Kế toán</w:t>
            </w:r>
          </w:p>
        </w:tc>
        <w:tc>
          <w:tcPr>
            <w:tcW w:w="850" w:type="dxa"/>
          </w:tcPr>
          <w:p w:rsidR="006C4C85" w:rsidRPr="008D0C8C" w:rsidRDefault="006C4C85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14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6C33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2CA6" w:rsidRDefault="00E02CA6" w:rsidP="00E02CA6">
            <w:pPr>
              <w:widowControl w:val="0"/>
              <w:jc w:val="center"/>
              <w:rPr>
                <w:b/>
                <w:szCs w:val="28"/>
              </w:rPr>
            </w:pPr>
          </w:p>
          <w:p w:rsidR="00A16C33" w:rsidRDefault="00A16C33" w:rsidP="00E02CA6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 chí M4.5</w:t>
            </w:r>
          </w:p>
        </w:tc>
        <w:tc>
          <w:tcPr>
            <w:tcW w:w="709" w:type="dxa"/>
            <w:vAlign w:val="center"/>
          </w:tcPr>
          <w:p w:rsidR="00A16C33" w:rsidRPr="0044453A" w:rsidRDefault="00A16C33" w:rsidP="0044453A">
            <w:pPr>
              <w:widowControl w:val="0"/>
              <w:jc w:val="center"/>
              <w:rPr>
                <w:szCs w:val="28"/>
              </w:rPr>
            </w:pPr>
            <w:r w:rsidRPr="0044453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16C33" w:rsidRPr="00897A62" w:rsidRDefault="00A16C33" w:rsidP="00CB311A">
            <w:pPr>
              <w:widowControl w:val="0"/>
              <w:jc w:val="center"/>
              <w:rPr>
                <w:bCs/>
                <w:szCs w:val="28"/>
              </w:rPr>
            </w:pPr>
            <w:r w:rsidRPr="00897A62">
              <w:rPr>
                <w:bCs/>
                <w:sz w:val="28"/>
                <w:szCs w:val="28"/>
              </w:rPr>
              <w:t>[H1-1.1-01]</w:t>
            </w:r>
          </w:p>
        </w:tc>
        <w:tc>
          <w:tcPr>
            <w:tcW w:w="4252" w:type="dxa"/>
          </w:tcPr>
          <w:p w:rsidR="00A16C33" w:rsidRPr="00A92FD0" w:rsidRDefault="00A16C33" w:rsidP="00550DC9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5239">
              <w:rPr>
                <w:sz w:val="28"/>
                <w:szCs w:val="28"/>
              </w:rPr>
              <w:t xml:space="preserve">Kế hoạch chiến lược xây dựng và phát triển giáo dục trường </w:t>
            </w:r>
            <w:r w:rsidR="00654739">
              <w:rPr>
                <w:sz w:val="28"/>
                <w:szCs w:val="28"/>
              </w:rPr>
              <w:t>mầm non Nguyễn Uý giai đoạn 2020-2025</w:t>
            </w:r>
            <w:r w:rsidRPr="00665239">
              <w:rPr>
                <w:sz w:val="28"/>
                <w:szCs w:val="28"/>
              </w:rPr>
              <w:t xml:space="preserve"> và tầm nhìn đến năm 20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16C33" w:rsidRDefault="00654739" w:rsidP="00734DD4">
            <w:pPr>
              <w:jc w:val="center"/>
            </w:pPr>
            <w:r>
              <w:rPr>
                <w:sz w:val="28"/>
                <w:szCs w:val="28"/>
              </w:rPr>
              <w:t>- Số 12/KH-MNNU ngày 13/9/2020</w:t>
            </w:r>
          </w:p>
        </w:tc>
        <w:tc>
          <w:tcPr>
            <w:tcW w:w="2268" w:type="dxa"/>
            <w:vAlign w:val="center"/>
          </w:tcPr>
          <w:p w:rsidR="00A16C33" w:rsidRPr="00CB311A" w:rsidRDefault="00A16C33" w:rsidP="00734DD4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6C33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6C33" w:rsidRPr="0044453A" w:rsidRDefault="00A16C33" w:rsidP="0044453A">
            <w:pPr>
              <w:widowControl w:val="0"/>
              <w:jc w:val="center"/>
              <w:rPr>
                <w:szCs w:val="28"/>
              </w:rPr>
            </w:pPr>
            <w:r w:rsidRPr="0044453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16C33" w:rsidRPr="00897A62" w:rsidRDefault="00A16C33" w:rsidP="00CB311A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[H4-1.4-08</w:t>
            </w:r>
            <w:r w:rsidRPr="00897A62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A16C33" w:rsidRPr="00665239" w:rsidRDefault="00F84AF2" w:rsidP="001C281E">
            <w:pPr>
              <w:spacing w:line="264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Báo cáo tổng kết </w:t>
            </w:r>
            <w:r w:rsidR="00A16C33" w:rsidRPr="00665239">
              <w:rPr>
                <w:sz w:val="28"/>
                <w:szCs w:val="28"/>
              </w:rPr>
              <w:t>năm học.</w:t>
            </w:r>
          </w:p>
        </w:tc>
        <w:tc>
          <w:tcPr>
            <w:tcW w:w="3119" w:type="dxa"/>
            <w:vAlign w:val="center"/>
          </w:tcPr>
          <w:p w:rsidR="00A16C33" w:rsidRDefault="006C4C85" w:rsidP="00B33331">
            <w:pPr>
              <w:jc w:val="center"/>
            </w:pPr>
            <w:r w:rsidRPr="00DF735B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CB311A" w:rsidRDefault="00A16C33" w:rsidP="00734DD4">
            <w:pPr>
              <w:widowControl w:val="0"/>
              <w:jc w:val="center"/>
              <w:rPr>
                <w:szCs w:val="28"/>
              </w:rPr>
            </w:pPr>
            <w:r w:rsidRPr="00CB311A">
              <w:rPr>
                <w:sz w:val="28"/>
                <w:szCs w:val="28"/>
              </w:rPr>
              <w:t>Hiệu trưở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  <w:tr w:rsidR="00A16C33" w:rsidRPr="008D0C8C" w:rsidTr="00DF66EC">
        <w:trPr>
          <w:trHeight w:val="721"/>
        </w:trPr>
        <w:tc>
          <w:tcPr>
            <w:tcW w:w="709" w:type="dxa"/>
            <w:tcBorders>
              <w:top w:val="single" w:sz="4" w:space="0" w:color="auto"/>
            </w:tcBorders>
          </w:tcPr>
          <w:p w:rsidR="00A16C33" w:rsidRDefault="00A16C33" w:rsidP="00C572B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6C33" w:rsidRDefault="00A16C33" w:rsidP="00C572B0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iêu chí M4.6</w:t>
            </w:r>
          </w:p>
        </w:tc>
        <w:tc>
          <w:tcPr>
            <w:tcW w:w="709" w:type="dxa"/>
            <w:vAlign w:val="center"/>
          </w:tcPr>
          <w:p w:rsidR="00A16C33" w:rsidRPr="00734DD4" w:rsidRDefault="00A16C33" w:rsidP="0073359A">
            <w:pPr>
              <w:widowControl w:val="0"/>
              <w:jc w:val="center"/>
              <w:rPr>
                <w:szCs w:val="28"/>
              </w:rPr>
            </w:pPr>
            <w:r w:rsidRPr="00734DD4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16C33" w:rsidRPr="00897A62" w:rsidRDefault="008E3E1D" w:rsidP="00CB311A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.8-07</w:t>
            </w:r>
            <w:r w:rsidR="00A16C33" w:rsidRPr="00897A62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252" w:type="dxa"/>
            <w:vAlign w:val="center"/>
          </w:tcPr>
          <w:p w:rsidR="00A16C33" w:rsidRDefault="00A16C33" w:rsidP="00B975AB">
            <w:pPr>
              <w:spacing w:line="264" w:lineRule="auto"/>
              <w:rPr>
                <w:szCs w:val="28"/>
              </w:rPr>
            </w:pPr>
            <w:r w:rsidRPr="00665239">
              <w:rPr>
                <w:sz w:val="28"/>
                <w:szCs w:val="28"/>
              </w:rPr>
              <w:t>- Giấy khen của nhà trường</w:t>
            </w:r>
          </w:p>
          <w:p w:rsidR="00A16C33" w:rsidRPr="00665239" w:rsidRDefault="00A16C33" w:rsidP="00B975AB">
            <w:pPr>
              <w:spacing w:line="264" w:lineRule="auto"/>
              <w:rPr>
                <w:szCs w:val="28"/>
              </w:rPr>
            </w:pPr>
            <w:r w:rsidRPr="000E34B7">
              <w:rPr>
                <w:i/>
                <w:sz w:val="28"/>
                <w:szCs w:val="28"/>
              </w:rPr>
              <w:t>(Nơi lưu trữ: Văn phòng nhà trường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A16C33" w:rsidRPr="007A0D23" w:rsidRDefault="006C4C85" w:rsidP="00B33331">
            <w:pPr>
              <w:jc w:val="center"/>
              <w:rPr>
                <w:szCs w:val="28"/>
              </w:rPr>
            </w:pPr>
            <w:r w:rsidRPr="00DF735B">
              <w:rPr>
                <w:sz w:val="28"/>
                <w:szCs w:val="28"/>
              </w:rPr>
              <w:t xml:space="preserve">Từ năm học 2021-2022 đến năm học 2025-2026 </w:t>
            </w:r>
          </w:p>
        </w:tc>
        <w:tc>
          <w:tcPr>
            <w:tcW w:w="2268" w:type="dxa"/>
            <w:vAlign w:val="center"/>
          </w:tcPr>
          <w:p w:rsidR="00A16C33" w:rsidRPr="00CB311A" w:rsidRDefault="00A16C33" w:rsidP="00734DD4">
            <w:pPr>
              <w:widowControl w:val="0"/>
              <w:jc w:val="center"/>
              <w:rPr>
                <w:szCs w:val="28"/>
              </w:rPr>
            </w:pPr>
            <w:r w:rsidRPr="00CB311A">
              <w:rPr>
                <w:sz w:val="28"/>
                <w:szCs w:val="28"/>
              </w:rPr>
              <w:t>UBND huyện Kim Bảng</w:t>
            </w:r>
            <w:r w:rsidR="00DD21D0">
              <w:rPr>
                <w:sz w:val="28"/>
                <w:szCs w:val="28"/>
              </w:rPr>
              <w:t>, UBND thị xã Kim Bảng</w:t>
            </w:r>
          </w:p>
        </w:tc>
        <w:tc>
          <w:tcPr>
            <w:tcW w:w="850" w:type="dxa"/>
          </w:tcPr>
          <w:p w:rsidR="00A16C33" w:rsidRPr="008D0C8C" w:rsidRDefault="00A16C33" w:rsidP="00C572B0">
            <w:pPr>
              <w:widowControl w:val="0"/>
              <w:tabs>
                <w:tab w:val="center" w:pos="4702"/>
                <w:tab w:val="right" w:pos="9405"/>
              </w:tabs>
              <w:jc w:val="center"/>
              <w:rPr>
                <w:szCs w:val="28"/>
              </w:rPr>
            </w:pPr>
          </w:p>
        </w:tc>
      </w:tr>
    </w:tbl>
    <w:p w:rsidR="00D52F08" w:rsidRDefault="00F83EA3" w:rsidP="00E14585">
      <w:pPr>
        <w:widowControl w:val="0"/>
        <w:rPr>
          <w:i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73359A">
        <w:rPr>
          <w:i/>
        </w:rPr>
        <w:t xml:space="preserve">  </w:t>
      </w:r>
      <w:r w:rsidR="00897A62" w:rsidRPr="00897A62">
        <w:rPr>
          <w:i/>
        </w:rPr>
        <w:t xml:space="preserve"> </w:t>
      </w:r>
    </w:p>
    <w:p w:rsidR="001C102A" w:rsidRPr="00897A62" w:rsidRDefault="00CC0478" w:rsidP="00D52F08">
      <w:pPr>
        <w:widowControl w:val="0"/>
        <w:ind w:left="8640" w:firstLine="720"/>
        <w:rPr>
          <w:i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B7CACD" wp14:editId="09EBDA8A">
            <wp:simplePos x="0" y="0"/>
            <wp:positionH relativeFrom="column">
              <wp:posOffset>6271895</wp:posOffset>
            </wp:positionH>
            <wp:positionV relativeFrom="paragraph">
              <wp:posOffset>134620</wp:posOffset>
            </wp:positionV>
            <wp:extent cx="1138555" cy="1122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ấu chèn-Photoro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7A62" w:rsidRPr="00897A62">
        <w:rPr>
          <w:i/>
        </w:rPr>
        <w:t xml:space="preserve">  </w:t>
      </w:r>
      <w:r w:rsidR="000F0E40">
        <w:rPr>
          <w:i/>
          <w:sz w:val="28"/>
          <w:szCs w:val="28"/>
        </w:rPr>
        <w:t xml:space="preserve">Nguyễn Uý, ngày </w:t>
      </w:r>
      <w:r w:rsidR="00DC0ED2">
        <w:rPr>
          <w:i/>
          <w:sz w:val="28"/>
          <w:szCs w:val="28"/>
        </w:rPr>
        <w:t>26</w:t>
      </w:r>
      <w:r w:rsidR="000F0E40">
        <w:rPr>
          <w:i/>
          <w:sz w:val="28"/>
          <w:szCs w:val="28"/>
        </w:rPr>
        <w:t xml:space="preserve"> tháng 5</w:t>
      </w:r>
      <w:r w:rsidR="00BA03D2">
        <w:rPr>
          <w:i/>
          <w:sz w:val="28"/>
          <w:szCs w:val="28"/>
        </w:rPr>
        <w:t xml:space="preserve"> năm 2026</w:t>
      </w:r>
    </w:p>
    <w:p w:rsidR="00B975AB" w:rsidRDefault="00CC0478" w:rsidP="00D52F08">
      <w:pPr>
        <w:widowContro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F24BDB" wp14:editId="4F54C888">
            <wp:simplePos x="0" y="0"/>
            <wp:positionH relativeFrom="column">
              <wp:posOffset>6948170</wp:posOffset>
            </wp:positionH>
            <wp:positionV relativeFrom="paragraph">
              <wp:posOffset>10160</wp:posOffset>
            </wp:positionV>
            <wp:extent cx="1562100" cy="853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ữ ký chè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62" w:rsidRPr="00897A6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3359A">
        <w:rPr>
          <w:b/>
          <w:sz w:val="28"/>
          <w:szCs w:val="28"/>
        </w:rPr>
        <w:t xml:space="preserve">        </w:t>
      </w:r>
      <w:r w:rsidR="00D52F08">
        <w:rPr>
          <w:b/>
          <w:sz w:val="28"/>
          <w:szCs w:val="28"/>
        </w:rPr>
        <w:t xml:space="preserve">          </w:t>
      </w:r>
      <w:r w:rsidR="00B975AB">
        <w:rPr>
          <w:b/>
          <w:sz w:val="28"/>
          <w:szCs w:val="28"/>
        </w:rPr>
        <w:t xml:space="preserve">  HIỆU TRƯỞNG</w:t>
      </w:r>
    </w:p>
    <w:p w:rsidR="00B975AB" w:rsidRDefault="00B975AB" w:rsidP="00D52F08">
      <w:pPr>
        <w:widowControl w:val="0"/>
        <w:rPr>
          <w:b/>
          <w:sz w:val="28"/>
          <w:szCs w:val="28"/>
        </w:rPr>
      </w:pPr>
    </w:p>
    <w:p w:rsidR="00B975AB" w:rsidRDefault="00B975AB" w:rsidP="00D52F08">
      <w:pPr>
        <w:widowControl w:val="0"/>
        <w:rPr>
          <w:b/>
          <w:sz w:val="28"/>
          <w:szCs w:val="28"/>
        </w:rPr>
      </w:pPr>
    </w:p>
    <w:p w:rsidR="0059718D" w:rsidRPr="005D20CC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</w:t>
      </w:r>
      <w:r w:rsidR="00B975AB">
        <w:rPr>
          <w:b/>
          <w:bCs/>
          <w:sz w:val="28"/>
          <w:szCs w:val="28"/>
          <w:lang w:val="nl-NL"/>
        </w:rPr>
        <w:t xml:space="preserve">                                                                                                                      </w:t>
      </w:r>
      <w:r w:rsidR="005D20CC">
        <w:rPr>
          <w:b/>
          <w:bCs/>
          <w:sz w:val="28"/>
          <w:szCs w:val="28"/>
          <w:lang w:val="nl-NL"/>
        </w:rPr>
        <w:t xml:space="preserve">                                   </w:t>
      </w:r>
    </w:p>
    <w:p w:rsidR="0059718D" w:rsidRDefault="00725CD6" w:rsidP="00D52F08">
      <w:pPr>
        <w:widowControl w:val="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                                                                                                                                                      Nguyễn Thị Hiền</w:t>
      </w:r>
    </w:p>
    <w:p w:rsidR="0044453A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</w:p>
    <w:p w:rsidR="0044453A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</w:p>
    <w:p w:rsidR="0044453A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</w:p>
    <w:p w:rsidR="0044453A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</w:p>
    <w:p w:rsidR="0044453A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</w:p>
    <w:p w:rsidR="0044453A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</w:p>
    <w:p w:rsidR="0044453A" w:rsidRDefault="0044453A" w:rsidP="00D52F08">
      <w:pPr>
        <w:widowControl w:val="0"/>
        <w:rPr>
          <w:b/>
          <w:bCs/>
          <w:sz w:val="28"/>
          <w:szCs w:val="28"/>
          <w:lang w:val="nl-NL"/>
        </w:rPr>
      </w:pPr>
    </w:p>
    <w:sectPr w:rsidR="0044453A" w:rsidSect="003C2470">
      <w:headerReference w:type="default" r:id="rId11"/>
      <w:headerReference w:type="first" r:id="rId12"/>
      <w:pgSz w:w="16838" w:h="11906" w:orient="landscape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0C" w:rsidRDefault="002D240C" w:rsidP="00C572B0">
      <w:r>
        <w:separator/>
      </w:r>
    </w:p>
  </w:endnote>
  <w:endnote w:type="continuationSeparator" w:id="0">
    <w:p w:rsidR="002D240C" w:rsidRDefault="002D240C" w:rsidP="00C5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0C" w:rsidRDefault="002D240C" w:rsidP="00C572B0">
      <w:r>
        <w:separator/>
      </w:r>
    </w:p>
  </w:footnote>
  <w:footnote w:type="continuationSeparator" w:id="0">
    <w:p w:rsidR="002D240C" w:rsidRDefault="002D240C" w:rsidP="00C5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22607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315FF4" w:rsidRPr="004F716C" w:rsidRDefault="00315FF4" w:rsidP="00296526">
        <w:pPr>
          <w:pStyle w:val="Header"/>
          <w:jc w:val="center"/>
          <w:rPr>
            <w:sz w:val="28"/>
            <w:szCs w:val="28"/>
          </w:rPr>
        </w:pPr>
        <w:r w:rsidRPr="004F716C">
          <w:rPr>
            <w:sz w:val="28"/>
            <w:szCs w:val="28"/>
          </w:rPr>
          <w:fldChar w:fldCharType="begin"/>
        </w:r>
        <w:r w:rsidRPr="004F716C">
          <w:rPr>
            <w:sz w:val="28"/>
            <w:szCs w:val="28"/>
          </w:rPr>
          <w:instrText xml:space="preserve"> PAGE   \* MERGEFORMAT </w:instrText>
        </w:r>
        <w:r w:rsidRPr="004F716C">
          <w:rPr>
            <w:sz w:val="28"/>
            <w:szCs w:val="28"/>
          </w:rPr>
          <w:fldChar w:fldCharType="separate"/>
        </w:r>
        <w:r w:rsidR="00CC0478">
          <w:rPr>
            <w:noProof/>
            <w:sz w:val="28"/>
            <w:szCs w:val="28"/>
          </w:rPr>
          <w:t>25</w:t>
        </w:r>
        <w:r w:rsidRPr="004F716C">
          <w:rPr>
            <w:noProof/>
            <w:sz w:val="28"/>
            <w:szCs w:val="28"/>
          </w:rPr>
          <w:fldChar w:fldCharType="end"/>
        </w:r>
      </w:p>
    </w:sdtContent>
  </w:sdt>
  <w:p w:rsidR="00315FF4" w:rsidRDefault="00315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F4" w:rsidRDefault="00315FF4">
    <w:pPr>
      <w:pStyle w:val="Header"/>
    </w:pPr>
  </w:p>
  <w:p w:rsidR="00315FF4" w:rsidRDefault="0031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1BD1"/>
    <w:multiLevelType w:val="hybridMultilevel"/>
    <w:tmpl w:val="5B0E8716"/>
    <w:lvl w:ilvl="0" w:tplc="A9128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97B2F"/>
    <w:multiLevelType w:val="hybridMultilevel"/>
    <w:tmpl w:val="134EDD42"/>
    <w:lvl w:ilvl="0" w:tplc="5DC84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7ADC"/>
    <w:multiLevelType w:val="hybridMultilevel"/>
    <w:tmpl w:val="FA52CBD4"/>
    <w:lvl w:ilvl="0" w:tplc="5208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C52E6"/>
    <w:multiLevelType w:val="hybridMultilevel"/>
    <w:tmpl w:val="E35CE18A"/>
    <w:lvl w:ilvl="0" w:tplc="67C206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759"/>
    <w:rsid w:val="00002A5D"/>
    <w:rsid w:val="00003241"/>
    <w:rsid w:val="00005C42"/>
    <w:rsid w:val="00013A8A"/>
    <w:rsid w:val="0001520A"/>
    <w:rsid w:val="000164CA"/>
    <w:rsid w:val="00020D38"/>
    <w:rsid w:val="0002117D"/>
    <w:rsid w:val="00024D48"/>
    <w:rsid w:val="000303BD"/>
    <w:rsid w:val="000314C9"/>
    <w:rsid w:val="00031F73"/>
    <w:rsid w:val="0003587D"/>
    <w:rsid w:val="00036D2A"/>
    <w:rsid w:val="00041E7C"/>
    <w:rsid w:val="00042301"/>
    <w:rsid w:val="000437D1"/>
    <w:rsid w:val="00052C75"/>
    <w:rsid w:val="00056DC3"/>
    <w:rsid w:val="0006608A"/>
    <w:rsid w:val="00067720"/>
    <w:rsid w:val="00072519"/>
    <w:rsid w:val="00073CC4"/>
    <w:rsid w:val="000741AE"/>
    <w:rsid w:val="00074E1F"/>
    <w:rsid w:val="00081D0E"/>
    <w:rsid w:val="0009031B"/>
    <w:rsid w:val="00091A73"/>
    <w:rsid w:val="000A6975"/>
    <w:rsid w:val="000B418B"/>
    <w:rsid w:val="000B4387"/>
    <w:rsid w:val="000C10A8"/>
    <w:rsid w:val="000C32DE"/>
    <w:rsid w:val="000C49D4"/>
    <w:rsid w:val="000C5CB7"/>
    <w:rsid w:val="000C6112"/>
    <w:rsid w:val="000D4610"/>
    <w:rsid w:val="000D4FE0"/>
    <w:rsid w:val="000E0903"/>
    <w:rsid w:val="000E207D"/>
    <w:rsid w:val="000E34B7"/>
    <w:rsid w:val="000E7225"/>
    <w:rsid w:val="000F0E40"/>
    <w:rsid w:val="000F7759"/>
    <w:rsid w:val="00101FCB"/>
    <w:rsid w:val="001021E9"/>
    <w:rsid w:val="001039E6"/>
    <w:rsid w:val="0011160A"/>
    <w:rsid w:val="00112CD6"/>
    <w:rsid w:val="00122960"/>
    <w:rsid w:val="00124E58"/>
    <w:rsid w:val="00130641"/>
    <w:rsid w:val="001340E2"/>
    <w:rsid w:val="00135B4F"/>
    <w:rsid w:val="00136ED1"/>
    <w:rsid w:val="001373D4"/>
    <w:rsid w:val="00144164"/>
    <w:rsid w:val="00144207"/>
    <w:rsid w:val="00153CE8"/>
    <w:rsid w:val="00154581"/>
    <w:rsid w:val="00154F7C"/>
    <w:rsid w:val="001600FC"/>
    <w:rsid w:val="001664B6"/>
    <w:rsid w:val="0017320C"/>
    <w:rsid w:val="00174EA5"/>
    <w:rsid w:val="00182F8E"/>
    <w:rsid w:val="00186E63"/>
    <w:rsid w:val="00192AEE"/>
    <w:rsid w:val="00193902"/>
    <w:rsid w:val="001A2D85"/>
    <w:rsid w:val="001A329D"/>
    <w:rsid w:val="001A344C"/>
    <w:rsid w:val="001B47BD"/>
    <w:rsid w:val="001B7C20"/>
    <w:rsid w:val="001C102A"/>
    <w:rsid w:val="001C2253"/>
    <w:rsid w:val="001C281E"/>
    <w:rsid w:val="001C54FD"/>
    <w:rsid w:val="001C77AF"/>
    <w:rsid w:val="001D538F"/>
    <w:rsid w:val="001D58EC"/>
    <w:rsid w:val="001E4A94"/>
    <w:rsid w:val="001E5638"/>
    <w:rsid w:val="001F1E9A"/>
    <w:rsid w:val="001F5142"/>
    <w:rsid w:val="00203059"/>
    <w:rsid w:val="00210700"/>
    <w:rsid w:val="00224F4C"/>
    <w:rsid w:val="00236B03"/>
    <w:rsid w:val="002405C2"/>
    <w:rsid w:val="00246B1D"/>
    <w:rsid w:val="002548E5"/>
    <w:rsid w:val="00254A30"/>
    <w:rsid w:val="00255C91"/>
    <w:rsid w:val="00261D98"/>
    <w:rsid w:val="00264173"/>
    <w:rsid w:val="00264E0A"/>
    <w:rsid w:val="002657B8"/>
    <w:rsid w:val="002751B9"/>
    <w:rsid w:val="002854E5"/>
    <w:rsid w:val="002863D4"/>
    <w:rsid w:val="00291035"/>
    <w:rsid w:val="002964C9"/>
    <w:rsid w:val="00296526"/>
    <w:rsid w:val="00296547"/>
    <w:rsid w:val="002A68BC"/>
    <w:rsid w:val="002A6BDB"/>
    <w:rsid w:val="002B3B9E"/>
    <w:rsid w:val="002C3D0B"/>
    <w:rsid w:val="002D240C"/>
    <w:rsid w:val="002D4C33"/>
    <w:rsid w:val="002E0F09"/>
    <w:rsid w:val="002F172A"/>
    <w:rsid w:val="002F3494"/>
    <w:rsid w:val="002F673A"/>
    <w:rsid w:val="00303339"/>
    <w:rsid w:val="00304A9E"/>
    <w:rsid w:val="00312B56"/>
    <w:rsid w:val="00315FF4"/>
    <w:rsid w:val="00322E6E"/>
    <w:rsid w:val="00323812"/>
    <w:rsid w:val="003349F6"/>
    <w:rsid w:val="003434CA"/>
    <w:rsid w:val="003475F8"/>
    <w:rsid w:val="00347650"/>
    <w:rsid w:val="00353DB3"/>
    <w:rsid w:val="00355427"/>
    <w:rsid w:val="003579E6"/>
    <w:rsid w:val="0036310C"/>
    <w:rsid w:val="00370B44"/>
    <w:rsid w:val="00376765"/>
    <w:rsid w:val="003813CF"/>
    <w:rsid w:val="00382132"/>
    <w:rsid w:val="00385F9B"/>
    <w:rsid w:val="003877F1"/>
    <w:rsid w:val="003940D1"/>
    <w:rsid w:val="00396CE1"/>
    <w:rsid w:val="003A1CD9"/>
    <w:rsid w:val="003A42C1"/>
    <w:rsid w:val="003A728D"/>
    <w:rsid w:val="003B5159"/>
    <w:rsid w:val="003C2470"/>
    <w:rsid w:val="003C3275"/>
    <w:rsid w:val="003D2C8C"/>
    <w:rsid w:val="003D3A5C"/>
    <w:rsid w:val="003E30F2"/>
    <w:rsid w:val="003E7BCA"/>
    <w:rsid w:val="003F002D"/>
    <w:rsid w:val="003F760D"/>
    <w:rsid w:val="0040302C"/>
    <w:rsid w:val="00403B5F"/>
    <w:rsid w:val="0040592C"/>
    <w:rsid w:val="004075AD"/>
    <w:rsid w:val="004132AC"/>
    <w:rsid w:val="00427D38"/>
    <w:rsid w:val="00432777"/>
    <w:rsid w:val="00435EDC"/>
    <w:rsid w:val="0043706A"/>
    <w:rsid w:val="004418F8"/>
    <w:rsid w:val="0044286A"/>
    <w:rsid w:val="0044453A"/>
    <w:rsid w:val="00453B05"/>
    <w:rsid w:val="0045452A"/>
    <w:rsid w:val="00456309"/>
    <w:rsid w:val="004628A2"/>
    <w:rsid w:val="00462FA4"/>
    <w:rsid w:val="0046430A"/>
    <w:rsid w:val="00466D07"/>
    <w:rsid w:val="004675B0"/>
    <w:rsid w:val="004707D1"/>
    <w:rsid w:val="00473C72"/>
    <w:rsid w:val="0047606C"/>
    <w:rsid w:val="004777B4"/>
    <w:rsid w:val="00481345"/>
    <w:rsid w:val="00483D27"/>
    <w:rsid w:val="00490143"/>
    <w:rsid w:val="00493D97"/>
    <w:rsid w:val="004A1696"/>
    <w:rsid w:val="004B562F"/>
    <w:rsid w:val="004C26C2"/>
    <w:rsid w:val="004C4104"/>
    <w:rsid w:val="004C4F3C"/>
    <w:rsid w:val="004D01D9"/>
    <w:rsid w:val="004D6BC2"/>
    <w:rsid w:val="004D6D48"/>
    <w:rsid w:val="004D6FBF"/>
    <w:rsid w:val="004E35C8"/>
    <w:rsid w:val="004E3C8D"/>
    <w:rsid w:val="004E4A18"/>
    <w:rsid w:val="004E679A"/>
    <w:rsid w:val="004E7392"/>
    <w:rsid w:val="004F02CF"/>
    <w:rsid w:val="004F716C"/>
    <w:rsid w:val="00500003"/>
    <w:rsid w:val="00500CC5"/>
    <w:rsid w:val="00501AA1"/>
    <w:rsid w:val="00507734"/>
    <w:rsid w:val="005102E6"/>
    <w:rsid w:val="00512A0E"/>
    <w:rsid w:val="0051514A"/>
    <w:rsid w:val="005157D9"/>
    <w:rsid w:val="0051621A"/>
    <w:rsid w:val="0052015E"/>
    <w:rsid w:val="005365B8"/>
    <w:rsid w:val="005372D4"/>
    <w:rsid w:val="00550DC9"/>
    <w:rsid w:val="0055463B"/>
    <w:rsid w:val="00554EBC"/>
    <w:rsid w:val="0055630E"/>
    <w:rsid w:val="005624EF"/>
    <w:rsid w:val="00563CBF"/>
    <w:rsid w:val="005645BA"/>
    <w:rsid w:val="00567952"/>
    <w:rsid w:val="00574AF7"/>
    <w:rsid w:val="005760E6"/>
    <w:rsid w:val="00583B9F"/>
    <w:rsid w:val="0059175C"/>
    <w:rsid w:val="00591AF5"/>
    <w:rsid w:val="005938B7"/>
    <w:rsid w:val="0059718D"/>
    <w:rsid w:val="005A07B2"/>
    <w:rsid w:val="005A4016"/>
    <w:rsid w:val="005A64BF"/>
    <w:rsid w:val="005A6919"/>
    <w:rsid w:val="005B7529"/>
    <w:rsid w:val="005C09D7"/>
    <w:rsid w:val="005D20CC"/>
    <w:rsid w:val="005D3359"/>
    <w:rsid w:val="005D3BA3"/>
    <w:rsid w:val="005E14F1"/>
    <w:rsid w:val="005E363D"/>
    <w:rsid w:val="005F0D31"/>
    <w:rsid w:val="005F54AA"/>
    <w:rsid w:val="005F65C0"/>
    <w:rsid w:val="006010E7"/>
    <w:rsid w:val="006021FE"/>
    <w:rsid w:val="00602B54"/>
    <w:rsid w:val="00604D00"/>
    <w:rsid w:val="00607864"/>
    <w:rsid w:val="00612DC8"/>
    <w:rsid w:val="006144DF"/>
    <w:rsid w:val="00615FE8"/>
    <w:rsid w:val="0062562B"/>
    <w:rsid w:val="00627B1C"/>
    <w:rsid w:val="006342CC"/>
    <w:rsid w:val="006347E8"/>
    <w:rsid w:val="00643914"/>
    <w:rsid w:val="00644CB7"/>
    <w:rsid w:val="00654739"/>
    <w:rsid w:val="00657813"/>
    <w:rsid w:val="006626A9"/>
    <w:rsid w:val="00665239"/>
    <w:rsid w:val="0066607A"/>
    <w:rsid w:val="0066786B"/>
    <w:rsid w:val="006824DC"/>
    <w:rsid w:val="00691B80"/>
    <w:rsid w:val="006922E1"/>
    <w:rsid w:val="006A044E"/>
    <w:rsid w:val="006A7C79"/>
    <w:rsid w:val="006A7E9E"/>
    <w:rsid w:val="006B056D"/>
    <w:rsid w:val="006B7A55"/>
    <w:rsid w:val="006C3540"/>
    <w:rsid w:val="006C476A"/>
    <w:rsid w:val="006C4C85"/>
    <w:rsid w:val="006C6A6C"/>
    <w:rsid w:val="006D0306"/>
    <w:rsid w:val="006D0634"/>
    <w:rsid w:val="006E39AF"/>
    <w:rsid w:val="006E407B"/>
    <w:rsid w:val="006E47D7"/>
    <w:rsid w:val="006E4CB0"/>
    <w:rsid w:val="006E6E72"/>
    <w:rsid w:val="006E7107"/>
    <w:rsid w:val="006F017E"/>
    <w:rsid w:val="006F1473"/>
    <w:rsid w:val="006F1B94"/>
    <w:rsid w:val="006F2EC8"/>
    <w:rsid w:val="006F3391"/>
    <w:rsid w:val="006F411D"/>
    <w:rsid w:val="006F4557"/>
    <w:rsid w:val="006F55E1"/>
    <w:rsid w:val="007027ED"/>
    <w:rsid w:val="00716C53"/>
    <w:rsid w:val="00720326"/>
    <w:rsid w:val="00725CD6"/>
    <w:rsid w:val="0073252D"/>
    <w:rsid w:val="00733080"/>
    <w:rsid w:val="00733567"/>
    <w:rsid w:val="0073359A"/>
    <w:rsid w:val="007341BE"/>
    <w:rsid w:val="00734DD4"/>
    <w:rsid w:val="0073651D"/>
    <w:rsid w:val="007413A5"/>
    <w:rsid w:val="00744312"/>
    <w:rsid w:val="007542FD"/>
    <w:rsid w:val="00760E1A"/>
    <w:rsid w:val="00771139"/>
    <w:rsid w:val="0077451C"/>
    <w:rsid w:val="00775A21"/>
    <w:rsid w:val="00782323"/>
    <w:rsid w:val="00787571"/>
    <w:rsid w:val="00791F91"/>
    <w:rsid w:val="00794663"/>
    <w:rsid w:val="007A0D23"/>
    <w:rsid w:val="007A1141"/>
    <w:rsid w:val="007A2877"/>
    <w:rsid w:val="007A2F35"/>
    <w:rsid w:val="007A3823"/>
    <w:rsid w:val="007A6565"/>
    <w:rsid w:val="007B1149"/>
    <w:rsid w:val="007B39CE"/>
    <w:rsid w:val="007B4AC7"/>
    <w:rsid w:val="007C2EFB"/>
    <w:rsid w:val="007C3333"/>
    <w:rsid w:val="007C6DB5"/>
    <w:rsid w:val="007C6FDF"/>
    <w:rsid w:val="007D5793"/>
    <w:rsid w:val="007E2A25"/>
    <w:rsid w:val="007E4ABE"/>
    <w:rsid w:val="007E736F"/>
    <w:rsid w:val="007F0D78"/>
    <w:rsid w:val="007F3F1B"/>
    <w:rsid w:val="00807DEF"/>
    <w:rsid w:val="008203BB"/>
    <w:rsid w:val="00823363"/>
    <w:rsid w:val="00826E52"/>
    <w:rsid w:val="00827B8E"/>
    <w:rsid w:val="00827DC7"/>
    <w:rsid w:val="0083081B"/>
    <w:rsid w:val="00831EB7"/>
    <w:rsid w:val="00835EE8"/>
    <w:rsid w:val="008375E8"/>
    <w:rsid w:val="00843CB4"/>
    <w:rsid w:val="008450B3"/>
    <w:rsid w:val="008520FD"/>
    <w:rsid w:val="00852BAC"/>
    <w:rsid w:val="00852C37"/>
    <w:rsid w:val="00855D6E"/>
    <w:rsid w:val="00856C07"/>
    <w:rsid w:val="00862050"/>
    <w:rsid w:val="008666BD"/>
    <w:rsid w:val="0087094B"/>
    <w:rsid w:val="00874E05"/>
    <w:rsid w:val="00882FFE"/>
    <w:rsid w:val="0088513C"/>
    <w:rsid w:val="00893405"/>
    <w:rsid w:val="0089655B"/>
    <w:rsid w:val="00897A62"/>
    <w:rsid w:val="00897AD4"/>
    <w:rsid w:val="008A2516"/>
    <w:rsid w:val="008A2DC9"/>
    <w:rsid w:val="008A5641"/>
    <w:rsid w:val="008A6831"/>
    <w:rsid w:val="008B17A5"/>
    <w:rsid w:val="008B5B80"/>
    <w:rsid w:val="008C497E"/>
    <w:rsid w:val="008C5C66"/>
    <w:rsid w:val="008C6295"/>
    <w:rsid w:val="008C62CA"/>
    <w:rsid w:val="008D39A6"/>
    <w:rsid w:val="008D49B2"/>
    <w:rsid w:val="008E0D80"/>
    <w:rsid w:val="008E1E9C"/>
    <w:rsid w:val="008E3E1D"/>
    <w:rsid w:val="008E700D"/>
    <w:rsid w:val="008F0603"/>
    <w:rsid w:val="008F3EEA"/>
    <w:rsid w:val="008F5E60"/>
    <w:rsid w:val="009000BB"/>
    <w:rsid w:val="00900BA9"/>
    <w:rsid w:val="00901E25"/>
    <w:rsid w:val="009033B5"/>
    <w:rsid w:val="00911689"/>
    <w:rsid w:val="00922DAF"/>
    <w:rsid w:val="00924D2D"/>
    <w:rsid w:val="00926625"/>
    <w:rsid w:val="00927890"/>
    <w:rsid w:val="009305E0"/>
    <w:rsid w:val="00931E17"/>
    <w:rsid w:val="00934ABF"/>
    <w:rsid w:val="009367D4"/>
    <w:rsid w:val="00937DCB"/>
    <w:rsid w:val="009410D4"/>
    <w:rsid w:val="00944BC8"/>
    <w:rsid w:val="00953157"/>
    <w:rsid w:val="00955C46"/>
    <w:rsid w:val="00962CD3"/>
    <w:rsid w:val="00963E1A"/>
    <w:rsid w:val="009669EF"/>
    <w:rsid w:val="00966EBD"/>
    <w:rsid w:val="0097308E"/>
    <w:rsid w:val="00983870"/>
    <w:rsid w:val="00985DFA"/>
    <w:rsid w:val="00993B0D"/>
    <w:rsid w:val="009A5047"/>
    <w:rsid w:val="009A5892"/>
    <w:rsid w:val="009B1026"/>
    <w:rsid w:val="009B1DAF"/>
    <w:rsid w:val="009C1F70"/>
    <w:rsid w:val="009C5FF4"/>
    <w:rsid w:val="009D42E9"/>
    <w:rsid w:val="009E077E"/>
    <w:rsid w:val="009F00FC"/>
    <w:rsid w:val="009F1800"/>
    <w:rsid w:val="00A01293"/>
    <w:rsid w:val="00A03937"/>
    <w:rsid w:val="00A10C54"/>
    <w:rsid w:val="00A1536C"/>
    <w:rsid w:val="00A16C33"/>
    <w:rsid w:val="00A23B5B"/>
    <w:rsid w:val="00A250DB"/>
    <w:rsid w:val="00A255C5"/>
    <w:rsid w:val="00A26FC9"/>
    <w:rsid w:val="00A32C8F"/>
    <w:rsid w:val="00A40712"/>
    <w:rsid w:val="00A423AD"/>
    <w:rsid w:val="00A4732D"/>
    <w:rsid w:val="00A5102E"/>
    <w:rsid w:val="00A53745"/>
    <w:rsid w:val="00A54F53"/>
    <w:rsid w:val="00A5548F"/>
    <w:rsid w:val="00A60E97"/>
    <w:rsid w:val="00A61B85"/>
    <w:rsid w:val="00A63640"/>
    <w:rsid w:val="00A67FC3"/>
    <w:rsid w:val="00A70B93"/>
    <w:rsid w:val="00A75F09"/>
    <w:rsid w:val="00A848AB"/>
    <w:rsid w:val="00A85DD0"/>
    <w:rsid w:val="00A8749C"/>
    <w:rsid w:val="00A9270E"/>
    <w:rsid w:val="00A92FD0"/>
    <w:rsid w:val="00A9556D"/>
    <w:rsid w:val="00AA2A18"/>
    <w:rsid w:val="00AB6AAA"/>
    <w:rsid w:val="00AB6C53"/>
    <w:rsid w:val="00AD2335"/>
    <w:rsid w:val="00AD6C0C"/>
    <w:rsid w:val="00AF2A81"/>
    <w:rsid w:val="00B01131"/>
    <w:rsid w:val="00B054C1"/>
    <w:rsid w:val="00B148ED"/>
    <w:rsid w:val="00B1651E"/>
    <w:rsid w:val="00B165D1"/>
    <w:rsid w:val="00B172A6"/>
    <w:rsid w:val="00B1746D"/>
    <w:rsid w:val="00B31C35"/>
    <w:rsid w:val="00B33331"/>
    <w:rsid w:val="00B37D5A"/>
    <w:rsid w:val="00B450BE"/>
    <w:rsid w:val="00B50A22"/>
    <w:rsid w:val="00B55715"/>
    <w:rsid w:val="00B560FB"/>
    <w:rsid w:val="00B700EB"/>
    <w:rsid w:val="00B71535"/>
    <w:rsid w:val="00B74CBB"/>
    <w:rsid w:val="00B768B1"/>
    <w:rsid w:val="00B84008"/>
    <w:rsid w:val="00B87B55"/>
    <w:rsid w:val="00B91C35"/>
    <w:rsid w:val="00B96AE2"/>
    <w:rsid w:val="00B97454"/>
    <w:rsid w:val="00B975AB"/>
    <w:rsid w:val="00B97D24"/>
    <w:rsid w:val="00BA03D2"/>
    <w:rsid w:val="00BA053E"/>
    <w:rsid w:val="00BA1C48"/>
    <w:rsid w:val="00BA314E"/>
    <w:rsid w:val="00BA79F4"/>
    <w:rsid w:val="00BB013E"/>
    <w:rsid w:val="00BB02D0"/>
    <w:rsid w:val="00BB061A"/>
    <w:rsid w:val="00BB1893"/>
    <w:rsid w:val="00BB4EBA"/>
    <w:rsid w:val="00BB54DC"/>
    <w:rsid w:val="00BB6E91"/>
    <w:rsid w:val="00BB7101"/>
    <w:rsid w:val="00BC2FB7"/>
    <w:rsid w:val="00BC5DF5"/>
    <w:rsid w:val="00BC5F23"/>
    <w:rsid w:val="00BD0E93"/>
    <w:rsid w:val="00BD4C22"/>
    <w:rsid w:val="00BD5CD1"/>
    <w:rsid w:val="00BD7A73"/>
    <w:rsid w:val="00BE0187"/>
    <w:rsid w:val="00BE0A17"/>
    <w:rsid w:val="00BE24D9"/>
    <w:rsid w:val="00BE598B"/>
    <w:rsid w:val="00BF404C"/>
    <w:rsid w:val="00C05B39"/>
    <w:rsid w:val="00C1433D"/>
    <w:rsid w:val="00C170EA"/>
    <w:rsid w:val="00C21107"/>
    <w:rsid w:val="00C22174"/>
    <w:rsid w:val="00C24E3E"/>
    <w:rsid w:val="00C32E4F"/>
    <w:rsid w:val="00C4255A"/>
    <w:rsid w:val="00C42B49"/>
    <w:rsid w:val="00C436D2"/>
    <w:rsid w:val="00C45E9B"/>
    <w:rsid w:val="00C47486"/>
    <w:rsid w:val="00C547ED"/>
    <w:rsid w:val="00C572B0"/>
    <w:rsid w:val="00C67F7E"/>
    <w:rsid w:val="00C706BB"/>
    <w:rsid w:val="00C7127C"/>
    <w:rsid w:val="00C712AB"/>
    <w:rsid w:val="00C81266"/>
    <w:rsid w:val="00C81B4B"/>
    <w:rsid w:val="00C85DB5"/>
    <w:rsid w:val="00C92012"/>
    <w:rsid w:val="00C9207D"/>
    <w:rsid w:val="00C95913"/>
    <w:rsid w:val="00C9788F"/>
    <w:rsid w:val="00CA4B4E"/>
    <w:rsid w:val="00CA5288"/>
    <w:rsid w:val="00CA77CD"/>
    <w:rsid w:val="00CB311A"/>
    <w:rsid w:val="00CB5C83"/>
    <w:rsid w:val="00CC0478"/>
    <w:rsid w:val="00CC24A0"/>
    <w:rsid w:val="00CC3BFF"/>
    <w:rsid w:val="00CC4588"/>
    <w:rsid w:val="00CD0FEA"/>
    <w:rsid w:val="00CD30FC"/>
    <w:rsid w:val="00CD45EA"/>
    <w:rsid w:val="00CD4D2B"/>
    <w:rsid w:val="00CD7045"/>
    <w:rsid w:val="00CD7F4D"/>
    <w:rsid w:val="00CE1CF1"/>
    <w:rsid w:val="00CE1FFB"/>
    <w:rsid w:val="00CE6FCF"/>
    <w:rsid w:val="00D1333A"/>
    <w:rsid w:val="00D172BA"/>
    <w:rsid w:val="00D213C0"/>
    <w:rsid w:val="00D225D6"/>
    <w:rsid w:val="00D22855"/>
    <w:rsid w:val="00D244B7"/>
    <w:rsid w:val="00D25FA3"/>
    <w:rsid w:val="00D2647B"/>
    <w:rsid w:val="00D31492"/>
    <w:rsid w:val="00D3232A"/>
    <w:rsid w:val="00D324D3"/>
    <w:rsid w:val="00D37737"/>
    <w:rsid w:val="00D416DA"/>
    <w:rsid w:val="00D47EF0"/>
    <w:rsid w:val="00D51470"/>
    <w:rsid w:val="00D526CC"/>
    <w:rsid w:val="00D52F08"/>
    <w:rsid w:val="00D54BE3"/>
    <w:rsid w:val="00D5514C"/>
    <w:rsid w:val="00D74A10"/>
    <w:rsid w:val="00D8108A"/>
    <w:rsid w:val="00D81935"/>
    <w:rsid w:val="00D82A1D"/>
    <w:rsid w:val="00D87DFE"/>
    <w:rsid w:val="00D945E2"/>
    <w:rsid w:val="00D9597E"/>
    <w:rsid w:val="00DA16DB"/>
    <w:rsid w:val="00DA20C0"/>
    <w:rsid w:val="00DA4793"/>
    <w:rsid w:val="00DA5022"/>
    <w:rsid w:val="00DB0548"/>
    <w:rsid w:val="00DC0186"/>
    <w:rsid w:val="00DC0C0D"/>
    <w:rsid w:val="00DC0ED2"/>
    <w:rsid w:val="00DC27AC"/>
    <w:rsid w:val="00DC46D3"/>
    <w:rsid w:val="00DC6445"/>
    <w:rsid w:val="00DD21D0"/>
    <w:rsid w:val="00DE2506"/>
    <w:rsid w:val="00DF1554"/>
    <w:rsid w:val="00DF66EC"/>
    <w:rsid w:val="00DF67AF"/>
    <w:rsid w:val="00E024F1"/>
    <w:rsid w:val="00E02CA6"/>
    <w:rsid w:val="00E072B0"/>
    <w:rsid w:val="00E07345"/>
    <w:rsid w:val="00E0764F"/>
    <w:rsid w:val="00E14585"/>
    <w:rsid w:val="00E25D4D"/>
    <w:rsid w:val="00E25F87"/>
    <w:rsid w:val="00E262F5"/>
    <w:rsid w:val="00E31392"/>
    <w:rsid w:val="00E348A0"/>
    <w:rsid w:val="00E46406"/>
    <w:rsid w:val="00E50E13"/>
    <w:rsid w:val="00E56382"/>
    <w:rsid w:val="00E6091A"/>
    <w:rsid w:val="00E657D1"/>
    <w:rsid w:val="00E70375"/>
    <w:rsid w:val="00E71F9E"/>
    <w:rsid w:val="00E77188"/>
    <w:rsid w:val="00E81095"/>
    <w:rsid w:val="00E826B0"/>
    <w:rsid w:val="00E845F7"/>
    <w:rsid w:val="00E92547"/>
    <w:rsid w:val="00E9368A"/>
    <w:rsid w:val="00EA2C40"/>
    <w:rsid w:val="00EB61A2"/>
    <w:rsid w:val="00EB65EC"/>
    <w:rsid w:val="00EB673C"/>
    <w:rsid w:val="00EC58EE"/>
    <w:rsid w:val="00EC7236"/>
    <w:rsid w:val="00ED1D93"/>
    <w:rsid w:val="00EE43D0"/>
    <w:rsid w:val="00EE4D16"/>
    <w:rsid w:val="00EE58B2"/>
    <w:rsid w:val="00EF7574"/>
    <w:rsid w:val="00F02756"/>
    <w:rsid w:val="00F27CBF"/>
    <w:rsid w:val="00F304B2"/>
    <w:rsid w:val="00F325DD"/>
    <w:rsid w:val="00F35370"/>
    <w:rsid w:val="00F43CE1"/>
    <w:rsid w:val="00F43F8F"/>
    <w:rsid w:val="00F446FB"/>
    <w:rsid w:val="00F46A24"/>
    <w:rsid w:val="00F5402A"/>
    <w:rsid w:val="00F800EE"/>
    <w:rsid w:val="00F8036F"/>
    <w:rsid w:val="00F8230C"/>
    <w:rsid w:val="00F83EA3"/>
    <w:rsid w:val="00F84AF2"/>
    <w:rsid w:val="00F93C1C"/>
    <w:rsid w:val="00F95C5D"/>
    <w:rsid w:val="00F96701"/>
    <w:rsid w:val="00FA7E3D"/>
    <w:rsid w:val="00FB7FF3"/>
    <w:rsid w:val="00FC59B4"/>
    <w:rsid w:val="00FC670C"/>
    <w:rsid w:val="00FC685C"/>
    <w:rsid w:val="00FD2AB9"/>
    <w:rsid w:val="00FE7275"/>
    <w:rsid w:val="00FF4BE3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59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2B0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2B0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1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47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59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2B0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2B0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1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8E7-6E7D-4540-8BA4-18824BDB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5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DELL</cp:lastModifiedBy>
  <cp:revision>115</cp:revision>
  <cp:lastPrinted>2026-05-28T04:20:00Z</cp:lastPrinted>
  <dcterms:created xsi:type="dcterms:W3CDTF">2021-08-23T00:58:00Z</dcterms:created>
  <dcterms:modified xsi:type="dcterms:W3CDTF">2026-05-29T15:16:00Z</dcterms:modified>
</cp:coreProperties>
</file>